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BECFC" w14:textId="15E74ADE" w:rsidR="00E21474" w:rsidRPr="00C2144E" w:rsidRDefault="00E21474" w:rsidP="321D85C1">
      <w:pPr>
        <w:pStyle w:val="Title"/>
        <w:rPr>
          <w:b w:val="0"/>
        </w:rPr>
      </w:pPr>
      <w:bookmarkStart w:id="0" w:name="_Hlk151562548"/>
      <w:bookmarkStart w:id="1" w:name="_Int_AwWWxEKI"/>
      <w:r w:rsidRPr="321D85C1">
        <w:rPr>
          <w:rStyle w:val="Heading1Char"/>
          <w:b/>
          <w:bCs/>
          <w:sz w:val="72"/>
          <w:szCs w:val="72"/>
        </w:rPr>
        <w:t xml:space="preserve">Charging of fees by </w:t>
      </w:r>
      <w:r w:rsidR="582C5F6F" w:rsidRPr="321D85C1">
        <w:rPr>
          <w:rStyle w:val="Heading1Char"/>
          <w:b/>
          <w:bCs/>
          <w:sz w:val="72"/>
          <w:szCs w:val="72"/>
        </w:rPr>
        <w:t>A</w:t>
      </w:r>
      <w:r w:rsidRPr="321D85C1">
        <w:rPr>
          <w:rStyle w:val="Heading1Char"/>
          <w:b/>
          <w:bCs/>
          <w:sz w:val="72"/>
          <w:szCs w:val="72"/>
        </w:rPr>
        <w:t xml:space="preserve">ccredited </w:t>
      </w:r>
      <w:r w:rsidR="50B649DF" w:rsidRPr="321D85C1">
        <w:rPr>
          <w:rStyle w:val="Heading1Char"/>
          <w:b/>
          <w:bCs/>
          <w:sz w:val="72"/>
          <w:szCs w:val="72"/>
        </w:rPr>
        <w:t>D</w:t>
      </w:r>
      <w:r w:rsidRPr="321D85C1">
        <w:rPr>
          <w:rStyle w:val="Heading1Char"/>
          <w:b/>
          <w:bCs/>
          <w:sz w:val="72"/>
          <w:szCs w:val="72"/>
        </w:rPr>
        <w:t xml:space="preserve">ata </w:t>
      </w:r>
      <w:r w:rsidR="5EFCC61A" w:rsidRPr="321D85C1">
        <w:rPr>
          <w:rStyle w:val="Heading1Char"/>
          <w:b/>
          <w:bCs/>
          <w:sz w:val="72"/>
          <w:szCs w:val="72"/>
        </w:rPr>
        <w:t>S</w:t>
      </w:r>
      <w:r w:rsidRPr="321D85C1">
        <w:rPr>
          <w:rStyle w:val="Heading1Char"/>
          <w:b/>
          <w:bCs/>
          <w:sz w:val="72"/>
          <w:szCs w:val="72"/>
        </w:rPr>
        <w:t xml:space="preserve">ervice </w:t>
      </w:r>
      <w:r w:rsidR="31FEED58" w:rsidRPr="321D85C1">
        <w:rPr>
          <w:rStyle w:val="Heading1Char"/>
          <w:b/>
          <w:bCs/>
          <w:sz w:val="72"/>
          <w:szCs w:val="72"/>
        </w:rPr>
        <w:t>P</w:t>
      </w:r>
      <w:r w:rsidRPr="321D85C1">
        <w:rPr>
          <w:rStyle w:val="Heading1Char"/>
          <w:b/>
          <w:bCs/>
          <w:sz w:val="72"/>
          <w:szCs w:val="72"/>
        </w:rPr>
        <w:t>roviders</w:t>
      </w:r>
      <w:r w:rsidR="46D1FD4E" w:rsidRPr="321D85C1">
        <w:rPr>
          <w:rStyle w:val="Heading1Char"/>
          <w:b/>
          <w:bCs/>
          <w:sz w:val="72"/>
          <w:szCs w:val="72"/>
        </w:rPr>
        <w:t xml:space="preserve"> </w:t>
      </w:r>
      <w:bookmarkEnd w:id="1"/>
    </w:p>
    <w:bookmarkEnd w:id="0"/>
    <w:p w14:paraId="2FBF97D8" w14:textId="403406C6" w:rsidR="00673936" w:rsidRDefault="00673936" w:rsidP="00514923">
      <w:r w:rsidRPr="00673936">
        <w:t xml:space="preserve">This guidance provides information about </w:t>
      </w:r>
      <w:r w:rsidR="008F7F80">
        <w:t xml:space="preserve">the fees </w:t>
      </w:r>
      <w:r w:rsidR="00BD4210">
        <w:t>Accredited Data Service Providers (</w:t>
      </w:r>
      <w:r>
        <w:t>ADSPs</w:t>
      </w:r>
      <w:r w:rsidR="00BD4210">
        <w:t>)</w:t>
      </w:r>
      <w:r w:rsidRPr="00673936">
        <w:t xml:space="preserve"> may charge for services performed in dealing with a data sharing request under the DATA Scheme.</w:t>
      </w:r>
    </w:p>
    <w:p w14:paraId="31AE5EE6" w14:textId="599C2340" w:rsidR="002877F3" w:rsidRDefault="00514923" w:rsidP="00514923">
      <w:r>
        <w:t xml:space="preserve">This guidance note does not cover the charging of fees by </w:t>
      </w:r>
      <w:r w:rsidR="007C4B64">
        <w:t>data custodians</w:t>
      </w:r>
      <w:r>
        <w:t xml:space="preserve">. ONDC </w:t>
      </w:r>
      <w:r w:rsidR="007C4B64">
        <w:t>has</w:t>
      </w:r>
      <w:r>
        <w:t xml:space="preserve"> publish</w:t>
      </w:r>
      <w:r w:rsidR="007C4B64">
        <w:t>ed</w:t>
      </w:r>
      <w:r>
        <w:t xml:space="preserve"> a separate guidance note on this</w:t>
      </w:r>
      <w:r w:rsidR="007C4B64">
        <w:t xml:space="preserve"> which can be accessed </w:t>
      </w:r>
      <w:hyperlink r:id="rId13" w:history="1">
        <w:r w:rsidR="007C4B64" w:rsidRPr="00CC5591">
          <w:rPr>
            <w:rStyle w:val="Hyperlink"/>
          </w:rPr>
          <w:t>here</w:t>
        </w:r>
      </w:hyperlink>
      <w:r>
        <w:t>.</w:t>
      </w:r>
    </w:p>
    <w:p w14:paraId="2D75C78F" w14:textId="286E0C5C" w:rsidR="00BC3F17" w:rsidRDefault="00BC3F17" w:rsidP="00514923">
      <w:r w:rsidRPr="00BC3F17">
        <w:t xml:space="preserve">Under the DATA Scheme, </w:t>
      </w:r>
      <w:r>
        <w:t>ADSPs</w:t>
      </w:r>
      <w:r w:rsidRPr="00BC3F17">
        <w:t xml:space="preserve"> may charge fees for services performed in dealing with a data sharing request</w:t>
      </w:r>
      <w:r w:rsidR="00897945">
        <w:t>, including where the ADSP is a Commonwealth government entity</w:t>
      </w:r>
      <w:r w:rsidRPr="00BC3F17">
        <w:t xml:space="preserve"> (see </w:t>
      </w:r>
      <w:r w:rsidRPr="00856754">
        <w:t>section 140 of</w:t>
      </w:r>
      <w:r w:rsidRPr="00BC3F17">
        <w:t xml:space="preserve"> the </w:t>
      </w:r>
      <w:r w:rsidRPr="00B74027">
        <w:rPr>
          <w:i/>
          <w:iCs/>
        </w:rPr>
        <w:t xml:space="preserve">Data Availability and Transparency Act 2022 </w:t>
      </w:r>
      <w:r w:rsidRPr="00BC3F17">
        <w:t>(the Act)).</w:t>
      </w:r>
    </w:p>
    <w:p w14:paraId="195858A8" w14:textId="678F7A48" w:rsidR="00CB7C7B" w:rsidRPr="005E04C2" w:rsidRDefault="003F2F3E" w:rsidP="00824B1F">
      <w:pPr>
        <w:pStyle w:val="Heading1"/>
        <w:spacing w:before="240"/>
        <w:rPr>
          <w:rStyle w:val="eop"/>
          <w:sz w:val="24"/>
          <w:szCs w:val="24"/>
          <w:shd w:val="clear" w:color="auto" w:fill="FFFFFF"/>
        </w:rPr>
      </w:pPr>
      <w:r w:rsidRPr="005E04C2">
        <w:rPr>
          <w:rStyle w:val="eop"/>
          <w:sz w:val="24"/>
          <w:szCs w:val="24"/>
          <w:shd w:val="clear" w:color="auto" w:fill="FFFFFF"/>
        </w:rPr>
        <w:t xml:space="preserve">What services </w:t>
      </w:r>
      <w:r w:rsidR="00BF076B" w:rsidRPr="005E04C2">
        <w:rPr>
          <w:rStyle w:val="eop"/>
          <w:sz w:val="24"/>
          <w:szCs w:val="24"/>
          <w:shd w:val="clear" w:color="auto" w:fill="FFFFFF"/>
        </w:rPr>
        <w:t>can</w:t>
      </w:r>
      <w:r w:rsidRPr="005E04C2">
        <w:rPr>
          <w:rStyle w:val="eop"/>
          <w:sz w:val="24"/>
          <w:szCs w:val="24"/>
          <w:shd w:val="clear" w:color="auto" w:fill="FFFFFF"/>
        </w:rPr>
        <w:t xml:space="preserve"> an </w:t>
      </w:r>
      <w:r w:rsidR="00902345" w:rsidRPr="005E04C2">
        <w:rPr>
          <w:rStyle w:val="eop"/>
          <w:sz w:val="24"/>
          <w:szCs w:val="24"/>
          <w:shd w:val="clear" w:color="auto" w:fill="FFFFFF"/>
        </w:rPr>
        <w:t>ADSP perform under the DATA Scheme</w:t>
      </w:r>
    </w:p>
    <w:p w14:paraId="287B6456" w14:textId="3011DB33" w:rsidR="003A595B" w:rsidRDefault="00990490" w:rsidP="003E1138">
      <w:pPr>
        <w:rPr>
          <w:rStyle w:val="eop"/>
          <w:shd w:val="clear" w:color="auto" w:fill="FFFFFF"/>
        </w:rPr>
      </w:pPr>
      <w:r>
        <w:rPr>
          <w:rStyle w:val="eop"/>
          <w:shd w:val="clear" w:color="auto" w:fill="FFFFFF"/>
        </w:rPr>
        <w:t xml:space="preserve">Under the DATA Scheme, </w:t>
      </w:r>
      <w:r w:rsidR="00C801A6">
        <w:rPr>
          <w:rStyle w:val="eop"/>
          <w:shd w:val="clear" w:color="auto" w:fill="FFFFFF"/>
        </w:rPr>
        <w:t>data services provided by an ADSP may include:</w:t>
      </w:r>
    </w:p>
    <w:p w14:paraId="0CAAA761" w14:textId="5A5073CF" w:rsidR="003A595B" w:rsidRDefault="003A595B" w:rsidP="003A595B">
      <w:pPr>
        <w:pStyle w:val="ListParagraph"/>
        <w:numPr>
          <w:ilvl w:val="0"/>
          <w:numId w:val="21"/>
        </w:numPr>
        <w:rPr>
          <w:shd w:val="clear" w:color="auto" w:fill="FFFFFF"/>
        </w:rPr>
      </w:pPr>
      <w:r>
        <w:rPr>
          <w:shd w:val="clear" w:color="auto" w:fill="FFFFFF"/>
        </w:rPr>
        <w:t>de-identification data services</w:t>
      </w:r>
    </w:p>
    <w:p w14:paraId="09E3DC8E" w14:textId="5B77BC4A" w:rsidR="003A595B" w:rsidRDefault="003A595B" w:rsidP="003A595B">
      <w:pPr>
        <w:pStyle w:val="ListParagraph"/>
        <w:numPr>
          <w:ilvl w:val="0"/>
          <w:numId w:val="21"/>
        </w:numPr>
        <w:rPr>
          <w:shd w:val="clear" w:color="auto" w:fill="FFFFFF"/>
        </w:rPr>
      </w:pPr>
      <w:r>
        <w:rPr>
          <w:shd w:val="clear" w:color="auto" w:fill="FFFFFF"/>
        </w:rPr>
        <w:t>secure access data services</w:t>
      </w:r>
      <w:r w:rsidR="00260025">
        <w:rPr>
          <w:shd w:val="clear" w:color="auto" w:fill="FFFFFF"/>
        </w:rPr>
        <w:t>,</w:t>
      </w:r>
      <w:r>
        <w:rPr>
          <w:shd w:val="clear" w:color="auto" w:fill="FFFFFF"/>
        </w:rPr>
        <w:t xml:space="preserve"> and</w:t>
      </w:r>
    </w:p>
    <w:p w14:paraId="0590DC6D" w14:textId="1B7F58E6" w:rsidR="003A595B" w:rsidRDefault="003A595B" w:rsidP="003A595B">
      <w:pPr>
        <w:pStyle w:val="ListParagraph"/>
        <w:numPr>
          <w:ilvl w:val="0"/>
          <w:numId w:val="21"/>
        </w:numPr>
        <w:rPr>
          <w:shd w:val="clear" w:color="auto" w:fill="FFFFFF"/>
        </w:rPr>
      </w:pPr>
      <w:r>
        <w:rPr>
          <w:shd w:val="clear" w:color="auto" w:fill="FFFFFF"/>
        </w:rPr>
        <w:t>complex data integration services.</w:t>
      </w:r>
    </w:p>
    <w:p w14:paraId="6E11794C" w14:textId="6880DA72" w:rsidR="002E465D" w:rsidRDefault="00A637D1" w:rsidP="003E1138">
      <w:pPr>
        <w:rPr>
          <w:rStyle w:val="eop"/>
          <w:shd w:val="clear" w:color="auto" w:fill="FFFFFF"/>
        </w:rPr>
      </w:pPr>
      <w:r>
        <w:rPr>
          <w:rStyle w:val="eop"/>
          <w:shd w:val="clear" w:color="auto" w:fill="FFFFFF"/>
        </w:rPr>
        <w:t>For more information about these</w:t>
      </w:r>
      <w:r w:rsidR="00407C3B">
        <w:rPr>
          <w:rStyle w:val="eop"/>
          <w:shd w:val="clear" w:color="auto" w:fill="FFFFFF"/>
        </w:rPr>
        <w:t xml:space="preserve"> data services and the circumstances under which these data services may or must be used, please </w:t>
      </w:r>
      <w:r w:rsidR="001A49F5">
        <w:rPr>
          <w:rStyle w:val="eop"/>
          <w:shd w:val="clear" w:color="auto" w:fill="FFFFFF"/>
        </w:rPr>
        <w:t xml:space="preserve">refer to the </w:t>
      </w:r>
      <w:r w:rsidR="00D9551D">
        <w:rPr>
          <w:rStyle w:val="eop"/>
          <w:shd w:val="clear" w:color="auto" w:fill="FFFFFF"/>
        </w:rPr>
        <w:t>‘</w:t>
      </w:r>
      <w:hyperlink r:id="rId14" w:history="1">
        <w:r w:rsidR="00D9551D" w:rsidRPr="00D9551D">
          <w:rPr>
            <w:rStyle w:val="Hyperlink"/>
            <w:shd w:val="clear" w:color="auto" w:fill="FFFFFF"/>
          </w:rPr>
          <w:t>Using an Accredited Data Service Provider (ADSP)</w:t>
        </w:r>
      </w:hyperlink>
      <w:r w:rsidR="00D9551D">
        <w:rPr>
          <w:rStyle w:val="eop"/>
          <w:shd w:val="clear" w:color="auto" w:fill="FFFFFF"/>
        </w:rPr>
        <w:t xml:space="preserve">’ </w:t>
      </w:r>
      <w:r w:rsidR="001A49F5">
        <w:rPr>
          <w:rStyle w:val="eop"/>
          <w:shd w:val="clear" w:color="auto" w:fill="FFFFFF"/>
        </w:rPr>
        <w:t>guidance note</w:t>
      </w:r>
      <w:r w:rsidR="00D9551D">
        <w:rPr>
          <w:rStyle w:val="eop"/>
          <w:shd w:val="clear" w:color="auto" w:fill="FFFFFF"/>
        </w:rPr>
        <w:t>.</w:t>
      </w:r>
    </w:p>
    <w:p w14:paraId="7DC35E01" w14:textId="77777777" w:rsidR="000F7934" w:rsidRPr="00A20F64" w:rsidRDefault="000F7934" w:rsidP="000F7934">
      <w:pPr>
        <w:rPr>
          <w:shd w:val="clear" w:color="auto" w:fill="FFFFFF"/>
        </w:rPr>
      </w:pPr>
      <w:r w:rsidRPr="00DD6C88">
        <w:rPr>
          <w:shd w:val="clear" w:color="auto" w:fill="FFFFFF"/>
        </w:rPr>
        <w:t>If data is shared through an ADSP, the relevant data sharing agreement must specify any data services provided by the ADSP in relation to the data shared with the ADSP by the data custodian (see section 19(8) of the Act).</w:t>
      </w:r>
      <w:r w:rsidRPr="00A20F64">
        <w:rPr>
          <w:shd w:val="clear" w:color="auto" w:fill="FFFFFF"/>
        </w:rPr>
        <w:t xml:space="preserve"> </w:t>
      </w:r>
    </w:p>
    <w:p w14:paraId="2706B5D2" w14:textId="5420D192" w:rsidR="004731EA" w:rsidRDefault="00BA3623" w:rsidP="003E1138">
      <w:pPr>
        <w:rPr>
          <w:rStyle w:val="eop"/>
          <w:shd w:val="clear" w:color="auto" w:fill="FFFFFF"/>
        </w:rPr>
      </w:pPr>
      <w:r w:rsidRPr="000800FE">
        <w:rPr>
          <w:rStyle w:val="eop"/>
          <w:shd w:val="clear" w:color="auto" w:fill="FFFFFF"/>
        </w:rPr>
        <w:t xml:space="preserve">ADSPs may </w:t>
      </w:r>
      <w:r w:rsidR="009F7002" w:rsidRPr="000800FE">
        <w:rPr>
          <w:rStyle w:val="eop"/>
          <w:shd w:val="clear" w:color="auto" w:fill="FFFFFF"/>
        </w:rPr>
        <w:t xml:space="preserve">perform </w:t>
      </w:r>
      <w:r w:rsidR="00297DF6" w:rsidRPr="000800FE">
        <w:rPr>
          <w:rStyle w:val="eop"/>
          <w:shd w:val="clear" w:color="auto" w:fill="FFFFFF"/>
        </w:rPr>
        <w:t xml:space="preserve">and charge for </w:t>
      </w:r>
      <w:r w:rsidR="00B44196" w:rsidRPr="000800FE">
        <w:rPr>
          <w:rStyle w:val="eop"/>
          <w:shd w:val="clear" w:color="auto" w:fill="FFFFFF"/>
        </w:rPr>
        <w:t xml:space="preserve">other </w:t>
      </w:r>
      <w:r w:rsidRPr="000800FE">
        <w:rPr>
          <w:rStyle w:val="eop"/>
          <w:shd w:val="clear" w:color="auto" w:fill="FFFFFF"/>
        </w:rPr>
        <w:t xml:space="preserve">data services </w:t>
      </w:r>
      <w:r w:rsidR="00B44196" w:rsidRPr="000800FE">
        <w:rPr>
          <w:rStyle w:val="eop"/>
          <w:shd w:val="clear" w:color="auto" w:fill="FFFFFF"/>
        </w:rPr>
        <w:t>in addition to the three</w:t>
      </w:r>
      <w:r w:rsidR="0055617F" w:rsidRPr="000800FE">
        <w:rPr>
          <w:rStyle w:val="eop"/>
          <w:shd w:val="clear" w:color="auto" w:fill="FFFFFF"/>
        </w:rPr>
        <w:t xml:space="preserve"> services</w:t>
      </w:r>
      <w:r w:rsidR="00B44196" w:rsidRPr="000800FE">
        <w:rPr>
          <w:rStyle w:val="eop"/>
          <w:shd w:val="clear" w:color="auto" w:fill="FFFFFF"/>
        </w:rPr>
        <w:t xml:space="preserve"> mentioned above</w:t>
      </w:r>
      <w:r w:rsidR="009F7002" w:rsidRPr="000800FE">
        <w:rPr>
          <w:rStyle w:val="eop"/>
          <w:shd w:val="clear" w:color="auto" w:fill="FFFFFF"/>
        </w:rPr>
        <w:t xml:space="preserve">. </w:t>
      </w:r>
      <w:r w:rsidR="0019592F" w:rsidRPr="000800FE">
        <w:rPr>
          <w:rStyle w:val="eop"/>
          <w:shd w:val="clear" w:color="auto" w:fill="FFFFFF"/>
        </w:rPr>
        <w:t xml:space="preserve">For example, there may be </w:t>
      </w:r>
      <w:r w:rsidR="00D846F3" w:rsidRPr="000800FE">
        <w:rPr>
          <w:rStyle w:val="eop"/>
          <w:shd w:val="clear" w:color="auto" w:fill="FFFFFF"/>
        </w:rPr>
        <w:t xml:space="preserve">fees for </w:t>
      </w:r>
      <w:r w:rsidR="00FA2561" w:rsidRPr="000800FE">
        <w:rPr>
          <w:rStyle w:val="eop"/>
          <w:shd w:val="clear" w:color="auto" w:fill="FFFFFF"/>
        </w:rPr>
        <w:t xml:space="preserve">data cleaning before linkage services are performed, or data retention where access to data is provided via a secure </w:t>
      </w:r>
      <w:r w:rsidR="00B75E13" w:rsidRPr="000800FE">
        <w:rPr>
          <w:rStyle w:val="eop"/>
          <w:shd w:val="clear" w:color="auto" w:fill="FFFFFF"/>
        </w:rPr>
        <w:t xml:space="preserve">platform, such as </w:t>
      </w:r>
      <w:r w:rsidR="00CF4BB5" w:rsidRPr="000800FE">
        <w:rPr>
          <w:rStyle w:val="eop"/>
          <w:shd w:val="clear" w:color="auto" w:fill="FFFFFF"/>
        </w:rPr>
        <w:t xml:space="preserve">the </w:t>
      </w:r>
      <w:r w:rsidR="00CF4BB5" w:rsidRPr="000800FE">
        <w:rPr>
          <w:shd w:val="clear" w:color="auto" w:fill="FFFFFF"/>
        </w:rPr>
        <w:t>Australian Bureau of Statistics</w:t>
      </w:r>
      <w:r w:rsidR="00E13432" w:rsidRPr="000800FE">
        <w:rPr>
          <w:shd w:val="clear" w:color="auto" w:fill="FFFFFF"/>
        </w:rPr>
        <w:t>’</w:t>
      </w:r>
      <w:r w:rsidR="00E13432" w:rsidRPr="000800FE">
        <w:rPr>
          <w:b/>
          <w:bCs/>
          <w:shd w:val="clear" w:color="auto" w:fill="FFFFFF"/>
        </w:rPr>
        <w:t xml:space="preserve"> </w:t>
      </w:r>
      <w:r w:rsidR="00B75E13" w:rsidRPr="000800FE">
        <w:rPr>
          <w:rStyle w:val="eop"/>
          <w:shd w:val="clear" w:color="auto" w:fill="FFFFFF"/>
        </w:rPr>
        <w:t>DataLab.</w:t>
      </w:r>
      <w:r w:rsidR="00B75E13">
        <w:rPr>
          <w:rStyle w:val="eop"/>
          <w:shd w:val="clear" w:color="auto" w:fill="FFFFFF"/>
        </w:rPr>
        <w:t xml:space="preserve"> </w:t>
      </w:r>
    </w:p>
    <w:p w14:paraId="5972DAB6" w14:textId="315EB2C7" w:rsidR="000D5C4A" w:rsidRPr="005E04C2" w:rsidRDefault="000D5C4A" w:rsidP="009D56B8">
      <w:pPr>
        <w:pStyle w:val="Heading1"/>
        <w:keepNext/>
        <w:spacing w:before="240"/>
        <w:rPr>
          <w:rStyle w:val="eop"/>
          <w:sz w:val="24"/>
          <w:szCs w:val="24"/>
          <w:shd w:val="clear" w:color="auto" w:fill="FFFFFF"/>
        </w:rPr>
      </w:pPr>
      <w:r w:rsidRPr="00B74027">
        <w:rPr>
          <w:rStyle w:val="eop"/>
          <w:sz w:val="24"/>
          <w:szCs w:val="24"/>
          <w:shd w:val="clear" w:color="auto" w:fill="FFFFFF"/>
        </w:rPr>
        <w:t>Who is responsible for paying the ADSP fees?</w:t>
      </w:r>
    </w:p>
    <w:p w14:paraId="03DA737D" w14:textId="70C5FD72" w:rsidR="005C1B95" w:rsidRDefault="005C1B95" w:rsidP="003E1138">
      <w:r>
        <w:t xml:space="preserve">The </w:t>
      </w:r>
      <w:r w:rsidR="00FB3790">
        <w:t xml:space="preserve">parties to </w:t>
      </w:r>
      <w:r w:rsidR="00CB10E7">
        <w:t>a d</w:t>
      </w:r>
      <w:r w:rsidR="000E0A39">
        <w:t xml:space="preserve">ata sharing agreement may </w:t>
      </w:r>
      <w:r w:rsidR="00FB3790">
        <w:t>determine</w:t>
      </w:r>
      <w:r w:rsidR="000E0A39">
        <w:t xml:space="preserve"> which entity is responsible for payment of fees charged by an ADSP</w:t>
      </w:r>
      <w:r w:rsidR="00EC18C8">
        <w:t>.</w:t>
      </w:r>
      <w:r w:rsidR="00DF6518">
        <w:t xml:space="preserve"> </w:t>
      </w:r>
      <w:r w:rsidR="000E0A39">
        <w:t>T</w:t>
      </w:r>
      <w:r w:rsidR="00DF6518" w:rsidRPr="00DF6518">
        <w:t xml:space="preserve">he data sharing agreement </w:t>
      </w:r>
      <w:r w:rsidR="00E425C5">
        <w:t xml:space="preserve">may include </w:t>
      </w:r>
      <w:bookmarkStart w:id="2" w:name="_Hlk151560609"/>
      <w:r w:rsidR="00E425C5">
        <w:t xml:space="preserve">general and/or detailed </w:t>
      </w:r>
      <w:r w:rsidR="00CA3D79" w:rsidRPr="000800FE">
        <w:t>itemised</w:t>
      </w:r>
      <w:r w:rsidR="00CA3D79">
        <w:t xml:space="preserve"> </w:t>
      </w:r>
      <w:r w:rsidR="00E425C5">
        <w:t xml:space="preserve">terms </w:t>
      </w:r>
      <w:bookmarkEnd w:id="2"/>
      <w:r w:rsidR="00E425C5">
        <w:t>as agreed by the parties in relation to charging and payment of ADSP fees for services.</w:t>
      </w:r>
    </w:p>
    <w:p w14:paraId="50F11F2C" w14:textId="5E640EAE" w:rsidR="003E1138" w:rsidRDefault="00555B60" w:rsidP="003E1138">
      <w:pPr>
        <w:rPr>
          <w:rStyle w:val="eop"/>
          <w:shd w:val="clear" w:color="auto" w:fill="FFFFFF"/>
        </w:rPr>
      </w:pPr>
      <w:r w:rsidRPr="00FF6F37">
        <w:t xml:space="preserve">Where an ADSP performs services on behalf of the data custodian, the ADSP </w:t>
      </w:r>
      <w:r w:rsidR="00EA1E53">
        <w:t>may</w:t>
      </w:r>
      <w:r w:rsidRPr="00FF6F37">
        <w:t xml:space="preserve"> charge the data custodian for services performed. The data custodian may </w:t>
      </w:r>
      <w:r w:rsidR="00501879">
        <w:t xml:space="preserve">in turn </w:t>
      </w:r>
      <w:r w:rsidRPr="00FF6F37">
        <w:t xml:space="preserve">pass on the ADSP’s fees to the accredited user as a service performed </w:t>
      </w:r>
      <w:r w:rsidR="000150C3">
        <w:t>‘</w:t>
      </w:r>
      <w:r w:rsidRPr="00FF6F37">
        <w:t>on behalf of</w:t>
      </w:r>
      <w:r w:rsidR="000150C3">
        <w:t>’</w:t>
      </w:r>
      <w:r w:rsidRPr="00FF6F37">
        <w:t xml:space="preserve"> the data custodian. The </w:t>
      </w:r>
      <w:r w:rsidR="000150C3">
        <w:t>‘</w:t>
      </w:r>
      <w:hyperlink r:id="rId15" w:history="1">
        <w:r w:rsidRPr="00FF6F37">
          <w:rPr>
            <w:rStyle w:val="Hyperlink"/>
          </w:rPr>
          <w:t>Charging of fees by data custodians</w:t>
        </w:r>
      </w:hyperlink>
      <w:r w:rsidR="000150C3">
        <w:rPr>
          <w:rStyle w:val="Hyperlink"/>
        </w:rPr>
        <w:t>’</w:t>
      </w:r>
      <w:r w:rsidR="00B56A70" w:rsidRPr="00B56A70">
        <w:t xml:space="preserve"> </w:t>
      </w:r>
      <w:r w:rsidRPr="00CF0698">
        <w:t>gu</w:t>
      </w:r>
      <w:r w:rsidRPr="00B56A70">
        <w:t xml:space="preserve">idance note provides </w:t>
      </w:r>
      <w:r w:rsidR="000150C3" w:rsidRPr="00B56A70">
        <w:t xml:space="preserve">further </w:t>
      </w:r>
      <w:r w:rsidRPr="00B56A70">
        <w:t>guidance on how this charging option operates</w:t>
      </w:r>
      <w:r w:rsidRPr="00FF623B">
        <w:t>.</w:t>
      </w:r>
    </w:p>
    <w:p w14:paraId="2538B7E1" w14:textId="299FA654" w:rsidR="009717D0" w:rsidRDefault="003B3F79" w:rsidP="00AC5EC7">
      <w:pPr>
        <w:rPr>
          <w:rStyle w:val="eop"/>
          <w:sz w:val="24"/>
          <w:szCs w:val="24"/>
          <w:shd w:val="clear" w:color="auto" w:fill="FFFFFF"/>
        </w:rPr>
      </w:pPr>
      <w:r>
        <w:rPr>
          <w:rStyle w:val="eop"/>
          <w:shd w:val="clear" w:color="auto" w:fill="FFFFFF"/>
        </w:rPr>
        <w:t>There may be circumstances</w:t>
      </w:r>
      <w:r w:rsidR="00501879">
        <w:rPr>
          <w:rStyle w:val="eop"/>
          <w:shd w:val="clear" w:color="auto" w:fill="FFFFFF"/>
        </w:rPr>
        <w:t>, for example,</w:t>
      </w:r>
      <w:r>
        <w:rPr>
          <w:rStyle w:val="eop"/>
          <w:shd w:val="clear" w:color="auto" w:fill="FFFFFF"/>
        </w:rPr>
        <w:t xml:space="preserve"> under which all parties to a data sharing agreement agree that ADSP fees be charged directly to the accredited user. </w:t>
      </w:r>
      <w:r w:rsidR="00B649FF">
        <w:rPr>
          <w:rStyle w:val="eop"/>
          <w:shd w:val="clear" w:color="auto" w:fill="FFFFFF"/>
        </w:rPr>
        <w:t xml:space="preserve">The DATA Scheme does not prevent this arrangement so long as the parties agree. </w:t>
      </w:r>
    </w:p>
    <w:p w14:paraId="06596C63" w14:textId="417AA476" w:rsidR="00BF0D10" w:rsidRPr="005E04C2" w:rsidRDefault="00BF0D10" w:rsidP="00824B1F">
      <w:pPr>
        <w:pStyle w:val="Heading1"/>
        <w:spacing w:before="240"/>
        <w:rPr>
          <w:rStyle w:val="eop"/>
          <w:sz w:val="24"/>
          <w:szCs w:val="24"/>
          <w:shd w:val="clear" w:color="auto" w:fill="FFFFFF"/>
        </w:rPr>
      </w:pPr>
      <w:r w:rsidRPr="005E04C2">
        <w:rPr>
          <w:rStyle w:val="eop"/>
          <w:sz w:val="24"/>
          <w:szCs w:val="24"/>
          <w:shd w:val="clear" w:color="auto" w:fill="FFFFFF"/>
        </w:rPr>
        <w:t>Determining the fee structure</w:t>
      </w:r>
    </w:p>
    <w:p w14:paraId="41E02386" w14:textId="631AEBCE" w:rsidR="00F148ED" w:rsidRPr="000800FE" w:rsidRDefault="00C6276C" w:rsidP="00F148ED">
      <w:bookmarkStart w:id="3" w:name="_Table_1:_Non-exhaustive"/>
      <w:bookmarkStart w:id="4" w:name="_Principles_for_recovering"/>
      <w:bookmarkStart w:id="5" w:name="_Principle_1:_Take"/>
      <w:bookmarkEnd w:id="3"/>
      <w:bookmarkEnd w:id="4"/>
      <w:bookmarkEnd w:id="5"/>
      <w:r w:rsidRPr="000800FE">
        <w:rPr>
          <w:rFonts w:eastAsia="Century Gothic" w:cs="Century Gothic"/>
          <w:szCs w:val="20"/>
        </w:rPr>
        <w:t xml:space="preserve">An ADSP’s fee structure and what services are included in that fee structure is ultimately for the ADSP to determine in negotiation with the other parties involved in a data sharing agreement. </w:t>
      </w:r>
      <w:r w:rsidR="00F148ED" w:rsidRPr="000800FE">
        <w:t>Potential methods to determine fees include calculating the cost based on staff time required to provide the services (for example, an hourly rate or person-days required to perform the services) and non-staff costs to provide the services such as IT and material costs</w:t>
      </w:r>
      <w:r w:rsidR="0022287E" w:rsidRPr="000800FE">
        <w:t>,</w:t>
      </w:r>
      <w:r w:rsidR="000F7934" w:rsidRPr="000800FE">
        <w:t xml:space="preserve"> and costs of any </w:t>
      </w:r>
      <w:r w:rsidRPr="000800FE">
        <w:t>third-party</w:t>
      </w:r>
      <w:r w:rsidR="000F7934" w:rsidRPr="000800FE">
        <w:t xml:space="preserve"> services</w:t>
      </w:r>
      <w:r w:rsidR="00F148ED" w:rsidRPr="000800FE">
        <w:t xml:space="preserve">. </w:t>
      </w:r>
    </w:p>
    <w:p w14:paraId="7D6F4141" w14:textId="4D52648A" w:rsidR="00F148ED" w:rsidRPr="000800FE" w:rsidRDefault="00F148ED" w:rsidP="260E7A29">
      <w:r w:rsidRPr="000800FE">
        <w:t>Non-staff costs may be significant</w:t>
      </w:r>
      <w:r w:rsidR="00773250" w:rsidRPr="000800FE">
        <w:t>, particularly</w:t>
      </w:r>
      <w:r w:rsidRPr="000800FE">
        <w:t xml:space="preserve"> for ADSPs </w:t>
      </w:r>
      <w:r w:rsidR="00CD68EE" w:rsidRPr="000800FE">
        <w:t xml:space="preserve">that </w:t>
      </w:r>
      <w:r w:rsidRPr="000800FE">
        <w:t xml:space="preserve">provide secure access data services as part of </w:t>
      </w:r>
      <w:r w:rsidR="00C6276C" w:rsidRPr="000800FE">
        <w:t xml:space="preserve">their </w:t>
      </w:r>
      <w:r w:rsidRPr="000800FE">
        <w:t>remit under data sharing agreement</w:t>
      </w:r>
      <w:r w:rsidR="00C6276C" w:rsidRPr="000800FE">
        <w:t>s</w:t>
      </w:r>
      <w:r w:rsidRPr="000800FE">
        <w:t xml:space="preserve">. </w:t>
      </w:r>
      <w:r w:rsidR="00FB613B" w:rsidRPr="000800FE">
        <w:t>N</w:t>
      </w:r>
      <w:r w:rsidR="3BB185F0" w:rsidRPr="000800FE">
        <w:t>on-staff costs may</w:t>
      </w:r>
      <w:r w:rsidR="000124EF" w:rsidRPr="000800FE">
        <w:t xml:space="preserve"> also</w:t>
      </w:r>
      <w:r w:rsidR="006B4A37" w:rsidRPr="000800FE">
        <w:t xml:space="preserve"> </w:t>
      </w:r>
      <w:r w:rsidR="3BB185F0" w:rsidRPr="000800FE">
        <w:t xml:space="preserve">include </w:t>
      </w:r>
      <w:r w:rsidR="00D11E49" w:rsidRPr="000800FE">
        <w:t>ancillary costs such as administrative fees</w:t>
      </w:r>
      <w:r w:rsidR="000F7934" w:rsidRPr="000800FE">
        <w:t xml:space="preserve"> </w:t>
      </w:r>
      <w:r w:rsidR="004E6A50" w:rsidRPr="000800FE">
        <w:t>payable to undertake</w:t>
      </w:r>
      <w:r w:rsidR="000F7934" w:rsidRPr="000800FE">
        <w:t xml:space="preserve"> </w:t>
      </w:r>
      <w:r w:rsidR="3BB185F0" w:rsidRPr="000800FE">
        <w:t>ethical review</w:t>
      </w:r>
      <w:r w:rsidR="5D8CAC9A" w:rsidRPr="000800FE">
        <w:t xml:space="preserve"> processes.</w:t>
      </w:r>
    </w:p>
    <w:p w14:paraId="30276468" w14:textId="77777777" w:rsidR="00F148ED" w:rsidRPr="000800FE" w:rsidRDefault="00F148ED" w:rsidP="00F148ED">
      <w:r w:rsidRPr="000800FE">
        <w:t xml:space="preserve">The parties to a data sharing agreement must agree on whether payment of ADSP fees is required before or after the service is provided, and whether providing the shared data is contingent on paying the fees. </w:t>
      </w:r>
    </w:p>
    <w:p w14:paraId="7243C51E" w14:textId="0A65E3C7" w:rsidR="00F148ED" w:rsidRDefault="009A14BD" w:rsidP="00F148ED">
      <w:r>
        <w:rPr>
          <w:noProof/>
          <w:lang w:eastAsia="en-AU"/>
        </w:rPr>
        <mc:AlternateContent>
          <mc:Choice Requires="wpg">
            <w:drawing>
              <wp:anchor distT="0" distB="0" distL="114300" distR="114300" simplePos="0" relativeHeight="251658240" behindDoc="0" locked="0" layoutInCell="1" allowOverlap="1" wp14:anchorId="4F3DB8A7" wp14:editId="1F5A3571">
                <wp:simplePos x="0" y="0"/>
                <wp:positionH relativeFrom="margin">
                  <wp:posOffset>-311150</wp:posOffset>
                </wp:positionH>
                <wp:positionV relativeFrom="paragraph">
                  <wp:posOffset>1163320</wp:posOffset>
                </wp:positionV>
                <wp:extent cx="6334760" cy="2482850"/>
                <wp:effectExtent l="0" t="0" r="27940" b="12700"/>
                <wp:wrapSquare wrapText="bothSides"/>
                <wp:docPr id="42107727" name="Group 42107727"/>
                <wp:cNvGraphicFramePr/>
                <a:graphic xmlns:a="http://schemas.openxmlformats.org/drawingml/2006/main">
                  <a:graphicData uri="http://schemas.microsoft.com/office/word/2010/wordprocessingGroup">
                    <wpg:wgp>
                      <wpg:cNvGrpSpPr/>
                      <wpg:grpSpPr>
                        <a:xfrm>
                          <a:off x="0" y="0"/>
                          <a:ext cx="6334760" cy="2482850"/>
                          <a:chOff x="0" y="0"/>
                          <a:chExt cx="6335197" cy="1694960"/>
                        </a:xfrm>
                      </wpg:grpSpPr>
                      <wps:wsp>
                        <wps:cNvPr id="1356129113" name="Rounded Rectangle 4"/>
                        <wps:cNvSpPr/>
                        <wps:spPr>
                          <a:xfrm>
                            <a:off x="111369" y="334107"/>
                            <a:ext cx="913718" cy="1344558"/>
                          </a:xfrm>
                          <a:prstGeom prst="roundRect">
                            <a:avLst/>
                          </a:prstGeom>
                          <a:noFill/>
                          <a:ln w="12700" cap="flat" cmpd="sng" algn="ctr">
                            <a:solidFill>
                              <a:srgbClr val="132274"/>
                            </a:solidFill>
                            <a:prstDash val="solid"/>
                            <a:miter lim="800000"/>
                          </a:ln>
                          <a:effectLst/>
                        </wps:spPr>
                        <wps:txbx>
                          <w:txbxContent>
                            <w:p w14:paraId="7DEF9AA8" w14:textId="09AF4096" w:rsidR="00F148ED" w:rsidRPr="00AF5A4C" w:rsidRDefault="00F148ED" w:rsidP="00F148ED">
                              <w:pPr>
                                <w:pStyle w:val="NormalWeb"/>
                                <w:spacing w:before="0" w:beforeAutospacing="0" w:after="0" w:afterAutospacing="0"/>
                                <w:jc w:val="center"/>
                                <w:rPr>
                                  <w:sz w:val="28"/>
                                </w:rPr>
                              </w:pPr>
                              <w:r w:rsidRPr="00AF5A4C">
                                <w:rPr>
                                  <w:rFonts w:asciiTheme="minorHAnsi" w:hAnsi="Calibri" w:cstheme="minorBidi"/>
                                  <w:color w:val="101CA5" w:themeColor="text1"/>
                                  <w:kern w:val="24"/>
                                  <w:sz w:val="14"/>
                                  <w:szCs w:val="12"/>
                                </w:rPr>
                                <w:t>A</w:t>
                              </w:r>
                              <w:r>
                                <w:rPr>
                                  <w:rFonts w:asciiTheme="minorHAnsi" w:hAnsi="Calibri" w:cstheme="minorBidi"/>
                                  <w:color w:val="101CA5" w:themeColor="text1"/>
                                  <w:kern w:val="24"/>
                                  <w:sz w:val="14"/>
                                  <w:szCs w:val="12"/>
                                </w:rPr>
                                <w:t>n a</w:t>
                              </w:r>
                              <w:r w:rsidRPr="00AF5A4C">
                                <w:rPr>
                                  <w:rFonts w:asciiTheme="minorHAnsi" w:hAnsi="Calibri" w:cstheme="minorBidi"/>
                                  <w:color w:val="101CA5" w:themeColor="text1"/>
                                  <w:kern w:val="24"/>
                                  <w:sz w:val="14"/>
                                  <w:szCs w:val="12"/>
                                </w:rPr>
                                <w:t xml:space="preserve">ccredited user makes a </w:t>
                              </w:r>
                              <w:r>
                                <w:rPr>
                                  <w:rFonts w:asciiTheme="minorHAnsi" w:hAnsi="Calibri" w:cstheme="minorBidi"/>
                                  <w:color w:val="101CA5" w:themeColor="text1"/>
                                  <w:kern w:val="24"/>
                                  <w:sz w:val="14"/>
                                  <w:szCs w:val="12"/>
                                </w:rPr>
                                <w:t xml:space="preserve">data sharing </w:t>
                              </w:r>
                              <w:r w:rsidRPr="00AF5A4C">
                                <w:rPr>
                                  <w:rFonts w:asciiTheme="minorHAnsi" w:hAnsi="Calibri" w:cstheme="minorBidi"/>
                                  <w:color w:val="101CA5" w:themeColor="text1"/>
                                  <w:kern w:val="24"/>
                                  <w:sz w:val="14"/>
                                  <w:szCs w:val="12"/>
                                </w:rPr>
                                <w:t xml:space="preserve">request </w:t>
                              </w:r>
                              <w:r>
                                <w:rPr>
                                  <w:rFonts w:asciiTheme="minorHAnsi" w:hAnsi="Calibri" w:cstheme="minorBidi"/>
                                  <w:color w:val="101CA5" w:themeColor="text1"/>
                                  <w:kern w:val="24"/>
                                  <w:sz w:val="14"/>
                                  <w:szCs w:val="12"/>
                                </w:rPr>
                                <w:t>to a data custodian, that requires an ADSP to perform data services.</w:t>
                              </w:r>
                              <w:r w:rsidR="00686C96" w:rsidRPr="00686C96">
                                <w:rPr>
                                  <w:rFonts w:asciiTheme="minorHAnsi" w:hAnsi="Calibri" w:cstheme="minorBidi"/>
                                  <w:color w:val="101CA5" w:themeColor="text1"/>
                                  <w:kern w:val="24"/>
                                  <w:sz w:val="14"/>
                                  <w:szCs w:val="12"/>
                                </w:rPr>
                                <w:t xml:space="preserve"> </w:t>
                              </w:r>
                              <w:r w:rsidR="00686C96">
                                <w:rPr>
                                  <w:rFonts w:asciiTheme="minorHAnsi" w:hAnsi="Calibri" w:cstheme="minorBidi"/>
                                  <w:color w:val="101CA5" w:themeColor="text1"/>
                                  <w:kern w:val="24"/>
                                  <w:sz w:val="14"/>
                                  <w:szCs w:val="12"/>
                                </w:rPr>
                                <w:t>The parties agree on a preferred ADSP</w:t>
                              </w:r>
                              <w:r w:rsidR="00686C96" w:rsidRPr="000E49EB">
                                <w:rPr>
                                  <w:rFonts w:asciiTheme="minorHAnsi" w:hAnsi="Calibri" w:cstheme="minorBidi"/>
                                  <w:color w:val="101CA5" w:themeColor="text1"/>
                                  <w:kern w:val="24"/>
                                  <w:sz w:val="14"/>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574733" name="Rounded Rectangle 6"/>
                        <wps:cNvSpPr/>
                        <wps:spPr>
                          <a:xfrm>
                            <a:off x="1084384" y="334107"/>
                            <a:ext cx="976052" cy="1344556"/>
                          </a:xfrm>
                          <a:prstGeom prst="roundRect">
                            <a:avLst/>
                          </a:prstGeom>
                          <a:noFill/>
                          <a:ln w="12700" cap="flat" cmpd="sng" algn="ctr">
                            <a:solidFill>
                              <a:srgbClr val="132274"/>
                            </a:solidFill>
                            <a:prstDash val="solid"/>
                            <a:miter lim="800000"/>
                          </a:ln>
                          <a:effectLst/>
                        </wps:spPr>
                        <wps:txbx>
                          <w:txbxContent>
                            <w:p w14:paraId="4DBC1AD2" w14:textId="0941275E" w:rsidR="00F148ED" w:rsidRPr="000E49EB" w:rsidRDefault="009A14BD" w:rsidP="00F148ED">
                              <w:pPr>
                                <w:pStyle w:val="NormalWeb"/>
                                <w:spacing w:before="0" w:beforeAutospacing="0" w:after="0" w:afterAutospacing="0"/>
                                <w:jc w:val="center"/>
                                <w:rPr>
                                  <w:rFonts w:asciiTheme="minorHAnsi" w:hAnsi="Calibri" w:cstheme="minorBidi"/>
                                  <w:color w:val="101CA5" w:themeColor="text1"/>
                                  <w:kern w:val="24"/>
                                  <w:sz w:val="14"/>
                                  <w:szCs w:val="12"/>
                                </w:rPr>
                              </w:pPr>
                              <w:r>
                                <w:rPr>
                                  <w:rFonts w:asciiTheme="minorHAnsi" w:hAnsi="Calibri" w:cstheme="minorBidi"/>
                                  <w:color w:val="101CA5" w:themeColor="text1"/>
                                  <w:kern w:val="24"/>
                                  <w:sz w:val="14"/>
                                  <w:szCs w:val="12"/>
                                </w:rPr>
                                <w:t>The ADSP undertakes a feasibility assessment</w:t>
                              </w:r>
                              <w:r w:rsidR="007B3308">
                                <w:rPr>
                                  <w:rFonts w:asciiTheme="minorHAnsi" w:hAnsi="Calibri" w:cstheme="minorBidi"/>
                                  <w:color w:val="101CA5" w:themeColor="text1"/>
                                  <w:kern w:val="24"/>
                                  <w:sz w:val="14"/>
                                  <w:szCs w:val="12"/>
                                </w:rPr>
                                <w:t>, which may involve a fee.</w:t>
                              </w:r>
                              <w:r w:rsidR="00686C96" w:rsidRPr="00686C96">
                                <w:rPr>
                                  <w:rFonts w:asciiTheme="minorHAnsi" w:hAnsi="Calibri" w:cstheme="minorBidi"/>
                                  <w:color w:val="101CA5" w:themeColor="text1"/>
                                  <w:kern w:val="24"/>
                                  <w:sz w:val="14"/>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362631" name="Rounded Rectangle 8"/>
                        <wps:cNvSpPr/>
                        <wps:spPr>
                          <a:xfrm>
                            <a:off x="2118312" y="334042"/>
                            <a:ext cx="1012249" cy="1360918"/>
                          </a:xfrm>
                          <a:prstGeom prst="roundRect">
                            <a:avLst/>
                          </a:prstGeom>
                          <a:noFill/>
                          <a:ln w="12700" cap="flat" cmpd="sng" algn="ctr">
                            <a:solidFill>
                              <a:srgbClr val="132274"/>
                            </a:solidFill>
                            <a:prstDash val="solid"/>
                            <a:miter lim="800000"/>
                          </a:ln>
                          <a:effectLst/>
                        </wps:spPr>
                        <wps:txbx>
                          <w:txbxContent>
                            <w:p w14:paraId="5C7EF48E" w14:textId="08C04B4C" w:rsidR="00F148ED" w:rsidRPr="000E49EB" w:rsidRDefault="006046AE" w:rsidP="00F148ED">
                              <w:pPr>
                                <w:pStyle w:val="NormalWeb"/>
                                <w:spacing w:before="0" w:beforeAutospacing="0" w:after="0" w:afterAutospacing="0"/>
                                <w:jc w:val="center"/>
                                <w:rPr>
                                  <w:rFonts w:asciiTheme="minorHAnsi" w:hAnsi="Calibri" w:cstheme="minorBidi"/>
                                  <w:color w:val="101CA5" w:themeColor="text1"/>
                                  <w:kern w:val="24"/>
                                  <w:sz w:val="14"/>
                                  <w:szCs w:val="12"/>
                                </w:rPr>
                              </w:pPr>
                              <w:r w:rsidRPr="000E49EB">
                                <w:rPr>
                                  <w:rFonts w:asciiTheme="minorHAnsi" w:hAnsi="Calibri" w:cstheme="minorBidi"/>
                                  <w:color w:val="101CA5" w:themeColor="text1"/>
                                  <w:kern w:val="24"/>
                                  <w:sz w:val="14"/>
                                  <w:szCs w:val="12"/>
                                </w:rPr>
                                <w:t xml:space="preserve">The </w:t>
                              </w:r>
                              <w:r>
                                <w:rPr>
                                  <w:rFonts w:asciiTheme="minorHAnsi" w:hAnsi="Calibri" w:cstheme="minorBidi"/>
                                  <w:color w:val="101CA5" w:themeColor="text1"/>
                                  <w:kern w:val="24"/>
                                  <w:sz w:val="14"/>
                                  <w:szCs w:val="12"/>
                                </w:rPr>
                                <w:t>parties to the project discuss c</w:t>
                              </w:r>
                              <w:r w:rsidRPr="000E49EB">
                                <w:rPr>
                                  <w:rFonts w:asciiTheme="minorHAnsi" w:hAnsi="Calibri" w:cstheme="minorBidi"/>
                                  <w:color w:val="101CA5" w:themeColor="text1"/>
                                  <w:kern w:val="24"/>
                                  <w:sz w:val="14"/>
                                  <w:szCs w:val="12"/>
                                </w:rPr>
                                <w:t>ost</w:t>
                              </w:r>
                              <w:r>
                                <w:rPr>
                                  <w:rFonts w:asciiTheme="minorHAnsi" w:hAnsi="Calibri" w:cstheme="minorBidi"/>
                                  <w:color w:val="101CA5" w:themeColor="text1"/>
                                  <w:kern w:val="24"/>
                                  <w:sz w:val="14"/>
                                  <w:szCs w:val="12"/>
                                </w:rPr>
                                <w:t>s</w:t>
                              </w:r>
                              <w:r w:rsidRPr="000E49EB">
                                <w:rPr>
                                  <w:rFonts w:asciiTheme="minorHAnsi" w:hAnsi="Calibri" w:cstheme="minorBidi"/>
                                  <w:color w:val="101CA5" w:themeColor="text1"/>
                                  <w:kern w:val="24"/>
                                  <w:sz w:val="14"/>
                                  <w:szCs w:val="12"/>
                                </w:rPr>
                                <w:t xml:space="preserve"> </w:t>
                              </w:r>
                              <w:r>
                                <w:rPr>
                                  <w:rFonts w:asciiTheme="minorHAnsi" w:hAnsi="Calibri" w:cstheme="minorBidi"/>
                                  <w:color w:val="101CA5" w:themeColor="text1"/>
                                  <w:kern w:val="24"/>
                                  <w:sz w:val="14"/>
                                  <w:szCs w:val="12"/>
                                </w:rPr>
                                <w:t>of</w:t>
                              </w:r>
                              <w:r w:rsidRPr="000E49EB">
                                <w:rPr>
                                  <w:rFonts w:asciiTheme="minorHAnsi" w:hAnsi="Calibri" w:cstheme="minorBidi"/>
                                  <w:color w:val="101CA5" w:themeColor="text1"/>
                                  <w:kern w:val="24"/>
                                  <w:sz w:val="14"/>
                                  <w:szCs w:val="12"/>
                                </w:rPr>
                                <w:t xml:space="preserve"> </w:t>
                              </w:r>
                              <w:r>
                                <w:rPr>
                                  <w:rFonts w:asciiTheme="minorHAnsi" w:hAnsi="Calibri" w:cstheme="minorBidi"/>
                                  <w:color w:val="101CA5" w:themeColor="text1"/>
                                  <w:kern w:val="24"/>
                                  <w:sz w:val="14"/>
                                  <w:szCs w:val="12"/>
                                </w:rPr>
                                <w:t>ADSP</w:t>
                              </w:r>
                              <w:r w:rsidRPr="000E49EB">
                                <w:rPr>
                                  <w:rFonts w:asciiTheme="minorHAnsi" w:hAnsi="Calibri" w:cstheme="minorBidi"/>
                                  <w:color w:val="101CA5" w:themeColor="text1"/>
                                  <w:kern w:val="24"/>
                                  <w:sz w:val="14"/>
                                  <w:szCs w:val="12"/>
                                </w:rPr>
                                <w:t xml:space="preserve"> service</w:t>
                              </w:r>
                              <w:r>
                                <w:rPr>
                                  <w:rFonts w:asciiTheme="minorHAnsi" w:hAnsi="Calibri" w:cstheme="minorBidi"/>
                                  <w:color w:val="101CA5" w:themeColor="text1"/>
                                  <w:kern w:val="24"/>
                                  <w:sz w:val="14"/>
                                  <w:szCs w:val="12"/>
                                </w:rPr>
                                <w:t xml:space="preserve">s and/or charging methodology, and </w:t>
                              </w:r>
                              <w:r w:rsidR="00F148ED">
                                <w:rPr>
                                  <w:rFonts w:asciiTheme="minorHAnsi" w:hAnsi="Calibri" w:cstheme="minorBidi"/>
                                  <w:color w:val="101CA5" w:themeColor="text1"/>
                                  <w:kern w:val="24"/>
                                  <w:sz w:val="14"/>
                                  <w:szCs w:val="12"/>
                                </w:rPr>
                                <w:t>payment arrangements</w:t>
                              </w:r>
                              <w:r>
                                <w:rPr>
                                  <w:rFonts w:asciiTheme="minorHAnsi" w:hAnsi="Calibri" w:cstheme="minorBidi"/>
                                  <w:color w:val="101CA5" w:themeColor="text1"/>
                                  <w:kern w:val="24"/>
                                  <w:sz w:val="14"/>
                                  <w:szCs w:val="12"/>
                                </w:rPr>
                                <w:t>. Agreed terms are documented</w:t>
                              </w:r>
                              <w:r w:rsidR="00F148ED" w:rsidRPr="000E49EB">
                                <w:rPr>
                                  <w:rFonts w:asciiTheme="minorHAnsi" w:hAnsi="Calibri" w:cstheme="minorBidi"/>
                                  <w:color w:val="101CA5" w:themeColor="text1"/>
                                  <w:kern w:val="24"/>
                                  <w:sz w:val="14"/>
                                  <w:szCs w:val="12"/>
                                </w:rPr>
                                <w:t xml:space="preserve"> in the </w:t>
                              </w:r>
                              <w:r w:rsidR="00F148ED">
                                <w:rPr>
                                  <w:rFonts w:asciiTheme="minorHAnsi" w:hAnsi="Calibri" w:cstheme="minorBidi"/>
                                  <w:color w:val="101CA5" w:themeColor="text1"/>
                                  <w:kern w:val="24"/>
                                  <w:sz w:val="14"/>
                                  <w:szCs w:val="12"/>
                                </w:rPr>
                                <w:t xml:space="preserve">signed </w:t>
                              </w:r>
                              <w:r w:rsidR="00F148ED" w:rsidRPr="000E49EB">
                                <w:rPr>
                                  <w:rFonts w:asciiTheme="minorHAnsi" w:hAnsi="Calibri" w:cstheme="minorBidi"/>
                                  <w:color w:val="101CA5" w:themeColor="text1"/>
                                  <w:kern w:val="24"/>
                                  <w:sz w:val="14"/>
                                  <w:szCs w:val="12"/>
                                </w:rPr>
                                <w:t>data sharing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925619" name="Rounded Rectangle 10"/>
                        <wps:cNvSpPr/>
                        <wps:spPr>
                          <a:xfrm>
                            <a:off x="3182815" y="334107"/>
                            <a:ext cx="1017757" cy="1344558"/>
                          </a:xfrm>
                          <a:prstGeom prst="roundRect">
                            <a:avLst/>
                          </a:prstGeom>
                          <a:noFill/>
                          <a:ln w="12700" cap="flat" cmpd="sng" algn="ctr">
                            <a:solidFill>
                              <a:srgbClr val="132274"/>
                            </a:solidFill>
                            <a:prstDash val="solid"/>
                            <a:miter lim="800000"/>
                          </a:ln>
                          <a:effectLst/>
                        </wps:spPr>
                        <wps:txbx>
                          <w:txbxContent>
                            <w:p w14:paraId="6F965D1C" w14:textId="77777777" w:rsidR="00F148ED" w:rsidRPr="00127694" w:rsidRDefault="00F148ED" w:rsidP="00F148ED">
                              <w:pPr>
                                <w:pStyle w:val="NormalWeb"/>
                                <w:spacing w:before="0" w:beforeAutospacing="0" w:after="0" w:afterAutospacing="0"/>
                                <w:jc w:val="center"/>
                                <w:rPr>
                                  <w:rFonts w:asciiTheme="minorHAnsi" w:hAnsi="Calibri" w:cstheme="minorBidi"/>
                                  <w:color w:val="101CA5" w:themeColor="text1"/>
                                  <w:kern w:val="24"/>
                                  <w:sz w:val="14"/>
                                  <w:szCs w:val="12"/>
                                </w:rPr>
                              </w:pPr>
                              <w:r w:rsidRPr="00127694">
                                <w:rPr>
                                  <w:rFonts w:asciiTheme="minorHAnsi" w:hAnsi="Calibri" w:cstheme="minorBidi"/>
                                  <w:color w:val="101CA5" w:themeColor="text1"/>
                                  <w:kern w:val="24"/>
                                  <w:sz w:val="14"/>
                                  <w:szCs w:val="12"/>
                                </w:rPr>
                                <w:t>The ADSP performs the requested services, keeping the parties informed of the progress and any cost fluct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499402" name="Rounded Rectangle 13"/>
                        <wps:cNvSpPr/>
                        <wps:spPr>
                          <a:xfrm>
                            <a:off x="4255476" y="345829"/>
                            <a:ext cx="972849" cy="1344559"/>
                          </a:xfrm>
                          <a:prstGeom prst="roundRect">
                            <a:avLst/>
                          </a:prstGeom>
                          <a:noFill/>
                          <a:ln w="12700" cap="flat" cmpd="sng" algn="ctr">
                            <a:solidFill>
                              <a:srgbClr val="132274"/>
                            </a:solidFill>
                            <a:prstDash val="solid"/>
                            <a:miter lim="800000"/>
                          </a:ln>
                          <a:effectLst/>
                        </wps:spPr>
                        <wps:txbx>
                          <w:txbxContent>
                            <w:p w14:paraId="7D370962" w14:textId="7268A57D" w:rsidR="00F148ED" w:rsidRPr="007123FE" w:rsidRDefault="00F148ED" w:rsidP="00F148ED">
                              <w:pPr>
                                <w:pStyle w:val="NormalWeb"/>
                                <w:spacing w:before="0" w:beforeAutospacing="0" w:after="0" w:afterAutospacing="0"/>
                                <w:jc w:val="center"/>
                                <w:rPr>
                                  <w:rFonts w:asciiTheme="minorHAnsi" w:hAnsi="Calibri" w:cstheme="minorBidi"/>
                                  <w:color w:val="101CA5" w:themeColor="text1"/>
                                  <w:kern w:val="24"/>
                                  <w:sz w:val="14"/>
                                  <w:szCs w:val="12"/>
                                </w:rPr>
                              </w:pPr>
                              <w:r w:rsidRPr="007123FE">
                                <w:rPr>
                                  <w:rFonts w:asciiTheme="minorHAnsi" w:hAnsi="Calibri" w:cstheme="minorBidi"/>
                                  <w:color w:val="101CA5" w:themeColor="text1"/>
                                  <w:kern w:val="24"/>
                                  <w:sz w:val="14"/>
                                  <w:szCs w:val="12"/>
                                </w:rPr>
                                <w:t>The ADSP completes the service and calculates the final cost,</w:t>
                              </w:r>
                              <w:r w:rsidR="00380A5D">
                                <w:rPr>
                                  <w:rFonts w:asciiTheme="minorHAnsi" w:hAnsi="Calibri" w:cstheme="minorBidi"/>
                                  <w:color w:val="101CA5" w:themeColor="text1"/>
                                  <w:kern w:val="24"/>
                                  <w:sz w:val="14"/>
                                  <w:szCs w:val="12"/>
                                </w:rPr>
                                <w:t xml:space="preserve"> which should be broadly consistent with any </w:t>
                              </w:r>
                              <w:r w:rsidR="00102323">
                                <w:rPr>
                                  <w:rFonts w:asciiTheme="minorHAnsi" w:hAnsi="Calibri" w:cstheme="minorBidi"/>
                                  <w:color w:val="101CA5" w:themeColor="text1"/>
                                  <w:kern w:val="24"/>
                                  <w:sz w:val="14"/>
                                  <w:szCs w:val="12"/>
                                </w:rPr>
                                <w:t xml:space="preserve">agreed </w:t>
                              </w:r>
                              <w:r w:rsidR="00380A5D">
                                <w:rPr>
                                  <w:rFonts w:asciiTheme="minorHAnsi" w:hAnsi="Calibri" w:cstheme="minorBidi"/>
                                  <w:color w:val="101CA5" w:themeColor="text1"/>
                                  <w:kern w:val="24"/>
                                  <w:sz w:val="14"/>
                                  <w:szCs w:val="12"/>
                                </w:rPr>
                                <w:t>estimate</w:t>
                              </w:r>
                              <w:r w:rsidR="00102323">
                                <w:rPr>
                                  <w:rFonts w:asciiTheme="minorHAnsi" w:hAnsi="Calibri" w:cstheme="minorBidi"/>
                                  <w:color w:val="101CA5" w:themeColor="text1"/>
                                  <w:kern w:val="24"/>
                                  <w:sz w:val="14"/>
                                  <w:szCs w:val="12"/>
                                </w:rPr>
                                <w:t>s</w:t>
                              </w:r>
                              <w:r w:rsidR="00380A5D">
                                <w:rPr>
                                  <w:rFonts w:asciiTheme="minorHAnsi" w:hAnsi="Calibri" w:cstheme="minorBidi"/>
                                  <w:color w:val="101CA5" w:themeColor="text1"/>
                                  <w:kern w:val="24"/>
                                  <w:sz w:val="14"/>
                                  <w:szCs w:val="12"/>
                                </w:rPr>
                                <w:t xml:space="preserve"> and advised cost fluctuations</w:t>
                              </w:r>
                              <w:r w:rsidRPr="007123FE">
                                <w:rPr>
                                  <w:rFonts w:asciiTheme="minorHAnsi" w:hAnsi="Calibri" w:cstheme="minorBidi"/>
                                  <w:color w:val="101CA5" w:themeColor="text1"/>
                                  <w:kern w:val="24"/>
                                  <w:sz w:val="14"/>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700420" name="Rounded Rectangle 15"/>
                        <wps:cNvSpPr/>
                        <wps:spPr>
                          <a:xfrm>
                            <a:off x="5292969" y="334107"/>
                            <a:ext cx="1042228" cy="1344559"/>
                          </a:xfrm>
                          <a:prstGeom prst="roundRect">
                            <a:avLst/>
                          </a:prstGeom>
                          <a:noFill/>
                          <a:ln w="12700" cap="flat" cmpd="sng" algn="ctr">
                            <a:solidFill>
                              <a:srgbClr val="132274"/>
                            </a:solidFill>
                            <a:prstDash val="solid"/>
                            <a:miter lim="800000"/>
                          </a:ln>
                          <a:effectLst/>
                        </wps:spPr>
                        <wps:txbx>
                          <w:txbxContent>
                            <w:p w14:paraId="3668F31B" w14:textId="77777777" w:rsidR="00F148ED" w:rsidRPr="009A7E07" w:rsidRDefault="00F148ED" w:rsidP="00F148ED">
                              <w:pPr>
                                <w:pStyle w:val="NormalWeb"/>
                                <w:spacing w:before="0" w:beforeAutospacing="0" w:after="0" w:afterAutospacing="0"/>
                                <w:jc w:val="center"/>
                                <w:rPr>
                                  <w:sz w:val="14"/>
                                  <w:szCs w:val="14"/>
                                </w:rPr>
                              </w:pPr>
                              <w:r w:rsidRPr="009A7E07">
                                <w:rPr>
                                  <w:rFonts w:asciiTheme="minorHAnsi" w:hAnsi="Calibri" w:cstheme="minorBidi"/>
                                  <w:color w:val="101CA5" w:themeColor="text1"/>
                                  <w:kern w:val="24"/>
                                  <w:sz w:val="14"/>
                                  <w:szCs w:val="14"/>
                                </w:rPr>
                                <w:t>The party liable for paying the ADSP fees must pay the fees to the ADSP either before or after the services are provided as per the data sharing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9157644" name="Group 51"/>
                        <wpg:cNvGrpSpPr/>
                        <wpg:grpSpPr>
                          <a:xfrm>
                            <a:off x="0" y="0"/>
                            <a:ext cx="440451" cy="440450"/>
                            <a:chOff x="0" y="0"/>
                            <a:chExt cx="1080000" cy="1079999"/>
                          </a:xfrm>
                        </wpg:grpSpPr>
                        <wps:wsp>
                          <wps:cNvPr id="2119536156" name="Oval 2119536156"/>
                          <wps:cNvSpPr>
                            <a:spLocks noChangeAspect="1"/>
                          </wps:cNvSpPr>
                          <wps:spPr>
                            <a:xfrm>
                              <a:off x="0" y="0"/>
                              <a:ext cx="1080000" cy="1079999"/>
                            </a:xfrm>
                            <a:prstGeom prst="ellipse">
                              <a:avLst/>
                            </a:prstGeom>
                            <a:solidFill>
                              <a:srgbClr val="13227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93228797" name="Freeform 270"/>
                          <wps:cNvSpPr>
                            <a:spLocks noEditPoints="1"/>
                          </wps:cNvSpPr>
                          <wps:spPr bwMode="auto">
                            <a:xfrm>
                              <a:off x="277759" y="277977"/>
                              <a:ext cx="524483" cy="524045"/>
                            </a:xfrm>
                            <a:custGeom>
                              <a:avLst/>
                              <a:gdLst>
                                <a:gd name="T0" fmla="*/ 249 w 2390"/>
                                <a:gd name="T1" fmla="*/ 0 h 2388"/>
                                <a:gd name="T2" fmla="*/ 174 w 2390"/>
                                <a:gd name="T3" fmla="*/ 11 h 2388"/>
                                <a:gd name="T4" fmla="*/ 110 w 2390"/>
                                <a:gd name="T5" fmla="*/ 42 h 2388"/>
                                <a:gd name="T6" fmla="*/ 58 w 2390"/>
                                <a:gd name="T7" fmla="*/ 90 h 2388"/>
                                <a:gd name="T8" fmla="*/ 20 w 2390"/>
                                <a:gd name="T9" fmla="*/ 152 h 2388"/>
                                <a:gd name="T10" fmla="*/ 2 w 2390"/>
                                <a:gd name="T11" fmla="*/ 224 h 2388"/>
                                <a:gd name="T12" fmla="*/ 0 w 2390"/>
                                <a:gd name="T13" fmla="*/ 1642 h 2388"/>
                                <a:gd name="T14" fmla="*/ 11 w 2390"/>
                                <a:gd name="T15" fmla="*/ 1716 h 2388"/>
                                <a:gd name="T16" fmla="*/ 42 w 2390"/>
                                <a:gd name="T17" fmla="*/ 1780 h 2388"/>
                                <a:gd name="T18" fmla="*/ 90 w 2390"/>
                                <a:gd name="T19" fmla="*/ 1833 h 2388"/>
                                <a:gd name="T20" fmla="*/ 152 w 2390"/>
                                <a:gd name="T21" fmla="*/ 1870 h 2388"/>
                                <a:gd name="T22" fmla="*/ 224 w 2390"/>
                                <a:gd name="T23" fmla="*/ 1889 h 2388"/>
                                <a:gd name="T24" fmla="*/ 398 w 2390"/>
                                <a:gd name="T25" fmla="*/ 2338 h 2388"/>
                                <a:gd name="T26" fmla="*/ 400 w 2390"/>
                                <a:gd name="T27" fmla="*/ 2352 h 2388"/>
                                <a:gd name="T28" fmla="*/ 411 w 2390"/>
                                <a:gd name="T29" fmla="*/ 2371 h 2388"/>
                                <a:gd name="T30" fmla="*/ 429 w 2390"/>
                                <a:gd name="T31" fmla="*/ 2385 h 2388"/>
                                <a:gd name="T32" fmla="*/ 448 w 2390"/>
                                <a:gd name="T33" fmla="*/ 2388 h 2388"/>
                                <a:gd name="T34" fmla="*/ 467 w 2390"/>
                                <a:gd name="T35" fmla="*/ 2385 h 2388"/>
                                <a:gd name="T36" fmla="*/ 966 w 2390"/>
                                <a:gd name="T37" fmla="*/ 1891 h 2388"/>
                                <a:gd name="T38" fmla="*/ 2166 w 2390"/>
                                <a:gd name="T39" fmla="*/ 1889 h 2388"/>
                                <a:gd name="T40" fmla="*/ 2238 w 2390"/>
                                <a:gd name="T41" fmla="*/ 1870 h 2388"/>
                                <a:gd name="T42" fmla="*/ 2300 w 2390"/>
                                <a:gd name="T43" fmla="*/ 1833 h 2388"/>
                                <a:gd name="T44" fmla="*/ 2348 w 2390"/>
                                <a:gd name="T45" fmla="*/ 1780 h 2388"/>
                                <a:gd name="T46" fmla="*/ 2379 w 2390"/>
                                <a:gd name="T47" fmla="*/ 1716 h 2388"/>
                                <a:gd name="T48" fmla="*/ 2390 w 2390"/>
                                <a:gd name="T49" fmla="*/ 1642 h 2388"/>
                                <a:gd name="T50" fmla="*/ 2388 w 2390"/>
                                <a:gd name="T51" fmla="*/ 224 h 2388"/>
                                <a:gd name="T52" fmla="*/ 2370 w 2390"/>
                                <a:gd name="T53" fmla="*/ 152 h 2388"/>
                                <a:gd name="T54" fmla="*/ 2332 w 2390"/>
                                <a:gd name="T55" fmla="*/ 90 h 2388"/>
                                <a:gd name="T56" fmla="*/ 2280 w 2390"/>
                                <a:gd name="T57" fmla="*/ 42 h 2388"/>
                                <a:gd name="T58" fmla="*/ 2216 w 2390"/>
                                <a:gd name="T59" fmla="*/ 11 h 2388"/>
                                <a:gd name="T60" fmla="*/ 2141 w 2390"/>
                                <a:gd name="T61" fmla="*/ 0 h 2388"/>
                                <a:gd name="T62" fmla="*/ 2290 w 2390"/>
                                <a:gd name="T63" fmla="*/ 1642 h 2388"/>
                                <a:gd name="T64" fmla="*/ 2284 w 2390"/>
                                <a:gd name="T65" fmla="*/ 1687 h 2388"/>
                                <a:gd name="T66" fmla="*/ 2266 w 2390"/>
                                <a:gd name="T67" fmla="*/ 1726 h 2388"/>
                                <a:gd name="T68" fmla="*/ 2236 w 2390"/>
                                <a:gd name="T69" fmla="*/ 1757 h 2388"/>
                                <a:gd name="T70" fmla="*/ 2199 w 2390"/>
                                <a:gd name="T71" fmla="*/ 1779 h 2388"/>
                                <a:gd name="T72" fmla="*/ 2157 w 2390"/>
                                <a:gd name="T73" fmla="*/ 1791 h 2388"/>
                                <a:gd name="T74" fmla="*/ 946 w 2390"/>
                                <a:gd name="T75" fmla="*/ 1791 h 2388"/>
                                <a:gd name="T76" fmla="*/ 918 w 2390"/>
                                <a:gd name="T77" fmla="*/ 1799 h 2388"/>
                                <a:gd name="T78" fmla="*/ 498 w 2390"/>
                                <a:gd name="T79" fmla="*/ 1841 h 2388"/>
                                <a:gd name="T80" fmla="*/ 493 w 2390"/>
                                <a:gd name="T81" fmla="*/ 1822 h 2388"/>
                                <a:gd name="T82" fmla="*/ 476 w 2390"/>
                                <a:gd name="T83" fmla="*/ 1799 h 2388"/>
                                <a:gd name="T84" fmla="*/ 448 w 2390"/>
                                <a:gd name="T85" fmla="*/ 1791 h 2388"/>
                                <a:gd name="T86" fmla="*/ 233 w 2390"/>
                                <a:gd name="T87" fmla="*/ 1791 h 2388"/>
                                <a:gd name="T88" fmla="*/ 191 w 2390"/>
                                <a:gd name="T89" fmla="*/ 1779 h 2388"/>
                                <a:gd name="T90" fmla="*/ 154 w 2390"/>
                                <a:gd name="T91" fmla="*/ 1757 h 2388"/>
                                <a:gd name="T92" fmla="*/ 124 w 2390"/>
                                <a:gd name="T93" fmla="*/ 1726 h 2388"/>
                                <a:gd name="T94" fmla="*/ 106 w 2390"/>
                                <a:gd name="T95" fmla="*/ 1687 h 2388"/>
                                <a:gd name="T96" fmla="*/ 100 w 2390"/>
                                <a:gd name="T97" fmla="*/ 1642 h 2388"/>
                                <a:gd name="T98" fmla="*/ 100 w 2390"/>
                                <a:gd name="T99" fmla="*/ 233 h 2388"/>
                                <a:gd name="T100" fmla="*/ 112 w 2390"/>
                                <a:gd name="T101" fmla="*/ 191 h 2388"/>
                                <a:gd name="T102" fmla="*/ 134 w 2390"/>
                                <a:gd name="T103" fmla="*/ 154 h 2388"/>
                                <a:gd name="T104" fmla="*/ 165 w 2390"/>
                                <a:gd name="T105" fmla="*/ 124 h 2388"/>
                                <a:gd name="T106" fmla="*/ 204 w 2390"/>
                                <a:gd name="T107" fmla="*/ 106 h 2388"/>
                                <a:gd name="T108" fmla="*/ 249 w 2390"/>
                                <a:gd name="T109" fmla="*/ 100 h 2388"/>
                                <a:gd name="T110" fmla="*/ 2157 w 2390"/>
                                <a:gd name="T111" fmla="*/ 100 h 2388"/>
                                <a:gd name="T112" fmla="*/ 2199 w 2390"/>
                                <a:gd name="T113" fmla="*/ 112 h 2388"/>
                                <a:gd name="T114" fmla="*/ 2236 w 2390"/>
                                <a:gd name="T115" fmla="*/ 134 h 2388"/>
                                <a:gd name="T116" fmla="*/ 2266 w 2390"/>
                                <a:gd name="T117" fmla="*/ 165 h 2388"/>
                                <a:gd name="T118" fmla="*/ 2284 w 2390"/>
                                <a:gd name="T119" fmla="*/ 204 h 2388"/>
                                <a:gd name="T120" fmla="*/ 2290 w 2390"/>
                                <a:gd name="T121" fmla="*/ 249 h 2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390" h="2388">
                                  <a:moveTo>
                                    <a:pt x="2141" y="0"/>
                                  </a:moveTo>
                                  <a:lnTo>
                                    <a:pt x="249" y="0"/>
                                  </a:lnTo>
                                  <a:lnTo>
                                    <a:pt x="249" y="0"/>
                                  </a:lnTo>
                                  <a:lnTo>
                                    <a:pt x="224" y="2"/>
                                  </a:lnTo>
                                  <a:lnTo>
                                    <a:pt x="199" y="5"/>
                                  </a:lnTo>
                                  <a:lnTo>
                                    <a:pt x="174" y="11"/>
                                  </a:lnTo>
                                  <a:lnTo>
                                    <a:pt x="152" y="20"/>
                                  </a:lnTo>
                                  <a:lnTo>
                                    <a:pt x="131" y="30"/>
                                  </a:lnTo>
                                  <a:lnTo>
                                    <a:pt x="110" y="42"/>
                                  </a:lnTo>
                                  <a:lnTo>
                                    <a:pt x="90" y="58"/>
                                  </a:lnTo>
                                  <a:lnTo>
                                    <a:pt x="73" y="73"/>
                                  </a:lnTo>
                                  <a:lnTo>
                                    <a:pt x="58" y="90"/>
                                  </a:lnTo>
                                  <a:lnTo>
                                    <a:pt x="42" y="110"/>
                                  </a:lnTo>
                                  <a:lnTo>
                                    <a:pt x="30" y="131"/>
                                  </a:lnTo>
                                  <a:lnTo>
                                    <a:pt x="20" y="152"/>
                                  </a:lnTo>
                                  <a:lnTo>
                                    <a:pt x="11" y="174"/>
                                  </a:lnTo>
                                  <a:lnTo>
                                    <a:pt x="5" y="199"/>
                                  </a:lnTo>
                                  <a:lnTo>
                                    <a:pt x="2" y="224"/>
                                  </a:lnTo>
                                  <a:lnTo>
                                    <a:pt x="0" y="249"/>
                                  </a:lnTo>
                                  <a:lnTo>
                                    <a:pt x="0" y="1642"/>
                                  </a:lnTo>
                                  <a:lnTo>
                                    <a:pt x="0" y="1642"/>
                                  </a:lnTo>
                                  <a:lnTo>
                                    <a:pt x="2" y="1667"/>
                                  </a:lnTo>
                                  <a:lnTo>
                                    <a:pt x="5" y="1692"/>
                                  </a:lnTo>
                                  <a:lnTo>
                                    <a:pt x="11" y="1716"/>
                                  </a:lnTo>
                                  <a:lnTo>
                                    <a:pt x="20" y="1738"/>
                                  </a:lnTo>
                                  <a:lnTo>
                                    <a:pt x="30" y="1760"/>
                                  </a:lnTo>
                                  <a:lnTo>
                                    <a:pt x="42" y="1780"/>
                                  </a:lnTo>
                                  <a:lnTo>
                                    <a:pt x="58" y="1800"/>
                                  </a:lnTo>
                                  <a:lnTo>
                                    <a:pt x="73" y="1817"/>
                                  </a:lnTo>
                                  <a:lnTo>
                                    <a:pt x="90" y="1833"/>
                                  </a:lnTo>
                                  <a:lnTo>
                                    <a:pt x="110" y="1849"/>
                                  </a:lnTo>
                                  <a:lnTo>
                                    <a:pt x="131" y="1861"/>
                                  </a:lnTo>
                                  <a:lnTo>
                                    <a:pt x="152" y="1870"/>
                                  </a:lnTo>
                                  <a:lnTo>
                                    <a:pt x="174" y="1880"/>
                                  </a:lnTo>
                                  <a:lnTo>
                                    <a:pt x="199" y="1886"/>
                                  </a:lnTo>
                                  <a:lnTo>
                                    <a:pt x="224" y="1889"/>
                                  </a:lnTo>
                                  <a:lnTo>
                                    <a:pt x="249" y="1891"/>
                                  </a:lnTo>
                                  <a:lnTo>
                                    <a:pt x="398" y="1891"/>
                                  </a:lnTo>
                                  <a:lnTo>
                                    <a:pt x="398" y="2338"/>
                                  </a:lnTo>
                                  <a:lnTo>
                                    <a:pt x="398" y="2338"/>
                                  </a:lnTo>
                                  <a:lnTo>
                                    <a:pt x="398" y="2346"/>
                                  </a:lnTo>
                                  <a:lnTo>
                                    <a:pt x="400" y="2352"/>
                                  </a:lnTo>
                                  <a:lnTo>
                                    <a:pt x="403" y="2360"/>
                                  </a:lnTo>
                                  <a:lnTo>
                                    <a:pt x="406" y="2366"/>
                                  </a:lnTo>
                                  <a:lnTo>
                                    <a:pt x="411" y="2371"/>
                                  </a:lnTo>
                                  <a:lnTo>
                                    <a:pt x="417" y="2377"/>
                                  </a:lnTo>
                                  <a:lnTo>
                                    <a:pt x="422" y="2380"/>
                                  </a:lnTo>
                                  <a:lnTo>
                                    <a:pt x="429" y="2385"/>
                                  </a:lnTo>
                                  <a:lnTo>
                                    <a:pt x="429" y="2385"/>
                                  </a:lnTo>
                                  <a:lnTo>
                                    <a:pt x="439" y="2386"/>
                                  </a:lnTo>
                                  <a:lnTo>
                                    <a:pt x="448" y="2388"/>
                                  </a:lnTo>
                                  <a:lnTo>
                                    <a:pt x="448" y="2388"/>
                                  </a:lnTo>
                                  <a:lnTo>
                                    <a:pt x="457" y="2386"/>
                                  </a:lnTo>
                                  <a:lnTo>
                                    <a:pt x="467" y="2385"/>
                                  </a:lnTo>
                                  <a:lnTo>
                                    <a:pt x="476" y="2380"/>
                                  </a:lnTo>
                                  <a:lnTo>
                                    <a:pt x="484" y="2374"/>
                                  </a:lnTo>
                                  <a:lnTo>
                                    <a:pt x="966" y="1891"/>
                                  </a:lnTo>
                                  <a:lnTo>
                                    <a:pt x="2141" y="1891"/>
                                  </a:lnTo>
                                  <a:lnTo>
                                    <a:pt x="2141" y="1891"/>
                                  </a:lnTo>
                                  <a:lnTo>
                                    <a:pt x="2166" y="1889"/>
                                  </a:lnTo>
                                  <a:lnTo>
                                    <a:pt x="2191" y="1886"/>
                                  </a:lnTo>
                                  <a:lnTo>
                                    <a:pt x="2216" y="1880"/>
                                  </a:lnTo>
                                  <a:lnTo>
                                    <a:pt x="2238" y="1870"/>
                                  </a:lnTo>
                                  <a:lnTo>
                                    <a:pt x="2259" y="1861"/>
                                  </a:lnTo>
                                  <a:lnTo>
                                    <a:pt x="2280" y="1849"/>
                                  </a:lnTo>
                                  <a:lnTo>
                                    <a:pt x="2300" y="1833"/>
                                  </a:lnTo>
                                  <a:lnTo>
                                    <a:pt x="2317" y="1817"/>
                                  </a:lnTo>
                                  <a:lnTo>
                                    <a:pt x="2332" y="1800"/>
                                  </a:lnTo>
                                  <a:lnTo>
                                    <a:pt x="2348" y="1780"/>
                                  </a:lnTo>
                                  <a:lnTo>
                                    <a:pt x="2360" y="1760"/>
                                  </a:lnTo>
                                  <a:lnTo>
                                    <a:pt x="2370" y="1738"/>
                                  </a:lnTo>
                                  <a:lnTo>
                                    <a:pt x="2379" y="1716"/>
                                  </a:lnTo>
                                  <a:lnTo>
                                    <a:pt x="2385" y="1692"/>
                                  </a:lnTo>
                                  <a:lnTo>
                                    <a:pt x="2388" y="1667"/>
                                  </a:lnTo>
                                  <a:lnTo>
                                    <a:pt x="2390" y="1642"/>
                                  </a:lnTo>
                                  <a:lnTo>
                                    <a:pt x="2390" y="249"/>
                                  </a:lnTo>
                                  <a:lnTo>
                                    <a:pt x="2390" y="249"/>
                                  </a:lnTo>
                                  <a:lnTo>
                                    <a:pt x="2388" y="224"/>
                                  </a:lnTo>
                                  <a:lnTo>
                                    <a:pt x="2385" y="199"/>
                                  </a:lnTo>
                                  <a:lnTo>
                                    <a:pt x="2379" y="174"/>
                                  </a:lnTo>
                                  <a:lnTo>
                                    <a:pt x="2370" y="152"/>
                                  </a:lnTo>
                                  <a:lnTo>
                                    <a:pt x="2360" y="131"/>
                                  </a:lnTo>
                                  <a:lnTo>
                                    <a:pt x="2348" y="110"/>
                                  </a:lnTo>
                                  <a:lnTo>
                                    <a:pt x="2332" y="90"/>
                                  </a:lnTo>
                                  <a:lnTo>
                                    <a:pt x="2317" y="73"/>
                                  </a:lnTo>
                                  <a:lnTo>
                                    <a:pt x="2300" y="58"/>
                                  </a:lnTo>
                                  <a:lnTo>
                                    <a:pt x="2280" y="42"/>
                                  </a:lnTo>
                                  <a:lnTo>
                                    <a:pt x="2259" y="30"/>
                                  </a:lnTo>
                                  <a:lnTo>
                                    <a:pt x="2238" y="20"/>
                                  </a:lnTo>
                                  <a:lnTo>
                                    <a:pt x="2216" y="11"/>
                                  </a:lnTo>
                                  <a:lnTo>
                                    <a:pt x="2191" y="5"/>
                                  </a:lnTo>
                                  <a:lnTo>
                                    <a:pt x="2166" y="2"/>
                                  </a:lnTo>
                                  <a:lnTo>
                                    <a:pt x="2141" y="0"/>
                                  </a:lnTo>
                                  <a:lnTo>
                                    <a:pt x="2141" y="0"/>
                                  </a:lnTo>
                                  <a:close/>
                                  <a:moveTo>
                                    <a:pt x="2290" y="1642"/>
                                  </a:moveTo>
                                  <a:lnTo>
                                    <a:pt x="2290" y="1642"/>
                                  </a:lnTo>
                                  <a:lnTo>
                                    <a:pt x="2290" y="1657"/>
                                  </a:lnTo>
                                  <a:lnTo>
                                    <a:pt x="2287" y="1671"/>
                                  </a:lnTo>
                                  <a:lnTo>
                                    <a:pt x="2284" y="1687"/>
                                  </a:lnTo>
                                  <a:lnTo>
                                    <a:pt x="2278" y="1699"/>
                                  </a:lnTo>
                                  <a:lnTo>
                                    <a:pt x="2272" y="1713"/>
                                  </a:lnTo>
                                  <a:lnTo>
                                    <a:pt x="2266" y="1726"/>
                                  </a:lnTo>
                                  <a:lnTo>
                                    <a:pt x="2256" y="1737"/>
                                  </a:lnTo>
                                  <a:lnTo>
                                    <a:pt x="2247" y="1747"/>
                                  </a:lnTo>
                                  <a:lnTo>
                                    <a:pt x="2236" y="1757"/>
                                  </a:lnTo>
                                  <a:lnTo>
                                    <a:pt x="2225" y="1766"/>
                                  </a:lnTo>
                                  <a:lnTo>
                                    <a:pt x="2213" y="1772"/>
                                  </a:lnTo>
                                  <a:lnTo>
                                    <a:pt x="2199" y="1779"/>
                                  </a:lnTo>
                                  <a:lnTo>
                                    <a:pt x="2186" y="1785"/>
                                  </a:lnTo>
                                  <a:lnTo>
                                    <a:pt x="2171" y="1788"/>
                                  </a:lnTo>
                                  <a:lnTo>
                                    <a:pt x="2157" y="1791"/>
                                  </a:lnTo>
                                  <a:lnTo>
                                    <a:pt x="2141" y="1791"/>
                                  </a:lnTo>
                                  <a:lnTo>
                                    <a:pt x="946" y="1791"/>
                                  </a:lnTo>
                                  <a:lnTo>
                                    <a:pt x="946" y="1791"/>
                                  </a:lnTo>
                                  <a:lnTo>
                                    <a:pt x="937" y="1793"/>
                                  </a:lnTo>
                                  <a:lnTo>
                                    <a:pt x="927" y="1794"/>
                                  </a:lnTo>
                                  <a:lnTo>
                                    <a:pt x="918" y="1799"/>
                                  </a:lnTo>
                                  <a:lnTo>
                                    <a:pt x="910" y="1805"/>
                                  </a:lnTo>
                                  <a:lnTo>
                                    <a:pt x="498" y="2219"/>
                                  </a:lnTo>
                                  <a:lnTo>
                                    <a:pt x="498" y="1841"/>
                                  </a:lnTo>
                                  <a:lnTo>
                                    <a:pt x="498" y="1841"/>
                                  </a:lnTo>
                                  <a:lnTo>
                                    <a:pt x="496" y="1831"/>
                                  </a:lnTo>
                                  <a:lnTo>
                                    <a:pt x="493" y="1822"/>
                                  </a:lnTo>
                                  <a:lnTo>
                                    <a:pt x="490" y="1813"/>
                                  </a:lnTo>
                                  <a:lnTo>
                                    <a:pt x="484" y="1805"/>
                                  </a:lnTo>
                                  <a:lnTo>
                                    <a:pt x="476" y="1799"/>
                                  </a:lnTo>
                                  <a:lnTo>
                                    <a:pt x="467" y="1796"/>
                                  </a:lnTo>
                                  <a:lnTo>
                                    <a:pt x="457" y="1793"/>
                                  </a:lnTo>
                                  <a:lnTo>
                                    <a:pt x="448" y="1791"/>
                                  </a:lnTo>
                                  <a:lnTo>
                                    <a:pt x="249" y="1791"/>
                                  </a:lnTo>
                                  <a:lnTo>
                                    <a:pt x="249" y="1791"/>
                                  </a:lnTo>
                                  <a:lnTo>
                                    <a:pt x="233" y="1791"/>
                                  </a:lnTo>
                                  <a:lnTo>
                                    <a:pt x="219" y="1788"/>
                                  </a:lnTo>
                                  <a:lnTo>
                                    <a:pt x="204" y="1785"/>
                                  </a:lnTo>
                                  <a:lnTo>
                                    <a:pt x="191" y="1779"/>
                                  </a:lnTo>
                                  <a:lnTo>
                                    <a:pt x="177" y="1772"/>
                                  </a:lnTo>
                                  <a:lnTo>
                                    <a:pt x="165" y="1766"/>
                                  </a:lnTo>
                                  <a:lnTo>
                                    <a:pt x="154" y="1757"/>
                                  </a:lnTo>
                                  <a:lnTo>
                                    <a:pt x="143" y="1747"/>
                                  </a:lnTo>
                                  <a:lnTo>
                                    <a:pt x="134" y="1737"/>
                                  </a:lnTo>
                                  <a:lnTo>
                                    <a:pt x="124" y="1726"/>
                                  </a:lnTo>
                                  <a:lnTo>
                                    <a:pt x="118" y="1713"/>
                                  </a:lnTo>
                                  <a:lnTo>
                                    <a:pt x="112" y="1699"/>
                                  </a:lnTo>
                                  <a:lnTo>
                                    <a:pt x="106" y="1687"/>
                                  </a:lnTo>
                                  <a:lnTo>
                                    <a:pt x="103" y="1671"/>
                                  </a:lnTo>
                                  <a:lnTo>
                                    <a:pt x="100" y="1657"/>
                                  </a:lnTo>
                                  <a:lnTo>
                                    <a:pt x="100" y="1642"/>
                                  </a:lnTo>
                                  <a:lnTo>
                                    <a:pt x="100" y="249"/>
                                  </a:lnTo>
                                  <a:lnTo>
                                    <a:pt x="100" y="249"/>
                                  </a:lnTo>
                                  <a:lnTo>
                                    <a:pt x="100" y="233"/>
                                  </a:lnTo>
                                  <a:lnTo>
                                    <a:pt x="103" y="219"/>
                                  </a:lnTo>
                                  <a:lnTo>
                                    <a:pt x="106" y="204"/>
                                  </a:lnTo>
                                  <a:lnTo>
                                    <a:pt x="112" y="191"/>
                                  </a:lnTo>
                                  <a:lnTo>
                                    <a:pt x="118" y="177"/>
                                  </a:lnTo>
                                  <a:lnTo>
                                    <a:pt x="124" y="165"/>
                                  </a:lnTo>
                                  <a:lnTo>
                                    <a:pt x="134" y="154"/>
                                  </a:lnTo>
                                  <a:lnTo>
                                    <a:pt x="143" y="143"/>
                                  </a:lnTo>
                                  <a:lnTo>
                                    <a:pt x="154" y="134"/>
                                  </a:lnTo>
                                  <a:lnTo>
                                    <a:pt x="165" y="124"/>
                                  </a:lnTo>
                                  <a:lnTo>
                                    <a:pt x="177" y="118"/>
                                  </a:lnTo>
                                  <a:lnTo>
                                    <a:pt x="191" y="112"/>
                                  </a:lnTo>
                                  <a:lnTo>
                                    <a:pt x="204" y="106"/>
                                  </a:lnTo>
                                  <a:lnTo>
                                    <a:pt x="219" y="103"/>
                                  </a:lnTo>
                                  <a:lnTo>
                                    <a:pt x="233" y="100"/>
                                  </a:lnTo>
                                  <a:lnTo>
                                    <a:pt x="249" y="100"/>
                                  </a:lnTo>
                                  <a:lnTo>
                                    <a:pt x="2141" y="100"/>
                                  </a:lnTo>
                                  <a:lnTo>
                                    <a:pt x="2141" y="100"/>
                                  </a:lnTo>
                                  <a:lnTo>
                                    <a:pt x="2157" y="100"/>
                                  </a:lnTo>
                                  <a:lnTo>
                                    <a:pt x="2171" y="103"/>
                                  </a:lnTo>
                                  <a:lnTo>
                                    <a:pt x="2186" y="106"/>
                                  </a:lnTo>
                                  <a:lnTo>
                                    <a:pt x="2199" y="112"/>
                                  </a:lnTo>
                                  <a:lnTo>
                                    <a:pt x="2213" y="118"/>
                                  </a:lnTo>
                                  <a:lnTo>
                                    <a:pt x="2225" y="124"/>
                                  </a:lnTo>
                                  <a:lnTo>
                                    <a:pt x="2236" y="134"/>
                                  </a:lnTo>
                                  <a:lnTo>
                                    <a:pt x="2247" y="143"/>
                                  </a:lnTo>
                                  <a:lnTo>
                                    <a:pt x="2256" y="154"/>
                                  </a:lnTo>
                                  <a:lnTo>
                                    <a:pt x="2266" y="165"/>
                                  </a:lnTo>
                                  <a:lnTo>
                                    <a:pt x="2272" y="177"/>
                                  </a:lnTo>
                                  <a:lnTo>
                                    <a:pt x="2278" y="191"/>
                                  </a:lnTo>
                                  <a:lnTo>
                                    <a:pt x="2284" y="204"/>
                                  </a:lnTo>
                                  <a:lnTo>
                                    <a:pt x="2287" y="219"/>
                                  </a:lnTo>
                                  <a:lnTo>
                                    <a:pt x="2290" y="233"/>
                                  </a:lnTo>
                                  <a:lnTo>
                                    <a:pt x="2290" y="249"/>
                                  </a:lnTo>
                                  <a:lnTo>
                                    <a:pt x="2290" y="1642"/>
                                  </a:lnTo>
                                  <a:close/>
                                </a:path>
                              </a:pathLst>
                            </a:custGeom>
                            <a:solidFill>
                              <a:srgbClr val="F3F3F3"/>
                            </a:solidFill>
                            <a:ln>
                              <a:noFill/>
                            </a:ln>
                          </wps:spPr>
                          <wps:bodyPr vert="horz" wrap="square" lIns="91440" tIns="45720" rIns="91440" bIns="45720" numCol="1" anchor="t" anchorCtr="0" compatLnSpc="1">
                            <a:prstTxWarp prst="textNoShape">
                              <a:avLst/>
                            </a:prstTxWarp>
                          </wps:bodyPr>
                        </wps:wsp>
                      </wpg:grpSp>
                      <wpg:grpSp>
                        <wpg:cNvPr id="308972408" name="Group 53"/>
                        <wpg:cNvGrpSpPr/>
                        <wpg:grpSpPr>
                          <a:xfrm>
                            <a:off x="1951892" y="0"/>
                            <a:ext cx="440451" cy="440450"/>
                            <a:chOff x="1949795" y="2"/>
                            <a:chExt cx="1080000" cy="1079998"/>
                          </a:xfrm>
                        </wpg:grpSpPr>
                        <wps:wsp>
                          <wps:cNvPr id="721820350" name="Oval 721820350"/>
                          <wps:cNvSpPr>
                            <a:spLocks noChangeAspect="1"/>
                          </wps:cNvSpPr>
                          <wps:spPr>
                            <a:xfrm>
                              <a:off x="1949795" y="2"/>
                              <a:ext cx="1080000" cy="1079998"/>
                            </a:xfrm>
                            <a:prstGeom prst="ellipse">
                              <a:avLst/>
                            </a:prstGeom>
                            <a:solidFill>
                              <a:srgbClr val="13227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993060820" name="Group 993060820"/>
                          <wpg:cNvGrpSpPr/>
                          <wpg:grpSpPr>
                            <a:xfrm>
                              <a:off x="2173470" y="227847"/>
                              <a:ext cx="632650" cy="624305"/>
                              <a:chOff x="2173470" y="227847"/>
                              <a:chExt cx="6499225" cy="6413501"/>
                            </a:xfrm>
                            <a:solidFill>
                              <a:srgbClr val="F3F3F3"/>
                            </a:solidFill>
                          </wpg:grpSpPr>
                          <wps:wsp>
                            <wps:cNvPr id="241704513" name="Freeform 274"/>
                            <wps:cNvSpPr>
                              <a:spLocks noEditPoints="1"/>
                            </wps:cNvSpPr>
                            <wps:spPr bwMode="auto">
                              <a:xfrm>
                                <a:off x="2173470" y="1486735"/>
                                <a:ext cx="6499225" cy="5154613"/>
                              </a:xfrm>
                              <a:custGeom>
                                <a:avLst/>
                                <a:gdLst>
                                  <a:gd name="T0" fmla="*/ 2265 w 4094"/>
                                  <a:gd name="T1" fmla="*/ 293 h 3247"/>
                                  <a:gd name="T2" fmla="*/ 775 w 4094"/>
                                  <a:gd name="T3" fmla="*/ 30 h 3247"/>
                                  <a:gd name="T4" fmla="*/ 763 w 4094"/>
                                  <a:gd name="T5" fmla="*/ 1923 h 3247"/>
                                  <a:gd name="T6" fmla="*/ 769 w 4094"/>
                                  <a:gd name="T7" fmla="*/ 2276 h 3247"/>
                                  <a:gd name="T8" fmla="*/ 957 w 4094"/>
                                  <a:gd name="T9" fmla="*/ 2422 h 3247"/>
                                  <a:gd name="T10" fmla="*/ 1158 w 4094"/>
                                  <a:gd name="T11" fmla="*/ 2692 h 3247"/>
                                  <a:gd name="T12" fmla="*/ 1290 w 4094"/>
                                  <a:gd name="T13" fmla="*/ 2868 h 3247"/>
                                  <a:gd name="T14" fmla="*/ 1570 w 4094"/>
                                  <a:gd name="T15" fmla="*/ 2991 h 3247"/>
                                  <a:gd name="T16" fmla="*/ 1747 w 4094"/>
                                  <a:gd name="T17" fmla="*/ 3225 h 3247"/>
                                  <a:gd name="T18" fmla="*/ 2097 w 4094"/>
                                  <a:gd name="T19" fmla="*/ 3121 h 3247"/>
                                  <a:gd name="T20" fmla="*/ 2394 w 4094"/>
                                  <a:gd name="T21" fmla="*/ 3203 h 3247"/>
                                  <a:gd name="T22" fmla="*/ 2596 w 4094"/>
                                  <a:gd name="T23" fmla="*/ 2927 h 3247"/>
                                  <a:gd name="T24" fmla="*/ 2864 w 4094"/>
                                  <a:gd name="T25" fmla="*/ 2748 h 3247"/>
                                  <a:gd name="T26" fmla="*/ 3089 w 4094"/>
                                  <a:gd name="T27" fmla="*/ 2556 h 3247"/>
                                  <a:gd name="T28" fmla="*/ 3307 w 4094"/>
                                  <a:gd name="T29" fmla="*/ 2320 h 3247"/>
                                  <a:gd name="T30" fmla="*/ 3459 w 4094"/>
                                  <a:gd name="T31" fmla="*/ 2047 h 3247"/>
                                  <a:gd name="T32" fmla="*/ 4094 w 4094"/>
                                  <a:gd name="T33" fmla="*/ 964 h 3247"/>
                                  <a:gd name="T34" fmla="*/ 879 w 4094"/>
                                  <a:gd name="T35" fmla="*/ 2153 h 3247"/>
                                  <a:gd name="T36" fmla="*/ 1024 w 4094"/>
                                  <a:gd name="T37" fmla="*/ 1891 h 3247"/>
                                  <a:gd name="T38" fmla="*/ 1158 w 4094"/>
                                  <a:gd name="T39" fmla="*/ 1897 h 3247"/>
                                  <a:gd name="T40" fmla="*/ 1170 w 4094"/>
                                  <a:gd name="T41" fmla="*/ 2087 h 3247"/>
                                  <a:gd name="T42" fmla="*/ 901 w 4094"/>
                                  <a:gd name="T43" fmla="*/ 2183 h 3247"/>
                                  <a:gd name="T44" fmla="*/ 1118 w 4094"/>
                                  <a:gd name="T45" fmla="*/ 2422 h 3247"/>
                                  <a:gd name="T46" fmla="*/ 1482 w 4094"/>
                                  <a:gd name="T47" fmla="*/ 2119 h 3247"/>
                                  <a:gd name="T48" fmla="*/ 1514 w 4094"/>
                                  <a:gd name="T49" fmla="*/ 2322 h 3247"/>
                                  <a:gd name="T50" fmla="*/ 1526 w 4094"/>
                                  <a:gd name="T51" fmla="*/ 2834 h 3247"/>
                                  <a:gd name="T52" fmla="*/ 1412 w 4094"/>
                                  <a:gd name="T53" fmla="*/ 2664 h 3247"/>
                                  <a:gd name="T54" fmla="*/ 1795 w 4094"/>
                                  <a:gd name="T55" fmla="*/ 2424 h 3247"/>
                                  <a:gd name="T56" fmla="*/ 2035 w 4094"/>
                                  <a:gd name="T57" fmla="*/ 2957 h 3247"/>
                                  <a:gd name="T58" fmla="*/ 1767 w 4094"/>
                                  <a:gd name="T59" fmla="*/ 3051 h 3247"/>
                                  <a:gd name="T60" fmla="*/ 1865 w 4094"/>
                                  <a:gd name="T61" fmla="*/ 2778 h 3247"/>
                                  <a:gd name="T62" fmla="*/ 1941 w 4094"/>
                                  <a:gd name="T63" fmla="*/ 2742 h 3247"/>
                                  <a:gd name="T64" fmla="*/ 2049 w 4094"/>
                                  <a:gd name="T65" fmla="*/ 2790 h 3247"/>
                                  <a:gd name="T66" fmla="*/ 3245 w 4094"/>
                                  <a:gd name="T67" fmla="*/ 2169 h 3247"/>
                                  <a:gd name="T68" fmla="*/ 2568 w 4094"/>
                                  <a:gd name="T69" fmla="*/ 1627 h 3247"/>
                                  <a:gd name="T70" fmla="*/ 2432 w 4094"/>
                                  <a:gd name="T71" fmla="*/ 1699 h 3247"/>
                                  <a:gd name="T72" fmla="*/ 3010 w 4094"/>
                                  <a:gd name="T73" fmla="*/ 2378 h 3247"/>
                                  <a:gd name="T74" fmla="*/ 2820 w 4094"/>
                                  <a:gd name="T75" fmla="*/ 2458 h 3247"/>
                                  <a:gd name="T76" fmla="*/ 2321 w 4094"/>
                                  <a:gd name="T77" fmla="*/ 2115 h 3247"/>
                                  <a:gd name="T78" fmla="*/ 2714 w 4094"/>
                                  <a:gd name="T79" fmla="*/ 2596 h 3247"/>
                                  <a:gd name="T80" fmla="*/ 2624 w 4094"/>
                                  <a:gd name="T81" fmla="*/ 2764 h 3247"/>
                                  <a:gd name="T82" fmla="*/ 2251 w 4094"/>
                                  <a:gd name="T83" fmla="*/ 2516 h 3247"/>
                                  <a:gd name="T84" fmla="*/ 2394 w 4094"/>
                                  <a:gd name="T85" fmla="*/ 2838 h 3247"/>
                                  <a:gd name="T86" fmla="*/ 2400 w 4094"/>
                                  <a:gd name="T87" fmla="*/ 3019 h 3247"/>
                                  <a:gd name="T88" fmla="*/ 2225 w 4094"/>
                                  <a:gd name="T89" fmla="*/ 3019 h 3247"/>
                                  <a:gd name="T90" fmla="*/ 2233 w 4094"/>
                                  <a:gd name="T91" fmla="*/ 2888 h 3247"/>
                                  <a:gd name="T92" fmla="*/ 2053 w 4094"/>
                                  <a:gd name="T93" fmla="*/ 2600 h 3247"/>
                                  <a:gd name="T94" fmla="*/ 1879 w 4094"/>
                                  <a:gd name="T95" fmla="*/ 2288 h 3247"/>
                                  <a:gd name="T96" fmla="*/ 1682 w 4094"/>
                                  <a:gd name="T97" fmla="*/ 2103 h 3247"/>
                                  <a:gd name="T98" fmla="*/ 1400 w 4094"/>
                                  <a:gd name="T99" fmla="*/ 1949 h 3247"/>
                                  <a:gd name="T100" fmla="*/ 1210 w 4094"/>
                                  <a:gd name="T101" fmla="*/ 1743 h 3247"/>
                                  <a:gd name="T102" fmla="*/ 897 w 4094"/>
                                  <a:gd name="T103" fmla="*/ 1787 h 3247"/>
                                  <a:gd name="T104" fmla="*/ 1230 w 4094"/>
                                  <a:gd name="T105" fmla="*/ 1290 h 3247"/>
                                  <a:gd name="T106" fmla="*/ 1410 w 4094"/>
                                  <a:gd name="T107" fmla="*/ 1482 h 3247"/>
                                  <a:gd name="T108" fmla="*/ 1678 w 4094"/>
                                  <a:gd name="T109" fmla="*/ 1438 h 3247"/>
                                  <a:gd name="T110" fmla="*/ 3299 w 4094"/>
                                  <a:gd name="T111" fmla="*/ 2067 h 3247"/>
                                  <a:gd name="T112" fmla="*/ 2375 w 4094"/>
                                  <a:gd name="T113" fmla="*/ 873 h 3247"/>
                                  <a:gd name="T114" fmla="*/ 1610 w 4094"/>
                                  <a:gd name="T115" fmla="*/ 1274 h 3247"/>
                                  <a:gd name="T116" fmla="*/ 1392 w 4094"/>
                                  <a:gd name="T117" fmla="*/ 1270 h 3247"/>
                                  <a:gd name="T118" fmla="*/ 3515 w 4094"/>
                                  <a:gd name="T119" fmla="*/ 1328 h 3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094" h="3247">
                                    <a:moveTo>
                                      <a:pt x="4078" y="922"/>
                                    </a:moveTo>
                                    <a:lnTo>
                                      <a:pt x="3393" y="30"/>
                                    </a:lnTo>
                                    <a:lnTo>
                                      <a:pt x="3393" y="30"/>
                                    </a:lnTo>
                                    <a:lnTo>
                                      <a:pt x="3381" y="20"/>
                                    </a:lnTo>
                                    <a:lnTo>
                                      <a:pt x="3369" y="10"/>
                                    </a:lnTo>
                                    <a:lnTo>
                                      <a:pt x="3357" y="4"/>
                                    </a:lnTo>
                                    <a:lnTo>
                                      <a:pt x="3343" y="0"/>
                                    </a:lnTo>
                                    <a:lnTo>
                                      <a:pt x="3327" y="0"/>
                                    </a:lnTo>
                                    <a:lnTo>
                                      <a:pt x="3313" y="0"/>
                                    </a:lnTo>
                                    <a:lnTo>
                                      <a:pt x="3299" y="4"/>
                                    </a:lnTo>
                                    <a:lnTo>
                                      <a:pt x="3285" y="12"/>
                                    </a:lnTo>
                                    <a:lnTo>
                                      <a:pt x="2842" y="293"/>
                                    </a:lnTo>
                                    <a:lnTo>
                                      <a:pt x="2265" y="293"/>
                                    </a:lnTo>
                                    <a:lnTo>
                                      <a:pt x="2265" y="293"/>
                                    </a:lnTo>
                                    <a:lnTo>
                                      <a:pt x="2255" y="295"/>
                                    </a:lnTo>
                                    <a:lnTo>
                                      <a:pt x="2243" y="297"/>
                                    </a:lnTo>
                                    <a:lnTo>
                                      <a:pt x="1797" y="427"/>
                                    </a:lnTo>
                                    <a:lnTo>
                                      <a:pt x="1332" y="299"/>
                                    </a:lnTo>
                                    <a:lnTo>
                                      <a:pt x="881" y="12"/>
                                    </a:lnTo>
                                    <a:lnTo>
                                      <a:pt x="881" y="12"/>
                                    </a:lnTo>
                                    <a:lnTo>
                                      <a:pt x="867" y="6"/>
                                    </a:lnTo>
                                    <a:lnTo>
                                      <a:pt x="853" y="0"/>
                                    </a:lnTo>
                                    <a:lnTo>
                                      <a:pt x="839" y="0"/>
                                    </a:lnTo>
                                    <a:lnTo>
                                      <a:pt x="825" y="0"/>
                                    </a:lnTo>
                                    <a:lnTo>
                                      <a:pt x="811" y="4"/>
                                    </a:lnTo>
                                    <a:lnTo>
                                      <a:pt x="797" y="10"/>
                                    </a:lnTo>
                                    <a:lnTo>
                                      <a:pt x="787" y="18"/>
                                    </a:lnTo>
                                    <a:lnTo>
                                      <a:pt x="775" y="30"/>
                                    </a:lnTo>
                                    <a:lnTo>
                                      <a:pt x="18" y="968"/>
                                    </a:lnTo>
                                    <a:lnTo>
                                      <a:pt x="18" y="968"/>
                                    </a:lnTo>
                                    <a:lnTo>
                                      <a:pt x="10" y="982"/>
                                    </a:lnTo>
                                    <a:lnTo>
                                      <a:pt x="4" y="996"/>
                                    </a:lnTo>
                                    <a:lnTo>
                                      <a:pt x="0" y="1012"/>
                                    </a:lnTo>
                                    <a:lnTo>
                                      <a:pt x="0" y="1026"/>
                                    </a:lnTo>
                                    <a:lnTo>
                                      <a:pt x="4" y="1042"/>
                                    </a:lnTo>
                                    <a:lnTo>
                                      <a:pt x="8" y="1056"/>
                                    </a:lnTo>
                                    <a:lnTo>
                                      <a:pt x="16" y="1068"/>
                                    </a:lnTo>
                                    <a:lnTo>
                                      <a:pt x="28" y="1080"/>
                                    </a:lnTo>
                                    <a:lnTo>
                                      <a:pt x="425" y="1422"/>
                                    </a:lnTo>
                                    <a:lnTo>
                                      <a:pt x="781" y="1901"/>
                                    </a:lnTo>
                                    <a:lnTo>
                                      <a:pt x="781" y="1901"/>
                                    </a:lnTo>
                                    <a:lnTo>
                                      <a:pt x="763" y="1923"/>
                                    </a:lnTo>
                                    <a:lnTo>
                                      <a:pt x="747" y="1945"/>
                                    </a:lnTo>
                                    <a:lnTo>
                                      <a:pt x="735" y="1969"/>
                                    </a:lnTo>
                                    <a:lnTo>
                                      <a:pt x="723" y="1995"/>
                                    </a:lnTo>
                                    <a:lnTo>
                                      <a:pt x="715" y="2021"/>
                                    </a:lnTo>
                                    <a:lnTo>
                                      <a:pt x="709" y="2047"/>
                                    </a:lnTo>
                                    <a:lnTo>
                                      <a:pt x="705" y="2073"/>
                                    </a:lnTo>
                                    <a:lnTo>
                                      <a:pt x="705" y="2099"/>
                                    </a:lnTo>
                                    <a:lnTo>
                                      <a:pt x="707" y="2127"/>
                                    </a:lnTo>
                                    <a:lnTo>
                                      <a:pt x="711" y="2153"/>
                                    </a:lnTo>
                                    <a:lnTo>
                                      <a:pt x="717" y="2179"/>
                                    </a:lnTo>
                                    <a:lnTo>
                                      <a:pt x="727" y="2205"/>
                                    </a:lnTo>
                                    <a:lnTo>
                                      <a:pt x="737" y="2229"/>
                                    </a:lnTo>
                                    <a:lnTo>
                                      <a:pt x="753" y="2254"/>
                                    </a:lnTo>
                                    <a:lnTo>
                                      <a:pt x="769" y="2276"/>
                                    </a:lnTo>
                                    <a:lnTo>
                                      <a:pt x="787" y="2296"/>
                                    </a:lnTo>
                                    <a:lnTo>
                                      <a:pt x="787" y="2296"/>
                                    </a:lnTo>
                                    <a:lnTo>
                                      <a:pt x="807" y="2314"/>
                                    </a:lnTo>
                                    <a:lnTo>
                                      <a:pt x="825" y="2328"/>
                                    </a:lnTo>
                                    <a:lnTo>
                                      <a:pt x="847" y="2342"/>
                                    </a:lnTo>
                                    <a:lnTo>
                                      <a:pt x="869" y="2354"/>
                                    </a:lnTo>
                                    <a:lnTo>
                                      <a:pt x="891" y="2362"/>
                                    </a:lnTo>
                                    <a:lnTo>
                                      <a:pt x="913" y="2370"/>
                                    </a:lnTo>
                                    <a:lnTo>
                                      <a:pt x="937" y="2374"/>
                                    </a:lnTo>
                                    <a:lnTo>
                                      <a:pt x="959" y="2378"/>
                                    </a:lnTo>
                                    <a:lnTo>
                                      <a:pt x="959" y="2378"/>
                                    </a:lnTo>
                                    <a:lnTo>
                                      <a:pt x="957" y="2400"/>
                                    </a:lnTo>
                                    <a:lnTo>
                                      <a:pt x="957" y="2422"/>
                                    </a:lnTo>
                                    <a:lnTo>
                                      <a:pt x="957" y="2422"/>
                                    </a:lnTo>
                                    <a:lnTo>
                                      <a:pt x="957" y="2450"/>
                                    </a:lnTo>
                                    <a:lnTo>
                                      <a:pt x="961" y="2478"/>
                                    </a:lnTo>
                                    <a:lnTo>
                                      <a:pt x="969" y="2504"/>
                                    </a:lnTo>
                                    <a:lnTo>
                                      <a:pt x="977" y="2530"/>
                                    </a:lnTo>
                                    <a:lnTo>
                                      <a:pt x="989" y="2554"/>
                                    </a:lnTo>
                                    <a:lnTo>
                                      <a:pt x="1003" y="2578"/>
                                    </a:lnTo>
                                    <a:lnTo>
                                      <a:pt x="1021" y="2600"/>
                                    </a:lnTo>
                                    <a:lnTo>
                                      <a:pt x="1040" y="2622"/>
                                    </a:lnTo>
                                    <a:lnTo>
                                      <a:pt x="1040" y="2622"/>
                                    </a:lnTo>
                                    <a:lnTo>
                                      <a:pt x="1062" y="2640"/>
                                    </a:lnTo>
                                    <a:lnTo>
                                      <a:pt x="1084" y="2658"/>
                                    </a:lnTo>
                                    <a:lnTo>
                                      <a:pt x="1108" y="2672"/>
                                    </a:lnTo>
                                    <a:lnTo>
                                      <a:pt x="1132" y="2684"/>
                                    </a:lnTo>
                                    <a:lnTo>
                                      <a:pt x="1158" y="2692"/>
                                    </a:lnTo>
                                    <a:lnTo>
                                      <a:pt x="1184" y="2700"/>
                                    </a:lnTo>
                                    <a:lnTo>
                                      <a:pt x="1212" y="2704"/>
                                    </a:lnTo>
                                    <a:lnTo>
                                      <a:pt x="1240" y="2704"/>
                                    </a:lnTo>
                                    <a:lnTo>
                                      <a:pt x="1240" y="2704"/>
                                    </a:lnTo>
                                    <a:lnTo>
                                      <a:pt x="1244" y="2704"/>
                                    </a:lnTo>
                                    <a:lnTo>
                                      <a:pt x="1244" y="2704"/>
                                    </a:lnTo>
                                    <a:lnTo>
                                      <a:pt x="1244" y="2710"/>
                                    </a:lnTo>
                                    <a:lnTo>
                                      <a:pt x="1244" y="2710"/>
                                    </a:lnTo>
                                    <a:lnTo>
                                      <a:pt x="1244" y="2738"/>
                                    </a:lnTo>
                                    <a:lnTo>
                                      <a:pt x="1248" y="2766"/>
                                    </a:lnTo>
                                    <a:lnTo>
                                      <a:pt x="1256" y="2792"/>
                                    </a:lnTo>
                                    <a:lnTo>
                                      <a:pt x="1264" y="2818"/>
                                    </a:lnTo>
                                    <a:lnTo>
                                      <a:pt x="1276" y="2844"/>
                                    </a:lnTo>
                                    <a:lnTo>
                                      <a:pt x="1290" y="2868"/>
                                    </a:lnTo>
                                    <a:lnTo>
                                      <a:pt x="1308" y="2890"/>
                                    </a:lnTo>
                                    <a:lnTo>
                                      <a:pt x="1326" y="2911"/>
                                    </a:lnTo>
                                    <a:lnTo>
                                      <a:pt x="1326" y="2911"/>
                                    </a:lnTo>
                                    <a:lnTo>
                                      <a:pt x="1348" y="2931"/>
                                    </a:lnTo>
                                    <a:lnTo>
                                      <a:pt x="1370" y="2947"/>
                                    </a:lnTo>
                                    <a:lnTo>
                                      <a:pt x="1394" y="2961"/>
                                    </a:lnTo>
                                    <a:lnTo>
                                      <a:pt x="1418" y="2973"/>
                                    </a:lnTo>
                                    <a:lnTo>
                                      <a:pt x="1444" y="2983"/>
                                    </a:lnTo>
                                    <a:lnTo>
                                      <a:pt x="1470" y="2989"/>
                                    </a:lnTo>
                                    <a:lnTo>
                                      <a:pt x="1498" y="2993"/>
                                    </a:lnTo>
                                    <a:lnTo>
                                      <a:pt x="1526" y="2995"/>
                                    </a:lnTo>
                                    <a:lnTo>
                                      <a:pt x="1526" y="2995"/>
                                    </a:lnTo>
                                    <a:lnTo>
                                      <a:pt x="1548" y="2993"/>
                                    </a:lnTo>
                                    <a:lnTo>
                                      <a:pt x="1570" y="2991"/>
                                    </a:lnTo>
                                    <a:lnTo>
                                      <a:pt x="1570" y="2991"/>
                                    </a:lnTo>
                                    <a:lnTo>
                                      <a:pt x="1574" y="3015"/>
                                    </a:lnTo>
                                    <a:lnTo>
                                      <a:pt x="1580" y="3037"/>
                                    </a:lnTo>
                                    <a:lnTo>
                                      <a:pt x="1586" y="3061"/>
                                    </a:lnTo>
                                    <a:lnTo>
                                      <a:pt x="1596" y="3083"/>
                                    </a:lnTo>
                                    <a:lnTo>
                                      <a:pt x="1608" y="3105"/>
                                    </a:lnTo>
                                    <a:lnTo>
                                      <a:pt x="1620" y="3125"/>
                                    </a:lnTo>
                                    <a:lnTo>
                                      <a:pt x="1636" y="3145"/>
                                    </a:lnTo>
                                    <a:lnTo>
                                      <a:pt x="1652" y="3163"/>
                                    </a:lnTo>
                                    <a:lnTo>
                                      <a:pt x="1652" y="3163"/>
                                    </a:lnTo>
                                    <a:lnTo>
                                      <a:pt x="1674" y="3183"/>
                                    </a:lnTo>
                                    <a:lnTo>
                                      <a:pt x="1696" y="3199"/>
                                    </a:lnTo>
                                    <a:lnTo>
                                      <a:pt x="1721" y="3215"/>
                                    </a:lnTo>
                                    <a:lnTo>
                                      <a:pt x="1747" y="3225"/>
                                    </a:lnTo>
                                    <a:lnTo>
                                      <a:pt x="1773" y="3235"/>
                                    </a:lnTo>
                                    <a:lnTo>
                                      <a:pt x="1799" y="3241"/>
                                    </a:lnTo>
                                    <a:lnTo>
                                      <a:pt x="1827" y="3245"/>
                                    </a:lnTo>
                                    <a:lnTo>
                                      <a:pt x="1853" y="3247"/>
                                    </a:lnTo>
                                    <a:lnTo>
                                      <a:pt x="1853" y="3247"/>
                                    </a:lnTo>
                                    <a:lnTo>
                                      <a:pt x="1881" y="3245"/>
                                    </a:lnTo>
                                    <a:lnTo>
                                      <a:pt x="1907" y="3241"/>
                                    </a:lnTo>
                                    <a:lnTo>
                                      <a:pt x="1935" y="3235"/>
                                    </a:lnTo>
                                    <a:lnTo>
                                      <a:pt x="1961" y="3225"/>
                                    </a:lnTo>
                                    <a:lnTo>
                                      <a:pt x="1985" y="3215"/>
                                    </a:lnTo>
                                    <a:lnTo>
                                      <a:pt x="2009" y="3199"/>
                                    </a:lnTo>
                                    <a:lnTo>
                                      <a:pt x="2033" y="3183"/>
                                    </a:lnTo>
                                    <a:lnTo>
                                      <a:pt x="2053" y="3163"/>
                                    </a:lnTo>
                                    <a:lnTo>
                                      <a:pt x="2097" y="3121"/>
                                    </a:lnTo>
                                    <a:lnTo>
                                      <a:pt x="2115" y="3135"/>
                                    </a:lnTo>
                                    <a:lnTo>
                                      <a:pt x="2115" y="3135"/>
                                    </a:lnTo>
                                    <a:lnTo>
                                      <a:pt x="2137" y="3153"/>
                                    </a:lnTo>
                                    <a:lnTo>
                                      <a:pt x="2159" y="3169"/>
                                    </a:lnTo>
                                    <a:lnTo>
                                      <a:pt x="2183" y="3183"/>
                                    </a:lnTo>
                                    <a:lnTo>
                                      <a:pt x="2207" y="3195"/>
                                    </a:lnTo>
                                    <a:lnTo>
                                      <a:pt x="2233" y="3203"/>
                                    </a:lnTo>
                                    <a:lnTo>
                                      <a:pt x="2259" y="3209"/>
                                    </a:lnTo>
                                    <a:lnTo>
                                      <a:pt x="2285" y="3213"/>
                                    </a:lnTo>
                                    <a:lnTo>
                                      <a:pt x="2313" y="3215"/>
                                    </a:lnTo>
                                    <a:lnTo>
                                      <a:pt x="2313" y="3215"/>
                                    </a:lnTo>
                                    <a:lnTo>
                                      <a:pt x="2339" y="3213"/>
                                    </a:lnTo>
                                    <a:lnTo>
                                      <a:pt x="2367" y="3209"/>
                                    </a:lnTo>
                                    <a:lnTo>
                                      <a:pt x="2394" y="3203"/>
                                    </a:lnTo>
                                    <a:lnTo>
                                      <a:pt x="2420" y="3193"/>
                                    </a:lnTo>
                                    <a:lnTo>
                                      <a:pt x="2446" y="3183"/>
                                    </a:lnTo>
                                    <a:lnTo>
                                      <a:pt x="2470" y="3167"/>
                                    </a:lnTo>
                                    <a:lnTo>
                                      <a:pt x="2492" y="3151"/>
                                    </a:lnTo>
                                    <a:lnTo>
                                      <a:pt x="2514" y="3131"/>
                                    </a:lnTo>
                                    <a:lnTo>
                                      <a:pt x="2514" y="3131"/>
                                    </a:lnTo>
                                    <a:lnTo>
                                      <a:pt x="2534" y="3109"/>
                                    </a:lnTo>
                                    <a:lnTo>
                                      <a:pt x="2550" y="3087"/>
                                    </a:lnTo>
                                    <a:lnTo>
                                      <a:pt x="2566" y="3061"/>
                                    </a:lnTo>
                                    <a:lnTo>
                                      <a:pt x="2576" y="3035"/>
                                    </a:lnTo>
                                    <a:lnTo>
                                      <a:pt x="2586" y="3009"/>
                                    </a:lnTo>
                                    <a:lnTo>
                                      <a:pt x="2592" y="2983"/>
                                    </a:lnTo>
                                    <a:lnTo>
                                      <a:pt x="2596" y="2955"/>
                                    </a:lnTo>
                                    <a:lnTo>
                                      <a:pt x="2596" y="2927"/>
                                    </a:lnTo>
                                    <a:lnTo>
                                      <a:pt x="2596" y="2927"/>
                                    </a:lnTo>
                                    <a:lnTo>
                                      <a:pt x="2624" y="2927"/>
                                    </a:lnTo>
                                    <a:lnTo>
                                      <a:pt x="2652" y="2923"/>
                                    </a:lnTo>
                                    <a:lnTo>
                                      <a:pt x="2678" y="2917"/>
                                    </a:lnTo>
                                    <a:lnTo>
                                      <a:pt x="2706" y="2906"/>
                                    </a:lnTo>
                                    <a:lnTo>
                                      <a:pt x="2732" y="2894"/>
                                    </a:lnTo>
                                    <a:lnTo>
                                      <a:pt x="2756" y="2880"/>
                                    </a:lnTo>
                                    <a:lnTo>
                                      <a:pt x="2780" y="2862"/>
                                    </a:lnTo>
                                    <a:lnTo>
                                      <a:pt x="2802" y="2844"/>
                                    </a:lnTo>
                                    <a:lnTo>
                                      <a:pt x="2802" y="2844"/>
                                    </a:lnTo>
                                    <a:lnTo>
                                      <a:pt x="2822" y="2822"/>
                                    </a:lnTo>
                                    <a:lnTo>
                                      <a:pt x="2838" y="2798"/>
                                    </a:lnTo>
                                    <a:lnTo>
                                      <a:pt x="2852" y="2774"/>
                                    </a:lnTo>
                                    <a:lnTo>
                                      <a:pt x="2864" y="2748"/>
                                    </a:lnTo>
                                    <a:lnTo>
                                      <a:pt x="2874" y="2720"/>
                                    </a:lnTo>
                                    <a:lnTo>
                                      <a:pt x="2880" y="2694"/>
                                    </a:lnTo>
                                    <a:lnTo>
                                      <a:pt x="2884" y="2666"/>
                                    </a:lnTo>
                                    <a:lnTo>
                                      <a:pt x="2884" y="2638"/>
                                    </a:lnTo>
                                    <a:lnTo>
                                      <a:pt x="2884" y="2638"/>
                                    </a:lnTo>
                                    <a:lnTo>
                                      <a:pt x="2912" y="2638"/>
                                    </a:lnTo>
                                    <a:lnTo>
                                      <a:pt x="2940" y="2634"/>
                                    </a:lnTo>
                                    <a:lnTo>
                                      <a:pt x="2968" y="2628"/>
                                    </a:lnTo>
                                    <a:lnTo>
                                      <a:pt x="2994" y="2618"/>
                                    </a:lnTo>
                                    <a:lnTo>
                                      <a:pt x="3020" y="2606"/>
                                    </a:lnTo>
                                    <a:lnTo>
                                      <a:pt x="3044" y="2592"/>
                                    </a:lnTo>
                                    <a:lnTo>
                                      <a:pt x="3068" y="2574"/>
                                    </a:lnTo>
                                    <a:lnTo>
                                      <a:pt x="3089" y="2556"/>
                                    </a:lnTo>
                                    <a:lnTo>
                                      <a:pt x="3089" y="2556"/>
                                    </a:lnTo>
                                    <a:lnTo>
                                      <a:pt x="3109" y="2534"/>
                                    </a:lnTo>
                                    <a:lnTo>
                                      <a:pt x="3127" y="2510"/>
                                    </a:lnTo>
                                    <a:lnTo>
                                      <a:pt x="3141" y="2486"/>
                                    </a:lnTo>
                                    <a:lnTo>
                                      <a:pt x="3153" y="2460"/>
                                    </a:lnTo>
                                    <a:lnTo>
                                      <a:pt x="3161" y="2434"/>
                                    </a:lnTo>
                                    <a:lnTo>
                                      <a:pt x="3169" y="2406"/>
                                    </a:lnTo>
                                    <a:lnTo>
                                      <a:pt x="3171" y="2378"/>
                                    </a:lnTo>
                                    <a:lnTo>
                                      <a:pt x="3173" y="2350"/>
                                    </a:lnTo>
                                    <a:lnTo>
                                      <a:pt x="3173" y="2350"/>
                                    </a:lnTo>
                                    <a:lnTo>
                                      <a:pt x="3201" y="2350"/>
                                    </a:lnTo>
                                    <a:lnTo>
                                      <a:pt x="3227" y="2346"/>
                                    </a:lnTo>
                                    <a:lnTo>
                                      <a:pt x="3255" y="2340"/>
                                    </a:lnTo>
                                    <a:lnTo>
                                      <a:pt x="3281" y="2332"/>
                                    </a:lnTo>
                                    <a:lnTo>
                                      <a:pt x="3307" y="2320"/>
                                    </a:lnTo>
                                    <a:lnTo>
                                      <a:pt x="3333" y="2304"/>
                                    </a:lnTo>
                                    <a:lnTo>
                                      <a:pt x="3355" y="2288"/>
                                    </a:lnTo>
                                    <a:lnTo>
                                      <a:pt x="3377" y="2268"/>
                                    </a:lnTo>
                                    <a:lnTo>
                                      <a:pt x="3377" y="2268"/>
                                    </a:lnTo>
                                    <a:lnTo>
                                      <a:pt x="3395" y="2250"/>
                                    </a:lnTo>
                                    <a:lnTo>
                                      <a:pt x="3409" y="2229"/>
                                    </a:lnTo>
                                    <a:lnTo>
                                      <a:pt x="3423" y="2209"/>
                                    </a:lnTo>
                                    <a:lnTo>
                                      <a:pt x="3433" y="2187"/>
                                    </a:lnTo>
                                    <a:lnTo>
                                      <a:pt x="3443" y="2165"/>
                                    </a:lnTo>
                                    <a:lnTo>
                                      <a:pt x="3451" y="2141"/>
                                    </a:lnTo>
                                    <a:lnTo>
                                      <a:pt x="3455" y="2119"/>
                                    </a:lnTo>
                                    <a:lnTo>
                                      <a:pt x="3459" y="2095"/>
                                    </a:lnTo>
                                    <a:lnTo>
                                      <a:pt x="3461" y="2071"/>
                                    </a:lnTo>
                                    <a:lnTo>
                                      <a:pt x="3459" y="2047"/>
                                    </a:lnTo>
                                    <a:lnTo>
                                      <a:pt x="3457" y="2023"/>
                                    </a:lnTo>
                                    <a:lnTo>
                                      <a:pt x="3453" y="2001"/>
                                    </a:lnTo>
                                    <a:lnTo>
                                      <a:pt x="3445" y="1977"/>
                                    </a:lnTo>
                                    <a:lnTo>
                                      <a:pt x="3437" y="1955"/>
                                    </a:lnTo>
                                    <a:lnTo>
                                      <a:pt x="3427" y="1933"/>
                                    </a:lnTo>
                                    <a:lnTo>
                                      <a:pt x="3415" y="1913"/>
                                    </a:lnTo>
                                    <a:lnTo>
                                      <a:pt x="3675" y="1368"/>
                                    </a:lnTo>
                                    <a:lnTo>
                                      <a:pt x="4066" y="1032"/>
                                    </a:lnTo>
                                    <a:lnTo>
                                      <a:pt x="4066" y="1032"/>
                                    </a:lnTo>
                                    <a:lnTo>
                                      <a:pt x="4076" y="1020"/>
                                    </a:lnTo>
                                    <a:lnTo>
                                      <a:pt x="4086" y="1008"/>
                                    </a:lnTo>
                                    <a:lnTo>
                                      <a:pt x="4090" y="994"/>
                                    </a:lnTo>
                                    <a:lnTo>
                                      <a:pt x="4094" y="978"/>
                                    </a:lnTo>
                                    <a:lnTo>
                                      <a:pt x="4094" y="964"/>
                                    </a:lnTo>
                                    <a:lnTo>
                                      <a:pt x="4092" y="948"/>
                                    </a:lnTo>
                                    <a:lnTo>
                                      <a:pt x="4086" y="934"/>
                                    </a:lnTo>
                                    <a:lnTo>
                                      <a:pt x="4078" y="922"/>
                                    </a:lnTo>
                                    <a:lnTo>
                                      <a:pt x="4078" y="922"/>
                                    </a:lnTo>
                                    <a:close/>
                                    <a:moveTo>
                                      <a:pt x="192" y="1008"/>
                                    </a:moveTo>
                                    <a:lnTo>
                                      <a:pt x="855" y="186"/>
                                    </a:lnTo>
                                    <a:lnTo>
                                      <a:pt x="1180" y="393"/>
                                    </a:lnTo>
                                    <a:lnTo>
                                      <a:pt x="475" y="1252"/>
                                    </a:lnTo>
                                    <a:lnTo>
                                      <a:pt x="192" y="1008"/>
                                    </a:lnTo>
                                    <a:close/>
                                    <a:moveTo>
                                      <a:pt x="901" y="2183"/>
                                    </a:moveTo>
                                    <a:lnTo>
                                      <a:pt x="901" y="2183"/>
                                    </a:lnTo>
                                    <a:lnTo>
                                      <a:pt x="893" y="2173"/>
                                    </a:lnTo>
                                    <a:lnTo>
                                      <a:pt x="885" y="2163"/>
                                    </a:lnTo>
                                    <a:lnTo>
                                      <a:pt x="879" y="2153"/>
                                    </a:lnTo>
                                    <a:lnTo>
                                      <a:pt x="875" y="2141"/>
                                    </a:lnTo>
                                    <a:lnTo>
                                      <a:pt x="867" y="2119"/>
                                    </a:lnTo>
                                    <a:lnTo>
                                      <a:pt x="865" y="2095"/>
                                    </a:lnTo>
                                    <a:lnTo>
                                      <a:pt x="867" y="2071"/>
                                    </a:lnTo>
                                    <a:lnTo>
                                      <a:pt x="875" y="2049"/>
                                    </a:lnTo>
                                    <a:lnTo>
                                      <a:pt x="879" y="2039"/>
                                    </a:lnTo>
                                    <a:lnTo>
                                      <a:pt x="885" y="2027"/>
                                    </a:lnTo>
                                    <a:lnTo>
                                      <a:pt x="893" y="2017"/>
                                    </a:lnTo>
                                    <a:lnTo>
                                      <a:pt x="901" y="2009"/>
                                    </a:lnTo>
                                    <a:lnTo>
                                      <a:pt x="999" y="1911"/>
                                    </a:lnTo>
                                    <a:lnTo>
                                      <a:pt x="999" y="1911"/>
                                    </a:lnTo>
                                    <a:lnTo>
                                      <a:pt x="1009" y="1903"/>
                                    </a:lnTo>
                                    <a:lnTo>
                                      <a:pt x="1009" y="1903"/>
                                    </a:lnTo>
                                    <a:lnTo>
                                      <a:pt x="1024" y="1891"/>
                                    </a:lnTo>
                                    <a:lnTo>
                                      <a:pt x="1040" y="1883"/>
                                    </a:lnTo>
                                    <a:lnTo>
                                      <a:pt x="1058" y="1879"/>
                                    </a:lnTo>
                                    <a:lnTo>
                                      <a:pt x="1076" y="1875"/>
                                    </a:lnTo>
                                    <a:lnTo>
                                      <a:pt x="1076" y="1875"/>
                                    </a:lnTo>
                                    <a:lnTo>
                                      <a:pt x="1078" y="1875"/>
                                    </a:lnTo>
                                    <a:lnTo>
                                      <a:pt x="1078" y="1875"/>
                                    </a:lnTo>
                                    <a:lnTo>
                                      <a:pt x="1088" y="1875"/>
                                    </a:lnTo>
                                    <a:lnTo>
                                      <a:pt x="1088" y="1875"/>
                                    </a:lnTo>
                                    <a:lnTo>
                                      <a:pt x="1100" y="1875"/>
                                    </a:lnTo>
                                    <a:lnTo>
                                      <a:pt x="1112" y="1877"/>
                                    </a:lnTo>
                                    <a:lnTo>
                                      <a:pt x="1124" y="1881"/>
                                    </a:lnTo>
                                    <a:lnTo>
                                      <a:pt x="1136" y="1885"/>
                                    </a:lnTo>
                                    <a:lnTo>
                                      <a:pt x="1148" y="1891"/>
                                    </a:lnTo>
                                    <a:lnTo>
                                      <a:pt x="1158" y="1897"/>
                                    </a:lnTo>
                                    <a:lnTo>
                                      <a:pt x="1168" y="1905"/>
                                    </a:lnTo>
                                    <a:lnTo>
                                      <a:pt x="1176" y="1913"/>
                                    </a:lnTo>
                                    <a:lnTo>
                                      <a:pt x="1176" y="1913"/>
                                    </a:lnTo>
                                    <a:lnTo>
                                      <a:pt x="1184" y="1923"/>
                                    </a:lnTo>
                                    <a:lnTo>
                                      <a:pt x="1190" y="1933"/>
                                    </a:lnTo>
                                    <a:lnTo>
                                      <a:pt x="1196" y="1943"/>
                                    </a:lnTo>
                                    <a:lnTo>
                                      <a:pt x="1202" y="1953"/>
                                    </a:lnTo>
                                    <a:lnTo>
                                      <a:pt x="1208" y="1977"/>
                                    </a:lnTo>
                                    <a:lnTo>
                                      <a:pt x="1208" y="2001"/>
                                    </a:lnTo>
                                    <a:lnTo>
                                      <a:pt x="1206" y="2023"/>
                                    </a:lnTo>
                                    <a:lnTo>
                                      <a:pt x="1198" y="2047"/>
                                    </a:lnTo>
                                    <a:lnTo>
                                      <a:pt x="1186" y="2069"/>
                                    </a:lnTo>
                                    <a:lnTo>
                                      <a:pt x="1180" y="2079"/>
                                    </a:lnTo>
                                    <a:lnTo>
                                      <a:pt x="1170" y="2087"/>
                                    </a:lnTo>
                                    <a:lnTo>
                                      <a:pt x="1076" y="2183"/>
                                    </a:lnTo>
                                    <a:lnTo>
                                      <a:pt x="1076" y="2183"/>
                                    </a:lnTo>
                                    <a:lnTo>
                                      <a:pt x="1066" y="2191"/>
                                    </a:lnTo>
                                    <a:lnTo>
                                      <a:pt x="1056" y="2199"/>
                                    </a:lnTo>
                                    <a:lnTo>
                                      <a:pt x="1046" y="2205"/>
                                    </a:lnTo>
                                    <a:lnTo>
                                      <a:pt x="1036" y="2209"/>
                                    </a:lnTo>
                                    <a:lnTo>
                                      <a:pt x="1011" y="2217"/>
                                    </a:lnTo>
                                    <a:lnTo>
                                      <a:pt x="987" y="2219"/>
                                    </a:lnTo>
                                    <a:lnTo>
                                      <a:pt x="965" y="2217"/>
                                    </a:lnTo>
                                    <a:lnTo>
                                      <a:pt x="941" y="2209"/>
                                    </a:lnTo>
                                    <a:lnTo>
                                      <a:pt x="931" y="2205"/>
                                    </a:lnTo>
                                    <a:lnTo>
                                      <a:pt x="921" y="2199"/>
                                    </a:lnTo>
                                    <a:lnTo>
                                      <a:pt x="911" y="2191"/>
                                    </a:lnTo>
                                    <a:lnTo>
                                      <a:pt x="901" y="2183"/>
                                    </a:lnTo>
                                    <a:lnTo>
                                      <a:pt x="901" y="2183"/>
                                    </a:lnTo>
                                    <a:close/>
                                    <a:moveTo>
                                      <a:pt x="1240" y="2544"/>
                                    </a:moveTo>
                                    <a:lnTo>
                                      <a:pt x="1240" y="2544"/>
                                    </a:lnTo>
                                    <a:lnTo>
                                      <a:pt x="1216" y="2542"/>
                                    </a:lnTo>
                                    <a:lnTo>
                                      <a:pt x="1194" y="2536"/>
                                    </a:lnTo>
                                    <a:lnTo>
                                      <a:pt x="1172" y="2524"/>
                                    </a:lnTo>
                                    <a:lnTo>
                                      <a:pt x="1154" y="2508"/>
                                    </a:lnTo>
                                    <a:lnTo>
                                      <a:pt x="1154" y="2508"/>
                                    </a:lnTo>
                                    <a:lnTo>
                                      <a:pt x="1146" y="2500"/>
                                    </a:lnTo>
                                    <a:lnTo>
                                      <a:pt x="1138" y="2490"/>
                                    </a:lnTo>
                                    <a:lnTo>
                                      <a:pt x="1126" y="2468"/>
                                    </a:lnTo>
                                    <a:lnTo>
                                      <a:pt x="1120" y="2446"/>
                                    </a:lnTo>
                                    <a:lnTo>
                                      <a:pt x="1118" y="2422"/>
                                    </a:lnTo>
                                    <a:lnTo>
                                      <a:pt x="1118" y="2422"/>
                                    </a:lnTo>
                                    <a:lnTo>
                                      <a:pt x="1120" y="2398"/>
                                    </a:lnTo>
                                    <a:lnTo>
                                      <a:pt x="1126" y="2374"/>
                                    </a:lnTo>
                                    <a:lnTo>
                                      <a:pt x="1138" y="2354"/>
                                    </a:lnTo>
                                    <a:lnTo>
                                      <a:pt x="1154" y="2334"/>
                                    </a:lnTo>
                                    <a:lnTo>
                                      <a:pt x="1344" y="2143"/>
                                    </a:lnTo>
                                    <a:lnTo>
                                      <a:pt x="1344" y="2143"/>
                                    </a:lnTo>
                                    <a:lnTo>
                                      <a:pt x="1358" y="2131"/>
                                    </a:lnTo>
                                    <a:lnTo>
                                      <a:pt x="1374" y="2121"/>
                                    </a:lnTo>
                                    <a:lnTo>
                                      <a:pt x="1390" y="2115"/>
                                    </a:lnTo>
                                    <a:lnTo>
                                      <a:pt x="1410" y="2109"/>
                                    </a:lnTo>
                                    <a:lnTo>
                                      <a:pt x="1428" y="2109"/>
                                    </a:lnTo>
                                    <a:lnTo>
                                      <a:pt x="1446" y="2109"/>
                                    </a:lnTo>
                                    <a:lnTo>
                                      <a:pt x="1464" y="2113"/>
                                    </a:lnTo>
                                    <a:lnTo>
                                      <a:pt x="1482" y="2119"/>
                                    </a:lnTo>
                                    <a:lnTo>
                                      <a:pt x="1482" y="2119"/>
                                    </a:lnTo>
                                    <a:lnTo>
                                      <a:pt x="1500" y="2129"/>
                                    </a:lnTo>
                                    <a:lnTo>
                                      <a:pt x="1514" y="2141"/>
                                    </a:lnTo>
                                    <a:lnTo>
                                      <a:pt x="1528" y="2157"/>
                                    </a:lnTo>
                                    <a:lnTo>
                                      <a:pt x="1538" y="2173"/>
                                    </a:lnTo>
                                    <a:lnTo>
                                      <a:pt x="1544" y="2189"/>
                                    </a:lnTo>
                                    <a:lnTo>
                                      <a:pt x="1550" y="2209"/>
                                    </a:lnTo>
                                    <a:lnTo>
                                      <a:pt x="1552" y="2227"/>
                                    </a:lnTo>
                                    <a:lnTo>
                                      <a:pt x="1550" y="2248"/>
                                    </a:lnTo>
                                    <a:lnTo>
                                      <a:pt x="1550" y="2248"/>
                                    </a:lnTo>
                                    <a:lnTo>
                                      <a:pt x="1546" y="2268"/>
                                    </a:lnTo>
                                    <a:lnTo>
                                      <a:pt x="1538" y="2288"/>
                                    </a:lnTo>
                                    <a:lnTo>
                                      <a:pt x="1528" y="2306"/>
                                    </a:lnTo>
                                    <a:lnTo>
                                      <a:pt x="1514" y="2322"/>
                                    </a:lnTo>
                                    <a:lnTo>
                                      <a:pt x="1328" y="2508"/>
                                    </a:lnTo>
                                    <a:lnTo>
                                      <a:pt x="1328" y="2508"/>
                                    </a:lnTo>
                                    <a:lnTo>
                                      <a:pt x="1308" y="2524"/>
                                    </a:lnTo>
                                    <a:lnTo>
                                      <a:pt x="1288" y="2536"/>
                                    </a:lnTo>
                                    <a:lnTo>
                                      <a:pt x="1264" y="2542"/>
                                    </a:lnTo>
                                    <a:lnTo>
                                      <a:pt x="1240" y="2544"/>
                                    </a:lnTo>
                                    <a:lnTo>
                                      <a:pt x="1240" y="2544"/>
                                    </a:lnTo>
                                    <a:close/>
                                    <a:moveTo>
                                      <a:pt x="1614" y="2798"/>
                                    </a:moveTo>
                                    <a:lnTo>
                                      <a:pt x="1614" y="2798"/>
                                    </a:lnTo>
                                    <a:lnTo>
                                      <a:pt x="1604" y="2806"/>
                                    </a:lnTo>
                                    <a:lnTo>
                                      <a:pt x="1594" y="2812"/>
                                    </a:lnTo>
                                    <a:lnTo>
                                      <a:pt x="1574" y="2824"/>
                                    </a:lnTo>
                                    <a:lnTo>
                                      <a:pt x="1550" y="2830"/>
                                    </a:lnTo>
                                    <a:lnTo>
                                      <a:pt x="1526" y="2834"/>
                                    </a:lnTo>
                                    <a:lnTo>
                                      <a:pt x="1526" y="2834"/>
                                    </a:lnTo>
                                    <a:lnTo>
                                      <a:pt x="1502" y="2830"/>
                                    </a:lnTo>
                                    <a:lnTo>
                                      <a:pt x="1480" y="2824"/>
                                    </a:lnTo>
                                    <a:lnTo>
                                      <a:pt x="1458" y="2812"/>
                                    </a:lnTo>
                                    <a:lnTo>
                                      <a:pt x="1440" y="2798"/>
                                    </a:lnTo>
                                    <a:lnTo>
                                      <a:pt x="1440" y="2798"/>
                                    </a:lnTo>
                                    <a:lnTo>
                                      <a:pt x="1432" y="2788"/>
                                    </a:lnTo>
                                    <a:lnTo>
                                      <a:pt x="1424" y="2778"/>
                                    </a:lnTo>
                                    <a:lnTo>
                                      <a:pt x="1412" y="2758"/>
                                    </a:lnTo>
                                    <a:lnTo>
                                      <a:pt x="1406" y="2734"/>
                                    </a:lnTo>
                                    <a:lnTo>
                                      <a:pt x="1404" y="2710"/>
                                    </a:lnTo>
                                    <a:lnTo>
                                      <a:pt x="1404" y="2710"/>
                                    </a:lnTo>
                                    <a:lnTo>
                                      <a:pt x="1406" y="2686"/>
                                    </a:lnTo>
                                    <a:lnTo>
                                      <a:pt x="1412" y="2664"/>
                                    </a:lnTo>
                                    <a:lnTo>
                                      <a:pt x="1424" y="2642"/>
                                    </a:lnTo>
                                    <a:lnTo>
                                      <a:pt x="1440" y="2624"/>
                                    </a:lnTo>
                                    <a:lnTo>
                                      <a:pt x="1630" y="2434"/>
                                    </a:lnTo>
                                    <a:lnTo>
                                      <a:pt x="1630" y="2434"/>
                                    </a:lnTo>
                                    <a:lnTo>
                                      <a:pt x="1644" y="2420"/>
                                    </a:lnTo>
                                    <a:lnTo>
                                      <a:pt x="1662" y="2410"/>
                                    </a:lnTo>
                                    <a:lnTo>
                                      <a:pt x="1680" y="2404"/>
                                    </a:lnTo>
                                    <a:lnTo>
                                      <a:pt x="1700" y="2400"/>
                                    </a:lnTo>
                                    <a:lnTo>
                                      <a:pt x="1721" y="2398"/>
                                    </a:lnTo>
                                    <a:lnTo>
                                      <a:pt x="1741" y="2400"/>
                                    </a:lnTo>
                                    <a:lnTo>
                                      <a:pt x="1761" y="2406"/>
                                    </a:lnTo>
                                    <a:lnTo>
                                      <a:pt x="1779" y="2414"/>
                                    </a:lnTo>
                                    <a:lnTo>
                                      <a:pt x="1779" y="2414"/>
                                    </a:lnTo>
                                    <a:lnTo>
                                      <a:pt x="1795" y="2424"/>
                                    </a:lnTo>
                                    <a:lnTo>
                                      <a:pt x="1807" y="2438"/>
                                    </a:lnTo>
                                    <a:lnTo>
                                      <a:pt x="1819" y="2452"/>
                                    </a:lnTo>
                                    <a:lnTo>
                                      <a:pt x="1827" y="2468"/>
                                    </a:lnTo>
                                    <a:lnTo>
                                      <a:pt x="1833" y="2484"/>
                                    </a:lnTo>
                                    <a:lnTo>
                                      <a:pt x="1837" y="2502"/>
                                    </a:lnTo>
                                    <a:lnTo>
                                      <a:pt x="1839" y="2520"/>
                                    </a:lnTo>
                                    <a:lnTo>
                                      <a:pt x="1837" y="2538"/>
                                    </a:lnTo>
                                    <a:lnTo>
                                      <a:pt x="1837" y="2538"/>
                                    </a:lnTo>
                                    <a:lnTo>
                                      <a:pt x="1833" y="2558"/>
                                    </a:lnTo>
                                    <a:lnTo>
                                      <a:pt x="1825" y="2578"/>
                                    </a:lnTo>
                                    <a:lnTo>
                                      <a:pt x="1815" y="2596"/>
                                    </a:lnTo>
                                    <a:lnTo>
                                      <a:pt x="1801" y="2610"/>
                                    </a:lnTo>
                                    <a:lnTo>
                                      <a:pt x="1614" y="2798"/>
                                    </a:lnTo>
                                    <a:close/>
                                    <a:moveTo>
                                      <a:pt x="2035" y="2957"/>
                                    </a:moveTo>
                                    <a:lnTo>
                                      <a:pt x="1941" y="3051"/>
                                    </a:lnTo>
                                    <a:lnTo>
                                      <a:pt x="1941" y="3051"/>
                                    </a:lnTo>
                                    <a:lnTo>
                                      <a:pt x="1931" y="3059"/>
                                    </a:lnTo>
                                    <a:lnTo>
                                      <a:pt x="1921" y="3067"/>
                                    </a:lnTo>
                                    <a:lnTo>
                                      <a:pt x="1911" y="3073"/>
                                    </a:lnTo>
                                    <a:lnTo>
                                      <a:pt x="1899" y="3077"/>
                                    </a:lnTo>
                                    <a:lnTo>
                                      <a:pt x="1877" y="3085"/>
                                    </a:lnTo>
                                    <a:lnTo>
                                      <a:pt x="1853" y="3087"/>
                                    </a:lnTo>
                                    <a:lnTo>
                                      <a:pt x="1831" y="3085"/>
                                    </a:lnTo>
                                    <a:lnTo>
                                      <a:pt x="1807" y="3077"/>
                                    </a:lnTo>
                                    <a:lnTo>
                                      <a:pt x="1797" y="3073"/>
                                    </a:lnTo>
                                    <a:lnTo>
                                      <a:pt x="1785" y="3067"/>
                                    </a:lnTo>
                                    <a:lnTo>
                                      <a:pt x="1777" y="3059"/>
                                    </a:lnTo>
                                    <a:lnTo>
                                      <a:pt x="1767" y="3051"/>
                                    </a:lnTo>
                                    <a:lnTo>
                                      <a:pt x="1767" y="3051"/>
                                    </a:lnTo>
                                    <a:lnTo>
                                      <a:pt x="1759" y="3041"/>
                                    </a:lnTo>
                                    <a:lnTo>
                                      <a:pt x="1751" y="3031"/>
                                    </a:lnTo>
                                    <a:lnTo>
                                      <a:pt x="1745" y="3021"/>
                                    </a:lnTo>
                                    <a:lnTo>
                                      <a:pt x="1739" y="3009"/>
                                    </a:lnTo>
                                    <a:lnTo>
                                      <a:pt x="1733" y="2987"/>
                                    </a:lnTo>
                                    <a:lnTo>
                                      <a:pt x="1731" y="2963"/>
                                    </a:lnTo>
                                    <a:lnTo>
                                      <a:pt x="1733" y="2939"/>
                                    </a:lnTo>
                                    <a:lnTo>
                                      <a:pt x="1739" y="2917"/>
                                    </a:lnTo>
                                    <a:lnTo>
                                      <a:pt x="1745" y="2906"/>
                                    </a:lnTo>
                                    <a:lnTo>
                                      <a:pt x="1751" y="2894"/>
                                    </a:lnTo>
                                    <a:lnTo>
                                      <a:pt x="1759" y="2884"/>
                                    </a:lnTo>
                                    <a:lnTo>
                                      <a:pt x="1767" y="2876"/>
                                    </a:lnTo>
                                    <a:lnTo>
                                      <a:pt x="1865" y="2778"/>
                                    </a:lnTo>
                                    <a:lnTo>
                                      <a:pt x="1865" y="2778"/>
                                    </a:lnTo>
                                    <a:lnTo>
                                      <a:pt x="1873" y="2770"/>
                                    </a:lnTo>
                                    <a:lnTo>
                                      <a:pt x="1873" y="2770"/>
                                    </a:lnTo>
                                    <a:lnTo>
                                      <a:pt x="1873" y="2770"/>
                                    </a:lnTo>
                                    <a:lnTo>
                                      <a:pt x="1873" y="2770"/>
                                    </a:lnTo>
                                    <a:lnTo>
                                      <a:pt x="1887" y="2760"/>
                                    </a:lnTo>
                                    <a:lnTo>
                                      <a:pt x="1899" y="2754"/>
                                    </a:lnTo>
                                    <a:lnTo>
                                      <a:pt x="1913" y="2748"/>
                                    </a:lnTo>
                                    <a:lnTo>
                                      <a:pt x="1929" y="2744"/>
                                    </a:lnTo>
                                    <a:lnTo>
                                      <a:pt x="1929" y="2744"/>
                                    </a:lnTo>
                                    <a:lnTo>
                                      <a:pt x="1929" y="2744"/>
                                    </a:lnTo>
                                    <a:lnTo>
                                      <a:pt x="1929" y="2744"/>
                                    </a:lnTo>
                                    <a:lnTo>
                                      <a:pt x="1941" y="2742"/>
                                    </a:lnTo>
                                    <a:lnTo>
                                      <a:pt x="1941" y="2742"/>
                                    </a:lnTo>
                                    <a:lnTo>
                                      <a:pt x="1945" y="2742"/>
                                    </a:lnTo>
                                    <a:lnTo>
                                      <a:pt x="1945" y="2742"/>
                                    </a:lnTo>
                                    <a:lnTo>
                                      <a:pt x="1953" y="2742"/>
                                    </a:lnTo>
                                    <a:lnTo>
                                      <a:pt x="1953" y="2742"/>
                                    </a:lnTo>
                                    <a:lnTo>
                                      <a:pt x="1965" y="2742"/>
                                    </a:lnTo>
                                    <a:lnTo>
                                      <a:pt x="1977" y="2744"/>
                                    </a:lnTo>
                                    <a:lnTo>
                                      <a:pt x="1989" y="2748"/>
                                    </a:lnTo>
                                    <a:lnTo>
                                      <a:pt x="2001" y="2752"/>
                                    </a:lnTo>
                                    <a:lnTo>
                                      <a:pt x="2011" y="2758"/>
                                    </a:lnTo>
                                    <a:lnTo>
                                      <a:pt x="2023" y="2764"/>
                                    </a:lnTo>
                                    <a:lnTo>
                                      <a:pt x="2031" y="2772"/>
                                    </a:lnTo>
                                    <a:lnTo>
                                      <a:pt x="2041" y="2780"/>
                                    </a:lnTo>
                                    <a:lnTo>
                                      <a:pt x="2041" y="2780"/>
                                    </a:lnTo>
                                    <a:lnTo>
                                      <a:pt x="2049" y="2790"/>
                                    </a:lnTo>
                                    <a:lnTo>
                                      <a:pt x="2049" y="2790"/>
                                    </a:lnTo>
                                    <a:lnTo>
                                      <a:pt x="2061" y="2808"/>
                                    </a:lnTo>
                                    <a:lnTo>
                                      <a:pt x="2069" y="2830"/>
                                    </a:lnTo>
                                    <a:lnTo>
                                      <a:pt x="2073" y="2850"/>
                                    </a:lnTo>
                                    <a:lnTo>
                                      <a:pt x="2073" y="2874"/>
                                    </a:lnTo>
                                    <a:lnTo>
                                      <a:pt x="2069" y="2896"/>
                                    </a:lnTo>
                                    <a:lnTo>
                                      <a:pt x="2061" y="2917"/>
                                    </a:lnTo>
                                    <a:lnTo>
                                      <a:pt x="2051" y="2937"/>
                                    </a:lnTo>
                                    <a:lnTo>
                                      <a:pt x="2035" y="2957"/>
                                    </a:lnTo>
                                    <a:lnTo>
                                      <a:pt x="2035" y="2957"/>
                                    </a:lnTo>
                                    <a:close/>
                                    <a:moveTo>
                                      <a:pt x="3265" y="2153"/>
                                    </a:moveTo>
                                    <a:lnTo>
                                      <a:pt x="3265" y="2153"/>
                                    </a:lnTo>
                                    <a:lnTo>
                                      <a:pt x="3255" y="2163"/>
                                    </a:lnTo>
                                    <a:lnTo>
                                      <a:pt x="3245" y="2169"/>
                                    </a:lnTo>
                                    <a:lnTo>
                                      <a:pt x="3235" y="2175"/>
                                    </a:lnTo>
                                    <a:lnTo>
                                      <a:pt x="3223" y="2181"/>
                                    </a:lnTo>
                                    <a:lnTo>
                                      <a:pt x="3201" y="2187"/>
                                    </a:lnTo>
                                    <a:lnTo>
                                      <a:pt x="3177" y="2189"/>
                                    </a:lnTo>
                                    <a:lnTo>
                                      <a:pt x="3153" y="2187"/>
                                    </a:lnTo>
                                    <a:lnTo>
                                      <a:pt x="3131" y="2181"/>
                                    </a:lnTo>
                                    <a:lnTo>
                                      <a:pt x="3119" y="2175"/>
                                    </a:lnTo>
                                    <a:lnTo>
                                      <a:pt x="3109" y="2169"/>
                                    </a:lnTo>
                                    <a:lnTo>
                                      <a:pt x="3099" y="2163"/>
                                    </a:lnTo>
                                    <a:lnTo>
                                      <a:pt x="3091" y="2153"/>
                                    </a:lnTo>
                                    <a:lnTo>
                                      <a:pt x="3091" y="2153"/>
                                    </a:lnTo>
                                    <a:lnTo>
                                      <a:pt x="3085" y="2149"/>
                                    </a:lnTo>
                                    <a:lnTo>
                                      <a:pt x="2568" y="1627"/>
                                    </a:lnTo>
                                    <a:lnTo>
                                      <a:pt x="2568" y="1627"/>
                                    </a:lnTo>
                                    <a:lnTo>
                                      <a:pt x="2556" y="1617"/>
                                    </a:lnTo>
                                    <a:lnTo>
                                      <a:pt x="2542" y="1611"/>
                                    </a:lnTo>
                                    <a:lnTo>
                                      <a:pt x="2526" y="1605"/>
                                    </a:lnTo>
                                    <a:lnTo>
                                      <a:pt x="2512" y="1605"/>
                                    </a:lnTo>
                                    <a:lnTo>
                                      <a:pt x="2496" y="1605"/>
                                    </a:lnTo>
                                    <a:lnTo>
                                      <a:pt x="2482" y="1609"/>
                                    </a:lnTo>
                                    <a:lnTo>
                                      <a:pt x="2468" y="1617"/>
                                    </a:lnTo>
                                    <a:lnTo>
                                      <a:pt x="2454" y="1627"/>
                                    </a:lnTo>
                                    <a:lnTo>
                                      <a:pt x="2454" y="1627"/>
                                    </a:lnTo>
                                    <a:lnTo>
                                      <a:pt x="2444" y="1639"/>
                                    </a:lnTo>
                                    <a:lnTo>
                                      <a:pt x="2438" y="1653"/>
                                    </a:lnTo>
                                    <a:lnTo>
                                      <a:pt x="2432" y="1669"/>
                                    </a:lnTo>
                                    <a:lnTo>
                                      <a:pt x="2432" y="1683"/>
                                    </a:lnTo>
                                    <a:lnTo>
                                      <a:pt x="2432" y="1699"/>
                                    </a:lnTo>
                                    <a:lnTo>
                                      <a:pt x="2436" y="1715"/>
                                    </a:lnTo>
                                    <a:lnTo>
                                      <a:pt x="2444" y="1729"/>
                                    </a:lnTo>
                                    <a:lnTo>
                                      <a:pt x="2454" y="1741"/>
                                    </a:lnTo>
                                    <a:lnTo>
                                      <a:pt x="2976" y="2268"/>
                                    </a:lnTo>
                                    <a:lnTo>
                                      <a:pt x="2976" y="2268"/>
                                    </a:lnTo>
                                    <a:lnTo>
                                      <a:pt x="2976" y="2268"/>
                                    </a:lnTo>
                                    <a:lnTo>
                                      <a:pt x="2976" y="2268"/>
                                    </a:lnTo>
                                    <a:lnTo>
                                      <a:pt x="2984" y="2278"/>
                                    </a:lnTo>
                                    <a:lnTo>
                                      <a:pt x="2992" y="2288"/>
                                    </a:lnTo>
                                    <a:lnTo>
                                      <a:pt x="2998" y="2298"/>
                                    </a:lnTo>
                                    <a:lnTo>
                                      <a:pt x="3002" y="2310"/>
                                    </a:lnTo>
                                    <a:lnTo>
                                      <a:pt x="3010" y="2332"/>
                                    </a:lnTo>
                                    <a:lnTo>
                                      <a:pt x="3012" y="2356"/>
                                    </a:lnTo>
                                    <a:lnTo>
                                      <a:pt x="3010" y="2378"/>
                                    </a:lnTo>
                                    <a:lnTo>
                                      <a:pt x="3002" y="2402"/>
                                    </a:lnTo>
                                    <a:lnTo>
                                      <a:pt x="2998" y="2412"/>
                                    </a:lnTo>
                                    <a:lnTo>
                                      <a:pt x="2992" y="2424"/>
                                    </a:lnTo>
                                    <a:lnTo>
                                      <a:pt x="2984" y="2432"/>
                                    </a:lnTo>
                                    <a:lnTo>
                                      <a:pt x="2976" y="2442"/>
                                    </a:lnTo>
                                    <a:lnTo>
                                      <a:pt x="2976" y="2442"/>
                                    </a:lnTo>
                                    <a:lnTo>
                                      <a:pt x="2956" y="2458"/>
                                    </a:lnTo>
                                    <a:lnTo>
                                      <a:pt x="2936" y="2468"/>
                                    </a:lnTo>
                                    <a:lnTo>
                                      <a:pt x="2912" y="2476"/>
                                    </a:lnTo>
                                    <a:lnTo>
                                      <a:pt x="2888" y="2478"/>
                                    </a:lnTo>
                                    <a:lnTo>
                                      <a:pt x="2888" y="2478"/>
                                    </a:lnTo>
                                    <a:lnTo>
                                      <a:pt x="2864" y="2476"/>
                                    </a:lnTo>
                                    <a:lnTo>
                                      <a:pt x="2842" y="2468"/>
                                    </a:lnTo>
                                    <a:lnTo>
                                      <a:pt x="2820" y="2458"/>
                                    </a:lnTo>
                                    <a:lnTo>
                                      <a:pt x="2802" y="2442"/>
                                    </a:lnTo>
                                    <a:lnTo>
                                      <a:pt x="2454" y="2089"/>
                                    </a:lnTo>
                                    <a:lnTo>
                                      <a:pt x="2454" y="2089"/>
                                    </a:lnTo>
                                    <a:lnTo>
                                      <a:pt x="2440" y="2079"/>
                                    </a:lnTo>
                                    <a:lnTo>
                                      <a:pt x="2426" y="2071"/>
                                    </a:lnTo>
                                    <a:lnTo>
                                      <a:pt x="2412" y="2067"/>
                                    </a:lnTo>
                                    <a:lnTo>
                                      <a:pt x="2396" y="2065"/>
                                    </a:lnTo>
                                    <a:lnTo>
                                      <a:pt x="2381" y="2067"/>
                                    </a:lnTo>
                                    <a:lnTo>
                                      <a:pt x="2365" y="2071"/>
                                    </a:lnTo>
                                    <a:lnTo>
                                      <a:pt x="2351" y="2079"/>
                                    </a:lnTo>
                                    <a:lnTo>
                                      <a:pt x="2339" y="2089"/>
                                    </a:lnTo>
                                    <a:lnTo>
                                      <a:pt x="2339" y="2089"/>
                                    </a:lnTo>
                                    <a:lnTo>
                                      <a:pt x="2329" y="2101"/>
                                    </a:lnTo>
                                    <a:lnTo>
                                      <a:pt x="2321" y="2115"/>
                                    </a:lnTo>
                                    <a:lnTo>
                                      <a:pt x="2317" y="2129"/>
                                    </a:lnTo>
                                    <a:lnTo>
                                      <a:pt x="2315" y="2145"/>
                                    </a:lnTo>
                                    <a:lnTo>
                                      <a:pt x="2317" y="2161"/>
                                    </a:lnTo>
                                    <a:lnTo>
                                      <a:pt x="2321" y="2175"/>
                                    </a:lnTo>
                                    <a:lnTo>
                                      <a:pt x="2327" y="2189"/>
                                    </a:lnTo>
                                    <a:lnTo>
                                      <a:pt x="2339" y="2201"/>
                                    </a:lnTo>
                                    <a:lnTo>
                                      <a:pt x="2682" y="2550"/>
                                    </a:lnTo>
                                    <a:lnTo>
                                      <a:pt x="2682" y="2550"/>
                                    </a:lnTo>
                                    <a:lnTo>
                                      <a:pt x="2688" y="2556"/>
                                    </a:lnTo>
                                    <a:lnTo>
                                      <a:pt x="2688" y="2556"/>
                                    </a:lnTo>
                                    <a:lnTo>
                                      <a:pt x="2696" y="2566"/>
                                    </a:lnTo>
                                    <a:lnTo>
                                      <a:pt x="2704" y="2576"/>
                                    </a:lnTo>
                                    <a:lnTo>
                                      <a:pt x="2710" y="2586"/>
                                    </a:lnTo>
                                    <a:lnTo>
                                      <a:pt x="2714" y="2596"/>
                                    </a:lnTo>
                                    <a:lnTo>
                                      <a:pt x="2722" y="2620"/>
                                    </a:lnTo>
                                    <a:lnTo>
                                      <a:pt x="2724" y="2642"/>
                                    </a:lnTo>
                                    <a:lnTo>
                                      <a:pt x="2722" y="2666"/>
                                    </a:lnTo>
                                    <a:lnTo>
                                      <a:pt x="2714" y="2690"/>
                                    </a:lnTo>
                                    <a:lnTo>
                                      <a:pt x="2710" y="2700"/>
                                    </a:lnTo>
                                    <a:lnTo>
                                      <a:pt x="2704" y="2710"/>
                                    </a:lnTo>
                                    <a:lnTo>
                                      <a:pt x="2696" y="2720"/>
                                    </a:lnTo>
                                    <a:lnTo>
                                      <a:pt x="2688" y="2730"/>
                                    </a:lnTo>
                                    <a:lnTo>
                                      <a:pt x="2688" y="2730"/>
                                    </a:lnTo>
                                    <a:lnTo>
                                      <a:pt x="2678" y="2738"/>
                                    </a:lnTo>
                                    <a:lnTo>
                                      <a:pt x="2668" y="2746"/>
                                    </a:lnTo>
                                    <a:lnTo>
                                      <a:pt x="2658" y="2752"/>
                                    </a:lnTo>
                                    <a:lnTo>
                                      <a:pt x="2648" y="2756"/>
                                    </a:lnTo>
                                    <a:lnTo>
                                      <a:pt x="2624" y="2764"/>
                                    </a:lnTo>
                                    <a:lnTo>
                                      <a:pt x="2600" y="2766"/>
                                    </a:lnTo>
                                    <a:lnTo>
                                      <a:pt x="2578" y="2764"/>
                                    </a:lnTo>
                                    <a:lnTo>
                                      <a:pt x="2554" y="2756"/>
                                    </a:lnTo>
                                    <a:lnTo>
                                      <a:pt x="2544" y="2752"/>
                                    </a:lnTo>
                                    <a:lnTo>
                                      <a:pt x="2534" y="2746"/>
                                    </a:lnTo>
                                    <a:lnTo>
                                      <a:pt x="2524" y="2738"/>
                                    </a:lnTo>
                                    <a:lnTo>
                                      <a:pt x="2514" y="2730"/>
                                    </a:lnTo>
                                    <a:lnTo>
                                      <a:pt x="2323" y="2538"/>
                                    </a:lnTo>
                                    <a:lnTo>
                                      <a:pt x="2323" y="2538"/>
                                    </a:lnTo>
                                    <a:lnTo>
                                      <a:pt x="2311" y="2528"/>
                                    </a:lnTo>
                                    <a:lnTo>
                                      <a:pt x="2297" y="2520"/>
                                    </a:lnTo>
                                    <a:lnTo>
                                      <a:pt x="2281" y="2516"/>
                                    </a:lnTo>
                                    <a:lnTo>
                                      <a:pt x="2267" y="2514"/>
                                    </a:lnTo>
                                    <a:lnTo>
                                      <a:pt x="2251" y="2516"/>
                                    </a:lnTo>
                                    <a:lnTo>
                                      <a:pt x="2237" y="2520"/>
                                    </a:lnTo>
                                    <a:lnTo>
                                      <a:pt x="2223" y="2526"/>
                                    </a:lnTo>
                                    <a:lnTo>
                                      <a:pt x="2209" y="2536"/>
                                    </a:lnTo>
                                    <a:lnTo>
                                      <a:pt x="2209" y="2536"/>
                                    </a:lnTo>
                                    <a:lnTo>
                                      <a:pt x="2199" y="2550"/>
                                    </a:lnTo>
                                    <a:lnTo>
                                      <a:pt x="2191" y="2564"/>
                                    </a:lnTo>
                                    <a:lnTo>
                                      <a:pt x="2187" y="2578"/>
                                    </a:lnTo>
                                    <a:lnTo>
                                      <a:pt x="2185" y="2594"/>
                                    </a:lnTo>
                                    <a:lnTo>
                                      <a:pt x="2187" y="2608"/>
                                    </a:lnTo>
                                    <a:lnTo>
                                      <a:pt x="2191" y="2624"/>
                                    </a:lnTo>
                                    <a:lnTo>
                                      <a:pt x="2199" y="2638"/>
                                    </a:lnTo>
                                    <a:lnTo>
                                      <a:pt x="2209" y="2650"/>
                                    </a:lnTo>
                                    <a:lnTo>
                                      <a:pt x="2394" y="2838"/>
                                    </a:lnTo>
                                    <a:lnTo>
                                      <a:pt x="2394" y="2838"/>
                                    </a:lnTo>
                                    <a:lnTo>
                                      <a:pt x="2400" y="2844"/>
                                    </a:lnTo>
                                    <a:lnTo>
                                      <a:pt x="2400" y="2844"/>
                                    </a:lnTo>
                                    <a:lnTo>
                                      <a:pt x="2408" y="2852"/>
                                    </a:lnTo>
                                    <a:lnTo>
                                      <a:pt x="2416" y="2862"/>
                                    </a:lnTo>
                                    <a:lnTo>
                                      <a:pt x="2422" y="2874"/>
                                    </a:lnTo>
                                    <a:lnTo>
                                      <a:pt x="2428" y="2884"/>
                                    </a:lnTo>
                                    <a:lnTo>
                                      <a:pt x="2434" y="2906"/>
                                    </a:lnTo>
                                    <a:lnTo>
                                      <a:pt x="2436" y="2931"/>
                                    </a:lnTo>
                                    <a:lnTo>
                                      <a:pt x="2434" y="2955"/>
                                    </a:lnTo>
                                    <a:lnTo>
                                      <a:pt x="2428" y="2977"/>
                                    </a:lnTo>
                                    <a:lnTo>
                                      <a:pt x="2422" y="2989"/>
                                    </a:lnTo>
                                    <a:lnTo>
                                      <a:pt x="2416" y="2999"/>
                                    </a:lnTo>
                                    <a:lnTo>
                                      <a:pt x="2408" y="3009"/>
                                    </a:lnTo>
                                    <a:lnTo>
                                      <a:pt x="2400" y="3019"/>
                                    </a:lnTo>
                                    <a:lnTo>
                                      <a:pt x="2400" y="3019"/>
                                    </a:lnTo>
                                    <a:lnTo>
                                      <a:pt x="2392" y="3027"/>
                                    </a:lnTo>
                                    <a:lnTo>
                                      <a:pt x="2381" y="3035"/>
                                    </a:lnTo>
                                    <a:lnTo>
                                      <a:pt x="2369" y="3041"/>
                                    </a:lnTo>
                                    <a:lnTo>
                                      <a:pt x="2359" y="3045"/>
                                    </a:lnTo>
                                    <a:lnTo>
                                      <a:pt x="2335" y="3053"/>
                                    </a:lnTo>
                                    <a:lnTo>
                                      <a:pt x="2313" y="3055"/>
                                    </a:lnTo>
                                    <a:lnTo>
                                      <a:pt x="2289" y="3053"/>
                                    </a:lnTo>
                                    <a:lnTo>
                                      <a:pt x="2267" y="3045"/>
                                    </a:lnTo>
                                    <a:lnTo>
                                      <a:pt x="2255" y="3041"/>
                                    </a:lnTo>
                                    <a:lnTo>
                                      <a:pt x="2245" y="3035"/>
                                    </a:lnTo>
                                    <a:lnTo>
                                      <a:pt x="2235" y="3027"/>
                                    </a:lnTo>
                                    <a:lnTo>
                                      <a:pt x="2225" y="3019"/>
                                    </a:lnTo>
                                    <a:lnTo>
                                      <a:pt x="2225" y="3019"/>
                                    </a:lnTo>
                                    <a:lnTo>
                                      <a:pt x="2217" y="3011"/>
                                    </a:lnTo>
                                    <a:lnTo>
                                      <a:pt x="2207" y="3003"/>
                                    </a:lnTo>
                                    <a:lnTo>
                                      <a:pt x="2207" y="3003"/>
                                    </a:lnTo>
                                    <a:lnTo>
                                      <a:pt x="2205" y="3001"/>
                                    </a:lnTo>
                                    <a:lnTo>
                                      <a:pt x="2203" y="2999"/>
                                    </a:lnTo>
                                    <a:lnTo>
                                      <a:pt x="2203" y="2995"/>
                                    </a:lnTo>
                                    <a:lnTo>
                                      <a:pt x="2203" y="2991"/>
                                    </a:lnTo>
                                    <a:lnTo>
                                      <a:pt x="2203" y="2991"/>
                                    </a:lnTo>
                                    <a:lnTo>
                                      <a:pt x="2213" y="2971"/>
                                    </a:lnTo>
                                    <a:lnTo>
                                      <a:pt x="2213" y="2971"/>
                                    </a:lnTo>
                                    <a:lnTo>
                                      <a:pt x="2221" y="2949"/>
                                    </a:lnTo>
                                    <a:lnTo>
                                      <a:pt x="2221" y="2949"/>
                                    </a:lnTo>
                                    <a:lnTo>
                                      <a:pt x="2227" y="2919"/>
                                    </a:lnTo>
                                    <a:lnTo>
                                      <a:pt x="2233" y="2888"/>
                                    </a:lnTo>
                                    <a:lnTo>
                                      <a:pt x="2233" y="2856"/>
                                    </a:lnTo>
                                    <a:lnTo>
                                      <a:pt x="2231" y="2826"/>
                                    </a:lnTo>
                                    <a:lnTo>
                                      <a:pt x="2231" y="2826"/>
                                    </a:lnTo>
                                    <a:lnTo>
                                      <a:pt x="2225" y="2796"/>
                                    </a:lnTo>
                                    <a:lnTo>
                                      <a:pt x="2217" y="2768"/>
                                    </a:lnTo>
                                    <a:lnTo>
                                      <a:pt x="2205" y="2740"/>
                                    </a:lnTo>
                                    <a:lnTo>
                                      <a:pt x="2191" y="2716"/>
                                    </a:lnTo>
                                    <a:lnTo>
                                      <a:pt x="2175" y="2692"/>
                                    </a:lnTo>
                                    <a:lnTo>
                                      <a:pt x="2155" y="2668"/>
                                    </a:lnTo>
                                    <a:lnTo>
                                      <a:pt x="2135" y="2648"/>
                                    </a:lnTo>
                                    <a:lnTo>
                                      <a:pt x="2111" y="2630"/>
                                    </a:lnTo>
                                    <a:lnTo>
                                      <a:pt x="2111" y="2630"/>
                                    </a:lnTo>
                                    <a:lnTo>
                                      <a:pt x="2083" y="2614"/>
                                    </a:lnTo>
                                    <a:lnTo>
                                      <a:pt x="2053" y="2600"/>
                                    </a:lnTo>
                                    <a:lnTo>
                                      <a:pt x="2023" y="2590"/>
                                    </a:lnTo>
                                    <a:lnTo>
                                      <a:pt x="1991" y="2584"/>
                                    </a:lnTo>
                                    <a:lnTo>
                                      <a:pt x="1991" y="2584"/>
                                    </a:lnTo>
                                    <a:lnTo>
                                      <a:pt x="1997" y="2550"/>
                                    </a:lnTo>
                                    <a:lnTo>
                                      <a:pt x="1999" y="2516"/>
                                    </a:lnTo>
                                    <a:lnTo>
                                      <a:pt x="1995" y="2480"/>
                                    </a:lnTo>
                                    <a:lnTo>
                                      <a:pt x="1989" y="2446"/>
                                    </a:lnTo>
                                    <a:lnTo>
                                      <a:pt x="1979" y="2414"/>
                                    </a:lnTo>
                                    <a:lnTo>
                                      <a:pt x="1963" y="2382"/>
                                    </a:lnTo>
                                    <a:lnTo>
                                      <a:pt x="1945" y="2354"/>
                                    </a:lnTo>
                                    <a:lnTo>
                                      <a:pt x="1923" y="2326"/>
                                    </a:lnTo>
                                    <a:lnTo>
                                      <a:pt x="1923" y="2326"/>
                                    </a:lnTo>
                                    <a:lnTo>
                                      <a:pt x="1903" y="2306"/>
                                    </a:lnTo>
                                    <a:lnTo>
                                      <a:pt x="1879" y="2288"/>
                                    </a:lnTo>
                                    <a:lnTo>
                                      <a:pt x="1857" y="2274"/>
                                    </a:lnTo>
                                    <a:lnTo>
                                      <a:pt x="1831" y="2262"/>
                                    </a:lnTo>
                                    <a:lnTo>
                                      <a:pt x="1805" y="2252"/>
                                    </a:lnTo>
                                    <a:lnTo>
                                      <a:pt x="1777" y="2244"/>
                                    </a:lnTo>
                                    <a:lnTo>
                                      <a:pt x="1749" y="2240"/>
                                    </a:lnTo>
                                    <a:lnTo>
                                      <a:pt x="1721" y="2238"/>
                                    </a:lnTo>
                                    <a:lnTo>
                                      <a:pt x="1721" y="2238"/>
                                    </a:lnTo>
                                    <a:lnTo>
                                      <a:pt x="1713" y="2238"/>
                                    </a:lnTo>
                                    <a:lnTo>
                                      <a:pt x="1713" y="2238"/>
                                    </a:lnTo>
                                    <a:lnTo>
                                      <a:pt x="1711" y="2209"/>
                                    </a:lnTo>
                                    <a:lnTo>
                                      <a:pt x="1709" y="2181"/>
                                    </a:lnTo>
                                    <a:lnTo>
                                      <a:pt x="1702" y="2155"/>
                                    </a:lnTo>
                                    <a:lnTo>
                                      <a:pt x="1694" y="2129"/>
                                    </a:lnTo>
                                    <a:lnTo>
                                      <a:pt x="1682" y="2103"/>
                                    </a:lnTo>
                                    <a:lnTo>
                                      <a:pt x="1670" y="2079"/>
                                    </a:lnTo>
                                    <a:lnTo>
                                      <a:pt x="1654" y="2057"/>
                                    </a:lnTo>
                                    <a:lnTo>
                                      <a:pt x="1636" y="2037"/>
                                    </a:lnTo>
                                    <a:lnTo>
                                      <a:pt x="1636" y="2037"/>
                                    </a:lnTo>
                                    <a:lnTo>
                                      <a:pt x="1616" y="2017"/>
                                    </a:lnTo>
                                    <a:lnTo>
                                      <a:pt x="1592" y="1999"/>
                                    </a:lnTo>
                                    <a:lnTo>
                                      <a:pt x="1568" y="1983"/>
                                    </a:lnTo>
                                    <a:lnTo>
                                      <a:pt x="1544" y="1971"/>
                                    </a:lnTo>
                                    <a:lnTo>
                                      <a:pt x="1518" y="1961"/>
                                    </a:lnTo>
                                    <a:lnTo>
                                      <a:pt x="1490" y="1955"/>
                                    </a:lnTo>
                                    <a:lnTo>
                                      <a:pt x="1462" y="1949"/>
                                    </a:lnTo>
                                    <a:lnTo>
                                      <a:pt x="1434" y="1947"/>
                                    </a:lnTo>
                                    <a:lnTo>
                                      <a:pt x="1434" y="1947"/>
                                    </a:lnTo>
                                    <a:lnTo>
                                      <a:pt x="1400" y="1949"/>
                                    </a:lnTo>
                                    <a:lnTo>
                                      <a:pt x="1366" y="1955"/>
                                    </a:lnTo>
                                    <a:lnTo>
                                      <a:pt x="1366" y="1955"/>
                                    </a:lnTo>
                                    <a:lnTo>
                                      <a:pt x="1360" y="1931"/>
                                    </a:lnTo>
                                    <a:lnTo>
                                      <a:pt x="1354" y="1907"/>
                                    </a:lnTo>
                                    <a:lnTo>
                                      <a:pt x="1346" y="1883"/>
                                    </a:lnTo>
                                    <a:lnTo>
                                      <a:pt x="1334" y="1861"/>
                                    </a:lnTo>
                                    <a:lnTo>
                                      <a:pt x="1322" y="1839"/>
                                    </a:lnTo>
                                    <a:lnTo>
                                      <a:pt x="1306" y="1819"/>
                                    </a:lnTo>
                                    <a:lnTo>
                                      <a:pt x="1290" y="1801"/>
                                    </a:lnTo>
                                    <a:lnTo>
                                      <a:pt x="1272" y="1783"/>
                                    </a:lnTo>
                                    <a:lnTo>
                                      <a:pt x="1272" y="1783"/>
                                    </a:lnTo>
                                    <a:lnTo>
                                      <a:pt x="1252" y="1767"/>
                                    </a:lnTo>
                                    <a:lnTo>
                                      <a:pt x="1232" y="1755"/>
                                    </a:lnTo>
                                    <a:lnTo>
                                      <a:pt x="1210" y="1743"/>
                                    </a:lnTo>
                                    <a:lnTo>
                                      <a:pt x="1188" y="1733"/>
                                    </a:lnTo>
                                    <a:lnTo>
                                      <a:pt x="1164" y="1725"/>
                                    </a:lnTo>
                                    <a:lnTo>
                                      <a:pt x="1140" y="1719"/>
                                    </a:lnTo>
                                    <a:lnTo>
                                      <a:pt x="1116" y="1715"/>
                                    </a:lnTo>
                                    <a:lnTo>
                                      <a:pt x="1090" y="1715"/>
                                    </a:lnTo>
                                    <a:lnTo>
                                      <a:pt x="1090" y="1715"/>
                                    </a:lnTo>
                                    <a:lnTo>
                                      <a:pt x="1064" y="1715"/>
                                    </a:lnTo>
                                    <a:lnTo>
                                      <a:pt x="1038" y="1719"/>
                                    </a:lnTo>
                                    <a:lnTo>
                                      <a:pt x="1011" y="1725"/>
                                    </a:lnTo>
                                    <a:lnTo>
                                      <a:pt x="987" y="1733"/>
                                    </a:lnTo>
                                    <a:lnTo>
                                      <a:pt x="961" y="1743"/>
                                    </a:lnTo>
                                    <a:lnTo>
                                      <a:pt x="939" y="1755"/>
                                    </a:lnTo>
                                    <a:lnTo>
                                      <a:pt x="917" y="1771"/>
                                    </a:lnTo>
                                    <a:lnTo>
                                      <a:pt x="897" y="1787"/>
                                    </a:lnTo>
                                    <a:lnTo>
                                      <a:pt x="587" y="1368"/>
                                    </a:lnTo>
                                    <a:lnTo>
                                      <a:pt x="1328" y="465"/>
                                    </a:lnTo>
                                    <a:lnTo>
                                      <a:pt x="1564" y="529"/>
                                    </a:lnTo>
                                    <a:lnTo>
                                      <a:pt x="1256" y="1074"/>
                                    </a:lnTo>
                                    <a:lnTo>
                                      <a:pt x="1256" y="1074"/>
                                    </a:lnTo>
                                    <a:lnTo>
                                      <a:pt x="1244" y="1100"/>
                                    </a:lnTo>
                                    <a:lnTo>
                                      <a:pt x="1234" y="1126"/>
                                    </a:lnTo>
                                    <a:lnTo>
                                      <a:pt x="1226" y="1152"/>
                                    </a:lnTo>
                                    <a:lnTo>
                                      <a:pt x="1222" y="1180"/>
                                    </a:lnTo>
                                    <a:lnTo>
                                      <a:pt x="1220" y="1208"/>
                                    </a:lnTo>
                                    <a:lnTo>
                                      <a:pt x="1220" y="1234"/>
                                    </a:lnTo>
                                    <a:lnTo>
                                      <a:pt x="1224" y="1262"/>
                                    </a:lnTo>
                                    <a:lnTo>
                                      <a:pt x="1230" y="1290"/>
                                    </a:lnTo>
                                    <a:lnTo>
                                      <a:pt x="1230" y="1290"/>
                                    </a:lnTo>
                                    <a:lnTo>
                                      <a:pt x="1238" y="1316"/>
                                    </a:lnTo>
                                    <a:lnTo>
                                      <a:pt x="1250" y="1342"/>
                                    </a:lnTo>
                                    <a:lnTo>
                                      <a:pt x="1264" y="1366"/>
                                    </a:lnTo>
                                    <a:lnTo>
                                      <a:pt x="1280" y="1388"/>
                                    </a:lnTo>
                                    <a:lnTo>
                                      <a:pt x="1298" y="1410"/>
                                    </a:lnTo>
                                    <a:lnTo>
                                      <a:pt x="1318" y="1428"/>
                                    </a:lnTo>
                                    <a:lnTo>
                                      <a:pt x="1340" y="1446"/>
                                    </a:lnTo>
                                    <a:lnTo>
                                      <a:pt x="1364" y="1460"/>
                                    </a:lnTo>
                                    <a:lnTo>
                                      <a:pt x="1364" y="1460"/>
                                    </a:lnTo>
                                    <a:lnTo>
                                      <a:pt x="1376" y="1468"/>
                                    </a:lnTo>
                                    <a:lnTo>
                                      <a:pt x="1376" y="1468"/>
                                    </a:lnTo>
                                    <a:lnTo>
                                      <a:pt x="1376" y="1468"/>
                                    </a:lnTo>
                                    <a:lnTo>
                                      <a:pt x="1376" y="1468"/>
                                    </a:lnTo>
                                    <a:lnTo>
                                      <a:pt x="1410" y="1482"/>
                                    </a:lnTo>
                                    <a:lnTo>
                                      <a:pt x="1410" y="1482"/>
                                    </a:lnTo>
                                    <a:lnTo>
                                      <a:pt x="1430" y="1488"/>
                                    </a:lnTo>
                                    <a:lnTo>
                                      <a:pt x="1452" y="1492"/>
                                    </a:lnTo>
                                    <a:lnTo>
                                      <a:pt x="1472" y="1496"/>
                                    </a:lnTo>
                                    <a:lnTo>
                                      <a:pt x="1494" y="1498"/>
                                    </a:lnTo>
                                    <a:lnTo>
                                      <a:pt x="1514" y="1498"/>
                                    </a:lnTo>
                                    <a:lnTo>
                                      <a:pt x="1536" y="1496"/>
                                    </a:lnTo>
                                    <a:lnTo>
                                      <a:pt x="1558" y="1492"/>
                                    </a:lnTo>
                                    <a:lnTo>
                                      <a:pt x="1578" y="1488"/>
                                    </a:lnTo>
                                    <a:lnTo>
                                      <a:pt x="1578" y="1488"/>
                                    </a:lnTo>
                                    <a:lnTo>
                                      <a:pt x="1606" y="1478"/>
                                    </a:lnTo>
                                    <a:lnTo>
                                      <a:pt x="1630" y="1468"/>
                                    </a:lnTo>
                                    <a:lnTo>
                                      <a:pt x="1654" y="1454"/>
                                    </a:lnTo>
                                    <a:lnTo>
                                      <a:pt x="1678" y="1438"/>
                                    </a:lnTo>
                                    <a:lnTo>
                                      <a:pt x="1698" y="1420"/>
                                    </a:lnTo>
                                    <a:lnTo>
                                      <a:pt x="1717" y="1400"/>
                                    </a:lnTo>
                                    <a:lnTo>
                                      <a:pt x="1735" y="1378"/>
                                    </a:lnTo>
                                    <a:lnTo>
                                      <a:pt x="1751" y="1354"/>
                                    </a:lnTo>
                                    <a:lnTo>
                                      <a:pt x="1951" y="1000"/>
                                    </a:lnTo>
                                    <a:lnTo>
                                      <a:pt x="2309" y="1026"/>
                                    </a:lnTo>
                                    <a:lnTo>
                                      <a:pt x="3265" y="1979"/>
                                    </a:lnTo>
                                    <a:lnTo>
                                      <a:pt x="3265" y="1979"/>
                                    </a:lnTo>
                                    <a:lnTo>
                                      <a:pt x="3273" y="1989"/>
                                    </a:lnTo>
                                    <a:lnTo>
                                      <a:pt x="3279" y="1999"/>
                                    </a:lnTo>
                                    <a:lnTo>
                                      <a:pt x="3285" y="2009"/>
                                    </a:lnTo>
                                    <a:lnTo>
                                      <a:pt x="3291" y="2021"/>
                                    </a:lnTo>
                                    <a:lnTo>
                                      <a:pt x="3297" y="2043"/>
                                    </a:lnTo>
                                    <a:lnTo>
                                      <a:pt x="3299" y="2067"/>
                                    </a:lnTo>
                                    <a:lnTo>
                                      <a:pt x="3297" y="2091"/>
                                    </a:lnTo>
                                    <a:lnTo>
                                      <a:pt x="3291" y="2113"/>
                                    </a:lnTo>
                                    <a:lnTo>
                                      <a:pt x="3285" y="2123"/>
                                    </a:lnTo>
                                    <a:lnTo>
                                      <a:pt x="3279" y="2135"/>
                                    </a:lnTo>
                                    <a:lnTo>
                                      <a:pt x="3273" y="2145"/>
                                    </a:lnTo>
                                    <a:lnTo>
                                      <a:pt x="3265" y="2153"/>
                                    </a:lnTo>
                                    <a:lnTo>
                                      <a:pt x="3265" y="2153"/>
                                    </a:lnTo>
                                    <a:close/>
                                    <a:moveTo>
                                      <a:pt x="3297" y="1787"/>
                                    </a:moveTo>
                                    <a:lnTo>
                                      <a:pt x="2402" y="889"/>
                                    </a:lnTo>
                                    <a:lnTo>
                                      <a:pt x="2402" y="889"/>
                                    </a:lnTo>
                                    <a:lnTo>
                                      <a:pt x="2396" y="885"/>
                                    </a:lnTo>
                                    <a:lnTo>
                                      <a:pt x="2396" y="885"/>
                                    </a:lnTo>
                                    <a:lnTo>
                                      <a:pt x="2385" y="877"/>
                                    </a:lnTo>
                                    <a:lnTo>
                                      <a:pt x="2375" y="873"/>
                                    </a:lnTo>
                                    <a:lnTo>
                                      <a:pt x="2363" y="869"/>
                                    </a:lnTo>
                                    <a:lnTo>
                                      <a:pt x="2349" y="867"/>
                                    </a:lnTo>
                                    <a:lnTo>
                                      <a:pt x="1911" y="835"/>
                                    </a:lnTo>
                                    <a:lnTo>
                                      <a:pt x="1911" y="835"/>
                                    </a:lnTo>
                                    <a:lnTo>
                                      <a:pt x="1901" y="835"/>
                                    </a:lnTo>
                                    <a:lnTo>
                                      <a:pt x="1889" y="837"/>
                                    </a:lnTo>
                                    <a:lnTo>
                                      <a:pt x="1879" y="841"/>
                                    </a:lnTo>
                                    <a:lnTo>
                                      <a:pt x="1869" y="845"/>
                                    </a:lnTo>
                                    <a:lnTo>
                                      <a:pt x="1859" y="851"/>
                                    </a:lnTo>
                                    <a:lnTo>
                                      <a:pt x="1849" y="859"/>
                                    </a:lnTo>
                                    <a:lnTo>
                                      <a:pt x="1843" y="867"/>
                                    </a:lnTo>
                                    <a:lnTo>
                                      <a:pt x="1837" y="877"/>
                                    </a:lnTo>
                                    <a:lnTo>
                                      <a:pt x="1610" y="1274"/>
                                    </a:lnTo>
                                    <a:lnTo>
                                      <a:pt x="1610" y="1274"/>
                                    </a:lnTo>
                                    <a:lnTo>
                                      <a:pt x="1596" y="1294"/>
                                    </a:lnTo>
                                    <a:lnTo>
                                      <a:pt x="1578" y="1312"/>
                                    </a:lnTo>
                                    <a:lnTo>
                                      <a:pt x="1558" y="1324"/>
                                    </a:lnTo>
                                    <a:lnTo>
                                      <a:pt x="1536" y="1332"/>
                                    </a:lnTo>
                                    <a:lnTo>
                                      <a:pt x="1536" y="1332"/>
                                    </a:lnTo>
                                    <a:lnTo>
                                      <a:pt x="1524" y="1336"/>
                                    </a:lnTo>
                                    <a:lnTo>
                                      <a:pt x="1512" y="1336"/>
                                    </a:lnTo>
                                    <a:lnTo>
                                      <a:pt x="1488" y="1336"/>
                                    </a:lnTo>
                                    <a:lnTo>
                                      <a:pt x="1464" y="1332"/>
                                    </a:lnTo>
                                    <a:lnTo>
                                      <a:pt x="1442" y="1322"/>
                                    </a:lnTo>
                                    <a:lnTo>
                                      <a:pt x="1442" y="1322"/>
                                    </a:lnTo>
                                    <a:lnTo>
                                      <a:pt x="1422" y="1308"/>
                                    </a:lnTo>
                                    <a:lnTo>
                                      <a:pt x="1406" y="1290"/>
                                    </a:lnTo>
                                    <a:lnTo>
                                      <a:pt x="1392" y="1270"/>
                                    </a:lnTo>
                                    <a:lnTo>
                                      <a:pt x="1384" y="1248"/>
                                    </a:lnTo>
                                    <a:lnTo>
                                      <a:pt x="1384" y="1248"/>
                                    </a:lnTo>
                                    <a:lnTo>
                                      <a:pt x="1380" y="1224"/>
                                    </a:lnTo>
                                    <a:lnTo>
                                      <a:pt x="1380" y="1200"/>
                                    </a:lnTo>
                                    <a:lnTo>
                                      <a:pt x="1386" y="1176"/>
                                    </a:lnTo>
                                    <a:lnTo>
                                      <a:pt x="1390" y="1164"/>
                                    </a:lnTo>
                                    <a:lnTo>
                                      <a:pt x="1396" y="1154"/>
                                    </a:lnTo>
                                    <a:lnTo>
                                      <a:pt x="1696" y="621"/>
                                    </a:lnTo>
                                    <a:lnTo>
                                      <a:pt x="1819" y="587"/>
                                    </a:lnTo>
                                    <a:lnTo>
                                      <a:pt x="1819" y="587"/>
                                    </a:lnTo>
                                    <a:lnTo>
                                      <a:pt x="1823" y="585"/>
                                    </a:lnTo>
                                    <a:lnTo>
                                      <a:pt x="2277" y="455"/>
                                    </a:lnTo>
                                    <a:lnTo>
                                      <a:pt x="2828" y="455"/>
                                    </a:lnTo>
                                    <a:lnTo>
                                      <a:pt x="3515" y="1328"/>
                                    </a:lnTo>
                                    <a:lnTo>
                                      <a:pt x="3297" y="1787"/>
                                    </a:lnTo>
                                    <a:close/>
                                    <a:moveTo>
                                      <a:pt x="3621" y="1202"/>
                                    </a:moveTo>
                                    <a:lnTo>
                                      <a:pt x="2984" y="393"/>
                                    </a:lnTo>
                                    <a:lnTo>
                                      <a:pt x="3309" y="186"/>
                                    </a:lnTo>
                                    <a:lnTo>
                                      <a:pt x="3904" y="960"/>
                                    </a:lnTo>
                                    <a:lnTo>
                                      <a:pt x="3621" y="1202"/>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22188981" name="Line 442"/>
                            <wps:cNvCnPr/>
                            <wps:spPr bwMode="auto">
                              <a:xfrm>
                                <a:off x="7921808" y="3394910"/>
                                <a:ext cx="0" cy="0"/>
                              </a:xfrm>
                              <a:prstGeom prst="line">
                                <a:avLst/>
                              </a:prstGeom>
                              <a:grpFill/>
                              <a:ln w="9525">
                                <a:solidFill>
                                  <a:srgbClr val="000000"/>
                                </a:solidFill>
                                <a:round/>
                                <a:headEnd/>
                                <a:tailEnd/>
                              </a:ln>
                            </wps:spPr>
                            <wps:bodyPr/>
                          </wps:wsp>
                          <wps:wsp>
                            <wps:cNvPr id="925969687" name="Line 443"/>
                            <wps:cNvCnPr/>
                            <wps:spPr bwMode="auto">
                              <a:xfrm>
                                <a:off x="7921808" y="3394910"/>
                                <a:ext cx="0" cy="0"/>
                              </a:xfrm>
                              <a:prstGeom prst="line">
                                <a:avLst/>
                              </a:prstGeom>
                              <a:grpFill/>
                              <a:ln w="9525">
                                <a:solidFill>
                                  <a:srgbClr val="000000"/>
                                </a:solidFill>
                                <a:round/>
                                <a:headEnd/>
                                <a:tailEnd/>
                              </a:ln>
                            </wps:spPr>
                            <wps:bodyPr/>
                          </wps:wsp>
                          <wps:wsp>
                            <wps:cNvPr id="1299089899" name="Freeform 277"/>
                            <wps:cNvSpPr>
                              <a:spLocks/>
                            </wps:cNvSpPr>
                            <wps:spPr bwMode="auto">
                              <a:xfrm>
                                <a:off x="5983470" y="586622"/>
                                <a:ext cx="1125538" cy="1125538"/>
                              </a:xfrm>
                              <a:custGeom>
                                <a:avLst/>
                                <a:gdLst>
                                  <a:gd name="T0" fmla="*/ 80 w 709"/>
                                  <a:gd name="T1" fmla="*/ 709 h 709"/>
                                  <a:gd name="T2" fmla="*/ 80 w 709"/>
                                  <a:gd name="T3" fmla="*/ 709 h 709"/>
                                  <a:gd name="T4" fmla="*/ 96 w 709"/>
                                  <a:gd name="T5" fmla="*/ 707 h 709"/>
                                  <a:gd name="T6" fmla="*/ 110 w 709"/>
                                  <a:gd name="T7" fmla="*/ 703 h 709"/>
                                  <a:gd name="T8" fmla="*/ 124 w 709"/>
                                  <a:gd name="T9" fmla="*/ 697 h 709"/>
                                  <a:gd name="T10" fmla="*/ 138 w 709"/>
                                  <a:gd name="T11" fmla="*/ 685 h 709"/>
                                  <a:gd name="T12" fmla="*/ 685 w 709"/>
                                  <a:gd name="T13" fmla="*/ 139 h 709"/>
                                  <a:gd name="T14" fmla="*/ 685 w 709"/>
                                  <a:gd name="T15" fmla="*/ 139 h 709"/>
                                  <a:gd name="T16" fmla="*/ 697 w 709"/>
                                  <a:gd name="T17" fmla="*/ 125 h 709"/>
                                  <a:gd name="T18" fmla="*/ 703 w 709"/>
                                  <a:gd name="T19" fmla="*/ 110 h 709"/>
                                  <a:gd name="T20" fmla="*/ 707 w 709"/>
                                  <a:gd name="T21" fmla="*/ 96 h 709"/>
                                  <a:gd name="T22" fmla="*/ 709 w 709"/>
                                  <a:gd name="T23" fmla="*/ 80 h 709"/>
                                  <a:gd name="T24" fmla="*/ 707 w 709"/>
                                  <a:gd name="T25" fmla="*/ 66 h 709"/>
                                  <a:gd name="T26" fmla="*/ 703 w 709"/>
                                  <a:gd name="T27" fmla="*/ 50 h 709"/>
                                  <a:gd name="T28" fmla="*/ 697 w 709"/>
                                  <a:gd name="T29" fmla="*/ 36 h 709"/>
                                  <a:gd name="T30" fmla="*/ 685 w 709"/>
                                  <a:gd name="T31" fmla="*/ 24 h 709"/>
                                  <a:gd name="T32" fmla="*/ 685 w 709"/>
                                  <a:gd name="T33" fmla="*/ 24 h 709"/>
                                  <a:gd name="T34" fmla="*/ 673 w 709"/>
                                  <a:gd name="T35" fmla="*/ 14 h 709"/>
                                  <a:gd name="T36" fmla="*/ 658 w 709"/>
                                  <a:gd name="T37" fmla="*/ 6 h 709"/>
                                  <a:gd name="T38" fmla="*/ 644 w 709"/>
                                  <a:gd name="T39" fmla="*/ 2 h 709"/>
                                  <a:gd name="T40" fmla="*/ 628 w 709"/>
                                  <a:gd name="T41" fmla="*/ 0 h 709"/>
                                  <a:gd name="T42" fmla="*/ 612 w 709"/>
                                  <a:gd name="T43" fmla="*/ 2 h 709"/>
                                  <a:gd name="T44" fmla="*/ 598 w 709"/>
                                  <a:gd name="T45" fmla="*/ 6 h 709"/>
                                  <a:gd name="T46" fmla="*/ 584 w 709"/>
                                  <a:gd name="T47" fmla="*/ 14 h 709"/>
                                  <a:gd name="T48" fmla="*/ 572 w 709"/>
                                  <a:gd name="T49" fmla="*/ 24 h 709"/>
                                  <a:gd name="T50" fmla="*/ 24 w 709"/>
                                  <a:gd name="T51" fmla="*/ 573 h 709"/>
                                  <a:gd name="T52" fmla="*/ 24 w 709"/>
                                  <a:gd name="T53" fmla="*/ 573 h 709"/>
                                  <a:gd name="T54" fmla="*/ 14 w 709"/>
                                  <a:gd name="T55" fmla="*/ 585 h 709"/>
                                  <a:gd name="T56" fmla="*/ 6 w 709"/>
                                  <a:gd name="T57" fmla="*/ 599 h 709"/>
                                  <a:gd name="T58" fmla="*/ 2 w 709"/>
                                  <a:gd name="T59" fmla="*/ 613 h 709"/>
                                  <a:gd name="T60" fmla="*/ 0 w 709"/>
                                  <a:gd name="T61" fmla="*/ 629 h 709"/>
                                  <a:gd name="T62" fmla="*/ 2 w 709"/>
                                  <a:gd name="T63" fmla="*/ 645 h 709"/>
                                  <a:gd name="T64" fmla="*/ 6 w 709"/>
                                  <a:gd name="T65" fmla="*/ 659 h 709"/>
                                  <a:gd name="T66" fmla="*/ 14 w 709"/>
                                  <a:gd name="T67" fmla="*/ 673 h 709"/>
                                  <a:gd name="T68" fmla="*/ 24 w 709"/>
                                  <a:gd name="T69" fmla="*/ 685 h 709"/>
                                  <a:gd name="T70" fmla="*/ 24 w 709"/>
                                  <a:gd name="T71" fmla="*/ 685 h 709"/>
                                  <a:gd name="T72" fmla="*/ 36 w 709"/>
                                  <a:gd name="T73" fmla="*/ 697 h 709"/>
                                  <a:gd name="T74" fmla="*/ 50 w 709"/>
                                  <a:gd name="T75" fmla="*/ 703 h 709"/>
                                  <a:gd name="T76" fmla="*/ 66 w 709"/>
                                  <a:gd name="T77" fmla="*/ 707 h 709"/>
                                  <a:gd name="T78" fmla="*/ 80 w 709"/>
                                  <a:gd name="T79" fmla="*/ 709 h 709"/>
                                  <a:gd name="T80" fmla="*/ 80 w 709"/>
                                  <a:gd name="T81" fmla="*/ 709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09" h="709">
                                    <a:moveTo>
                                      <a:pt x="80" y="709"/>
                                    </a:moveTo>
                                    <a:lnTo>
                                      <a:pt x="80" y="709"/>
                                    </a:lnTo>
                                    <a:lnTo>
                                      <a:pt x="96" y="707"/>
                                    </a:lnTo>
                                    <a:lnTo>
                                      <a:pt x="110" y="703"/>
                                    </a:lnTo>
                                    <a:lnTo>
                                      <a:pt x="124" y="697"/>
                                    </a:lnTo>
                                    <a:lnTo>
                                      <a:pt x="138" y="685"/>
                                    </a:lnTo>
                                    <a:lnTo>
                                      <a:pt x="685" y="139"/>
                                    </a:lnTo>
                                    <a:lnTo>
                                      <a:pt x="685" y="139"/>
                                    </a:lnTo>
                                    <a:lnTo>
                                      <a:pt x="697" y="125"/>
                                    </a:lnTo>
                                    <a:lnTo>
                                      <a:pt x="703" y="110"/>
                                    </a:lnTo>
                                    <a:lnTo>
                                      <a:pt x="707" y="96"/>
                                    </a:lnTo>
                                    <a:lnTo>
                                      <a:pt x="709" y="80"/>
                                    </a:lnTo>
                                    <a:lnTo>
                                      <a:pt x="707" y="66"/>
                                    </a:lnTo>
                                    <a:lnTo>
                                      <a:pt x="703" y="50"/>
                                    </a:lnTo>
                                    <a:lnTo>
                                      <a:pt x="697" y="36"/>
                                    </a:lnTo>
                                    <a:lnTo>
                                      <a:pt x="685" y="24"/>
                                    </a:lnTo>
                                    <a:lnTo>
                                      <a:pt x="685" y="24"/>
                                    </a:lnTo>
                                    <a:lnTo>
                                      <a:pt x="673" y="14"/>
                                    </a:lnTo>
                                    <a:lnTo>
                                      <a:pt x="658" y="6"/>
                                    </a:lnTo>
                                    <a:lnTo>
                                      <a:pt x="644" y="2"/>
                                    </a:lnTo>
                                    <a:lnTo>
                                      <a:pt x="628" y="0"/>
                                    </a:lnTo>
                                    <a:lnTo>
                                      <a:pt x="612" y="2"/>
                                    </a:lnTo>
                                    <a:lnTo>
                                      <a:pt x="598" y="6"/>
                                    </a:lnTo>
                                    <a:lnTo>
                                      <a:pt x="584" y="14"/>
                                    </a:lnTo>
                                    <a:lnTo>
                                      <a:pt x="572" y="24"/>
                                    </a:lnTo>
                                    <a:lnTo>
                                      <a:pt x="24" y="573"/>
                                    </a:lnTo>
                                    <a:lnTo>
                                      <a:pt x="24" y="573"/>
                                    </a:lnTo>
                                    <a:lnTo>
                                      <a:pt x="14" y="585"/>
                                    </a:lnTo>
                                    <a:lnTo>
                                      <a:pt x="6" y="599"/>
                                    </a:lnTo>
                                    <a:lnTo>
                                      <a:pt x="2" y="613"/>
                                    </a:lnTo>
                                    <a:lnTo>
                                      <a:pt x="0" y="629"/>
                                    </a:lnTo>
                                    <a:lnTo>
                                      <a:pt x="2" y="645"/>
                                    </a:lnTo>
                                    <a:lnTo>
                                      <a:pt x="6" y="659"/>
                                    </a:lnTo>
                                    <a:lnTo>
                                      <a:pt x="14" y="673"/>
                                    </a:lnTo>
                                    <a:lnTo>
                                      <a:pt x="24" y="685"/>
                                    </a:lnTo>
                                    <a:lnTo>
                                      <a:pt x="24" y="685"/>
                                    </a:lnTo>
                                    <a:lnTo>
                                      <a:pt x="36" y="697"/>
                                    </a:lnTo>
                                    <a:lnTo>
                                      <a:pt x="50" y="703"/>
                                    </a:lnTo>
                                    <a:lnTo>
                                      <a:pt x="66" y="707"/>
                                    </a:lnTo>
                                    <a:lnTo>
                                      <a:pt x="80" y="709"/>
                                    </a:lnTo>
                                    <a:lnTo>
                                      <a:pt x="80" y="709"/>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473016383" name="Line 445"/>
                            <wps:cNvCnPr/>
                            <wps:spPr bwMode="auto">
                              <a:xfrm>
                                <a:off x="6110470" y="1712160"/>
                                <a:ext cx="0" cy="0"/>
                              </a:xfrm>
                              <a:prstGeom prst="line">
                                <a:avLst/>
                              </a:prstGeom>
                              <a:grpFill/>
                              <a:ln w="9525">
                                <a:solidFill>
                                  <a:srgbClr val="000000"/>
                                </a:solidFill>
                                <a:round/>
                                <a:headEnd/>
                                <a:tailEnd/>
                              </a:ln>
                            </wps:spPr>
                            <wps:bodyPr/>
                          </wps:wsp>
                          <wps:wsp>
                            <wps:cNvPr id="1814012304" name="Line 446"/>
                            <wps:cNvCnPr/>
                            <wps:spPr bwMode="auto">
                              <a:xfrm>
                                <a:off x="6110470" y="1712160"/>
                                <a:ext cx="0" cy="0"/>
                              </a:xfrm>
                              <a:prstGeom prst="line">
                                <a:avLst/>
                              </a:prstGeom>
                              <a:grpFill/>
                              <a:ln w="9525">
                                <a:solidFill>
                                  <a:srgbClr val="000000"/>
                                </a:solidFill>
                                <a:round/>
                                <a:headEnd/>
                                <a:tailEnd/>
                              </a:ln>
                            </wps:spPr>
                            <wps:bodyPr/>
                          </wps:wsp>
                          <wps:wsp>
                            <wps:cNvPr id="334184592" name="Freeform 280"/>
                            <wps:cNvSpPr>
                              <a:spLocks/>
                            </wps:cNvSpPr>
                            <wps:spPr bwMode="auto">
                              <a:xfrm>
                                <a:off x="3737158" y="586622"/>
                                <a:ext cx="1125538" cy="1125538"/>
                              </a:xfrm>
                              <a:custGeom>
                                <a:avLst/>
                                <a:gdLst>
                                  <a:gd name="T0" fmla="*/ 571 w 709"/>
                                  <a:gd name="T1" fmla="*/ 685 h 709"/>
                                  <a:gd name="T2" fmla="*/ 571 w 709"/>
                                  <a:gd name="T3" fmla="*/ 685 h 709"/>
                                  <a:gd name="T4" fmla="*/ 585 w 709"/>
                                  <a:gd name="T5" fmla="*/ 697 h 709"/>
                                  <a:gd name="T6" fmla="*/ 599 w 709"/>
                                  <a:gd name="T7" fmla="*/ 703 h 709"/>
                                  <a:gd name="T8" fmla="*/ 613 w 709"/>
                                  <a:gd name="T9" fmla="*/ 707 h 709"/>
                                  <a:gd name="T10" fmla="*/ 629 w 709"/>
                                  <a:gd name="T11" fmla="*/ 709 h 709"/>
                                  <a:gd name="T12" fmla="*/ 629 w 709"/>
                                  <a:gd name="T13" fmla="*/ 709 h 709"/>
                                  <a:gd name="T14" fmla="*/ 643 w 709"/>
                                  <a:gd name="T15" fmla="*/ 707 h 709"/>
                                  <a:gd name="T16" fmla="*/ 659 w 709"/>
                                  <a:gd name="T17" fmla="*/ 703 h 709"/>
                                  <a:gd name="T18" fmla="*/ 673 w 709"/>
                                  <a:gd name="T19" fmla="*/ 697 h 709"/>
                                  <a:gd name="T20" fmla="*/ 685 w 709"/>
                                  <a:gd name="T21" fmla="*/ 685 h 709"/>
                                  <a:gd name="T22" fmla="*/ 685 w 709"/>
                                  <a:gd name="T23" fmla="*/ 685 h 709"/>
                                  <a:gd name="T24" fmla="*/ 695 w 709"/>
                                  <a:gd name="T25" fmla="*/ 673 h 709"/>
                                  <a:gd name="T26" fmla="*/ 703 w 709"/>
                                  <a:gd name="T27" fmla="*/ 659 h 709"/>
                                  <a:gd name="T28" fmla="*/ 707 w 709"/>
                                  <a:gd name="T29" fmla="*/ 645 h 709"/>
                                  <a:gd name="T30" fmla="*/ 709 w 709"/>
                                  <a:gd name="T31" fmla="*/ 629 h 709"/>
                                  <a:gd name="T32" fmla="*/ 707 w 709"/>
                                  <a:gd name="T33" fmla="*/ 613 h 709"/>
                                  <a:gd name="T34" fmla="*/ 703 w 709"/>
                                  <a:gd name="T35" fmla="*/ 599 h 709"/>
                                  <a:gd name="T36" fmla="*/ 695 w 709"/>
                                  <a:gd name="T37" fmla="*/ 585 h 709"/>
                                  <a:gd name="T38" fmla="*/ 685 w 709"/>
                                  <a:gd name="T39" fmla="*/ 573 h 709"/>
                                  <a:gd name="T40" fmla="*/ 137 w 709"/>
                                  <a:gd name="T41" fmla="*/ 24 h 709"/>
                                  <a:gd name="T42" fmla="*/ 137 w 709"/>
                                  <a:gd name="T43" fmla="*/ 24 h 709"/>
                                  <a:gd name="T44" fmla="*/ 125 w 709"/>
                                  <a:gd name="T45" fmla="*/ 14 h 709"/>
                                  <a:gd name="T46" fmla="*/ 111 w 709"/>
                                  <a:gd name="T47" fmla="*/ 6 h 709"/>
                                  <a:gd name="T48" fmla="*/ 97 w 709"/>
                                  <a:gd name="T49" fmla="*/ 2 h 709"/>
                                  <a:gd name="T50" fmla="*/ 81 w 709"/>
                                  <a:gd name="T51" fmla="*/ 0 h 709"/>
                                  <a:gd name="T52" fmla="*/ 65 w 709"/>
                                  <a:gd name="T53" fmla="*/ 2 h 709"/>
                                  <a:gd name="T54" fmla="*/ 51 w 709"/>
                                  <a:gd name="T55" fmla="*/ 6 h 709"/>
                                  <a:gd name="T56" fmla="*/ 36 w 709"/>
                                  <a:gd name="T57" fmla="*/ 14 h 709"/>
                                  <a:gd name="T58" fmla="*/ 24 w 709"/>
                                  <a:gd name="T59" fmla="*/ 24 h 709"/>
                                  <a:gd name="T60" fmla="*/ 24 w 709"/>
                                  <a:gd name="T61" fmla="*/ 24 h 709"/>
                                  <a:gd name="T62" fmla="*/ 12 w 709"/>
                                  <a:gd name="T63" fmla="*/ 36 h 709"/>
                                  <a:gd name="T64" fmla="*/ 6 w 709"/>
                                  <a:gd name="T65" fmla="*/ 50 h 709"/>
                                  <a:gd name="T66" fmla="*/ 2 w 709"/>
                                  <a:gd name="T67" fmla="*/ 66 h 709"/>
                                  <a:gd name="T68" fmla="*/ 0 w 709"/>
                                  <a:gd name="T69" fmla="*/ 80 h 709"/>
                                  <a:gd name="T70" fmla="*/ 2 w 709"/>
                                  <a:gd name="T71" fmla="*/ 96 h 709"/>
                                  <a:gd name="T72" fmla="*/ 6 w 709"/>
                                  <a:gd name="T73" fmla="*/ 110 h 709"/>
                                  <a:gd name="T74" fmla="*/ 12 w 709"/>
                                  <a:gd name="T75" fmla="*/ 125 h 709"/>
                                  <a:gd name="T76" fmla="*/ 24 w 709"/>
                                  <a:gd name="T77" fmla="*/ 139 h 709"/>
                                  <a:gd name="T78" fmla="*/ 571 w 709"/>
                                  <a:gd name="T79" fmla="*/ 685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09" h="709">
                                    <a:moveTo>
                                      <a:pt x="571" y="685"/>
                                    </a:moveTo>
                                    <a:lnTo>
                                      <a:pt x="571" y="685"/>
                                    </a:lnTo>
                                    <a:lnTo>
                                      <a:pt x="585" y="697"/>
                                    </a:lnTo>
                                    <a:lnTo>
                                      <a:pt x="599" y="703"/>
                                    </a:lnTo>
                                    <a:lnTo>
                                      <a:pt x="613" y="707"/>
                                    </a:lnTo>
                                    <a:lnTo>
                                      <a:pt x="629" y="709"/>
                                    </a:lnTo>
                                    <a:lnTo>
                                      <a:pt x="629" y="709"/>
                                    </a:lnTo>
                                    <a:lnTo>
                                      <a:pt x="643" y="707"/>
                                    </a:lnTo>
                                    <a:lnTo>
                                      <a:pt x="659" y="703"/>
                                    </a:lnTo>
                                    <a:lnTo>
                                      <a:pt x="673" y="697"/>
                                    </a:lnTo>
                                    <a:lnTo>
                                      <a:pt x="685" y="685"/>
                                    </a:lnTo>
                                    <a:lnTo>
                                      <a:pt x="685" y="685"/>
                                    </a:lnTo>
                                    <a:lnTo>
                                      <a:pt x="695" y="673"/>
                                    </a:lnTo>
                                    <a:lnTo>
                                      <a:pt x="703" y="659"/>
                                    </a:lnTo>
                                    <a:lnTo>
                                      <a:pt x="707" y="645"/>
                                    </a:lnTo>
                                    <a:lnTo>
                                      <a:pt x="709" y="629"/>
                                    </a:lnTo>
                                    <a:lnTo>
                                      <a:pt x="707" y="613"/>
                                    </a:lnTo>
                                    <a:lnTo>
                                      <a:pt x="703" y="599"/>
                                    </a:lnTo>
                                    <a:lnTo>
                                      <a:pt x="695" y="585"/>
                                    </a:lnTo>
                                    <a:lnTo>
                                      <a:pt x="685" y="573"/>
                                    </a:lnTo>
                                    <a:lnTo>
                                      <a:pt x="137" y="24"/>
                                    </a:lnTo>
                                    <a:lnTo>
                                      <a:pt x="137" y="24"/>
                                    </a:lnTo>
                                    <a:lnTo>
                                      <a:pt x="125" y="14"/>
                                    </a:lnTo>
                                    <a:lnTo>
                                      <a:pt x="111" y="6"/>
                                    </a:lnTo>
                                    <a:lnTo>
                                      <a:pt x="97" y="2"/>
                                    </a:lnTo>
                                    <a:lnTo>
                                      <a:pt x="81" y="0"/>
                                    </a:lnTo>
                                    <a:lnTo>
                                      <a:pt x="65" y="2"/>
                                    </a:lnTo>
                                    <a:lnTo>
                                      <a:pt x="51" y="6"/>
                                    </a:lnTo>
                                    <a:lnTo>
                                      <a:pt x="36" y="14"/>
                                    </a:lnTo>
                                    <a:lnTo>
                                      <a:pt x="24" y="24"/>
                                    </a:lnTo>
                                    <a:lnTo>
                                      <a:pt x="24" y="24"/>
                                    </a:lnTo>
                                    <a:lnTo>
                                      <a:pt x="12" y="36"/>
                                    </a:lnTo>
                                    <a:lnTo>
                                      <a:pt x="6" y="50"/>
                                    </a:lnTo>
                                    <a:lnTo>
                                      <a:pt x="2" y="66"/>
                                    </a:lnTo>
                                    <a:lnTo>
                                      <a:pt x="0" y="80"/>
                                    </a:lnTo>
                                    <a:lnTo>
                                      <a:pt x="2" y="96"/>
                                    </a:lnTo>
                                    <a:lnTo>
                                      <a:pt x="6" y="110"/>
                                    </a:lnTo>
                                    <a:lnTo>
                                      <a:pt x="12" y="125"/>
                                    </a:lnTo>
                                    <a:lnTo>
                                      <a:pt x="24" y="139"/>
                                    </a:lnTo>
                                    <a:lnTo>
                                      <a:pt x="571" y="685"/>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29100213" name="Line 448"/>
                            <wps:cNvCnPr/>
                            <wps:spPr bwMode="auto">
                              <a:xfrm>
                                <a:off x="4643620" y="1674060"/>
                                <a:ext cx="0" cy="0"/>
                              </a:xfrm>
                              <a:prstGeom prst="line">
                                <a:avLst/>
                              </a:prstGeom>
                              <a:grpFill/>
                              <a:ln w="9525">
                                <a:solidFill>
                                  <a:srgbClr val="000000"/>
                                </a:solidFill>
                                <a:round/>
                                <a:headEnd/>
                                <a:tailEnd/>
                              </a:ln>
                            </wps:spPr>
                            <wps:bodyPr/>
                          </wps:wsp>
                          <wps:wsp>
                            <wps:cNvPr id="1030132095" name="Line 449"/>
                            <wps:cNvCnPr/>
                            <wps:spPr bwMode="auto">
                              <a:xfrm>
                                <a:off x="4643620" y="1674060"/>
                                <a:ext cx="0" cy="0"/>
                              </a:xfrm>
                              <a:prstGeom prst="line">
                                <a:avLst/>
                              </a:prstGeom>
                              <a:grpFill/>
                              <a:ln w="9525">
                                <a:solidFill>
                                  <a:srgbClr val="000000"/>
                                </a:solidFill>
                                <a:round/>
                                <a:headEnd/>
                                <a:tailEnd/>
                              </a:ln>
                            </wps:spPr>
                            <wps:bodyPr/>
                          </wps:wsp>
                          <wps:wsp>
                            <wps:cNvPr id="1058983001" name="Freeform 283"/>
                            <wps:cNvSpPr>
                              <a:spLocks/>
                            </wps:cNvSpPr>
                            <wps:spPr bwMode="auto">
                              <a:xfrm>
                                <a:off x="5296083" y="735847"/>
                                <a:ext cx="254000" cy="976313"/>
                              </a:xfrm>
                              <a:custGeom>
                                <a:avLst/>
                                <a:gdLst>
                                  <a:gd name="T0" fmla="*/ 80 w 160"/>
                                  <a:gd name="T1" fmla="*/ 615 h 615"/>
                                  <a:gd name="T2" fmla="*/ 80 w 160"/>
                                  <a:gd name="T3" fmla="*/ 615 h 615"/>
                                  <a:gd name="T4" fmla="*/ 96 w 160"/>
                                  <a:gd name="T5" fmla="*/ 613 h 615"/>
                                  <a:gd name="T6" fmla="*/ 112 w 160"/>
                                  <a:gd name="T7" fmla="*/ 609 h 615"/>
                                  <a:gd name="T8" fmla="*/ 124 w 160"/>
                                  <a:gd name="T9" fmla="*/ 601 h 615"/>
                                  <a:gd name="T10" fmla="*/ 136 w 160"/>
                                  <a:gd name="T11" fmla="*/ 591 h 615"/>
                                  <a:gd name="T12" fmla="*/ 146 w 160"/>
                                  <a:gd name="T13" fmla="*/ 581 h 615"/>
                                  <a:gd name="T14" fmla="*/ 154 w 160"/>
                                  <a:gd name="T15" fmla="*/ 567 h 615"/>
                                  <a:gd name="T16" fmla="*/ 158 w 160"/>
                                  <a:gd name="T17" fmla="*/ 551 h 615"/>
                                  <a:gd name="T18" fmla="*/ 160 w 160"/>
                                  <a:gd name="T19" fmla="*/ 535 h 615"/>
                                  <a:gd name="T20" fmla="*/ 160 w 160"/>
                                  <a:gd name="T21" fmla="*/ 83 h 615"/>
                                  <a:gd name="T22" fmla="*/ 160 w 160"/>
                                  <a:gd name="T23" fmla="*/ 83 h 615"/>
                                  <a:gd name="T24" fmla="*/ 158 w 160"/>
                                  <a:gd name="T25" fmla="*/ 65 h 615"/>
                                  <a:gd name="T26" fmla="*/ 154 w 160"/>
                                  <a:gd name="T27" fmla="*/ 51 h 615"/>
                                  <a:gd name="T28" fmla="*/ 146 w 160"/>
                                  <a:gd name="T29" fmla="*/ 37 h 615"/>
                                  <a:gd name="T30" fmla="*/ 136 w 160"/>
                                  <a:gd name="T31" fmla="*/ 25 h 615"/>
                                  <a:gd name="T32" fmla="*/ 124 w 160"/>
                                  <a:gd name="T33" fmla="*/ 14 h 615"/>
                                  <a:gd name="T34" fmla="*/ 112 w 160"/>
                                  <a:gd name="T35" fmla="*/ 8 h 615"/>
                                  <a:gd name="T36" fmla="*/ 96 w 160"/>
                                  <a:gd name="T37" fmla="*/ 2 h 615"/>
                                  <a:gd name="T38" fmla="*/ 80 w 160"/>
                                  <a:gd name="T39" fmla="*/ 0 h 615"/>
                                  <a:gd name="T40" fmla="*/ 80 w 160"/>
                                  <a:gd name="T41" fmla="*/ 0 h 615"/>
                                  <a:gd name="T42" fmla="*/ 64 w 160"/>
                                  <a:gd name="T43" fmla="*/ 2 h 615"/>
                                  <a:gd name="T44" fmla="*/ 48 w 160"/>
                                  <a:gd name="T45" fmla="*/ 8 h 615"/>
                                  <a:gd name="T46" fmla="*/ 36 w 160"/>
                                  <a:gd name="T47" fmla="*/ 14 h 615"/>
                                  <a:gd name="T48" fmla="*/ 24 w 160"/>
                                  <a:gd name="T49" fmla="*/ 25 h 615"/>
                                  <a:gd name="T50" fmla="*/ 14 w 160"/>
                                  <a:gd name="T51" fmla="*/ 37 h 615"/>
                                  <a:gd name="T52" fmla="*/ 6 w 160"/>
                                  <a:gd name="T53" fmla="*/ 51 h 615"/>
                                  <a:gd name="T54" fmla="*/ 2 w 160"/>
                                  <a:gd name="T55" fmla="*/ 65 h 615"/>
                                  <a:gd name="T56" fmla="*/ 0 w 160"/>
                                  <a:gd name="T57" fmla="*/ 83 h 615"/>
                                  <a:gd name="T58" fmla="*/ 0 w 160"/>
                                  <a:gd name="T59" fmla="*/ 535 h 615"/>
                                  <a:gd name="T60" fmla="*/ 0 w 160"/>
                                  <a:gd name="T61" fmla="*/ 535 h 615"/>
                                  <a:gd name="T62" fmla="*/ 2 w 160"/>
                                  <a:gd name="T63" fmla="*/ 551 h 615"/>
                                  <a:gd name="T64" fmla="*/ 6 w 160"/>
                                  <a:gd name="T65" fmla="*/ 567 h 615"/>
                                  <a:gd name="T66" fmla="*/ 14 w 160"/>
                                  <a:gd name="T67" fmla="*/ 581 h 615"/>
                                  <a:gd name="T68" fmla="*/ 24 w 160"/>
                                  <a:gd name="T69" fmla="*/ 591 h 615"/>
                                  <a:gd name="T70" fmla="*/ 36 w 160"/>
                                  <a:gd name="T71" fmla="*/ 601 h 615"/>
                                  <a:gd name="T72" fmla="*/ 48 w 160"/>
                                  <a:gd name="T73" fmla="*/ 609 h 615"/>
                                  <a:gd name="T74" fmla="*/ 64 w 160"/>
                                  <a:gd name="T75" fmla="*/ 613 h 615"/>
                                  <a:gd name="T76" fmla="*/ 80 w 160"/>
                                  <a:gd name="T77" fmla="*/ 615 h 615"/>
                                  <a:gd name="T78" fmla="*/ 80 w 160"/>
                                  <a:gd name="T79" fmla="*/ 615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0" h="615">
                                    <a:moveTo>
                                      <a:pt x="80" y="615"/>
                                    </a:moveTo>
                                    <a:lnTo>
                                      <a:pt x="80" y="615"/>
                                    </a:lnTo>
                                    <a:lnTo>
                                      <a:pt x="96" y="613"/>
                                    </a:lnTo>
                                    <a:lnTo>
                                      <a:pt x="112" y="609"/>
                                    </a:lnTo>
                                    <a:lnTo>
                                      <a:pt x="124" y="601"/>
                                    </a:lnTo>
                                    <a:lnTo>
                                      <a:pt x="136" y="591"/>
                                    </a:lnTo>
                                    <a:lnTo>
                                      <a:pt x="146" y="581"/>
                                    </a:lnTo>
                                    <a:lnTo>
                                      <a:pt x="154" y="567"/>
                                    </a:lnTo>
                                    <a:lnTo>
                                      <a:pt x="158" y="551"/>
                                    </a:lnTo>
                                    <a:lnTo>
                                      <a:pt x="160" y="535"/>
                                    </a:lnTo>
                                    <a:lnTo>
                                      <a:pt x="160" y="83"/>
                                    </a:lnTo>
                                    <a:lnTo>
                                      <a:pt x="160" y="83"/>
                                    </a:lnTo>
                                    <a:lnTo>
                                      <a:pt x="158" y="65"/>
                                    </a:lnTo>
                                    <a:lnTo>
                                      <a:pt x="154" y="51"/>
                                    </a:lnTo>
                                    <a:lnTo>
                                      <a:pt x="146" y="37"/>
                                    </a:lnTo>
                                    <a:lnTo>
                                      <a:pt x="136" y="25"/>
                                    </a:lnTo>
                                    <a:lnTo>
                                      <a:pt x="124" y="14"/>
                                    </a:lnTo>
                                    <a:lnTo>
                                      <a:pt x="112" y="8"/>
                                    </a:lnTo>
                                    <a:lnTo>
                                      <a:pt x="96" y="2"/>
                                    </a:lnTo>
                                    <a:lnTo>
                                      <a:pt x="80" y="0"/>
                                    </a:lnTo>
                                    <a:lnTo>
                                      <a:pt x="80" y="0"/>
                                    </a:lnTo>
                                    <a:lnTo>
                                      <a:pt x="64" y="2"/>
                                    </a:lnTo>
                                    <a:lnTo>
                                      <a:pt x="48" y="8"/>
                                    </a:lnTo>
                                    <a:lnTo>
                                      <a:pt x="36" y="14"/>
                                    </a:lnTo>
                                    <a:lnTo>
                                      <a:pt x="24" y="25"/>
                                    </a:lnTo>
                                    <a:lnTo>
                                      <a:pt x="14" y="37"/>
                                    </a:lnTo>
                                    <a:lnTo>
                                      <a:pt x="6" y="51"/>
                                    </a:lnTo>
                                    <a:lnTo>
                                      <a:pt x="2" y="65"/>
                                    </a:lnTo>
                                    <a:lnTo>
                                      <a:pt x="0" y="83"/>
                                    </a:lnTo>
                                    <a:lnTo>
                                      <a:pt x="0" y="535"/>
                                    </a:lnTo>
                                    <a:lnTo>
                                      <a:pt x="0" y="535"/>
                                    </a:lnTo>
                                    <a:lnTo>
                                      <a:pt x="2" y="551"/>
                                    </a:lnTo>
                                    <a:lnTo>
                                      <a:pt x="6" y="567"/>
                                    </a:lnTo>
                                    <a:lnTo>
                                      <a:pt x="14" y="581"/>
                                    </a:lnTo>
                                    <a:lnTo>
                                      <a:pt x="24" y="591"/>
                                    </a:lnTo>
                                    <a:lnTo>
                                      <a:pt x="36" y="601"/>
                                    </a:lnTo>
                                    <a:lnTo>
                                      <a:pt x="48" y="609"/>
                                    </a:lnTo>
                                    <a:lnTo>
                                      <a:pt x="64" y="613"/>
                                    </a:lnTo>
                                    <a:lnTo>
                                      <a:pt x="80" y="615"/>
                                    </a:lnTo>
                                    <a:lnTo>
                                      <a:pt x="80" y="615"/>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04985387" name="Line 451"/>
                            <wps:cNvCnPr/>
                            <wps:spPr bwMode="auto">
                              <a:xfrm>
                                <a:off x="5423083" y="1712160"/>
                                <a:ext cx="0" cy="0"/>
                              </a:xfrm>
                              <a:prstGeom prst="line">
                                <a:avLst/>
                              </a:prstGeom>
                              <a:grpFill/>
                              <a:ln w="9525">
                                <a:solidFill>
                                  <a:srgbClr val="000000"/>
                                </a:solidFill>
                                <a:round/>
                                <a:headEnd/>
                                <a:tailEnd/>
                              </a:ln>
                            </wps:spPr>
                            <wps:bodyPr/>
                          </wps:wsp>
                          <wps:wsp>
                            <wps:cNvPr id="1975232236" name="Line 452"/>
                            <wps:cNvCnPr/>
                            <wps:spPr bwMode="auto">
                              <a:xfrm>
                                <a:off x="5423083" y="1712160"/>
                                <a:ext cx="0" cy="0"/>
                              </a:xfrm>
                              <a:prstGeom prst="line">
                                <a:avLst/>
                              </a:prstGeom>
                              <a:grpFill/>
                              <a:ln w="9525">
                                <a:solidFill>
                                  <a:srgbClr val="000000"/>
                                </a:solidFill>
                                <a:round/>
                                <a:headEnd/>
                                <a:tailEnd/>
                              </a:ln>
                            </wps:spPr>
                            <wps:bodyPr/>
                          </wps:wsp>
                          <wps:wsp>
                            <wps:cNvPr id="1278597779" name="Freeform 286"/>
                            <wps:cNvSpPr>
                              <a:spLocks/>
                            </wps:cNvSpPr>
                            <wps:spPr bwMode="auto">
                              <a:xfrm>
                                <a:off x="5296083" y="227847"/>
                                <a:ext cx="254000" cy="254000"/>
                              </a:xfrm>
                              <a:custGeom>
                                <a:avLst/>
                                <a:gdLst>
                                  <a:gd name="T0" fmla="*/ 6 w 160"/>
                                  <a:gd name="T1" fmla="*/ 110 h 160"/>
                                  <a:gd name="T2" fmla="*/ 6 w 160"/>
                                  <a:gd name="T3" fmla="*/ 110 h 160"/>
                                  <a:gd name="T4" fmla="*/ 12 w 160"/>
                                  <a:gd name="T5" fmla="*/ 122 h 160"/>
                                  <a:gd name="T6" fmla="*/ 18 w 160"/>
                                  <a:gd name="T7" fmla="*/ 132 h 160"/>
                                  <a:gd name="T8" fmla="*/ 28 w 160"/>
                                  <a:gd name="T9" fmla="*/ 140 h 160"/>
                                  <a:gd name="T10" fmla="*/ 38 w 160"/>
                                  <a:gd name="T11" fmla="*/ 148 h 160"/>
                                  <a:gd name="T12" fmla="*/ 48 w 160"/>
                                  <a:gd name="T13" fmla="*/ 154 h 160"/>
                                  <a:gd name="T14" fmla="*/ 60 w 160"/>
                                  <a:gd name="T15" fmla="*/ 158 h 160"/>
                                  <a:gd name="T16" fmla="*/ 72 w 160"/>
                                  <a:gd name="T17" fmla="*/ 160 h 160"/>
                                  <a:gd name="T18" fmla="*/ 84 w 160"/>
                                  <a:gd name="T19" fmla="*/ 160 h 160"/>
                                  <a:gd name="T20" fmla="*/ 84 w 160"/>
                                  <a:gd name="T21" fmla="*/ 160 h 160"/>
                                  <a:gd name="T22" fmla="*/ 96 w 160"/>
                                  <a:gd name="T23" fmla="*/ 158 h 160"/>
                                  <a:gd name="T24" fmla="*/ 108 w 160"/>
                                  <a:gd name="T25" fmla="*/ 154 h 160"/>
                                  <a:gd name="T26" fmla="*/ 118 w 160"/>
                                  <a:gd name="T27" fmla="*/ 150 h 160"/>
                                  <a:gd name="T28" fmla="*/ 128 w 160"/>
                                  <a:gd name="T29" fmla="*/ 144 h 160"/>
                                  <a:gd name="T30" fmla="*/ 138 w 160"/>
                                  <a:gd name="T31" fmla="*/ 136 h 160"/>
                                  <a:gd name="T32" fmla="*/ 146 w 160"/>
                                  <a:gd name="T33" fmla="*/ 126 h 160"/>
                                  <a:gd name="T34" fmla="*/ 152 w 160"/>
                                  <a:gd name="T35" fmla="*/ 116 h 160"/>
                                  <a:gd name="T36" fmla="*/ 156 w 160"/>
                                  <a:gd name="T37" fmla="*/ 104 h 160"/>
                                  <a:gd name="T38" fmla="*/ 156 w 160"/>
                                  <a:gd name="T39" fmla="*/ 104 h 160"/>
                                  <a:gd name="T40" fmla="*/ 160 w 160"/>
                                  <a:gd name="T41" fmla="*/ 92 h 160"/>
                                  <a:gd name="T42" fmla="*/ 160 w 160"/>
                                  <a:gd name="T43" fmla="*/ 80 h 160"/>
                                  <a:gd name="T44" fmla="*/ 160 w 160"/>
                                  <a:gd name="T45" fmla="*/ 68 h 160"/>
                                  <a:gd name="T46" fmla="*/ 156 w 160"/>
                                  <a:gd name="T47" fmla="*/ 56 h 160"/>
                                  <a:gd name="T48" fmla="*/ 152 w 160"/>
                                  <a:gd name="T49" fmla="*/ 44 h 160"/>
                                  <a:gd name="T50" fmla="*/ 146 w 160"/>
                                  <a:gd name="T51" fmla="*/ 34 h 160"/>
                                  <a:gd name="T52" fmla="*/ 138 w 160"/>
                                  <a:gd name="T53" fmla="*/ 24 h 160"/>
                                  <a:gd name="T54" fmla="*/ 128 w 160"/>
                                  <a:gd name="T55" fmla="*/ 16 h 160"/>
                                  <a:gd name="T56" fmla="*/ 128 w 160"/>
                                  <a:gd name="T57" fmla="*/ 16 h 160"/>
                                  <a:gd name="T58" fmla="*/ 118 w 160"/>
                                  <a:gd name="T59" fmla="*/ 10 h 160"/>
                                  <a:gd name="T60" fmla="*/ 106 w 160"/>
                                  <a:gd name="T61" fmla="*/ 4 h 160"/>
                                  <a:gd name="T62" fmla="*/ 94 w 160"/>
                                  <a:gd name="T63" fmla="*/ 2 h 160"/>
                                  <a:gd name="T64" fmla="*/ 82 w 160"/>
                                  <a:gd name="T65" fmla="*/ 0 h 160"/>
                                  <a:gd name="T66" fmla="*/ 70 w 160"/>
                                  <a:gd name="T67" fmla="*/ 0 h 160"/>
                                  <a:gd name="T68" fmla="*/ 58 w 160"/>
                                  <a:gd name="T69" fmla="*/ 2 h 160"/>
                                  <a:gd name="T70" fmla="*/ 46 w 160"/>
                                  <a:gd name="T71" fmla="*/ 8 h 160"/>
                                  <a:gd name="T72" fmla="*/ 36 w 160"/>
                                  <a:gd name="T73" fmla="*/ 14 h 160"/>
                                  <a:gd name="T74" fmla="*/ 36 w 160"/>
                                  <a:gd name="T75" fmla="*/ 14 h 160"/>
                                  <a:gd name="T76" fmla="*/ 24 w 160"/>
                                  <a:gd name="T77" fmla="*/ 22 h 160"/>
                                  <a:gd name="T78" fmla="*/ 16 w 160"/>
                                  <a:gd name="T79" fmla="*/ 32 h 160"/>
                                  <a:gd name="T80" fmla="*/ 8 w 160"/>
                                  <a:gd name="T81" fmla="*/ 44 h 160"/>
                                  <a:gd name="T82" fmla="*/ 4 w 160"/>
                                  <a:gd name="T83" fmla="*/ 56 h 160"/>
                                  <a:gd name="T84" fmla="*/ 0 w 160"/>
                                  <a:gd name="T85" fmla="*/ 70 h 160"/>
                                  <a:gd name="T86" fmla="*/ 0 w 160"/>
                                  <a:gd name="T87" fmla="*/ 84 h 160"/>
                                  <a:gd name="T88" fmla="*/ 2 w 160"/>
                                  <a:gd name="T89" fmla="*/ 98 h 160"/>
                                  <a:gd name="T90" fmla="*/ 6 w 160"/>
                                  <a:gd name="T91" fmla="*/ 110 h 160"/>
                                  <a:gd name="T92" fmla="*/ 6 w 160"/>
                                  <a:gd name="T93" fmla="*/ 11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0" h="160">
                                    <a:moveTo>
                                      <a:pt x="6" y="110"/>
                                    </a:moveTo>
                                    <a:lnTo>
                                      <a:pt x="6" y="110"/>
                                    </a:lnTo>
                                    <a:lnTo>
                                      <a:pt x="12" y="122"/>
                                    </a:lnTo>
                                    <a:lnTo>
                                      <a:pt x="18" y="132"/>
                                    </a:lnTo>
                                    <a:lnTo>
                                      <a:pt x="28" y="140"/>
                                    </a:lnTo>
                                    <a:lnTo>
                                      <a:pt x="38" y="148"/>
                                    </a:lnTo>
                                    <a:lnTo>
                                      <a:pt x="48" y="154"/>
                                    </a:lnTo>
                                    <a:lnTo>
                                      <a:pt x="60" y="158"/>
                                    </a:lnTo>
                                    <a:lnTo>
                                      <a:pt x="72" y="160"/>
                                    </a:lnTo>
                                    <a:lnTo>
                                      <a:pt x="84" y="160"/>
                                    </a:lnTo>
                                    <a:lnTo>
                                      <a:pt x="84" y="160"/>
                                    </a:lnTo>
                                    <a:lnTo>
                                      <a:pt x="96" y="158"/>
                                    </a:lnTo>
                                    <a:lnTo>
                                      <a:pt x="108" y="154"/>
                                    </a:lnTo>
                                    <a:lnTo>
                                      <a:pt x="118" y="150"/>
                                    </a:lnTo>
                                    <a:lnTo>
                                      <a:pt x="128" y="144"/>
                                    </a:lnTo>
                                    <a:lnTo>
                                      <a:pt x="138" y="136"/>
                                    </a:lnTo>
                                    <a:lnTo>
                                      <a:pt x="146" y="126"/>
                                    </a:lnTo>
                                    <a:lnTo>
                                      <a:pt x="152" y="116"/>
                                    </a:lnTo>
                                    <a:lnTo>
                                      <a:pt x="156" y="104"/>
                                    </a:lnTo>
                                    <a:lnTo>
                                      <a:pt x="156" y="104"/>
                                    </a:lnTo>
                                    <a:lnTo>
                                      <a:pt x="160" y="92"/>
                                    </a:lnTo>
                                    <a:lnTo>
                                      <a:pt x="160" y="80"/>
                                    </a:lnTo>
                                    <a:lnTo>
                                      <a:pt x="160" y="68"/>
                                    </a:lnTo>
                                    <a:lnTo>
                                      <a:pt x="156" y="56"/>
                                    </a:lnTo>
                                    <a:lnTo>
                                      <a:pt x="152" y="44"/>
                                    </a:lnTo>
                                    <a:lnTo>
                                      <a:pt x="146" y="34"/>
                                    </a:lnTo>
                                    <a:lnTo>
                                      <a:pt x="138" y="24"/>
                                    </a:lnTo>
                                    <a:lnTo>
                                      <a:pt x="128" y="16"/>
                                    </a:lnTo>
                                    <a:lnTo>
                                      <a:pt x="128" y="16"/>
                                    </a:lnTo>
                                    <a:lnTo>
                                      <a:pt x="118" y="10"/>
                                    </a:lnTo>
                                    <a:lnTo>
                                      <a:pt x="106" y="4"/>
                                    </a:lnTo>
                                    <a:lnTo>
                                      <a:pt x="94" y="2"/>
                                    </a:lnTo>
                                    <a:lnTo>
                                      <a:pt x="82" y="0"/>
                                    </a:lnTo>
                                    <a:lnTo>
                                      <a:pt x="70" y="0"/>
                                    </a:lnTo>
                                    <a:lnTo>
                                      <a:pt x="58" y="2"/>
                                    </a:lnTo>
                                    <a:lnTo>
                                      <a:pt x="46" y="8"/>
                                    </a:lnTo>
                                    <a:lnTo>
                                      <a:pt x="36" y="14"/>
                                    </a:lnTo>
                                    <a:lnTo>
                                      <a:pt x="36" y="14"/>
                                    </a:lnTo>
                                    <a:lnTo>
                                      <a:pt x="24" y="22"/>
                                    </a:lnTo>
                                    <a:lnTo>
                                      <a:pt x="16" y="32"/>
                                    </a:lnTo>
                                    <a:lnTo>
                                      <a:pt x="8" y="44"/>
                                    </a:lnTo>
                                    <a:lnTo>
                                      <a:pt x="4" y="56"/>
                                    </a:lnTo>
                                    <a:lnTo>
                                      <a:pt x="0" y="70"/>
                                    </a:lnTo>
                                    <a:lnTo>
                                      <a:pt x="0" y="84"/>
                                    </a:lnTo>
                                    <a:lnTo>
                                      <a:pt x="2" y="98"/>
                                    </a:lnTo>
                                    <a:lnTo>
                                      <a:pt x="6" y="110"/>
                                    </a:lnTo>
                                    <a:lnTo>
                                      <a:pt x="6" y="11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874785930" name="Line 454"/>
                            <wps:cNvCnPr/>
                            <wps:spPr bwMode="auto">
                              <a:xfrm>
                                <a:off x="5305608" y="402472"/>
                                <a:ext cx="0" cy="0"/>
                              </a:xfrm>
                              <a:prstGeom prst="line">
                                <a:avLst/>
                              </a:prstGeom>
                              <a:grpFill/>
                              <a:ln w="9525">
                                <a:solidFill>
                                  <a:srgbClr val="000000"/>
                                </a:solidFill>
                                <a:round/>
                                <a:headEnd/>
                                <a:tailEnd/>
                              </a:ln>
                            </wps:spPr>
                            <wps:bodyPr/>
                          </wps:wsp>
                          <wps:wsp>
                            <wps:cNvPr id="1341101627" name="Line 455"/>
                            <wps:cNvCnPr/>
                            <wps:spPr bwMode="auto">
                              <a:xfrm>
                                <a:off x="5305608" y="402472"/>
                                <a:ext cx="0" cy="0"/>
                              </a:xfrm>
                              <a:prstGeom prst="line">
                                <a:avLst/>
                              </a:prstGeom>
                              <a:grpFill/>
                              <a:ln w="9525">
                                <a:solidFill>
                                  <a:srgbClr val="000000"/>
                                </a:solidFill>
                                <a:round/>
                                <a:headEnd/>
                                <a:tailEnd/>
                              </a:ln>
                            </wps:spPr>
                            <wps:bodyPr/>
                          </wps:wsp>
                        </wpg:grpSp>
                      </wpg:grpSp>
                      <wpg:grpSp>
                        <wpg:cNvPr id="1752973355" name="Group 52"/>
                        <wpg:cNvGrpSpPr/>
                        <wpg:grpSpPr>
                          <a:xfrm>
                            <a:off x="967153" y="0"/>
                            <a:ext cx="440451" cy="440450"/>
                            <a:chOff x="965274" y="0"/>
                            <a:chExt cx="1080000" cy="1079999"/>
                          </a:xfrm>
                        </wpg:grpSpPr>
                        <wps:wsp>
                          <wps:cNvPr id="1577576299" name="Oval 1577576299"/>
                          <wps:cNvSpPr>
                            <a:spLocks noChangeAspect="1"/>
                          </wps:cNvSpPr>
                          <wps:spPr>
                            <a:xfrm>
                              <a:off x="965274" y="0"/>
                              <a:ext cx="1080000" cy="1079999"/>
                            </a:xfrm>
                            <a:prstGeom prst="ellipse">
                              <a:avLst/>
                            </a:prstGeom>
                            <a:solidFill>
                              <a:srgbClr val="13227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49435635" name="Google Shape;5558;p23"/>
                          <wpg:cNvGrpSpPr>
                            <a:grpSpLocks noChangeAspect="1"/>
                          </wpg:cNvGrpSpPr>
                          <wpg:grpSpPr>
                            <a:xfrm>
                              <a:off x="1177713" y="227847"/>
                              <a:ext cx="655134" cy="624306"/>
                              <a:chOff x="1177708" y="227847"/>
                              <a:chExt cx="269874" cy="257175"/>
                            </a:xfrm>
                            <a:solidFill>
                              <a:srgbClr val="F3F3F3"/>
                            </a:solidFill>
                          </wpg:grpSpPr>
                          <wps:wsp>
                            <wps:cNvPr id="1572048465" name="Google Shape;5559;p23"/>
                            <wps:cNvSpPr/>
                            <wps:spPr>
                              <a:xfrm>
                                <a:off x="1199933" y="300872"/>
                                <a:ext cx="49212" cy="49213"/>
                              </a:xfrm>
                              <a:prstGeom prst="ellipse">
                                <a:avLst/>
                              </a:prstGeom>
                              <a:grpFill/>
                              <a:ln>
                                <a:noFill/>
                              </a:ln>
                            </wps:spPr>
                            <wps:bodyPr spcFirstLastPara="1" wrap="square" lIns="91425" tIns="45700" rIns="91425" bIns="45700" anchor="t" anchorCtr="0">
                              <a:noAutofit/>
                            </wps:bodyPr>
                          </wps:wsp>
                          <wps:wsp>
                            <wps:cNvPr id="1582781980" name="Google Shape;5560;p23"/>
                            <wps:cNvSpPr/>
                            <wps:spPr>
                              <a:xfrm>
                                <a:off x="1177708" y="359610"/>
                                <a:ext cx="93662" cy="52388"/>
                              </a:xfrm>
                              <a:custGeom>
                                <a:avLst/>
                                <a:gdLst/>
                                <a:ahLst/>
                                <a:cxnLst/>
                                <a:rect l="l" t="t" r="r" b="b"/>
                                <a:pathLst>
                                  <a:path w="41" h="23" extrusionOk="0">
                                    <a:moveTo>
                                      <a:pt x="25" y="17"/>
                                    </a:moveTo>
                                    <a:cubicBezTo>
                                      <a:pt x="21" y="20"/>
                                      <a:pt x="21" y="20"/>
                                      <a:pt x="21" y="20"/>
                                    </a:cubicBezTo>
                                    <a:cubicBezTo>
                                      <a:pt x="21" y="20"/>
                                      <a:pt x="20" y="20"/>
                                      <a:pt x="20" y="20"/>
                                    </a:cubicBezTo>
                                    <a:cubicBezTo>
                                      <a:pt x="16" y="17"/>
                                      <a:pt x="16" y="17"/>
                                      <a:pt x="16" y="17"/>
                                    </a:cubicBezTo>
                                    <a:cubicBezTo>
                                      <a:pt x="16" y="17"/>
                                      <a:pt x="16" y="16"/>
                                      <a:pt x="16" y="15"/>
                                    </a:cubicBezTo>
                                    <a:cubicBezTo>
                                      <a:pt x="18" y="6"/>
                                      <a:pt x="18" y="6"/>
                                      <a:pt x="18" y="6"/>
                                    </a:cubicBezTo>
                                    <a:cubicBezTo>
                                      <a:pt x="18" y="6"/>
                                      <a:pt x="18" y="6"/>
                                      <a:pt x="18" y="6"/>
                                    </a:cubicBezTo>
                                    <a:cubicBezTo>
                                      <a:pt x="18" y="5"/>
                                      <a:pt x="18" y="4"/>
                                      <a:pt x="18" y="4"/>
                                    </a:cubicBezTo>
                                    <a:cubicBezTo>
                                      <a:pt x="18" y="3"/>
                                      <a:pt x="18" y="3"/>
                                      <a:pt x="18" y="3"/>
                                    </a:cubicBezTo>
                                    <a:cubicBezTo>
                                      <a:pt x="23" y="3"/>
                                      <a:pt x="23" y="3"/>
                                      <a:pt x="23" y="3"/>
                                    </a:cubicBezTo>
                                    <a:cubicBezTo>
                                      <a:pt x="23" y="3"/>
                                      <a:pt x="23" y="3"/>
                                      <a:pt x="23" y="4"/>
                                    </a:cubicBezTo>
                                    <a:cubicBezTo>
                                      <a:pt x="23" y="4"/>
                                      <a:pt x="23" y="5"/>
                                      <a:pt x="23" y="6"/>
                                    </a:cubicBezTo>
                                    <a:cubicBezTo>
                                      <a:pt x="23" y="6"/>
                                      <a:pt x="23" y="6"/>
                                      <a:pt x="23" y="6"/>
                                    </a:cubicBezTo>
                                    <a:cubicBezTo>
                                      <a:pt x="25" y="15"/>
                                      <a:pt x="25" y="15"/>
                                      <a:pt x="25" y="15"/>
                                    </a:cubicBezTo>
                                    <a:cubicBezTo>
                                      <a:pt x="25" y="16"/>
                                      <a:pt x="25" y="17"/>
                                      <a:pt x="25" y="17"/>
                                    </a:cubicBezTo>
                                    <a:moveTo>
                                      <a:pt x="41" y="22"/>
                                    </a:moveTo>
                                    <a:cubicBezTo>
                                      <a:pt x="34" y="3"/>
                                      <a:pt x="34" y="3"/>
                                      <a:pt x="34" y="3"/>
                                    </a:cubicBezTo>
                                    <a:cubicBezTo>
                                      <a:pt x="34" y="3"/>
                                      <a:pt x="32" y="0"/>
                                      <a:pt x="29" y="0"/>
                                    </a:cubicBezTo>
                                    <a:cubicBezTo>
                                      <a:pt x="28" y="0"/>
                                      <a:pt x="13" y="0"/>
                                      <a:pt x="12" y="0"/>
                                    </a:cubicBezTo>
                                    <a:cubicBezTo>
                                      <a:pt x="12" y="0"/>
                                      <a:pt x="12" y="0"/>
                                      <a:pt x="12" y="0"/>
                                    </a:cubicBezTo>
                                    <a:cubicBezTo>
                                      <a:pt x="8" y="0"/>
                                      <a:pt x="7" y="3"/>
                                      <a:pt x="7" y="3"/>
                                    </a:cubicBezTo>
                                    <a:cubicBezTo>
                                      <a:pt x="0" y="22"/>
                                      <a:pt x="0" y="22"/>
                                      <a:pt x="0" y="22"/>
                                    </a:cubicBezTo>
                                    <a:cubicBezTo>
                                      <a:pt x="0" y="23"/>
                                      <a:pt x="0" y="23"/>
                                      <a:pt x="1" y="23"/>
                                    </a:cubicBezTo>
                                    <a:cubicBezTo>
                                      <a:pt x="6" y="23"/>
                                      <a:pt x="6" y="23"/>
                                      <a:pt x="6" y="23"/>
                                    </a:cubicBezTo>
                                    <a:cubicBezTo>
                                      <a:pt x="7" y="23"/>
                                      <a:pt x="7" y="23"/>
                                      <a:pt x="7" y="23"/>
                                    </a:cubicBezTo>
                                    <a:cubicBezTo>
                                      <a:pt x="11" y="13"/>
                                      <a:pt x="11" y="13"/>
                                      <a:pt x="11" y="13"/>
                                    </a:cubicBezTo>
                                    <a:cubicBezTo>
                                      <a:pt x="11" y="13"/>
                                      <a:pt x="11" y="12"/>
                                      <a:pt x="11" y="13"/>
                                    </a:cubicBezTo>
                                    <a:cubicBezTo>
                                      <a:pt x="11" y="15"/>
                                      <a:pt x="11" y="20"/>
                                      <a:pt x="11" y="22"/>
                                    </a:cubicBezTo>
                                    <a:cubicBezTo>
                                      <a:pt x="11" y="23"/>
                                      <a:pt x="11" y="23"/>
                                      <a:pt x="12" y="23"/>
                                    </a:cubicBezTo>
                                    <a:cubicBezTo>
                                      <a:pt x="30" y="23"/>
                                      <a:pt x="30" y="23"/>
                                      <a:pt x="30" y="23"/>
                                    </a:cubicBezTo>
                                    <a:cubicBezTo>
                                      <a:pt x="31" y="23"/>
                                      <a:pt x="31" y="23"/>
                                      <a:pt x="31" y="22"/>
                                    </a:cubicBezTo>
                                    <a:cubicBezTo>
                                      <a:pt x="31" y="19"/>
                                      <a:pt x="31" y="15"/>
                                      <a:pt x="31" y="13"/>
                                    </a:cubicBezTo>
                                    <a:cubicBezTo>
                                      <a:pt x="31" y="12"/>
                                      <a:pt x="31" y="13"/>
                                      <a:pt x="31" y="13"/>
                                    </a:cubicBezTo>
                                    <a:cubicBezTo>
                                      <a:pt x="34" y="22"/>
                                      <a:pt x="34" y="22"/>
                                      <a:pt x="34" y="22"/>
                                    </a:cubicBezTo>
                                    <a:cubicBezTo>
                                      <a:pt x="34" y="22"/>
                                      <a:pt x="35" y="23"/>
                                      <a:pt x="36" y="23"/>
                                    </a:cubicBezTo>
                                    <a:cubicBezTo>
                                      <a:pt x="40" y="23"/>
                                      <a:pt x="40" y="23"/>
                                      <a:pt x="40" y="23"/>
                                    </a:cubicBezTo>
                                    <a:cubicBezTo>
                                      <a:pt x="41" y="23"/>
                                      <a:pt x="41" y="23"/>
                                      <a:pt x="41" y="22"/>
                                    </a:cubicBezTo>
                                  </a:path>
                                </a:pathLst>
                              </a:custGeom>
                              <a:grpFill/>
                              <a:ln>
                                <a:noFill/>
                              </a:ln>
                            </wps:spPr>
                            <wps:bodyPr spcFirstLastPara="1" wrap="square" lIns="91425" tIns="45700" rIns="91425" bIns="45700" anchor="t" anchorCtr="0">
                              <a:noAutofit/>
                            </wps:bodyPr>
                          </wps:wsp>
                          <wps:wsp>
                            <wps:cNvPr id="224768164" name="Google Shape;5561;p23"/>
                            <wps:cNvSpPr/>
                            <wps:spPr>
                              <a:xfrm>
                                <a:off x="1376145" y="300872"/>
                                <a:ext cx="49212" cy="49213"/>
                              </a:xfrm>
                              <a:prstGeom prst="ellipse">
                                <a:avLst/>
                              </a:prstGeom>
                              <a:grpFill/>
                              <a:ln>
                                <a:noFill/>
                              </a:ln>
                            </wps:spPr>
                            <wps:bodyPr spcFirstLastPara="1" wrap="square" lIns="91425" tIns="45700" rIns="91425" bIns="45700" anchor="t" anchorCtr="0">
                              <a:noAutofit/>
                            </wps:bodyPr>
                          </wps:wsp>
                          <wps:wsp>
                            <wps:cNvPr id="856434961" name="Google Shape;5562;p23"/>
                            <wps:cNvSpPr/>
                            <wps:spPr>
                              <a:xfrm>
                                <a:off x="1353920" y="359610"/>
                                <a:ext cx="93662" cy="52388"/>
                              </a:xfrm>
                              <a:custGeom>
                                <a:avLst/>
                                <a:gdLst/>
                                <a:ahLst/>
                                <a:cxnLst/>
                                <a:rect l="l" t="t" r="r" b="b"/>
                                <a:pathLst>
                                  <a:path w="41" h="23" extrusionOk="0">
                                    <a:moveTo>
                                      <a:pt x="25" y="17"/>
                                    </a:moveTo>
                                    <a:cubicBezTo>
                                      <a:pt x="21" y="20"/>
                                      <a:pt x="21" y="20"/>
                                      <a:pt x="21" y="20"/>
                                    </a:cubicBezTo>
                                    <a:cubicBezTo>
                                      <a:pt x="21" y="20"/>
                                      <a:pt x="20" y="20"/>
                                      <a:pt x="20" y="20"/>
                                    </a:cubicBezTo>
                                    <a:cubicBezTo>
                                      <a:pt x="16" y="17"/>
                                      <a:pt x="16" y="17"/>
                                      <a:pt x="16" y="17"/>
                                    </a:cubicBezTo>
                                    <a:cubicBezTo>
                                      <a:pt x="16" y="17"/>
                                      <a:pt x="16" y="16"/>
                                      <a:pt x="16" y="15"/>
                                    </a:cubicBezTo>
                                    <a:cubicBezTo>
                                      <a:pt x="18" y="6"/>
                                      <a:pt x="18" y="6"/>
                                      <a:pt x="18" y="6"/>
                                    </a:cubicBezTo>
                                    <a:cubicBezTo>
                                      <a:pt x="18" y="6"/>
                                      <a:pt x="18" y="6"/>
                                      <a:pt x="18" y="6"/>
                                    </a:cubicBezTo>
                                    <a:cubicBezTo>
                                      <a:pt x="18" y="5"/>
                                      <a:pt x="18" y="4"/>
                                      <a:pt x="18" y="4"/>
                                    </a:cubicBezTo>
                                    <a:cubicBezTo>
                                      <a:pt x="18" y="3"/>
                                      <a:pt x="18" y="3"/>
                                      <a:pt x="18" y="3"/>
                                    </a:cubicBezTo>
                                    <a:cubicBezTo>
                                      <a:pt x="23" y="3"/>
                                      <a:pt x="23" y="3"/>
                                      <a:pt x="23" y="3"/>
                                    </a:cubicBezTo>
                                    <a:cubicBezTo>
                                      <a:pt x="23" y="3"/>
                                      <a:pt x="23" y="3"/>
                                      <a:pt x="23" y="4"/>
                                    </a:cubicBezTo>
                                    <a:cubicBezTo>
                                      <a:pt x="23" y="4"/>
                                      <a:pt x="23" y="5"/>
                                      <a:pt x="23" y="6"/>
                                    </a:cubicBezTo>
                                    <a:cubicBezTo>
                                      <a:pt x="23" y="6"/>
                                      <a:pt x="23" y="6"/>
                                      <a:pt x="23" y="6"/>
                                    </a:cubicBezTo>
                                    <a:cubicBezTo>
                                      <a:pt x="25" y="15"/>
                                      <a:pt x="25" y="15"/>
                                      <a:pt x="25" y="15"/>
                                    </a:cubicBezTo>
                                    <a:cubicBezTo>
                                      <a:pt x="25" y="16"/>
                                      <a:pt x="25" y="17"/>
                                      <a:pt x="25" y="17"/>
                                    </a:cubicBezTo>
                                    <a:moveTo>
                                      <a:pt x="41" y="22"/>
                                    </a:moveTo>
                                    <a:cubicBezTo>
                                      <a:pt x="34" y="3"/>
                                      <a:pt x="34" y="3"/>
                                      <a:pt x="34" y="3"/>
                                    </a:cubicBezTo>
                                    <a:cubicBezTo>
                                      <a:pt x="34" y="3"/>
                                      <a:pt x="32" y="0"/>
                                      <a:pt x="29" y="0"/>
                                    </a:cubicBezTo>
                                    <a:cubicBezTo>
                                      <a:pt x="28" y="0"/>
                                      <a:pt x="13" y="0"/>
                                      <a:pt x="12" y="0"/>
                                    </a:cubicBezTo>
                                    <a:cubicBezTo>
                                      <a:pt x="12" y="0"/>
                                      <a:pt x="12" y="0"/>
                                      <a:pt x="12" y="0"/>
                                    </a:cubicBezTo>
                                    <a:cubicBezTo>
                                      <a:pt x="8" y="0"/>
                                      <a:pt x="7" y="3"/>
                                      <a:pt x="7" y="3"/>
                                    </a:cubicBezTo>
                                    <a:cubicBezTo>
                                      <a:pt x="0" y="22"/>
                                      <a:pt x="0" y="22"/>
                                      <a:pt x="0" y="22"/>
                                    </a:cubicBezTo>
                                    <a:cubicBezTo>
                                      <a:pt x="0" y="23"/>
                                      <a:pt x="0" y="23"/>
                                      <a:pt x="1" y="23"/>
                                    </a:cubicBezTo>
                                    <a:cubicBezTo>
                                      <a:pt x="6" y="23"/>
                                      <a:pt x="6" y="23"/>
                                      <a:pt x="6" y="23"/>
                                    </a:cubicBezTo>
                                    <a:cubicBezTo>
                                      <a:pt x="7" y="23"/>
                                      <a:pt x="7" y="23"/>
                                      <a:pt x="7" y="23"/>
                                    </a:cubicBezTo>
                                    <a:cubicBezTo>
                                      <a:pt x="11" y="13"/>
                                      <a:pt x="11" y="13"/>
                                      <a:pt x="11" y="13"/>
                                    </a:cubicBezTo>
                                    <a:cubicBezTo>
                                      <a:pt x="11" y="13"/>
                                      <a:pt x="11" y="12"/>
                                      <a:pt x="11" y="13"/>
                                    </a:cubicBezTo>
                                    <a:cubicBezTo>
                                      <a:pt x="11" y="15"/>
                                      <a:pt x="11" y="20"/>
                                      <a:pt x="11" y="22"/>
                                    </a:cubicBezTo>
                                    <a:cubicBezTo>
                                      <a:pt x="11" y="23"/>
                                      <a:pt x="11" y="23"/>
                                      <a:pt x="12" y="23"/>
                                    </a:cubicBezTo>
                                    <a:cubicBezTo>
                                      <a:pt x="30" y="23"/>
                                      <a:pt x="30" y="23"/>
                                      <a:pt x="30" y="23"/>
                                    </a:cubicBezTo>
                                    <a:cubicBezTo>
                                      <a:pt x="31" y="23"/>
                                      <a:pt x="31" y="23"/>
                                      <a:pt x="31" y="22"/>
                                    </a:cubicBezTo>
                                    <a:cubicBezTo>
                                      <a:pt x="31" y="19"/>
                                      <a:pt x="31" y="15"/>
                                      <a:pt x="31" y="13"/>
                                    </a:cubicBezTo>
                                    <a:cubicBezTo>
                                      <a:pt x="31" y="12"/>
                                      <a:pt x="31" y="13"/>
                                      <a:pt x="31" y="13"/>
                                    </a:cubicBezTo>
                                    <a:cubicBezTo>
                                      <a:pt x="34" y="22"/>
                                      <a:pt x="34" y="22"/>
                                      <a:pt x="34" y="22"/>
                                    </a:cubicBezTo>
                                    <a:cubicBezTo>
                                      <a:pt x="34" y="22"/>
                                      <a:pt x="35" y="23"/>
                                      <a:pt x="36" y="23"/>
                                    </a:cubicBezTo>
                                    <a:cubicBezTo>
                                      <a:pt x="40" y="23"/>
                                      <a:pt x="40" y="23"/>
                                      <a:pt x="40" y="23"/>
                                    </a:cubicBezTo>
                                    <a:cubicBezTo>
                                      <a:pt x="41" y="23"/>
                                      <a:pt x="41" y="23"/>
                                      <a:pt x="41" y="22"/>
                                    </a:cubicBezTo>
                                  </a:path>
                                </a:pathLst>
                              </a:custGeom>
                              <a:grpFill/>
                              <a:ln>
                                <a:noFill/>
                              </a:ln>
                            </wps:spPr>
                            <wps:bodyPr spcFirstLastPara="1" wrap="square" lIns="91425" tIns="45700" rIns="91425" bIns="45700" anchor="t" anchorCtr="0">
                              <a:noAutofit/>
                            </wps:bodyPr>
                          </wps:wsp>
                          <wps:wsp>
                            <wps:cNvPr id="1894081509" name="Google Shape;5563;p23"/>
                            <wps:cNvSpPr/>
                            <wps:spPr>
                              <a:xfrm>
                                <a:off x="1223745" y="227847"/>
                                <a:ext cx="177800" cy="60325"/>
                              </a:xfrm>
                              <a:custGeom>
                                <a:avLst/>
                                <a:gdLst/>
                                <a:ahLst/>
                                <a:cxnLst/>
                                <a:rect l="l" t="t" r="r" b="b"/>
                                <a:pathLst>
                                  <a:path w="78" h="26" extrusionOk="0">
                                    <a:moveTo>
                                      <a:pt x="2" y="24"/>
                                    </a:moveTo>
                                    <a:cubicBezTo>
                                      <a:pt x="2" y="25"/>
                                      <a:pt x="3" y="25"/>
                                      <a:pt x="3" y="25"/>
                                    </a:cubicBezTo>
                                    <a:cubicBezTo>
                                      <a:pt x="4" y="25"/>
                                      <a:pt x="5" y="24"/>
                                      <a:pt x="6" y="23"/>
                                    </a:cubicBezTo>
                                    <a:cubicBezTo>
                                      <a:pt x="13" y="13"/>
                                      <a:pt x="25" y="6"/>
                                      <a:pt x="38" y="6"/>
                                    </a:cubicBezTo>
                                    <a:cubicBezTo>
                                      <a:pt x="48" y="6"/>
                                      <a:pt x="59" y="10"/>
                                      <a:pt x="66" y="18"/>
                                    </a:cubicBezTo>
                                    <a:cubicBezTo>
                                      <a:pt x="66" y="18"/>
                                      <a:pt x="66" y="18"/>
                                      <a:pt x="66" y="18"/>
                                    </a:cubicBezTo>
                                    <a:cubicBezTo>
                                      <a:pt x="66" y="18"/>
                                      <a:pt x="66" y="18"/>
                                      <a:pt x="66" y="18"/>
                                    </a:cubicBezTo>
                                    <a:cubicBezTo>
                                      <a:pt x="64" y="19"/>
                                      <a:pt x="64" y="19"/>
                                      <a:pt x="64" y="19"/>
                                    </a:cubicBezTo>
                                    <a:cubicBezTo>
                                      <a:pt x="63" y="19"/>
                                      <a:pt x="62" y="20"/>
                                      <a:pt x="62" y="21"/>
                                    </a:cubicBezTo>
                                    <a:cubicBezTo>
                                      <a:pt x="62" y="21"/>
                                      <a:pt x="63" y="22"/>
                                      <a:pt x="64" y="22"/>
                                    </a:cubicBezTo>
                                    <a:cubicBezTo>
                                      <a:pt x="72" y="26"/>
                                      <a:pt x="72" y="26"/>
                                      <a:pt x="72" y="26"/>
                                    </a:cubicBezTo>
                                    <a:cubicBezTo>
                                      <a:pt x="72" y="26"/>
                                      <a:pt x="73" y="26"/>
                                      <a:pt x="73" y="26"/>
                                    </a:cubicBezTo>
                                    <a:cubicBezTo>
                                      <a:pt x="75" y="26"/>
                                      <a:pt x="76" y="25"/>
                                      <a:pt x="76" y="24"/>
                                    </a:cubicBezTo>
                                    <a:cubicBezTo>
                                      <a:pt x="78" y="16"/>
                                      <a:pt x="78" y="16"/>
                                      <a:pt x="78" y="16"/>
                                    </a:cubicBezTo>
                                    <a:cubicBezTo>
                                      <a:pt x="78" y="15"/>
                                      <a:pt x="78" y="15"/>
                                      <a:pt x="77" y="14"/>
                                    </a:cubicBezTo>
                                    <a:cubicBezTo>
                                      <a:pt x="77" y="14"/>
                                      <a:pt x="76" y="14"/>
                                      <a:pt x="75" y="14"/>
                                    </a:cubicBezTo>
                                    <a:cubicBezTo>
                                      <a:pt x="73" y="15"/>
                                      <a:pt x="73" y="15"/>
                                      <a:pt x="73" y="15"/>
                                    </a:cubicBezTo>
                                    <a:cubicBezTo>
                                      <a:pt x="73" y="15"/>
                                      <a:pt x="73" y="15"/>
                                      <a:pt x="73" y="15"/>
                                    </a:cubicBezTo>
                                    <a:cubicBezTo>
                                      <a:pt x="72" y="15"/>
                                      <a:pt x="72" y="15"/>
                                      <a:pt x="72" y="15"/>
                                    </a:cubicBezTo>
                                    <a:cubicBezTo>
                                      <a:pt x="63" y="5"/>
                                      <a:pt x="51" y="0"/>
                                      <a:pt x="38" y="0"/>
                                    </a:cubicBezTo>
                                    <a:cubicBezTo>
                                      <a:pt x="23" y="0"/>
                                      <a:pt x="9" y="7"/>
                                      <a:pt x="1" y="20"/>
                                    </a:cubicBezTo>
                                    <a:cubicBezTo>
                                      <a:pt x="0" y="20"/>
                                      <a:pt x="0" y="21"/>
                                      <a:pt x="0" y="22"/>
                                    </a:cubicBezTo>
                                    <a:cubicBezTo>
                                      <a:pt x="0" y="23"/>
                                      <a:pt x="1" y="24"/>
                                      <a:pt x="2" y="24"/>
                                    </a:cubicBezTo>
                                  </a:path>
                                </a:pathLst>
                              </a:custGeom>
                              <a:grpFill/>
                              <a:ln>
                                <a:noFill/>
                              </a:ln>
                            </wps:spPr>
                            <wps:bodyPr spcFirstLastPara="1" wrap="square" lIns="91425" tIns="45700" rIns="91425" bIns="45700" anchor="t" anchorCtr="0">
                              <a:noAutofit/>
                            </wps:bodyPr>
                          </wps:wsp>
                          <wps:wsp>
                            <wps:cNvPr id="228008888" name="Google Shape;5564;p23"/>
                            <wps:cNvSpPr/>
                            <wps:spPr>
                              <a:xfrm>
                                <a:off x="1223745" y="424697"/>
                                <a:ext cx="177800" cy="60325"/>
                              </a:xfrm>
                              <a:custGeom>
                                <a:avLst/>
                                <a:gdLst/>
                                <a:ahLst/>
                                <a:cxnLst/>
                                <a:rect l="l" t="t" r="r" b="b"/>
                                <a:pathLst>
                                  <a:path w="78" h="26" extrusionOk="0">
                                    <a:moveTo>
                                      <a:pt x="78" y="4"/>
                                    </a:moveTo>
                                    <a:cubicBezTo>
                                      <a:pt x="78" y="3"/>
                                      <a:pt x="77" y="2"/>
                                      <a:pt x="76" y="2"/>
                                    </a:cubicBezTo>
                                    <a:cubicBezTo>
                                      <a:pt x="76" y="2"/>
                                      <a:pt x="75" y="1"/>
                                      <a:pt x="75" y="1"/>
                                    </a:cubicBezTo>
                                    <a:cubicBezTo>
                                      <a:pt x="74" y="1"/>
                                      <a:pt x="73" y="2"/>
                                      <a:pt x="72" y="3"/>
                                    </a:cubicBezTo>
                                    <a:cubicBezTo>
                                      <a:pt x="65" y="14"/>
                                      <a:pt x="53" y="20"/>
                                      <a:pt x="40" y="20"/>
                                    </a:cubicBezTo>
                                    <a:cubicBezTo>
                                      <a:pt x="29" y="20"/>
                                      <a:pt x="19" y="16"/>
                                      <a:pt x="12" y="9"/>
                                    </a:cubicBezTo>
                                    <a:cubicBezTo>
                                      <a:pt x="12" y="8"/>
                                      <a:pt x="12" y="8"/>
                                      <a:pt x="12" y="8"/>
                                    </a:cubicBezTo>
                                    <a:cubicBezTo>
                                      <a:pt x="12" y="8"/>
                                      <a:pt x="12" y="8"/>
                                      <a:pt x="12" y="8"/>
                                    </a:cubicBezTo>
                                    <a:cubicBezTo>
                                      <a:pt x="14" y="7"/>
                                      <a:pt x="14" y="7"/>
                                      <a:pt x="14" y="7"/>
                                    </a:cubicBezTo>
                                    <a:cubicBezTo>
                                      <a:pt x="15" y="7"/>
                                      <a:pt x="15" y="6"/>
                                      <a:pt x="15" y="6"/>
                                    </a:cubicBezTo>
                                    <a:cubicBezTo>
                                      <a:pt x="15" y="5"/>
                                      <a:pt x="15" y="4"/>
                                      <a:pt x="14" y="4"/>
                                    </a:cubicBezTo>
                                    <a:cubicBezTo>
                                      <a:pt x="6" y="0"/>
                                      <a:pt x="6" y="0"/>
                                      <a:pt x="6" y="0"/>
                                    </a:cubicBezTo>
                                    <a:cubicBezTo>
                                      <a:pt x="5" y="0"/>
                                      <a:pt x="5" y="0"/>
                                      <a:pt x="5" y="0"/>
                                    </a:cubicBezTo>
                                    <a:cubicBezTo>
                                      <a:pt x="3" y="0"/>
                                      <a:pt x="2" y="1"/>
                                      <a:pt x="2" y="2"/>
                                    </a:cubicBezTo>
                                    <a:cubicBezTo>
                                      <a:pt x="0" y="10"/>
                                      <a:pt x="0" y="10"/>
                                      <a:pt x="0" y="10"/>
                                    </a:cubicBezTo>
                                    <a:cubicBezTo>
                                      <a:pt x="0" y="11"/>
                                      <a:pt x="0" y="11"/>
                                      <a:pt x="0" y="12"/>
                                    </a:cubicBezTo>
                                    <a:cubicBezTo>
                                      <a:pt x="1" y="12"/>
                                      <a:pt x="1" y="12"/>
                                      <a:pt x="2" y="12"/>
                                    </a:cubicBezTo>
                                    <a:cubicBezTo>
                                      <a:pt x="2" y="12"/>
                                      <a:pt x="2" y="12"/>
                                      <a:pt x="3" y="12"/>
                                    </a:cubicBezTo>
                                    <a:cubicBezTo>
                                      <a:pt x="5" y="11"/>
                                      <a:pt x="5" y="11"/>
                                      <a:pt x="5" y="11"/>
                                    </a:cubicBezTo>
                                    <a:cubicBezTo>
                                      <a:pt x="5" y="11"/>
                                      <a:pt x="5" y="11"/>
                                      <a:pt x="5" y="11"/>
                                    </a:cubicBezTo>
                                    <a:cubicBezTo>
                                      <a:pt x="6" y="11"/>
                                      <a:pt x="6" y="11"/>
                                      <a:pt x="6" y="11"/>
                                    </a:cubicBezTo>
                                    <a:cubicBezTo>
                                      <a:pt x="15" y="21"/>
                                      <a:pt x="27" y="26"/>
                                      <a:pt x="40" y="26"/>
                                    </a:cubicBezTo>
                                    <a:cubicBezTo>
                                      <a:pt x="55" y="26"/>
                                      <a:pt x="69" y="19"/>
                                      <a:pt x="77" y="6"/>
                                    </a:cubicBezTo>
                                    <a:cubicBezTo>
                                      <a:pt x="78" y="6"/>
                                      <a:pt x="78" y="5"/>
                                      <a:pt x="78" y="4"/>
                                    </a:cubicBezTo>
                                  </a:path>
                                </a:pathLst>
                              </a:custGeom>
                              <a:grpFill/>
                              <a:ln>
                                <a:noFill/>
                              </a:ln>
                            </wps:spPr>
                            <wps:bodyPr spcFirstLastPara="1" wrap="square" lIns="91425" tIns="45700" rIns="91425" bIns="45700" anchor="t" anchorCtr="0">
                              <a:noAutofit/>
                            </wps:bodyPr>
                          </wps:wsp>
                        </wpg:grpSp>
                      </wpg:grpSp>
                      <wpg:grpSp>
                        <wpg:cNvPr id="1543553579" name="Group 54"/>
                        <wpg:cNvGrpSpPr/>
                        <wpg:grpSpPr>
                          <a:xfrm>
                            <a:off x="3077307" y="0"/>
                            <a:ext cx="440451" cy="440450"/>
                            <a:chOff x="3076975" y="0"/>
                            <a:chExt cx="1080000" cy="1079999"/>
                          </a:xfrm>
                        </wpg:grpSpPr>
                        <wps:wsp>
                          <wps:cNvPr id="1661516242" name="Oval 1661516242"/>
                          <wps:cNvSpPr>
                            <a:spLocks noChangeAspect="1"/>
                          </wps:cNvSpPr>
                          <wps:spPr>
                            <a:xfrm>
                              <a:off x="3076975" y="0"/>
                              <a:ext cx="1080000" cy="1079999"/>
                            </a:xfrm>
                            <a:prstGeom prst="ellipse">
                              <a:avLst/>
                            </a:prstGeom>
                            <a:solidFill>
                              <a:srgbClr val="13227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11047985" name="Google Shape;2686;p13"/>
                          <wps:cNvSpPr/>
                          <wps:spPr>
                            <a:xfrm>
                              <a:off x="3318334" y="252572"/>
                              <a:ext cx="597280" cy="597278"/>
                            </a:xfrm>
                            <a:custGeom>
                              <a:avLst/>
                              <a:gdLst/>
                              <a:ahLst/>
                              <a:cxnLst/>
                              <a:rect l="l" t="t" r="r" b="b"/>
                              <a:pathLst>
                                <a:path w="256" h="256" extrusionOk="0">
                                  <a:moveTo>
                                    <a:pt x="128" y="256"/>
                                  </a:moveTo>
                                  <a:cubicBezTo>
                                    <a:pt x="57" y="256"/>
                                    <a:pt x="0" y="199"/>
                                    <a:pt x="0" y="128"/>
                                  </a:cubicBezTo>
                                  <a:cubicBezTo>
                                    <a:pt x="0" y="57"/>
                                    <a:pt x="57" y="0"/>
                                    <a:pt x="128" y="0"/>
                                  </a:cubicBezTo>
                                  <a:cubicBezTo>
                                    <a:pt x="199" y="0"/>
                                    <a:pt x="256" y="57"/>
                                    <a:pt x="256" y="128"/>
                                  </a:cubicBezTo>
                                  <a:cubicBezTo>
                                    <a:pt x="256" y="199"/>
                                    <a:pt x="199" y="256"/>
                                    <a:pt x="128" y="256"/>
                                  </a:cubicBezTo>
                                  <a:moveTo>
                                    <a:pt x="128" y="24"/>
                                  </a:moveTo>
                                  <a:cubicBezTo>
                                    <a:pt x="71" y="24"/>
                                    <a:pt x="24" y="71"/>
                                    <a:pt x="24" y="128"/>
                                  </a:cubicBezTo>
                                  <a:cubicBezTo>
                                    <a:pt x="24" y="185"/>
                                    <a:pt x="71" y="232"/>
                                    <a:pt x="128" y="232"/>
                                  </a:cubicBezTo>
                                  <a:cubicBezTo>
                                    <a:pt x="185" y="232"/>
                                    <a:pt x="232" y="185"/>
                                    <a:pt x="232" y="128"/>
                                  </a:cubicBezTo>
                                  <a:cubicBezTo>
                                    <a:pt x="232" y="71"/>
                                    <a:pt x="185" y="24"/>
                                    <a:pt x="128" y="24"/>
                                  </a:cubicBezTo>
                                  <a:moveTo>
                                    <a:pt x="180" y="140"/>
                                  </a:moveTo>
                                  <a:cubicBezTo>
                                    <a:pt x="156" y="140"/>
                                    <a:pt x="156" y="140"/>
                                    <a:pt x="156" y="140"/>
                                  </a:cubicBezTo>
                                  <a:cubicBezTo>
                                    <a:pt x="140" y="140"/>
                                    <a:pt x="140" y="140"/>
                                    <a:pt x="140" y="140"/>
                                  </a:cubicBezTo>
                                  <a:cubicBezTo>
                                    <a:pt x="128" y="140"/>
                                    <a:pt x="128" y="140"/>
                                    <a:pt x="128" y="140"/>
                                  </a:cubicBezTo>
                                  <a:cubicBezTo>
                                    <a:pt x="121" y="140"/>
                                    <a:pt x="116" y="135"/>
                                    <a:pt x="116" y="128"/>
                                  </a:cubicBezTo>
                                  <a:cubicBezTo>
                                    <a:pt x="116" y="56"/>
                                    <a:pt x="116" y="56"/>
                                    <a:pt x="116" y="56"/>
                                  </a:cubicBezTo>
                                  <a:cubicBezTo>
                                    <a:pt x="116" y="49"/>
                                    <a:pt x="121" y="44"/>
                                    <a:pt x="128" y="44"/>
                                  </a:cubicBezTo>
                                  <a:cubicBezTo>
                                    <a:pt x="135" y="44"/>
                                    <a:pt x="140" y="49"/>
                                    <a:pt x="140" y="56"/>
                                  </a:cubicBezTo>
                                  <a:cubicBezTo>
                                    <a:pt x="140" y="116"/>
                                    <a:pt x="140" y="116"/>
                                    <a:pt x="140" y="116"/>
                                  </a:cubicBezTo>
                                  <a:cubicBezTo>
                                    <a:pt x="156" y="116"/>
                                    <a:pt x="156" y="116"/>
                                    <a:pt x="156" y="116"/>
                                  </a:cubicBezTo>
                                  <a:cubicBezTo>
                                    <a:pt x="180" y="116"/>
                                    <a:pt x="180" y="116"/>
                                    <a:pt x="180" y="116"/>
                                  </a:cubicBezTo>
                                  <a:cubicBezTo>
                                    <a:pt x="187" y="116"/>
                                    <a:pt x="192" y="121"/>
                                    <a:pt x="192" y="128"/>
                                  </a:cubicBezTo>
                                  <a:cubicBezTo>
                                    <a:pt x="192" y="135"/>
                                    <a:pt x="187" y="140"/>
                                    <a:pt x="180" y="140"/>
                                  </a:cubicBezTo>
                                </a:path>
                              </a:pathLst>
                            </a:custGeom>
                            <a:solidFill>
                              <a:srgbClr val="F3F3F3"/>
                            </a:solidFill>
                            <a:ln>
                              <a:noFill/>
                            </a:ln>
                          </wps:spPr>
                          <wps:bodyPr spcFirstLastPara="1" wrap="square" lIns="91425" tIns="45700" rIns="91425" bIns="45700" anchor="t" anchorCtr="0">
                            <a:noAutofit/>
                          </wps:bodyPr>
                        </wps:wsp>
                      </wpg:grpSp>
                      <wpg:grpSp>
                        <wpg:cNvPr id="1300539002" name="Group 55"/>
                        <wpg:cNvGrpSpPr/>
                        <wpg:grpSpPr>
                          <a:xfrm>
                            <a:off x="4185138" y="11723"/>
                            <a:ext cx="440451" cy="440451"/>
                            <a:chOff x="4182062" y="14298"/>
                            <a:chExt cx="1080000" cy="1080000"/>
                          </a:xfrm>
                        </wpg:grpSpPr>
                        <wps:wsp>
                          <wps:cNvPr id="134540692" name="Oval 134540692"/>
                          <wps:cNvSpPr>
                            <a:spLocks noChangeAspect="1"/>
                          </wps:cNvSpPr>
                          <wps:spPr>
                            <a:xfrm>
                              <a:off x="4182062" y="14298"/>
                              <a:ext cx="1080000" cy="1080000"/>
                            </a:xfrm>
                            <a:prstGeom prst="ellipse">
                              <a:avLst/>
                            </a:prstGeom>
                            <a:solidFill>
                              <a:srgbClr val="13227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81142249" name="Google Shape;5451;p23"/>
                          <wpg:cNvGrpSpPr>
                            <a:grpSpLocks noChangeAspect="1"/>
                          </wpg:cNvGrpSpPr>
                          <wpg:grpSpPr>
                            <a:xfrm>
                              <a:off x="4412915" y="276126"/>
                              <a:ext cx="618391" cy="540191"/>
                              <a:chOff x="4412868" y="276127"/>
                              <a:chExt cx="276225" cy="241300"/>
                            </a:xfrm>
                            <a:solidFill>
                              <a:srgbClr val="F3F3F3"/>
                            </a:solidFill>
                          </wpg:grpSpPr>
                          <wps:wsp>
                            <wps:cNvPr id="1796419759" name="Google Shape;5452;p23"/>
                            <wps:cNvSpPr/>
                            <wps:spPr>
                              <a:xfrm>
                                <a:off x="4593843" y="311052"/>
                                <a:ext cx="36512" cy="74613"/>
                              </a:xfrm>
                              <a:custGeom>
                                <a:avLst/>
                                <a:gdLst/>
                                <a:ahLst/>
                                <a:cxnLst/>
                                <a:rect l="l" t="t" r="r" b="b"/>
                                <a:pathLst>
                                  <a:path w="16" h="33" extrusionOk="0">
                                    <a:moveTo>
                                      <a:pt x="10" y="14"/>
                                    </a:moveTo>
                                    <a:cubicBezTo>
                                      <a:pt x="6" y="13"/>
                                      <a:pt x="5" y="12"/>
                                      <a:pt x="5" y="10"/>
                                    </a:cubicBezTo>
                                    <a:cubicBezTo>
                                      <a:pt x="5" y="9"/>
                                      <a:pt x="6" y="8"/>
                                      <a:pt x="9" y="8"/>
                                    </a:cubicBezTo>
                                    <a:cubicBezTo>
                                      <a:pt x="11" y="8"/>
                                      <a:pt x="13" y="9"/>
                                      <a:pt x="13" y="9"/>
                                    </a:cubicBezTo>
                                    <a:cubicBezTo>
                                      <a:pt x="13" y="9"/>
                                      <a:pt x="13" y="9"/>
                                      <a:pt x="13" y="9"/>
                                    </a:cubicBezTo>
                                    <a:cubicBezTo>
                                      <a:pt x="14" y="9"/>
                                      <a:pt x="14" y="9"/>
                                      <a:pt x="15" y="8"/>
                                    </a:cubicBezTo>
                                    <a:cubicBezTo>
                                      <a:pt x="15" y="6"/>
                                      <a:pt x="15" y="6"/>
                                      <a:pt x="15" y="6"/>
                                    </a:cubicBezTo>
                                    <a:cubicBezTo>
                                      <a:pt x="15" y="6"/>
                                      <a:pt x="15" y="5"/>
                                      <a:pt x="15" y="5"/>
                                    </a:cubicBezTo>
                                    <a:cubicBezTo>
                                      <a:pt x="13" y="4"/>
                                      <a:pt x="10" y="4"/>
                                      <a:pt x="10" y="4"/>
                                    </a:cubicBezTo>
                                    <a:cubicBezTo>
                                      <a:pt x="10" y="4"/>
                                      <a:pt x="10" y="4"/>
                                      <a:pt x="10" y="4"/>
                                    </a:cubicBezTo>
                                    <a:cubicBezTo>
                                      <a:pt x="10" y="1"/>
                                      <a:pt x="10" y="1"/>
                                      <a:pt x="10" y="1"/>
                                    </a:cubicBezTo>
                                    <a:cubicBezTo>
                                      <a:pt x="10" y="1"/>
                                      <a:pt x="10" y="0"/>
                                      <a:pt x="9" y="0"/>
                                    </a:cubicBezTo>
                                    <a:cubicBezTo>
                                      <a:pt x="8" y="0"/>
                                      <a:pt x="8" y="0"/>
                                      <a:pt x="8" y="0"/>
                                    </a:cubicBezTo>
                                    <a:cubicBezTo>
                                      <a:pt x="7" y="0"/>
                                      <a:pt x="6" y="1"/>
                                      <a:pt x="6" y="1"/>
                                    </a:cubicBezTo>
                                    <a:cubicBezTo>
                                      <a:pt x="6" y="4"/>
                                      <a:pt x="6" y="4"/>
                                      <a:pt x="6" y="4"/>
                                    </a:cubicBezTo>
                                    <a:cubicBezTo>
                                      <a:pt x="6" y="4"/>
                                      <a:pt x="6" y="4"/>
                                      <a:pt x="6" y="4"/>
                                    </a:cubicBezTo>
                                    <a:cubicBezTo>
                                      <a:pt x="2" y="5"/>
                                      <a:pt x="0" y="8"/>
                                      <a:pt x="0" y="11"/>
                                    </a:cubicBezTo>
                                    <a:cubicBezTo>
                                      <a:pt x="0" y="15"/>
                                      <a:pt x="4" y="17"/>
                                      <a:pt x="7" y="18"/>
                                    </a:cubicBezTo>
                                    <a:cubicBezTo>
                                      <a:pt x="10" y="19"/>
                                      <a:pt x="11" y="21"/>
                                      <a:pt x="11" y="22"/>
                                    </a:cubicBezTo>
                                    <a:cubicBezTo>
                                      <a:pt x="11" y="24"/>
                                      <a:pt x="10" y="25"/>
                                      <a:pt x="7" y="25"/>
                                    </a:cubicBezTo>
                                    <a:cubicBezTo>
                                      <a:pt x="5" y="25"/>
                                      <a:pt x="2" y="24"/>
                                      <a:pt x="2" y="24"/>
                                    </a:cubicBezTo>
                                    <a:cubicBezTo>
                                      <a:pt x="2" y="24"/>
                                      <a:pt x="2" y="24"/>
                                      <a:pt x="2" y="24"/>
                                    </a:cubicBezTo>
                                    <a:cubicBezTo>
                                      <a:pt x="1" y="24"/>
                                      <a:pt x="1" y="24"/>
                                      <a:pt x="1" y="25"/>
                                    </a:cubicBezTo>
                                    <a:cubicBezTo>
                                      <a:pt x="0" y="26"/>
                                      <a:pt x="0" y="26"/>
                                      <a:pt x="0" y="26"/>
                                    </a:cubicBezTo>
                                    <a:cubicBezTo>
                                      <a:pt x="0" y="27"/>
                                      <a:pt x="0" y="28"/>
                                      <a:pt x="1" y="28"/>
                                    </a:cubicBezTo>
                                    <a:cubicBezTo>
                                      <a:pt x="2" y="29"/>
                                      <a:pt x="6" y="29"/>
                                      <a:pt x="6" y="29"/>
                                    </a:cubicBezTo>
                                    <a:cubicBezTo>
                                      <a:pt x="6" y="29"/>
                                      <a:pt x="6" y="29"/>
                                      <a:pt x="6" y="30"/>
                                    </a:cubicBezTo>
                                    <a:cubicBezTo>
                                      <a:pt x="6" y="32"/>
                                      <a:pt x="6" y="32"/>
                                      <a:pt x="6" y="32"/>
                                    </a:cubicBezTo>
                                    <a:cubicBezTo>
                                      <a:pt x="6" y="33"/>
                                      <a:pt x="7" y="33"/>
                                      <a:pt x="7" y="33"/>
                                    </a:cubicBezTo>
                                    <a:cubicBezTo>
                                      <a:pt x="9" y="33"/>
                                      <a:pt x="9" y="33"/>
                                      <a:pt x="9" y="33"/>
                                    </a:cubicBezTo>
                                    <a:cubicBezTo>
                                      <a:pt x="9" y="33"/>
                                      <a:pt x="10" y="33"/>
                                      <a:pt x="10" y="32"/>
                                    </a:cubicBezTo>
                                    <a:cubicBezTo>
                                      <a:pt x="10" y="29"/>
                                      <a:pt x="10" y="29"/>
                                      <a:pt x="10" y="29"/>
                                    </a:cubicBezTo>
                                    <a:cubicBezTo>
                                      <a:pt x="10" y="29"/>
                                      <a:pt x="10" y="29"/>
                                      <a:pt x="10" y="29"/>
                                    </a:cubicBezTo>
                                    <a:cubicBezTo>
                                      <a:pt x="14" y="28"/>
                                      <a:pt x="16" y="26"/>
                                      <a:pt x="16" y="22"/>
                                    </a:cubicBezTo>
                                    <a:cubicBezTo>
                                      <a:pt x="16" y="18"/>
                                      <a:pt x="14" y="16"/>
                                      <a:pt x="10" y="14"/>
                                    </a:cubicBezTo>
                                  </a:path>
                                </a:pathLst>
                              </a:custGeom>
                              <a:grpFill/>
                              <a:ln>
                                <a:noFill/>
                              </a:ln>
                            </wps:spPr>
                            <wps:bodyPr spcFirstLastPara="1" wrap="square" lIns="91425" tIns="45700" rIns="91425" bIns="45700" anchor="t" anchorCtr="0">
                              <a:noAutofit/>
                            </wps:bodyPr>
                          </wps:wsp>
                          <wps:wsp>
                            <wps:cNvPr id="71271322" name="Google Shape;5453;p23"/>
                            <wps:cNvSpPr/>
                            <wps:spPr>
                              <a:xfrm>
                                <a:off x="4539868" y="276127"/>
                                <a:ext cx="142875" cy="144463"/>
                              </a:xfrm>
                              <a:custGeom>
                                <a:avLst/>
                                <a:gdLst/>
                                <a:ahLst/>
                                <a:cxnLst/>
                                <a:rect l="l" t="t" r="r" b="b"/>
                                <a:pathLst>
                                  <a:path w="62" h="63" extrusionOk="0">
                                    <a:moveTo>
                                      <a:pt x="31" y="56"/>
                                    </a:moveTo>
                                    <a:cubicBezTo>
                                      <a:pt x="18" y="56"/>
                                      <a:pt x="7" y="45"/>
                                      <a:pt x="7" y="32"/>
                                    </a:cubicBezTo>
                                    <a:cubicBezTo>
                                      <a:pt x="7" y="18"/>
                                      <a:pt x="18" y="8"/>
                                      <a:pt x="31" y="8"/>
                                    </a:cubicBezTo>
                                    <a:cubicBezTo>
                                      <a:pt x="44" y="8"/>
                                      <a:pt x="55" y="18"/>
                                      <a:pt x="55" y="32"/>
                                    </a:cubicBezTo>
                                    <a:cubicBezTo>
                                      <a:pt x="55" y="45"/>
                                      <a:pt x="44" y="56"/>
                                      <a:pt x="31" y="56"/>
                                    </a:cubicBezTo>
                                    <a:moveTo>
                                      <a:pt x="31" y="0"/>
                                    </a:moveTo>
                                    <a:cubicBezTo>
                                      <a:pt x="14" y="0"/>
                                      <a:pt x="0" y="14"/>
                                      <a:pt x="0" y="32"/>
                                    </a:cubicBezTo>
                                    <a:cubicBezTo>
                                      <a:pt x="0" y="49"/>
                                      <a:pt x="14" y="63"/>
                                      <a:pt x="31" y="63"/>
                                    </a:cubicBezTo>
                                    <a:cubicBezTo>
                                      <a:pt x="48" y="63"/>
                                      <a:pt x="62" y="49"/>
                                      <a:pt x="62" y="32"/>
                                    </a:cubicBezTo>
                                    <a:cubicBezTo>
                                      <a:pt x="62" y="14"/>
                                      <a:pt x="48" y="0"/>
                                      <a:pt x="31" y="0"/>
                                    </a:cubicBezTo>
                                  </a:path>
                                </a:pathLst>
                              </a:custGeom>
                              <a:grpFill/>
                              <a:ln>
                                <a:noFill/>
                              </a:ln>
                            </wps:spPr>
                            <wps:bodyPr spcFirstLastPara="1" wrap="square" lIns="91425" tIns="45700" rIns="91425" bIns="45700" anchor="t" anchorCtr="0">
                              <a:noAutofit/>
                            </wps:bodyPr>
                          </wps:wsp>
                          <wps:wsp>
                            <wps:cNvPr id="340518197" name="Google Shape;5454;p23"/>
                            <wps:cNvSpPr/>
                            <wps:spPr>
                              <a:xfrm>
                                <a:off x="4485893" y="426939"/>
                                <a:ext cx="203200" cy="90488"/>
                              </a:xfrm>
                              <a:custGeom>
                                <a:avLst/>
                                <a:gdLst/>
                                <a:ahLst/>
                                <a:cxnLst/>
                                <a:rect l="l" t="t" r="r" b="b"/>
                                <a:pathLst>
                                  <a:path w="89" h="39" extrusionOk="0">
                                    <a:moveTo>
                                      <a:pt x="80" y="12"/>
                                    </a:moveTo>
                                    <a:cubicBezTo>
                                      <a:pt x="73" y="16"/>
                                      <a:pt x="64" y="19"/>
                                      <a:pt x="55" y="21"/>
                                    </a:cubicBezTo>
                                    <a:cubicBezTo>
                                      <a:pt x="47" y="22"/>
                                      <a:pt x="32" y="19"/>
                                      <a:pt x="32" y="15"/>
                                    </a:cubicBezTo>
                                    <a:cubicBezTo>
                                      <a:pt x="32" y="14"/>
                                      <a:pt x="45" y="19"/>
                                      <a:pt x="53" y="17"/>
                                    </a:cubicBezTo>
                                    <a:cubicBezTo>
                                      <a:pt x="59" y="15"/>
                                      <a:pt x="59" y="9"/>
                                      <a:pt x="55" y="8"/>
                                    </a:cubicBezTo>
                                    <a:cubicBezTo>
                                      <a:pt x="52" y="8"/>
                                      <a:pt x="32" y="0"/>
                                      <a:pt x="24" y="0"/>
                                    </a:cubicBezTo>
                                    <a:cubicBezTo>
                                      <a:pt x="20" y="0"/>
                                      <a:pt x="10" y="1"/>
                                      <a:pt x="5" y="2"/>
                                    </a:cubicBezTo>
                                    <a:cubicBezTo>
                                      <a:pt x="4" y="2"/>
                                      <a:pt x="2" y="2"/>
                                      <a:pt x="2" y="4"/>
                                    </a:cubicBezTo>
                                    <a:cubicBezTo>
                                      <a:pt x="2" y="11"/>
                                      <a:pt x="1" y="26"/>
                                      <a:pt x="0" y="34"/>
                                    </a:cubicBezTo>
                                    <a:cubicBezTo>
                                      <a:pt x="0" y="34"/>
                                      <a:pt x="1" y="36"/>
                                      <a:pt x="3" y="35"/>
                                    </a:cubicBezTo>
                                    <a:cubicBezTo>
                                      <a:pt x="4" y="33"/>
                                      <a:pt x="7" y="31"/>
                                      <a:pt x="10" y="32"/>
                                    </a:cubicBezTo>
                                    <a:cubicBezTo>
                                      <a:pt x="14" y="32"/>
                                      <a:pt x="49" y="39"/>
                                      <a:pt x="54" y="38"/>
                                    </a:cubicBezTo>
                                    <a:cubicBezTo>
                                      <a:pt x="60" y="36"/>
                                      <a:pt x="80" y="25"/>
                                      <a:pt x="84" y="21"/>
                                    </a:cubicBezTo>
                                    <a:cubicBezTo>
                                      <a:pt x="89" y="15"/>
                                      <a:pt x="85" y="10"/>
                                      <a:pt x="80" y="12"/>
                                    </a:cubicBezTo>
                                  </a:path>
                                </a:pathLst>
                              </a:custGeom>
                              <a:grpFill/>
                              <a:ln>
                                <a:noFill/>
                              </a:ln>
                            </wps:spPr>
                            <wps:bodyPr spcFirstLastPara="1" wrap="square" lIns="91425" tIns="45700" rIns="91425" bIns="45700" anchor="t" anchorCtr="0">
                              <a:noAutofit/>
                            </wps:bodyPr>
                          </wps:wsp>
                          <wps:wsp>
                            <wps:cNvPr id="979745448" name="Google Shape;5455;p23"/>
                            <wps:cNvSpPr/>
                            <wps:spPr>
                              <a:xfrm>
                                <a:off x="4412868" y="430114"/>
                                <a:ext cx="61912" cy="79375"/>
                              </a:xfrm>
                              <a:custGeom>
                                <a:avLst/>
                                <a:gdLst/>
                                <a:ahLst/>
                                <a:cxnLst/>
                                <a:rect l="l" t="t" r="r" b="b"/>
                                <a:pathLst>
                                  <a:path w="27" h="35" extrusionOk="0">
                                    <a:moveTo>
                                      <a:pt x="14" y="31"/>
                                    </a:moveTo>
                                    <a:cubicBezTo>
                                      <a:pt x="11" y="31"/>
                                      <a:pt x="9" y="29"/>
                                      <a:pt x="9" y="26"/>
                                    </a:cubicBezTo>
                                    <a:cubicBezTo>
                                      <a:pt x="9" y="23"/>
                                      <a:pt x="11" y="21"/>
                                      <a:pt x="14" y="21"/>
                                    </a:cubicBezTo>
                                    <a:cubicBezTo>
                                      <a:pt x="17" y="21"/>
                                      <a:pt x="19" y="23"/>
                                      <a:pt x="19" y="26"/>
                                    </a:cubicBezTo>
                                    <a:cubicBezTo>
                                      <a:pt x="19" y="29"/>
                                      <a:pt x="17" y="31"/>
                                      <a:pt x="14" y="31"/>
                                    </a:cubicBezTo>
                                    <a:moveTo>
                                      <a:pt x="25" y="1"/>
                                    </a:moveTo>
                                    <a:cubicBezTo>
                                      <a:pt x="6" y="0"/>
                                      <a:pt x="6" y="0"/>
                                      <a:pt x="6" y="0"/>
                                    </a:cubicBezTo>
                                    <a:cubicBezTo>
                                      <a:pt x="5" y="0"/>
                                      <a:pt x="4" y="1"/>
                                      <a:pt x="3" y="2"/>
                                    </a:cubicBezTo>
                                    <a:cubicBezTo>
                                      <a:pt x="0" y="33"/>
                                      <a:pt x="0" y="33"/>
                                      <a:pt x="0" y="33"/>
                                    </a:cubicBezTo>
                                    <a:cubicBezTo>
                                      <a:pt x="0" y="34"/>
                                      <a:pt x="0" y="35"/>
                                      <a:pt x="2" y="35"/>
                                    </a:cubicBezTo>
                                    <a:cubicBezTo>
                                      <a:pt x="22" y="35"/>
                                      <a:pt x="22" y="35"/>
                                      <a:pt x="22" y="35"/>
                                    </a:cubicBezTo>
                                    <a:cubicBezTo>
                                      <a:pt x="24" y="35"/>
                                      <a:pt x="25" y="34"/>
                                      <a:pt x="25" y="33"/>
                                    </a:cubicBezTo>
                                    <a:cubicBezTo>
                                      <a:pt x="27" y="4"/>
                                      <a:pt x="27" y="4"/>
                                      <a:pt x="27" y="4"/>
                                    </a:cubicBezTo>
                                    <a:cubicBezTo>
                                      <a:pt x="27" y="2"/>
                                      <a:pt x="26" y="1"/>
                                      <a:pt x="25" y="1"/>
                                    </a:cubicBezTo>
                                  </a:path>
                                </a:pathLst>
                              </a:custGeom>
                              <a:grpFill/>
                              <a:ln>
                                <a:noFill/>
                              </a:ln>
                            </wps:spPr>
                            <wps:bodyPr spcFirstLastPara="1" wrap="square" lIns="91425" tIns="45700" rIns="91425" bIns="45700" anchor="t" anchorCtr="0">
                              <a:noAutofit/>
                            </wps:bodyPr>
                          </wps:wsp>
                        </wpg:grpSp>
                      </wpg:grpSp>
                      <wpg:grpSp>
                        <wpg:cNvPr id="212234425" name="Group 56"/>
                        <wpg:cNvGrpSpPr/>
                        <wpg:grpSpPr>
                          <a:xfrm>
                            <a:off x="5152292" y="0"/>
                            <a:ext cx="440451" cy="440451"/>
                            <a:chOff x="5153110" y="0"/>
                            <a:chExt cx="1080000" cy="1080000"/>
                          </a:xfrm>
                        </wpg:grpSpPr>
                        <wps:wsp>
                          <wps:cNvPr id="1486988283" name="Oval 1486988283"/>
                          <wps:cNvSpPr>
                            <a:spLocks noChangeAspect="1"/>
                          </wps:cNvSpPr>
                          <wps:spPr>
                            <a:xfrm>
                              <a:off x="5153110" y="0"/>
                              <a:ext cx="1080000" cy="1080000"/>
                            </a:xfrm>
                            <a:prstGeom prst="ellipse">
                              <a:avLst/>
                            </a:prstGeom>
                            <a:solidFill>
                              <a:srgbClr val="13227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7953976" name="Google Shape;2810;p14"/>
                          <wps:cNvSpPr>
                            <a:spLocks noChangeAspect="1"/>
                          </wps:cNvSpPr>
                          <wps:spPr>
                            <a:xfrm>
                              <a:off x="5429970" y="305472"/>
                              <a:ext cx="500484" cy="484470"/>
                            </a:xfrm>
                            <a:custGeom>
                              <a:avLst/>
                              <a:gdLst/>
                              <a:ahLst/>
                              <a:cxnLst/>
                              <a:rect l="l" t="t" r="r" b="b"/>
                              <a:pathLst>
                                <a:path w="248" h="240" extrusionOk="0">
                                  <a:moveTo>
                                    <a:pt x="236" y="200"/>
                                  </a:moveTo>
                                  <a:cubicBezTo>
                                    <a:pt x="176" y="200"/>
                                    <a:pt x="176" y="200"/>
                                    <a:pt x="176" y="200"/>
                                  </a:cubicBezTo>
                                  <a:cubicBezTo>
                                    <a:pt x="160" y="200"/>
                                    <a:pt x="160" y="200"/>
                                    <a:pt x="160" y="200"/>
                                  </a:cubicBezTo>
                                  <a:cubicBezTo>
                                    <a:pt x="160" y="220"/>
                                    <a:pt x="160" y="220"/>
                                    <a:pt x="160" y="220"/>
                                  </a:cubicBezTo>
                                  <a:cubicBezTo>
                                    <a:pt x="176" y="236"/>
                                    <a:pt x="176" y="236"/>
                                    <a:pt x="176" y="236"/>
                                  </a:cubicBezTo>
                                  <a:cubicBezTo>
                                    <a:pt x="176" y="240"/>
                                    <a:pt x="176" y="240"/>
                                    <a:pt x="176" y="240"/>
                                  </a:cubicBezTo>
                                  <a:cubicBezTo>
                                    <a:pt x="72" y="240"/>
                                    <a:pt x="72" y="240"/>
                                    <a:pt x="72" y="240"/>
                                  </a:cubicBezTo>
                                  <a:cubicBezTo>
                                    <a:pt x="72" y="236"/>
                                    <a:pt x="72" y="236"/>
                                    <a:pt x="72" y="236"/>
                                  </a:cubicBezTo>
                                  <a:cubicBezTo>
                                    <a:pt x="88" y="220"/>
                                    <a:pt x="88" y="220"/>
                                    <a:pt x="88" y="220"/>
                                  </a:cubicBezTo>
                                  <a:cubicBezTo>
                                    <a:pt x="88" y="200"/>
                                    <a:pt x="88" y="200"/>
                                    <a:pt x="88" y="200"/>
                                  </a:cubicBezTo>
                                  <a:cubicBezTo>
                                    <a:pt x="72" y="200"/>
                                    <a:pt x="72" y="200"/>
                                    <a:pt x="72" y="200"/>
                                  </a:cubicBezTo>
                                  <a:cubicBezTo>
                                    <a:pt x="12" y="200"/>
                                    <a:pt x="12" y="200"/>
                                    <a:pt x="12" y="200"/>
                                  </a:cubicBezTo>
                                  <a:cubicBezTo>
                                    <a:pt x="5" y="200"/>
                                    <a:pt x="0" y="195"/>
                                    <a:pt x="0" y="188"/>
                                  </a:cubicBezTo>
                                  <a:cubicBezTo>
                                    <a:pt x="0" y="28"/>
                                    <a:pt x="0" y="28"/>
                                    <a:pt x="0" y="28"/>
                                  </a:cubicBezTo>
                                  <a:cubicBezTo>
                                    <a:pt x="0" y="21"/>
                                    <a:pt x="5" y="16"/>
                                    <a:pt x="12" y="16"/>
                                  </a:cubicBezTo>
                                  <a:cubicBezTo>
                                    <a:pt x="86" y="16"/>
                                    <a:pt x="86" y="16"/>
                                    <a:pt x="86" y="16"/>
                                  </a:cubicBezTo>
                                  <a:cubicBezTo>
                                    <a:pt x="70" y="32"/>
                                    <a:pt x="70" y="32"/>
                                    <a:pt x="70" y="32"/>
                                  </a:cubicBezTo>
                                  <a:cubicBezTo>
                                    <a:pt x="16" y="32"/>
                                    <a:pt x="16" y="32"/>
                                    <a:pt x="16" y="32"/>
                                  </a:cubicBezTo>
                                  <a:cubicBezTo>
                                    <a:pt x="16" y="168"/>
                                    <a:pt x="16" y="168"/>
                                    <a:pt x="16" y="168"/>
                                  </a:cubicBezTo>
                                  <a:cubicBezTo>
                                    <a:pt x="232" y="168"/>
                                    <a:pt x="232" y="168"/>
                                    <a:pt x="232" y="168"/>
                                  </a:cubicBezTo>
                                  <a:cubicBezTo>
                                    <a:pt x="232" y="32"/>
                                    <a:pt x="232" y="32"/>
                                    <a:pt x="232" y="32"/>
                                  </a:cubicBezTo>
                                  <a:cubicBezTo>
                                    <a:pt x="178" y="32"/>
                                    <a:pt x="178" y="32"/>
                                    <a:pt x="178" y="32"/>
                                  </a:cubicBezTo>
                                  <a:cubicBezTo>
                                    <a:pt x="162" y="16"/>
                                    <a:pt x="162" y="16"/>
                                    <a:pt x="162" y="16"/>
                                  </a:cubicBezTo>
                                  <a:cubicBezTo>
                                    <a:pt x="236" y="16"/>
                                    <a:pt x="236" y="16"/>
                                    <a:pt x="236" y="16"/>
                                  </a:cubicBezTo>
                                  <a:cubicBezTo>
                                    <a:pt x="243" y="16"/>
                                    <a:pt x="248" y="21"/>
                                    <a:pt x="248" y="28"/>
                                  </a:cubicBezTo>
                                  <a:cubicBezTo>
                                    <a:pt x="248" y="188"/>
                                    <a:pt x="248" y="188"/>
                                    <a:pt x="248" y="188"/>
                                  </a:cubicBezTo>
                                  <a:cubicBezTo>
                                    <a:pt x="248" y="195"/>
                                    <a:pt x="243" y="200"/>
                                    <a:pt x="236" y="200"/>
                                  </a:cubicBezTo>
                                  <a:moveTo>
                                    <a:pt x="152" y="52"/>
                                  </a:moveTo>
                                  <a:cubicBezTo>
                                    <a:pt x="149" y="52"/>
                                    <a:pt x="146" y="51"/>
                                    <a:pt x="144" y="48"/>
                                  </a:cubicBezTo>
                                  <a:cubicBezTo>
                                    <a:pt x="136" y="41"/>
                                    <a:pt x="136" y="41"/>
                                    <a:pt x="136" y="41"/>
                                  </a:cubicBezTo>
                                  <a:cubicBezTo>
                                    <a:pt x="136" y="96"/>
                                    <a:pt x="136" y="96"/>
                                    <a:pt x="136" y="96"/>
                                  </a:cubicBezTo>
                                  <a:cubicBezTo>
                                    <a:pt x="136" y="103"/>
                                    <a:pt x="131" y="108"/>
                                    <a:pt x="124" y="108"/>
                                  </a:cubicBezTo>
                                  <a:cubicBezTo>
                                    <a:pt x="117" y="108"/>
                                    <a:pt x="112" y="103"/>
                                    <a:pt x="112" y="96"/>
                                  </a:cubicBezTo>
                                  <a:cubicBezTo>
                                    <a:pt x="112" y="41"/>
                                    <a:pt x="112" y="41"/>
                                    <a:pt x="112" y="41"/>
                                  </a:cubicBezTo>
                                  <a:cubicBezTo>
                                    <a:pt x="104" y="48"/>
                                    <a:pt x="104" y="48"/>
                                    <a:pt x="104" y="48"/>
                                  </a:cubicBezTo>
                                  <a:cubicBezTo>
                                    <a:pt x="102" y="51"/>
                                    <a:pt x="99" y="52"/>
                                    <a:pt x="96" y="52"/>
                                  </a:cubicBezTo>
                                  <a:cubicBezTo>
                                    <a:pt x="89" y="52"/>
                                    <a:pt x="84" y="47"/>
                                    <a:pt x="84" y="40"/>
                                  </a:cubicBezTo>
                                  <a:cubicBezTo>
                                    <a:pt x="84" y="37"/>
                                    <a:pt x="85" y="34"/>
                                    <a:pt x="88" y="32"/>
                                  </a:cubicBezTo>
                                  <a:cubicBezTo>
                                    <a:pt x="116" y="4"/>
                                    <a:pt x="116" y="4"/>
                                    <a:pt x="116" y="4"/>
                                  </a:cubicBezTo>
                                  <a:cubicBezTo>
                                    <a:pt x="118" y="1"/>
                                    <a:pt x="121" y="0"/>
                                    <a:pt x="124" y="0"/>
                                  </a:cubicBezTo>
                                  <a:cubicBezTo>
                                    <a:pt x="127" y="0"/>
                                    <a:pt x="130" y="1"/>
                                    <a:pt x="132" y="4"/>
                                  </a:cubicBezTo>
                                  <a:cubicBezTo>
                                    <a:pt x="160" y="32"/>
                                    <a:pt x="160" y="32"/>
                                    <a:pt x="160" y="32"/>
                                  </a:cubicBezTo>
                                  <a:cubicBezTo>
                                    <a:pt x="163" y="34"/>
                                    <a:pt x="164" y="37"/>
                                    <a:pt x="164" y="40"/>
                                  </a:cubicBezTo>
                                  <a:cubicBezTo>
                                    <a:pt x="164" y="47"/>
                                    <a:pt x="159" y="52"/>
                                    <a:pt x="152" y="52"/>
                                  </a:cubicBezTo>
                                </a:path>
                              </a:pathLst>
                            </a:custGeom>
                            <a:solidFill>
                              <a:srgbClr val="F3F3F3"/>
                            </a:solidFill>
                            <a:ln>
                              <a:noFill/>
                            </a:ln>
                          </wps:spPr>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3DB8A7" id="Group 42107727" o:spid="_x0000_s1026" style="position:absolute;margin-left:-24.5pt;margin-top:91.6pt;width:498.8pt;height:195.5pt;z-index:251658240;mso-position-horizontal-relative:margin;mso-width-relative:margin;mso-height-relative:margin" coordsize="63351,1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">
                <v:roundrect id="Rounded Rectangle 4" o:spid="_x0000_s1027" style="position:absolute;left:1113;top:3341;width:9137;height:13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" filled="f" strokecolor="#132274" strokeweight="1pt">
                  <v:stroke joinstyle="miter"/>
                  <v:textbox>
                    <w:txbxContent>
                      <w:p w14:paraId="7DEF9AA8" w14:textId="09AF4096" w:rsidR="00F148ED" w:rsidRPr="00AF5A4C" w:rsidRDefault="00F148ED" w:rsidP="00F148ED">
                        <w:pPr>
                          <w:pStyle w:val="NormalWeb"/>
                          <w:spacing w:before="0" w:beforeAutospacing="0" w:after="0" w:afterAutospacing="0"/>
                          <w:jc w:val="center"/>
                          <w:rPr>
                            <w:sz w:val="28"/>
                          </w:rPr>
                        </w:pPr>
                        <w:r w:rsidRPr="00AF5A4C">
                          <w:rPr>
                            <w:rFonts w:asciiTheme="minorHAnsi" w:hAnsi="Calibri" w:cstheme="minorBidi"/>
                            <w:color w:val="101CA5" w:themeColor="text1"/>
                            <w:kern w:val="24"/>
                            <w:sz w:val="14"/>
                            <w:szCs w:val="12"/>
                          </w:rPr>
                          <w:t>A</w:t>
                        </w:r>
                        <w:r>
                          <w:rPr>
                            <w:rFonts w:asciiTheme="minorHAnsi" w:hAnsi="Calibri" w:cstheme="minorBidi"/>
                            <w:color w:val="101CA5" w:themeColor="text1"/>
                            <w:kern w:val="24"/>
                            <w:sz w:val="14"/>
                            <w:szCs w:val="12"/>
                          </w:rPr>
                          <w:t>n a</w:t>
                        </w:r>
                        <w:r w:rsidRPr="00AF5A4C">
                          <w:rPr>
                            <w:rFonts w:asciiTheme="minorHAnsi" w:hAnsi="Calibri" w:cstheme="minorBidi"/>
                            <w:color w:val="101CA5" w:themeColor="text1"/>
                            <w:kern w:val="24"/>
                            <w:sz w:val="14"/>
                            <w:szCs w:val="12"/>
                          </w:rPr>
                          <w:t xml:space="preserve">ccredited user makes a </w:t>
                        </w:r>
                        <w:r>
                          <w:rPr>
                            <w:rFonts w:asciiTheme="minorHAnsi" w:hAnsi="Calibri" w:cstheme="minorBidi"/>
                            <w:color w:val="101CA5" w:themeColor="text1"/>
                            <w:kern w:val="24"/>
                            <w:sz w:val="14"/>
                            <w:szCs w:val="12"/>
                          </w:rPr>
                          <w:t xml:space="preserve">data sharing </w:t>
                        </w:r>
                        <w:r w:rsidRPr="00AF5A4C">
                          <w:rPr>
                            <w:rFonts w:asciiTheme="minorHAnsi" w:hAnsi="Calibri" w:cstheme="minorBidi"/>
                            <w:color w:val="101CA5" w:themeColor="text1"/>
                            <w:kern w:val="24"/>
                            <w:sz w:val="14"/>
                            <w:szCs w:val="12"/>
                          </w:rPr>
                          <w:t xml:space="preserve">request </w:t>
                        </w:r>
                        <w:r>
                          <w:rPr>
                            <w:rFonts w:asciiTheme="minorHAnsi" w:hAnsi="Calibri" w:cstheme="minorBidi"/>
                            <w:color w:val="101CA5" w:themeColor="text1"/>
                            <w:kern w:val="24"/>
                            <w:sz w:val="14"/>
                            <w:szCs w:val="12"/>
                          </w:rPr>
                          <w:t>to a data custodian, that requires an ADSP to perform data services.</w:t>
                        </w:r>
                        <w:r w:rsidR="00686C96" w:rsidRPr="00686C96">
                          <w:rPr>
                            <w:rFonts w:asciiTheme="minorHAnsi" w:hAnsi="Calibri" w:cstheme="minorBidi"/>
                            <w:color w:val="101CA5" w:themeColor="text1"/>
                            <w:kern w:val="24"/>
                            <w:sz w:val="14"/>
                            <w:szCs w:val="12"/>
                          </w:rPr>
                          <w:t xml:space="preserve"> </w:t>
                        </w:r>
                        <w:r w:rsidR="00686C96">
                          <w:rPr>
                            <w:rFonts w:asciiTheme="minorHAnsi" w:hAnsi="Calibri" w:cstheme="minorBidi"/>
                            <w:color w:val="101CA5" w:themeColor="text1"/>
                            <w:kern w:val="24"/>
                            <w:sz w:val="14"/>
                            <w:szCs w:val="12"/>
                          </w:rPr>
                          <w:t>The parties agree on a preferred ADSP</w:t>
                        </w:r>
                        <w:r w:rsidR="00686C96" w:rsidRPr="000E49EB">
                          <w:rPr>
                            <w:rFonts w:asciiTheme="minorHAnsi" w:hAnsi="Calibri" w:cstheme="minorBidi"/>
                            <w:color w:val="101CA5" w:themeColor="text1"/>
                            <w:kern w:val="24"/>
                            <w:sz w:val="14"/>
                            <w:szCs w:val="12"/>
                          </w:rPr>
                          <w:t>.</w:t>
                        </w:r>
                      </w:p>
                    </w:txbxContent>
                  </v:textbox>
                </v:roundrect>
                <v:roundrect id="Rounded Rectangle 6" o:spid="_x0000_s1028" style="position:absolute;left:10843;top:3341;width:9761;height:13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" filled="f" strokecolor="#132274" strokeweight="1pt">
                  <v:stroke joinstyle="miter"/>
                  <v:textbox>
                    <w:txbxContent>
                      <w:p w14:paraId="4DBC1AD2" w14:textId="0941275E" w:rsidR="00F148ED" w:rsidRPr="000E49EB" w:rsidRDefault="009A14BD" w:rsidP="00F148ED">
                        <w:pPr>
                          <w:pStyle w:val="NormalWeb"/>
                          <w:spacing w:before="0" w:beforeAutospacing="0" w:after="0" w:afterAutospacing="0"/>
                          <w:jc w:val="center"/>
                          <w:rPr>
                            <w:rFonts w:asciiTheme="minorHAnsi" w:hAnsi="Calibri" w:cstheme="minorBidi"/>
                            <w:color w:val="101CA5" w:themeColor="text1"/>
                            <w:kern w:val="24"/>
                            <w:sz w:val="14"/>
                            <w:szCs w:val="12"/>
                          </w:rPr>
                        </w:pPr>
                        <w:r>
                          <w:rPr>
                            <w:rFonts w:asciiTheme="minorHAnsi" w:hAnsi="Calibri" w:cstheme="minorBidi"/>
                            <w:color w:val="101CA5" w:themeColor="text1"/>
                            <w:kern w:val="24"/>
                            <w:sz w:val="14"/>
                            <w:szCs w:val="12"/>
                          </w:rPr>
                          <w:t>The ADSP undertakes a feasibility assessment</w:t>
                        </w:r>
                        <w:r w:rsidR="007B3308">
                          <w:rPr>
                            <w:rFonts w:asciiTheme="minorHAnsi" w:hAnsi="Calibri" w:cstheme="minorBidi"/>
                            <w:color w:val="101CA5" w:themeColor="text1"/>
                            <w:kern w:val="24"/>
                            <w:sz w:val="14"/>
                            <w:szCs w:val="12"/>
                          </w:rPr>
                          <w:t>, which may involve a fee.</w:t>
                        </w:r>
                        <w:r w:rsidR="00686C96" w:rsidRPr="00686C96">
                          <w:rPr>
                            <w:rFonts w:asciiTheme="minorHAnsi" w:hAnsi="Calibri" w:cstheme="minorBidi"/>
                            <w:color w:val="101CA5" w:themeColor="text1"/>
                            <w:kern w:val="24"/>
                            <w:sz w:val="14"/>
                            <w:szCs w:val="12"/>
                          </w:rPr>
                          <w:t xml:space="preserve"> </w:t>
                        </w:r>
                      </w:p>
                    </w:txbxContent>
                  </v:textbox>
                </v:roundrect>
                <v:roundrect id="Rounded Rectangle 8" o:spid="_x0000_s1029" style="position:absolute;left:21183;top:3340;width:10122;height:136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" filled="f" strokecolor="#132274" strokeweight="1pt">
                  <v:stroke joinstyle="miter"/>
                  <v:textbox>
                    <w:txbxContent>
                      <w:p w14:paraId="5C7EF48E" w14:textId="08C04B4C" w:rsidR="00F148ED" w:rsidRPr="000E49EB" w:rsidRDefault="006046AE" w:rsidP="00F148ED">
                        <w:pPr>
                          <w:pStyle w:val="NormalWeb"/>
                          <w:spacing w:before="0" w:beforeAutospacing="0" w:after="0" w:afterAutospacing="0"/>
                          <w:jc w:val="center"/>
                          <w:rPr>
                            <w:rFonts w:asciiTheme="minorHAnsi" w:hAnsi="Calibri" w:cstheme="minorBidi"/>
                            <w:color w:val="101CA5" w:themeColor="text1"/>
                            <w:kern w:val="24"/>
                            <w:sz w:val="14"/>
                            <w:szCs w:val="12"/>
                          </w:rPr>
                        </w:pPr>
                        <w:r w:rsidRPr="000E49EB">
                          <w:rPr>
                            <w:rFonts w:asciiTheme="minorHAnsi" w:hAnsi="Calibri" w:cstheme="minorBidi"/>
                            <w:color w:val="101CA5" w:themeColor="text1"/>
                            <w:kern w:val="24"/>
                            <w:sz w:val="14"/>
                            <w:szCs w:val="12"/>
                          </w:rPr>
                          <w:t xml:space="preserve">The </w:t>
                        </w:r>
                        <w:r>
                          <w:rPr>
                            <w:rFonts w:asciiTheme="minorHAnsi" w:hAnsi="Calibri" w:cstheme="minorBidi"/>
                            <w:color w:val="101CA5" w:themeColor="text1"/>
                            <w:kern w:val="24"/>
                            <w:sz w:val="14"/>
                            <w:szCs w:val="12"/>
                          </w:rPr>
                          <w:t>parties to the project discuss c</w:t>
                        </w:r>
                        <w:r w:rsidRPr="000E49EB">
                          <w:rPr>
                            <w:rFonts w:asciiTheme="minorHAnsi" w:hAnsi="Calibri" w:cstheme="minorBidi"/>
                            <w:color w:val="101CA5" w:themeColor="text1"/>
                            <w:kern w:val="24"/>
                            <w:sz w:val="14"/>
                            <w:szCs w:val="12"/>
                          </w:rPr>
                          <w:t>ost</w:t>
                        </w:r>
                        <w:r>
                          <w:rPr>
                            <w:rFonts w:asciiTheme="minorHAnsi" w:hAnsi="Calibri" w:cstheme="minorBidi"/>
                            <w:color w:val="101CA5" w:themeColor="text1"/>
                            <w:kern w:val="24"/>
                            <w:sz w:val="14"/>
                            <w:szCs w:val="12"/>
                          </w:rPr>
                          <w:t>s</w:t>
                        </w:r>
                        <w:r w:rsidRPr="000E49EB">
                          <w:rPr>
                            <w:rFonts w:asciiTheme="minorHAnsi" w:hAnsi="Calibri" w:cstheme="minorBidi"/>
                            <w:color w:val="101CA5" w:themeColor="text1"/>
                            <w:kern w:val="24"/>
                            <w:sz w:val="14"/>
                            <w:szCs w:val="12"/>
                          </w:rPr>
                          <w:t xml:space="preserve"> </w:t>
                        </w:r>
                        <w:r>
                          <w:rPr>
                            <w:rFonts w:asciiTheme="minorHAnsi" w:hAnsi="Calibri" w:cstheme="minorBidi"/>
                            <w:color w:val="101CA5" w:themeColor="text1"/>
                            <w:kern w:val="24"/>
                            <w:sz w:val="14"/>
                            <w:szCs w:val="12"/>
                          </w:rPr>
                          <w:t>of</w:t>
                        </w:r>
                        <w:r w:rsidRPr="000E49EB">
                          <w:rPr>
                            <w:rFonts w:asciiTheme="minorHAnsi" w:hAnsi="Calibri" w:cstheme="minorBidi"/>
                            <w:color w:val="101CA5" w:themeColor="text1"/>
                            <w:kern w:val="24"/>
                            <w:sz w:val="14"/>
                            <w:szCs w:val="12"/>
                          </w:rPr>
                          <w:t xml:space="preserve"> </w:t>
                        </w:r>
                        <w:r>
                          <w:rPr>
                            <w:rFonts w:asciiTheme="minorHAnsi" w:hAnsi="Calibri" w:cstheme="minorBidi"/>
                            <w:color w:val="101CA5" w:themeColor="text1"/>
                            <w:kern w:val="24"/>
                            <w:sz w:val="14"/>
                            <w:szCs w:val="12"/>
                          </w:rPr>
                          <w:t>ADSP</w:t>
                        </w:r>
                        <w:r w:rsidRPr="000E49EB">
                          <w:rPr>
                            <w:rFonts w:asciiTheme="minorHAnsi" w:hAnsi="Calibri" w:cstheme="minorBidi"/>
                            <w:color w:val="101CA5" w:themeColor="text1"/>
                            <w:kern w:val="24"/>
                            <w:sz w:val="14"/>
                            <w:szCs w:val="12"/>
                          </w:rPr>
                          <w:t xml:space="preserve"> service</w:t>
                        </w:r>
                        <w:r>
                          <w:rPr>
                            <w:rFonts w:asciiTheme="minorHAnsi" w:hAnsi="Calibri" w:cstheme="minorBidi"/>
                            <w:color w:val="101CA5" w:themeColor="text1"/>
                            <w:kern w:val="24"/>
                            <w:sz w:val="14"/>
                            <w:szCs w:val="12"/>
                          </w:rPr>
                          <w:t xml:space="preserve">s and/or charging methodology, and </w:t>
                        </w:r>
                        <w:r w:rsidR="00F148ED">
                          <w:rPr>
                            <w:rFonts w:asciiTheme="minorHAnsi" w:hAnsi="Calibri" w:cstheme="minorBidi"/>
                            <w:color w:val="101CA5" w:themeColor="text1"/>
                            <w:kern w:val="24"/>
                            <w:sz w:val="14"/>
                            <w:szCs w:val="12"/>
                          </w:rPr>
                          <w:t>payment arrangements</w:t>
                        </w:r>
                        <w:r>
                          <w:rPr>
                            <w:rFonts w:asciiTheme="minorHAnsi" w:hAnsi="Calibri" w:cstheme="minorBidi"/>
                            <w:color w:val="101CA5" w:themeColor="text1"/>
                            <w:kern w:val="24"/>
                            <w:sz w:val="14"/>
                            <w:szCs w:val="12"/>
                          </w:rPr>
                          <w:t>. Agreed terms are documented</w:t>
                        </w:r>
                        <w:r w:rsidR="00F148ED" w:rsidRPr="000E49EB">
                          <w:rPr>
                            <w:rFonts w:asciiTheme="minorHAnsi" w:hAnsi="Calibri" w:cstheme="minorBidi"/>
                            <w:color w:val="101CA5" w:themeColor="text1"/>
                            <w:kern w:val="24"/>
                            <w:sz w:val="14"/>
                            <w:szCs w:val="12"/>
                          </w:rPr>
                          <w:t xml:space="preserve"> in the </w:t>
                        </w:r>
                        <w:r w:rsidR="00F148ED">
                          <w:rPr>
                            <w:rFonts w:asciiTheme="minorHAnsi" w:hAnsi="Calibri" w:cstheme="minorBidi"/>
                            <w:color w:val="101CA5" w:themeColor="text1"/>
                            <w:kern w:val="24"/>
                            <w:sz w:val="14"/>
                            <w:szCs w:val="12"/>
                          </w:rPr>
                          <w:t xml:space="preserve">signed </w:t>
                        </w:r>
                        <w:r w:rsidR="00F148ED" w:rsidRPr="000E49EB">
                          <w:rPr>
                            <w:rFonts w:asciiTheme="minorHAnsi" w:hAnsi="Calibri" w:cstheme="minorBidi"/>
                            <w:color w:val="101CA5" w:themeColor="text1"/>
                            <w:kern w:val="24"/>
                            <w:sz w:val="14"/>
                            <w:szCs w:val="12"/>
                          </w:rPr>
                          <w:t>data sharing agreement.</w:t>
                        </w:r>
                      </w:p>
                    </w:txbxContent>
                  </v:textbox>
                </v:roundrect>
                <v:roundrect id="Rounded Rectangle 10" o:spid="_x0000_s1030" style="position:absolute;left:31828;top:3341;width:10177;height:13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" filled="f" strokecolor="#132274" strokeweight="1pt">
                  <v:stroke joinstyle="miter"/>
                  <v:textbox>
                    <w:txbxContent>
                      <w:p w14:paraId="6F965D1C" w14:textId="77777777" w:rsidR="00F148ED" w:rsidRPr="00127694" w:rsidRDefault="00F148ED" w:rsidP="00F148ED">
                        <w:pPr>
                          <w:pStyle w:val="NormalWeb"/>
                          <w:spacing w:before="0" w:beforeAutospacing="0" w:after="0" w:afterAutospacing="0"/>
                          <w:jc w:val="center"/>
                          <w:rPr>
                            <w:rFonts w:asciiTheme="minorHAnsi" w:hAnsi="Calibri" w:cstheme="minorBidi"/>
                            <w:color w:val="101CA5" w:themeColor="text1"/>
                            <w:kern w:val="24"/>
                            <w:sz w:val="14"/>
                            <w:szCs w:val="12"/>
                          </w:rPr>
                        </w:pPr>
                        <w:r w:rsidRPr="00127694">
                          <w:rPr>
                            <w:rFonts w:asciiTheme="minorHAnsi" w:hAnsi="Calibri" w:cstheme="minorBidi"/>
                            <w:color w:val="101CA5" w:themeColor="text1"/>
                            <w:kern w:val="24"/>
                            <w:sz w:val="14"/>
                            <w:szCs w:val="12"/>
                          </w:rPr>
                          <w:t>The ADSP performs the requested services, keeping the parties informed of the progress and any cost fluctuations.</w:t>
                        </w:r>
                      </w:p>
                    </w:txbxContent>
                  </v:textbox>
                </v:roundrect>
                <v:roundrect id="Rounded Rectangle 13" o:spid="_x0000_s1031" style="position:absolute;left:42554;top:3458;width:9729;height:13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" filled="f" strokecolor="#132274" strokeweight="1pt">
                  <v:stroke joinstyle="miter"/>
                  <v:textbox>
                    <w:txbxContent>
                      <w:p w14:paraId="7D370962" w14:textId="7268A57D" w:rsidR="00F148ED" w:rsidRPr="007123FE" w:rsidRDefault="00F148ED" w:rsidP="00F148ED">
                        <w:pPr>
                          <w:pStyle w:val="NormalWeb"/>
                          <w:spacing w:before="0" w:beforeAutospacing="0" w:after="0" w:afterAutospacing="0"/>
                          <w:jc w:val="center"/>
                          <w:rPr>
                            <w:rFonts w:asciiTheme="minorHAnsi" w:hAnsi="Calibri" w:cstheme="minorBidi"/>
                            <w:color w:val="101CA5" w:themeColor="text1"/>
                            <w:kern w:val="24"/>
                            <w:sz w:val="14"/>
                            <w:szCs w:val="12"/>
                          </w:rPr>
                        </w:pPr>
                        <w:r w:rsidRPr="007123FE">
                          <w:rPr>
                            <w:rFonts w:asciiTheme="minorHAnsi" w:hAnsi="Calibri" w:cstheme="minorBidi"/>
                            <w:color w:val="101CA5" w:themeColor="text1"/>
                            <w:kern w:val="24"/>
                            <w:sz w:val="14"/>
                            <w:szCs w:val="12"/>
                          </w:rPr>
                          <w:t>The ADSP completes the service and calculates the final cost,</w:t>
                        </w:r>
                        <w:r w:rsidR="00380A5D">
                          <w:rPr>
                            <w:rFonts w:asciiTheme="minorHAnsi" w:hAnsi="Calibri" w:cstheme="minorBidi"/>
                            <w:color w:val="101CA5" w:themeColor="text1"/>
                            <w:kern w:val="24"/>
                            <w:sz w:val="14"/>
                            <w:szCs w:val="12"/>
                          </w:rPr>
                          <w:t xml:space="preserve"> which should be broadly consistent with any </w:t>
                        </w:r>
                        <w:r w:rsidR="00102323">
                          <w:rPr>
                            <w:rFonts w:asciiTheme="minorHAnsi" w:hAnsi="Calibri" w:cstheme="minorBidi"/>
                            <w:color w:val="101CA5" w:themeColor="text1"/>
                            <w:kern w:val="24"/>
                            <w:sz w:val="14"/>
                            <w:szCs w:val="12"/>
                          </w:rPr>
                          <w:t xml:space="preserve">agreed </w:t>
                        </w:r>
                        <w:r w:rsidR="00380A5D">
                          <w:rPr>
                            <w:rFonts w:asciiTheme="minorHAnsi" w:hAnsi="Calibri" w:cstheme="minorBidi"/>
                            <w:color w:val="101CA5" w:themeColor="text1"/>
                            <w:kern w:val="24"/>
                            <w:sz w:val="14"/>
                            <w:szCs w:val="12"/>
                          </w:rPr>
                          <w:t>estimate</w:t>
                        </w:r>
                        <w:r w:rsidR="00102323">
                          <w:rPr>
                            <w:rFonts w:asciiTheme="minorHAnsi" w:hAnsi="Calibri" w:cstheme="minorBidi"/>
                            <w:color w:val="101CA5" w:themeColor="text1"/>
                            <w:kern w:val="24"/>
                            <w:sz w:val="14"/>
                            <w:szCs w:val="12"/>
                          </w:rPr>
                          <w:t>s</w:t>
                        </w:r>
                        <w:r w:rsidR="00380A5D">
                          <w:rPr>
                            <w:rFonts w:asciiTheme="minorHAnsi" w:hAnsi="Calibri" w:cstheme="minorBidi"/>
                            <w:color w:val="101CA5" w:themeColor="text1"/>
                            <w:kern w:val="24"/>
                            <w:sz w:val="14"/>
                            <w:szCs w:val="12"/>
                          </w:rPr>
                          <w:t xml:space="preserve"> and advised cost fluctuations</w:t>
                        </w:r>
                        <w:r w:rsidRPr="007123FE">
                          <w:rPr>
                            <w:rFonts w:asciiTheme="minorHAnsi" w:hAnsi="Calibri" w:cstheme="minorBidi"/>
                            <w:color w:val="101CA5" w:themeColor="text1"/>
                            <w:kern w:val="24"/>
                            <w:sz w:val="14"/>
                            <w:szCs w:val="12"/>
                          </w:rPr>
                          <w:t xml:space="preserve">. </w:t>
                        </w:r>
                      </w:p>
                    </w:txbxContent>
                  </v:textbox>
                </v:roundrect>
                <v:roundrect id="Rounded Rectangle 15" o:spid="_x0000_s1032" style="position:absolute;left:52929;top:3341;width:10422;height:13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" filled="f" strokecolor="#132274" strokeweight="1pt">
                  <v:stroke joinstyle="miter"/>
                  <v:textbox>
                    <w:txbxContent>
                      <w:p w14:paraId="3668F31B" w14:textId="77777777" w:rsidR="00F148ED" w:rsidRPr="009A7E07" w:rsidRDefault="00F148ED" w:rsidP="00F148ED">
                        <w:pPr>
                          <w:pStyle w:val="NormalWeb"/>
                          <w:spacing w:before="0" w:beforeAutospacing="0" w:after="0" w:afterAutospacing="0"/>
                          <w:jc w:val="center"/>
                          <w:rPr>
                            <w:sz w:val="14"/>
                            <w:szCs w:val="14"/>
                          </w:rPr>
                        </w:pPr>
                        <w:r w:rsidRPr="009A7E07">
                          <w:rPr>
                            <w:rFonts w:asciiTheme="minorHAnsi" w:hAnsi="Calibri" w:cstheme="minorBidi"/>
                            <w:color w:val="101CA5" w:themeColor="text1"/>
                            <w:kern w:val="24"/>
                            <w:sz w:val="14"/>
                            <w:szCs w:val="14"/>
                          </w:rPr>
                          <w:t>The party liable for paying the ADSP fees must pay the fees to the ADSP either before or after the services are provided as per the data sharing agreement.</w:t>
                        </w:r>
                      </w:p>
                    </w:txbxContent>
                  </v:textbox>
                </v:roundrect>
                <v:group id="Group 51" o:spid="_x0000_s1033" style="position:absolute;width:4404;height:4404" coordsize="10800,1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">
                  <v:oval id="Oval 2119536156" o:spid="_x0000_s1034" style="position:absolute;width:10800;height:10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" fillcolor="#132274" stroked="f" strokeweight="1pt">
                    <v:stroke joinstyle="miter"/>
                    <o:lock v:ext="edit" aspectratio="t"/>
                  </v:oval>
                  <v:shape id="Freeform 270" o:spid="_x0000_s1035" style="position:absolute;left:2777;top:2779;width:5245;height:5241;visibility:visible;mso-wrap-style:square;v-text-anchor:top" coordsize="2390,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" path="m2141,l249,r,l224,2,199,5r-25,6l152,20,131,30,110,42,90,58,73,73,58,90,42,110,30,131,20,152r-9,22l5,199,2,224,,249,,1642r,l2,1667r3,25l11,1716r9,22l30,1760r12,20l58,1800r15,17l90,1833r20,16l131,1861r21,9l174,1880r25,6l224,1889r25,2l398,1891r,447l398,2338r,8l400,2352r3,8l406,2366r5,5l417,2377r5,3l429,2385r,l439,2386r9,2l448,2388r9,-2l467,2385r9,-5l484,2374,966,1891r1175,l2141,1891r25,-2l2191,1886r25,-6l2238,1870r21,-9l2280,1849r20,-16l2317,1817r15,-17l2348,1780r12,-20l2370,1738r9,-22l2385,1692r3,-25l2390,1642r,-1393l2390,249r-2,-25l2385,199r-6,-25l2370,152r-10,-21l2348,110,2332,90,2317,73,2300,58,2280,42,2259,30,2238,20r-22,-9l2191,5,2166,2,2141,r,xm2290,1642r,l2290,1657r-3,14l2284,1687r-6,12l2272,1713r-6,13l2256,1737r-9,10l2236,1757r-11,9l2213,1772r-14,7l2186,1785r-15,3l2157,1791r-16,l946,1791r,l937,1793r-10,1l918,1799r-8,6l498,2219r,-378l498,1841r-2,-10l493,1822r-3,-9l484,1805r-8,-6l467,1796r-10,-3l448,1791r-199,l249,1791r-16,l219,1788r-15,-3l191,1779r-14,-7l165,1766r-11,-9l143,1747r-9,-10l124,1726r-6,-13l112,1699r-6,-12l103,1671r-3,-14l100,1642r,-1393l100,249r,-16l103,219r3,-15l112,191r6,-14l124,165r10,-11l143,143r11,-9l165,124r12,-6l191,112r13,-6l219,103r14,-3l249,100r1892,l2141,100r16,l2171,103r15,3l2199,112r14,6l2225,124r11,10l2247,143r9,11l2266,165r6,12l2278,191r6,13l2287,219r3,14l2290,249r,1393xe" fillcolor="#f3f3f3" stroked="f">
                    <v:path arrowok="t" o:connecttype="custom" o:connectlocs="54643,0;38184,2414;24139,9217;12728,19750;4389,33356;439,49157;0,360336;2414,376575;9217,390620;19750,402251;33356,410370;49157,414540;87341,513073;87780,516145;90194,520314;94144,523387;98313,524045;102483,523387;211988,414979;475326,414540;491127,410370;504733,402251;515266,390620;522069,376575;524483,360336;524044,49157;520094,33356;511755,19750;500344,9217;486299,2414;469840,0;502538,360336;501221,370211;497271,378770;490688,385572;482568,390400;473351,393034;207599,393034;201454,394789;109286,404006;108188,399837;104458,394789;98313,393034;51132,393034;41915,390400;33795,385572;27212,378770;23262,370211;21945,360336;21945,51132;24578,41915;29406,33795;36209,27212;44768,23262;54643,21945;473351,21945;482568,24578;490688,29406;497271,36209;501221,44768;502538,54643" o:connectangles="0,0,0,0,0,0,0,0,0,0,0,0,0,0,0,0,0,0,0,0,0,0,0,0,0,0,0,0,0,0,0,0,0,0,0,0,0,0,0,0,0,0,0,0,0,0,0,0,0,0,0,0,0,0,0,0,0,0,0,0,0"/>
                    <o:lock v:ext="edit" verticies="t"/>
                  </v:shape>
                </v:group>
                <v:group id="Group 53" o:spid="_x0000_s1036" style="position:absolute;left:19518;width:4405;height:4404" coordorigin="19497" coordsize="10800,1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">
                  <v:oval id="Oval 721820350" o:spid="_x0000_s1037" style="position:absolute;left:19497;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" fillcolor="#132274" stroked="f" strokeweight="1pt">
                    <v:stroke joinstyle="miter"/>
                    <o:lock v:ext="edit" aspectratio="t"/>
                  </v:oval>
                  <v:group id="Group 993060820" o:spid="_x0000_s1038" style="position:absolute;left:21734;top:2278;width:6327;height:6243" coordorigin="21734,2278" coordsize="64992,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">
                    <v:shape id="Freeform 274" o:spid="_x0000_s1039" style="position:absolute;left:21734;top:14867;width:64992;height:51546;visibility:visible;mso-wrap-style:square;v-text-anchor:top" coordsize="4094,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" path="m4078,922l3393,30r,l3381,20,3369,10,3357,4,3343,r-16,l3313,r-14,4l3285,12,2842,293r-577,l2265,293r-10,2l2243,297,1797,427,1332,299,881,12r,l867,6,853,,839,,825,,811,4r-14,6l787,18,775,30,18,968r,l10,982,4,996,,1012r,14l4,1042r4,14l16,1068r12,12l425,1422r356,479l781,1901r-18,22l747,1945r-12,24l723,1995r-8,26l709,2047r-4,26l705,2099r2,28l711,2153r6,26l727,2205r10,24l753,2254r16,22l787,2296r,l807,2314r18,14l847,2342r22,12l891,2362r22,8l937,2374r22,4l959,2378r-2,22l957,2422r,l957,2450r4,28l969,2504r8,26l989,2554r14,24l1021,2600r19,22l1040,2622r22,18l1084,2658r24,14l1132,2684r26,8l1184,2700r28,4l1240,2704r,l1244,2704r,l1244,2710r,l1244,2738r4,28l1256,2792r8,26l1276,2844r14,24l1308,2890r18,21l1326,2911r22,20l1370,2947r24,14l1418,2973r26,10l1470,2989r28,4l1526,2995r,l1548,2993r22,-2l1570,2991r4,24l1580,3037r6,24l1596,3083r12,22l1620,3125r16,20l1652,3163r,l1674,3183r22,16l1721,3215r26,10l1773,3235r26,6l1827,3245r26,2l1853,3247r28,-2l1907,3241r28,-6l1961,3225r24,-10l2009,3199r24,-16l2053,3163r44,-42l2115,3135r,l2137,3153r22,16l2183,3183r24,12l2233,3203r26,6l2285,3213r28,2l2313,3215r26,-2l2367,3209r27,-6l2420,3193r26,-10l2470,3167r22,-16l2514,3131r,l2534,3109r16,-22l2566,3061r10,-26l2586,3009r6,-26l2596,2955r,-28l2596,2927r28,l2652,2923r26,-6l2706,2906r26,-12l2756,2880r24,-18l2802,2844r,l2822,2822r16,-24l2852,2774r12,-26l2874,2720r6,-26l2884,2666r,-28l2884,2638r28,l2940,2634r28,-6l2994,2618r26,-12l3044,2592r24,-18l3089,2556r,l3109,2534r18,-24l3141,2486r12,-26l3161,2434r8,-28l3171,2378r2,-28l3173,2350r28,l3227,2346r28,-6l3281,2332r26,-12l3333,2304r22,-16l3377,2268r,l3395,2250r14,-21l3423,2209r10,-22l3443,2165r8,-24l3455,2119r4,-24l3461,2071r-2,-24l3457,2023r-4,-22l3445,1977r-8,-22l3427,1933r-12,-20l3675,1368r391,-336l4066,1032r10,-12l4086,1008r4,-14l4094,978r,-14l4092,948r-6,-14l4078,922r,xm192,1008l855,186r325,207l475,1252,192,1008xm901,2183r,l893,2173r-8,-10l879,2153r-4,-12l867,2119r-2,-24l867,2071r8,-22l879,2039r6,-12l893,2017r8,-8l999,1911r,l1009,1903r,l1024,1891r16,-8l1058,1879r18,-4l1076,1875r2,l1078,1875r10,l1088,1875r12,l1112,1877r12,4l1136,1885r12,6l1158,1897r10,8l1176,1913r,l1184,1923r6,10l1196,1943r6,10l1208,1977r,24l1206,2023r-8,24l1186,2069r-6,10l1170,2087r-94,96l1076,2183r-10,8l1056,2199r-10,6l1036,2209r-25,8l987,2219r-22,-2l941,2209r-10,-4l921,2199r-10,-8l901,2183r,xm1240,2544r,l1216,2542r-22,-6l1172,2524r-18,-16l1154,2508r-8,-8l1138,2490r-12,-22l1120,2446r-2,-24l1118,2422r2,-24l1126,2374r12,-20l1154,2334r190,-191l1344,2143r14,-12l1374,2121r16,-6l1410,2109r18,l1446,2109r18,4l1482,2119r,l1500,2129r14,12l1528,2157r10,16l1544,2189r6,20l1552,2227r-2,21l1550,2248r-4,20l1538,2288r-10,18l1514,2322r-186,186l1328,2508r-20,16l1288,2536r-24,6l1240,2544r,xm1614,2798r,l1604,2806r-10,6l1574,2824r-24,6l1526,2834r,l1502,2830r-22,-6l1458,2812r-18,-14l1440,2798r-8,-10l1424,2778r-12,-20l1406,2734r-2,-24l1404,2710r2,-24l1412,2664r12,-22l1440,2624r190,-190l1630,2434r14,-14l1662,2410r18,-6l1700,2400r21,-2l1741,2400r20,6l1779,2414r,l1795,2424r12,14l1819,2452r8,16l1833,2484r4,18l1839,2520r-2,18l1837,2538r-4,20l1825,2578r-10,18l1801,2610r-187,188xm2035,2957r-94,94l1941,3051r-10,8l1921,3067r-10,6l1899,3077r-22,8l1853,3087r-22,-2l1807,3077r-10,-4l1785,3067r-8,-8l1767,3051r,l1759,3041r-8,-10l1745,3021r-6,-12l1733,2987r-2,-24l1733,2939r6,-22l1745,2906r6,-12l1759,2884r8,-8l1865,2778r,l1873,2770r,l1873,2770r,l1887,2760r12,-6l1913,2748r16,-4l1929,2744r,l1929,2744r12,-2l1941,2742r4,l1945,2742r8,l1953,2742r12,l1977,2744r12,4l2001,2752r10,6l2023,2764r8,8l2041,2780r,l2049,2790r,l2061,2808r8,22l2073,2850r,24l2069,2896r-8,21l2051,2937r-16,20l2035,2957xm3265,2153r,l3255,2163r-10,6l3235,2175r-12,6l3201,2187r-24,2l3153,2187r-22,-6l3119,2175r-10,-6l3099,2163r-8,-10l3091,2153r-6,-4l2568,1627r,l2556,1617r-14,-6l2526,1605r-14,l2496,1605r-14,4l2468,1617r-14,10l2454,1627r-10,12l2438,1653r-6,16l2432,1683r,16l2436,1715r8,14l2454,1741r522,527l2976,2268r,l2976,2268r8,10l2992,2288r6,10l3002,2310r8,22l3012,2356r-2,22l3002,2402r-4,10l2992,2424r-8,8l2976,2442r,l2956,2458r-20,10l2912,2476r-24,2l2888,2478r-24,-2l2842,2468r-22,-10l2802,2442,2454,2089r,l2440,2079r-14,-8l2412,2067r-16,-2l2381,2067r-16,4l2351,2079r-12,10l2339,2089r-10,12l2321,2115r-4,14l2315,2145r2,16l2321,2175r6,14l2339,2201r343,349l2682,2550r6,6l2688,2556r8,10l2704,2576r6,10l2714,2596r8,24l2724,2642r-2,24l2714,2690r-4,10l2704,2710r-8,10l2688,2730r,l2678,2738r-10,8l2658,2752r-10,4l2624,2764r-24,2l2578,2764r-24,-8l2544,2752r-10,-6l2524,2738r-10,-8l2323,2538r,l2311,2528r-14,-8l2281,2516r-14,-2l2251,2516r-14,4l2223,2526r-14,10l2209,2536r-10,14l2191,2564r-4,14l2185,2594r2,14l2191,2624r8,14l2209,2650r185,188l2394,2838r6,6l2400,2844r8,8l2416,2862r6,12l2428,2884r6,22l2436,2931r-2,24l2428,2977r-6,12l2416,2999r-8,10l2400,3019r,l2392,3027r-11,8l2369,3041r-10,4l2335,3053r-22,2l2289,3053r-22,-8l2255,3041r-10,-6l2235,3027r-10,-8l2225,3019r-8,-8l2207,3003r,l2205,3001r-2,-2l2203,2995r,-4l2203,2991r10,-20l2213,2971r8,-22l2221,2949r6,-30l2233,2888r,-32l2231,2826r,l2225,2796r-8,-28l2205,2740r-14,-24l2175,2692r-20,-24l2135,2648r-24,-18l2111,2630r-28,-16l2053,2600r-30,-10l1991,2584r,l1997,2550r2,-34l1995,2480r-6,-34l1979,2414r-16,-32l1945,2354r-22,-28l1923,2326r-20,-20l1879,2288r-22,-14l1831,2262r-26,-10l1777,2244r-28,-4l1721,2238r,l1713,2238r,l1711,2209r-2,-28l1702,2155r-8,-26l1682,2103r-12,-24l1654,2057r-18,-20l1636,2037r-20,-20l1592,1999r-24,-16l1544,1971r-26,-10l1490,1955r-28,-6l1434,1947r,l1400,1949r-34,6l1366,1955r-6,-24l1354,1907r-8,-24l1334,1861r-12,-22l1306,1819r-16,-18l1272,1783r,l1252,1767r-20,-12l1210,1743r-22,-10l1164,1725r-24,-6l1116,1715r-26,l1090,1715r-26,l1038,1719r-27,6l987,1733r-26,10l939,1755r-22,16l897,1787,587,1368,1328,465r236,64l1256,1074r,l1244,1100r-10,26l1226,1152r-4,28l1220,1208r,26l1224,1262r6,28l1230,1290r8,26l1250,1342r14,24l1280,1388r18,22l1318,1428r22,18l1364,1460r,l1376,1468r,l1376,1468r,l1410,1482r,l1430,1488r22,4l1472,1496r22,2l1514,1498r22,-2l1558,1492r20,-4l1578,1488r28,-10l1630,1468r24,-14l1678,1438r20,-18l1717,1400r18,-22l1751,1354r200,-354l2309,1026r956,953l3265,1979r8,10l3279,1999r6,10l3291,2021r6,22l3299,2067r-2,24l3291,2113r-6,10l3279,2135r-6,10l3265,2153r,xm3297,1787l2402,889r,l2396,885r,l2385,877r-10,-4l2363,869r-14,-2l1911,835r,l1901,835r-12,2l1879,841r-10,4l1859,851r-10,8l1843,867r-6,10l1610,1274r,l1596,1294r-18,18l1558,1324r-22,8l1536,1332r-12,4l1512,1336r-24,l1464,1332r-22,-10l1442,1322r-20,-14l1406,1290r-14,-20l1384,1248r,l1380,1224r,-24l1386,1176r4,-12l1396,1154,1696,621r123,-34l1819,587r4,-2l2277,455r551,l3515,1328r-218,459xm3621,1202l2984,393,3309,186r595,774l3621,1202xe" filled="f" stroked="f">
                      <v:path arrowok="t" o:connecttype="custom" o:connectlocs="3595688,465138;1230313,47625;1211263,3052763;1220788,3613150;1519238,3844925;1838325,4273550;2047875,4552950;2492375,4748213;2773363,5119688;3328988,4954588;3800475,5084763;4121150,4646613;4546600,4362450;4903788,4057650;5249863,3683000;5491163,3249613;6499225,1530350;1395413,3417888;1625600,3001963;1838325,3011488;1857375,3313113;1430338,3465513;1774825,3844925;2352675,3363913;2403475,3686175;2422525,4498975;2241550,4229100;2849563,3848100;3230563,4694238;2805113,4843463;2960688,4410075;3081338,4352925;3252788,4429125;5151438,3443288;4076700,2582863;3860800,2697163;4778375,3775075;4476750,3902075;3684588,3357563;4308475,4121150;4165600,4387850;3573463,3994150;3800475,4505325;3810000,4792663;3532188,4792663;3544888,4584700;3259138,4127500;2982913,3632200;2670175,3338513;2222500,3094038;1920875,2767013;1423988,2836863;1952625,2047875;2238375,2352675;2663825,2282825;5237163,3281363;3770313,1385888;2555875,2022475;2209800,2016125;5580063,2108200" o:connectangles="0,0,0,0,0,0,0,0,0,0,0,0,0,0,0,0,0,0,0,0,0,0,0,0,0,0,0,0,0,0,0,0,0,0,0,0,0,0,0,0,0,0,0,0,0,0,0,0,0,0,0,0,0,0,0,0,0,0,0,0"/>
                      <o:lock v:ext="edit" verticies="t"/>
                    </v:shape>
                    <v:line id="Line 442" o:spid="_x0000_s1040" style="position:absolute;visibility:visible;mso-wrap-style:square" from="79218,33949" to="79218,3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"/>
                    <v:line id="Line 443" o:spid="_x0000_s1041" style="position:absolute;visibility:visible;mso-wrap-style:square" from="79218,33949" to="79218,3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"/>
                    <v:shape id="Freeform 277" o:spid="_x0000_s1042" style="position:absolute;left:59834;top:5866;width:11256;height:11255;visibility:visible;mso-wrap-style:square;v-text-anchor:top" coordsize="70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" path="m80,709r,l96,707r14,-4l124,697r14,-12l685,139r,l697,125r6,-15l707,96r2,-16l707,66,703,50,697,36,685,24r,l673,14,658,6,644,2,628,,612,2,598,6r-14,8l572,24,24,573r,l14,585,6,599,2,613,,629r2,16l6,659r8,14l24,685r,l36,697r14,6l66,707r14,2l80,709xe" filled="f" stroked="f">
                      <v:path arrowok="t" o:connecttype="custom" o:connectlocs="127000,1125538;127000,1125538;152400,1122363;174625,1116013;196850,1106488;219075,1087438;1087438,220663;1087438,220663;1106488,198438;1116013,174625;1122363,152400;1125538,127000;1122363,104775;1116013,79375;1106488,57150;1087438,38100;1087438,38100;1068388,22225;1044575,9525;1022350,3175;996950,0;971550,3175;949325,9525;927100,22225;908050,38100;38100,909638;38100,909638;22225,928688;9525,950913;3175,973138;0,998538;3175,1023938;9525,1046163;22225,1068388;38100,1087438;38100,1087438;57150,1106488;79375,1116013;104775,1122363;127000,1125538;127000,1125538" o:connectangles="0,0,0,0,0,0,0,0,0,0,0,0,0,0,0,0,0,0,0,0,0,0,0,0,0,0,0,0,0,0,0,0,0,0,0,0,0,0,0,0,0"/>
                    </v:shape>
                    <v:line id="Line 445" o:spid="_x0000_s1043" style="position:absolute;visibility:visible;mso-wrap-style:square" from="61104,17121" to="61104,1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"/>
                    <v:line id="Line 446" o:spid="_x0000_s1044" style="position:absolute;visibility:visible;mso-wrap-style:square" from="61104,17121" to="61104,1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"/>
                    <v:shape id="Freeform 280" o:spid="_x0000_s1045" style="position:absolute;left:37371;top:5866;width:11255;height:11255;visibility:visible;mso-wrap-style:square;v-text-anchor:top" coordsize="70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" path="m571,685r,l585,697r14,6l613,707r16,2l629,709r14,-2l659,703r14,-6l685,685r,l695,673r8,-14l707,645r2,-16l707,613r-4,-14l695,585,685,573,137,24r,l125,14,111,6,97,2,81,,65,2,51,6,36,14,24,24r,l12,36,6,50,2,66,,80,2,96r4,14l12,125r12,14l571,685xe" filled="f" stroked="f">
                      <v:path arrowok="t" o:connecttype="custom" o:connectlocs="906463,1087438;906463,1087438;928688,1106488;950913,1116013;973138,1122363;998538,1125538;998538,1125538;1020763,1122363;1046163,1116013;1068388,1106488;1087438,1087438;1087438,1087438;1103313,1068388;1116013,1046163;1122363,1023938;1125538,998538;1122363,973138;1116013,950913;1103313,928688;1087438,909638;217488,38100;217488,38100;198438,22225;176213,9525;153988,3175;128588,0;103188,3175;80963,9525;57150,22225;38100,38100;38100,38100;19050,57150;9525,79375;3175,104775;0,127000;3175,152400;9525,174625;19050,198438;38100,220663;906463,1087438" o:connectangles="0,0,0,0,0,0,0,0,0,0,0,0,0,0,0,0,0,0,0,0,0,0,0,0,0,0,0,0,0,0,0,0,0,0,0,0,0,0,0,0"/>
                    </v:shape>
                    <v:line id="Line 448" o:spid="_x0000_s1046" style="position:absolute;visibility:visible;mso-wrap-style:square" from="46436,16740" to="46436,1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"/>
                    <v:line id="Line 449" o:spid="_x0000_s1047" style="position:absolute;visibility:visible;mso-wrap-style:square" from="46436,16740" to="46436,1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"/>
                    <v:shape id="Freeform 283" o:spid="_x0000_s1048" style="position:absolute;left:52960;top:7358;width:2540;height:9763;visibility:visible;mso-wrap-style:square;v-text-anchor:top" coordsize="16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" path="m80,615r,l96,613r16,-4l124,601r12,-10l146,581r8,-14l158,551r2,-16l160,83r,l158,65,154,51,146,37,136,25,124,14,112,8,96,2,80,r,l64,2,48,8,36,14,24,25,14,37,6,51,2,65,,83,,535r,l2,551r4,16l14,581r10,10l36,601r12,8l64,613r16,2l80,615xe" filled="f" stroked="f">
                      <v:path arrowok="t" o:connecttype="custom" o:connectlocs="127000,976313;127000,976313;152400,973138;177800,966788;196850,954088;215900,938213;231775,922338;244475,900113;250825,874713;254000,849313;254000,131763;254000,131763;250825,103188;244475,80963;231775,58738;215900,39688;196850,22225;177800,12700;152400,3175;127000,0;127000,0;101600,3175;76200,12700;57150,22225;38100,39688;22225,58738;9525,80963;3175,103188;0,131763;0,849313;0,849313;3175,874713;9525,900113;22225,922338;38100,938213;57150,954088;76200,966788;101600,973138;127000,976313;127000,976313" o:connectangles="0,0,0,0,0,0,0,0,0,0,0,0,0,0,0,0,0,0,0,0,0,0,0,0,0,0,0,0,0,0,0,0,0,0,0,0,0,0,0,0"/>
                    </v:shape>
                    <v:line id="Line 451" o:spid="_x0000_s1049" style="position:absolute;visibility:visible;mso-wrap-style:square" from="54230,17121" to="54230,1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"/>
                    <v:line id="Line 452" o:spid="_x0000_s1050" style="position:absolute;visibility:visible;mso-wrap-style:square" from="54230,17121" to="54230,1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"/>
                    <v:shape id="Freeform 286" o:spid="_x0000_s1051" style="position:absolute;left:52960;top:2278;width:2540;height:254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" path="m6,110r,l12,122r6,10l28,140r10,8l48,154r12,4l72,160r12,l84,160r12,-2l108,154r10,-4l128,144r10,-8l146,126r6,-10l156,104r,l160,92r,-12l160,68,156,56,152,44,146,34,138,24,128,16r,l118,10,106,4,94,2,82,,70,,58,2,46,8,36,14r,l24,22,16,32,8,44,4,56,,70,,84,2,98r4,12l6,110xe" filled="f" stroked="f">
                      <v:path arrowok="t" o:connecttype="custom" o:connectlocs="9525,174625;9525,174625;19050,193675;28575,209550;44450,222250;60325,234950;76200,244475;95250,250825;114300,254000;133350,254000;133350,254000;152400,250825;171450,244475;187325,238125;203200,228600;219075,215900;231775,200025;241300,184150;247650,165100;247650,165100;254000,146050;254000,127000;254000,107950;247650,88900;241300,69850;231775,53975;219075,38100;203200,25400;203200,25400;187325,15875;168275,6350;149225,3175;130175,0;111125,0;92075,3175;73025,12700;57150,22225;57150,22225;38100,34925;25400,50800;12700,69850;6350,88900;0,111125;0,133350;3175,155575;9525,174625;9525,174625" o:connectangles="0,0,0,0,0,0,0,0,0,0,0,0,0,0,0,0,0,0,0,0,0,0,0,0,0,0,0,0,0,0,0,0,0,0,0,0,0,0,0,0,0,0,0,0,0,0,0"/>
                    </v:shape>
                    <v:line id="Line 454" o:spid="_x0000_s1052" style="position:absolute;visibility:visible;mso-wrap-style:square" from="53056,4024" to="53056,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"/>
                    <v:line id="Line 455" o:spid="_x0000_s1053" style="position:absolute;visibility:visible;mso-wrap-style:square" from="53056,4024" to="53056,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"/>
                  </v:group>
                </v:group>
                <v:group id="Group 52" o:spid="_x0000_s1054" style="position:absolute;left:9671;width:4405;height:4404" coordorigin="9652" coordsize="10800,1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">
                  <v:oval id="Oval 1577576299" o:spid="_x0000_s1055" style="position:absolute;left:9652;width:10800;height:10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" fillcolor="#132274" stroked="f" strokeweight="1pt">
                    <v:stroke joinstyle="miter"/>
                    <o:lock v:ext="edit" aspectratio="t"/>
                  </v:oval>
                  <v:group id="Google Shape;5558;p23" o:spid="_x0000_s1056" style="position:absolute;left:11777;top:2278;width:6551;height:6243" coordorigin="11777,2278" coordsize="2698,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">
                    <o:lock v:ext="edit" aspectratio="t"/>
                    <v:oval id="Google Shape;5559;p23" o:spid="_x0000_s1057" style="position:absolute;left:11999;top:3008;width:49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" filled="f" stroked="f">
                      <v:textbox inset="2.53958mm,1.2694mm,2.53958mm,1.2694mm"/>
                    </v:oval>
                    <v:shape id="Google Shape;5560;p23" o:spid="_x0000_s1058" style="position:absolute;left:11777;top:3596;width:936;height:523;visibility:visible;mso-wrap-style:square;v-text-anchor:top"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" path="m25,17v-4,3,-4,3,-4,3c21,20,20,20,20,20,16,17,16,17,16,17v,,,-1,,-2c18,6,18,6,18,6v,,,,,c18,5,18,4,18,4v,-1,,-1,,-1c23,3,23,3,23,3v,,,,,1c23,4,23,5,23,6v,,,,,c25,15,25,15,25,15v,1,,2,,2m41,22c34,3,34,3,34,3,34,3,32,,29,,28,,13,,12,v,,,,,c8,,7,3,7,3,,22,,22,,22v,1,,1,1,1c6,23,6,23,6,23v1,,1,,1,c11,13,11,13,11,13v,,,-1,,c11,15,11,20,11,22v,1,,1,1,1c30,23,30,23,30,23v1,,1,,1,-1c31,19,31,15,31,13v,-1,,,,c34,22,34,22,34,22v,,1,1,2,1c40,23,40,23,40,23v1,,1,,1,-1e" filled="f" stroked="f">
                      <v:path arrowok="t" o:extrusionok="f"/>
                    </v:shape>
                    <v:oval id="Google Shape;5561;p23" o:spid="_x0000_s1059" style="position:absolute;left:13761;top:3008;width:49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" filled="f" stroked="f">
                      <v:textbox inset="2.53958mm,1.2694mm,2.53958mm,1.2694mm"/>
                    </v:oval>
                    <v:shape id="Google Shape;5562;p23" o:spid="_x0000_s1060" style="position:absolute;left:13539;top:3596;width:936;height:523;visibility:visible;mso-wrap-style:square;v-text-anchor:top"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" path="m25,17v-4,3,-4,3,-4,3c21,20,20,20,20,20,16,17,16,17,16,17v,,,-1,,-2c18,6,18,6,18,6v,,,,,c18,5,18,4,18,4v,-1,,-1,,-1c23,3,23,3,23,3v,,,,,1c23,4,23,5,23,6v,,,,,c25,15,25,15,25,15v,1,,2,,2m41,22c34,3,34,3,34,3,34,3,32,,29,,28,,13,,12,v,,,,,c8,,7,3,7,3,,22,,22,,22v,1,,1,1,1c6,23,6,23,6,23v1,,1,,1,c11,13,11,13,11,13v,,,-1,,c11,15,11,20,11,22v,1,,1,1,1c30,23,30,23,30,23v1,,1,,1,-1c31,19,31,15,31,13v,-1,,,,c34,22,34,22,34,22v,,1,1,2,1c40,23,40,23,40,23v1,,1,,1,-1e" filled="f" stroked="f">
                      <v:path arrowok="t" o:extrusionok="f"/>
                    </v:shape>
                    <v:shape id="Google Shape;5563;p23" o:spid="_x0000_s1061" style="position:absolute;left:12237;top:2278;width:1778;height:603;visibility:visible;mso-wrap-style:square;v-text-anchor:top" coordsize="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" path="m2,24v,1,1,1,1,1c4,25,5,24,6,23,13,13,25,6,38,6v10,,21,4,28,12c66,18,66,18,66,18v,,,,,c64,19,64,19,64,19v-1,,-2,1,-2,2c62,21,63,22,64,22v8,4,8,4,8,4c72,26,73,26,73,26v2,,3,-1,3,-2c78,16,78,16,78,16v,-1,,-1,-1,-2c77,14,76,14,75,14v-2,1,-2,1,-2,1c73,15,73,15,73,15v-1,,-1,,-1,c63,5,51,,38,,23,,9,7,1,20,,20,,21,,22v,1,1,2,2,2e" filled="f" stroked="f">
                      <v:path arrowok="t" o:extrusionok="f"/>
                    </v:shape>
                    <v:shape id="Google Shape;5564;p23" o:spid="_x0000_s1062" style="position:absolute;left:12237;top:4246;width:1778;height:604;visibility:visible;mso-wrap-style:square;v-text-anchor:top" coordsize="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" path="m78,4c78,3,77,2,76,2v,,-1,-1,-1,-1c74,1,73,2,72,3,65,14,53,20,40,20,29,20,19,16,12,9v,-1,,-1,,-1c12,8,12,8,12,8,14,7,14,7,14,7v1,,1,-1,1,-1c15,5,15,4,14,4,6,,6,,6,,5,,5,,5,,3,,2,1,2,2,,10,,10,,10v,1,,1,,2c1,12,1,12,2,12v,,,,1,c5,11,5,11,5,11v,,,,,c6,11,6,11,6,11v9,10,21,15,34,15c55,26,69,19,77,6v1,,1,-1,1,-2e" filled="f" stroked="f">
                      <v:path arrowok="t" o:extrusionok="f"/>
                    </v:shape>
                  </v:group>
                </v:group>
                <v:group id="Group 54" o:spid="_x0000_s1063" style="position:absolute;left:30773;width:4404;height:4404" coordorigin="30769" coordsize="10800,1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">
                  <v:oval id="Oval 1661516242" o:spid="_x0000_s1064" style="position:absolute;left:30769;width:10800;height:10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" fillcolor="#132274" stroked="f" strokeweight="1pt">
                    <v:stroke joinstyle="miter"/>
                    <o:lock v:ext="edit" aspectratio="t"/>
                  </v:oval>
                  <v:shape id="Google Shape;2686;p13" o:spid="_x0000_s1065" style="position:absolute;left:33183;top:2525;width:5973;height:5973;visibility:visible;mso-wrap-style:square;v-text-anchor:top"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" path="m128,256c57,256,,199,,128,,57,57,,128,v71,,128,57,128,128c256,199,199,256,128,256t,-232c71,24,24,71,24,128v,57,47,104,104,104c185,232,232,185,232,128,232,71,185,24,128,24t52,116c156,140,156,140,156,140v-16,,-16,,-16,c128,140,128,140,128,140v-7,,-12,-5,-12,-12c116,56,116,56,116,56v,-7,5,-12,12,-12c135,44,140,49,140,56v,60,,60,,60c156,116,156,116,156,116v24,,24,,24,c187,116,192,121,192,128v,7,-5,12,-12,12e" fillcolor="#f3f3f3" stroked="f">
                    <v:path arrowok="t" o:extrusionok="f"/>
                  </v:shape>
                </v:group>
                <v:group id="Group 55" o:spid="_x0000_s1066" style="position:absolute;left:41851;top:117;width:4404;height:4404" coordorigin="41820,142"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">
                  <v:oval id="Oval 134540692" o:spid="_x0000_s1067" style="position:absolute;left:41820;top:142;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" fillcolor="#132274" stroked="f" strokeweight="1pt">
                    <v:stroke joinstyle="miter"/>
                    <o:lock v:ext="edit" aspectratio="t"/>
                  </v:oval>
                  <v:group id="Google Shape;5451;p23" o:spid="_x0000_s1068" style="position:absolute;left:44129;top:2761;width:6184;height:5402" coordorigin="44128,2761" coordsize="276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">
                    <o:lock v:ext="edit" aspectratio="t"/>
                    <v:shape id="Google Shape;5452;p23" o:spid="_x0000_s1069" style="position:absolute;left:45938;top:3110;width:365;height:746;visibility:visible;mso-wrap-style:square;v-text-anchor:top" coordsize="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" path="m10,14c6,13,5,12,5,10,5,9,6,8,9,8v2,,4,1,4,1c13,9,13,9,13,9v1,,1,,2,-1c15,6,15,6,15,6v,,,-1,,-1c13,4,10,4,10,4v,,,,,c10,1,10,1,10,1,10,1,10,,9,,8,,8,,8,,7,,6,1,6,1v,3,,3,,3c6,4,6,4,6,4,2,5,,8,,11v,4,4,6,7,7c10,19,11,21,11,22v,2,-1,3,-4,3c5,25,2,24,2,24v,,,,,c1,24,1,24,1,25,,26,,26,,26v,1,,2,1,2c2,29,6,29,6,29v,,,,,1c6,32,6,32,6,32v,1,1,1,1,1c9,33,9,33,9,33v,,1,,1,-1c10,29,10,29,10,29v,,,,,c14,28,16,26,16,22v,-4,-2,-6,-6,-8e" filled="f" stroked="f">
                      <v:path arrowok="t" o:extrusionok="f"/>
                    </v:shape>
                    <v:shape id="Google Shape;5453;p23" o:spid="_x0000_s1070" style="position:absolute;left:45398;top:2761;width:1429;height:1444;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" path="m31,56c18,56,7,45,7,32,7,18,18,8,31,8v13,,24,10,24,24c55,45,44,56,31,56m31,c14,,,14,,32,,49,14,63,31,63,48,63,62,49,62,32,62,14,48,,31,e" filled="f" stroked="f">
                      <v:path arrowok="t" o:extrusionok="f"/>
                    </v:shape>
                    <v:shape id="Google Shape;5454;p23" o:spid="_x0000_s1071" style="position:absolute;left:44858;top:4269;width:2032;height:905;visibility:visible;mso-wrap-style:square;v-text-anchor:top" coordsize="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" path="m80,12v-7,4,-16,7,-25,9c47,22,32,19,32,15v,-1,13,4,21,2c59,15,59,9,55,8,52,8,32,,24,,20,,10,1,5,2,4,2,2,2,2,4,2,11,1,26,,34v,,1,2,3,1c4,33,7,31,10,32v4,,39,7,44,6c60,36,80,25,84,21v5,-6,1,-11,-4,-9e" filled="f" stroked="f">
                      <v:path arrowok="t" o:extrusionok="f"/>
                    </v:shape>
                    <v:shape id="Google Shape;5455;p23" o:spid="_x0000_s1072" style="position:absolute;left:44128;top:4301;width:619;height:793;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" path="m14,31c11,31,9,29,9,26v,-3,2,-5,5,-5c17,21,19,23,19,26v,3,-2,5,-5,5m25,1c6,,6,,6,,5,,4,1,3,2,,33,,33,,33v,1,,2,2,2c22,35,22,35,22,35v2,,3,-1,3,-2c27,4,27,4,27,4,27,2,26,1,25,1e" filled="f" stroked="f">
                      <v:path arrowok="t" o:extrusionok="f"/>
                    </v:shape>
                  </v:group>
                </v:group>
                <v:group id="Group 56" o:spid="_x0000_s1073" style="position:absolute;left:51522;width:4405;height:4404" coordorigin="51531"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">
                  <v:oval id="Oval 1486988283" o:spid="_x0000_s1074" style="position:absolute;left:51531;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" fillcolor="#132274" stroked="f" strokeweight="1pt">
                    <v:stroke joinstyle="miter"/>
                    <o:lock v:ext="edit" aspectratio="t"/>
                  </v:oval>
                  <v:shape id="Google Shape;2810;p14" o:spid="_x0000_s1075" style="position:absolute;left:54299;top:3054;width:5005;height:4845;visibility:visible;mso-wrap-style:square;v-text-anchor:top" coordsize="2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" path="m236,200v-60,,-60,,-60,c160,200,160,200,160,200v,20,,20,,20c176,236,176,236,176,236v,4,,4,,4c72,240,72,240,72,240v,-4,,-4,,-4c88,220,88,220,88,220v,-20,,-20,,-20c72,200,72,200,72,200v-60,,-60,,-60,c5,200,,195,,188,,28,,28,,28,,21,5,16,12,16v74,,74,,74,c70,32,70,32,70,32v-54,,-54,,-54,c16,168,16,168,16,168v216,,216,,216,c232,32,232,32,232,32v-54,,-54,,-54,c162,16,162,16,162,16v74,,74,,74,c243,16,248,21,248,28v,160,,160,,160c248,195,243,200,236,200m152,52v-3,,-6,-1,-8,-4c136,41,136,41,136,41v,55,,55,,55c136,103,131,108,124,108v-7,,-12,-5,-12,-12c112,41,112,41,112,41v-8,7,-8,7,-8,7c102,51,99,52,96,52,89,52,84,47,84,40v,-3,1,-6,4,-8c116,4,116,4,116,4v2,-3,5,-4,8,-4c127,,130,1,132,4v28,28,28,28,28,28c163,34,164,37,164,40v,7,-5,12,-12,12e" fillcolor="#f3f3f3" stroked="f">
                    <v:path arrowok="t" o:extrusionok="f"/>
                    <o:lock v:ext="edit" aspectratio="t"/>
                  </v:shape>
                </v:group>
                <w10:wrap type="square" anchorx="margin"/>
              </v:group>
            </w:pict>
          </mc:Fallback>
        </mc:AlternateContent>
      </w:r>
      <w:r w:rsidR="00F148ED" w:rsidRPr="000800FE">
        <w:t xml:space="preserve">Charges </w:t>
      </w:r>
      <w:r w:rsidR="00C6276C" w:rsidRPr="000800FE">
        <w:t>and/or the charging methodology</w:t>
      </w:r>
      <w:r w:rsidR="00C009F0" w:rsidRPr="000800FE">
        <w:t xml:space="preserve"> (for example, how much will be charged per day required to complete a particular service)</w:t>
      </w:r>
      <w:r w:rsidR="00C6276C" w:rsidRPr="000800FE">
        <w:t xml:space="preserve"> </w:t>
      </w:r>
      <w:r w:rsidR="00F148ED" w:rsidRPr="000800FE">
        <w:t xml:space="preserve">should be disclosed by the ADSP as soon as possible and should be agreed before the ADSP performs the service. </w:t>
      </w:r>
      <w:bookmarkStart w:id="6" w:name="_Hlk152849490"/>
      <w:r w:rsidR="00F148ED" w:rsidRPr="000800FE">
        <w:t xml:space="preserve">Once agreed, the financial arrangements </w:t>
      </w:r>
      <w:r w:rsidR="000A5E03" w:rsidRPr="000800FE">
        <w:t xml:space="preserve">should </w:t>
      </w:r>
      <w:r w:rsidR="00F148ED" w:rsidRPr="000800FE">
        <w:t>be included in the data sharing agreement</w:t>
      </w:r>
      <w:r w:rsidR="000A5E03" w:rsidRPr="000800FE">
        <w:t xml:space="preserve"> </w:t>
      </w:r>
      <w:r w:rsidR="00C6276C" w:rsidRPr="000800FE">
        <w:t>at a level of detail agreed to by the parties to the agreement</w:t>
      </w:r>
      <w:r w:rsidR="00F148ED" w:rsidRPr="000800FE">
        <w:t>.</w:t>
      </w:r>
      <w:r w:rsidR="00F148ED">
        <w:t xml:space="preserve"> </w:t>
      </w:r>
      <w:bookmarkEnd w:id="6"/>
      <w:r w:rsidR="0007433D">
        <w:t>An illustrative</w:t>
      </w:r>
      <w:r w:rsidR="00F148ED">
        <w:t xml:space="preserve"> pathway for charging </w:t>
      </w:r>
      <w:r w:rsidR="002528C2">
        <w:t xml:space="preserve">in </w:t>
      </w:r>
      <w:r w:rsidR="00F148ED">
        <w:t xml:space="preserve">a </w:t>
      </w:r>
      <w:r w:rsidR="00C3346C">
        <w:t xml:space="preserve">data sharing agreement </w:t>
      </w:r>
      <w:r w:rsidR="00F148ED">
        <w:t xml:space="preserve">under the DATA Scheme </w:t>
      </w:r>
      <w:r w:rsidR="00A12A62">
        <w:t xml:space="preserve">involving ADSP services </w:t>
      </w:r>
      <w:r w:rsidR="00F148ED">
        <w:t xml:space="preserve">is outlined below. </w:t>
      </w:r>
    </w:p>
    <w:p w14:paraId="06D3D9BC" w14:textId="3E0C8677" w:rsidR="0043016F" w:rsidRPr="007554D4" w:rsidRDefault="006F6535" w:rsidP="008E263E">
      <w:r w:rsidRPr="007554D4">
        <w:t>Deviations</w:t>
      </w:r>
      <w:r w:rsidR="0043016F" w:rsidRPr="007554D4">
        <w:t xml:space="preserve"> in cost</w:t>
      </w:r>
      <w:r w:rsidRPr="007554D4">
        <w:t xml:space="preserve"> from prior </w:t>
      </w:r>
      <w:r w:rsidR="008533A7" w:rsidRPr="007554D4">
        <w:t>estimates</w:t>
      </w:r>
      <w:r w:rsidR="0043016F" w:rsidRPr="007554D4">
        <w:t xml:space="preserve"> should be communicated </w:t>
      </w:r>
      <w:r w:rsidR="00962504" w:rsidRPr="007554D4">
        <w:t>to</w:t>
      </w:r>
      <w:r w:rsidR="0043016F" w:rsidRPr="007554D4">
        <w:t xml:space="preserve"> the parties</w:t>
      </w:r>
      <w:r w:rsidR="00962504" w:rsidRPr="007554D4">
        <w:t xml:space="preserve"> to the data sharing agreement as soon as possible</w:t>
      </w:r>
      <w:r w:rsidR="0043016F" w:rsidRPr="007554D4">
        <w:t>, and the cost estimate should be amended to reflect the fluctuation</w:t>
      </w:r>
      <w:r w:rsidR="00962504" w:rsidRPr="007554D4">
        <w:t>s</w:t>
      </w:r>
      <w:r w:rsidR="0043016F" w:rsidRPr="007554D4">
        <w:t xml:space="preserve">. Cost fluctuations do not require a variation to a </w:t>
      </w:r>
      <w:r w:rsidR="00962504" w:rsidRPr="007554D4">
        <w:t>data sharing agreement</w:t>
      </w:r>
      <w:r w:rsidR="0043016F" w:rsidRPr="007554D4">
        <w:t xml:space="preserve">, so long as the </w:t>
      </w:r>
      <w:r w:rsidR="00962504" w:rsidRPr="007554D4">
        <w:t>data sharing agreement</w:t>
      </w:r>
      <w:r w:rsidR="0043016F" w:rsidRPr="007554D4">
        <w:t xml:space="preserve"> recognises that </w:t>
      </w:r>
      <w:r w:rsidR="00962504" w:rsidRPr="007554D4">
        <w:t xml:space="preserve">the final cost can be settled through </w:t>
      </w:r>
      <w:r w:rsidR="0043016F" w:rsidRPr="007554D4">
        <w:t xml:space="preserve">correspondence between the parties. </w:t>
      </w:r>
    </w:p>
    <w:p w14:paraId="7B758966" w14:textId="21DB6945" w:rsidR="00405EBF" w:rsidRPr="007554D4" w:rsidRDefault="00405EBF" w:rsidP="00405EBF">
      <w:pPr>
        <w:rPr>
          <w:rStyle w:val="eop"/>
          <w:shd w:val="clear" w:color="auto" w:fill="FFFFFF"/>
        </w:rPr>
      </w:pPr>
      <w:r w:rsidRPr="007554D4">
        <w:rPr>
          <w:rStyle w:val="eop"/>
          <w:shd w:val="clear" w:color="auto" w:fill="FFFFFF"/>
        </w:rPr>
        <w:t xml:space="preserve">Where an ADSP charges fees associated with </w:t>
      </w:r>
      <w:r w:rsidR="00796036" w:rsidRPr="007554D4">
        <w:rPr>
          <w:rStyle w:val="eop"/>
          <w:shd w:val="clear" w:color="auto" w:fill="FFFFFF"/>
        </w:rPr>
        <w:t xml:space="preserve">providing a quote </w:t>
      </w:r>
      <w:r w:rsidR="00C20AC7" w:rsidRPr="007554D4">
        <w:rPr>
          <w:rStyle w:val="eop"/>
          <w:shd w:val="clear" w:color="auto" w:fill="FFFFFF"/>
        </w:rPr>
        <w:t xml:space="preserve">for prospective data services or </w:t>
      </w:r>
      <w:r w:rsidRPr="007554D4">
        <w:rPr>
          <w:rStyle w:val="eop"/>
          <w:shd w:val="clear" w:color="auto" w:fill="FFFFFF"/>
        </w:rPr>
        <w:t xml:space="preserve">assessing whether to provide the required data services, such as feasibility or technical assessments, </w:t>
      </w:r>
      <w:r w:rsidRPr="007554D4">
        <w:t>those fee</w:t>
      </w:r>
      <w:r w:rsidR="00313F5F" w:rsidRPr="007554D4">
        <w:t xml:space="preserve"> estimates</w:t>
      </w:r>
      <w:r w:rsidRPr="007554D4">
        <w:t xml:space="preserve"> </w:t>
      </w:r>
      <w:r w:rsidR="008432A5" w:rsidRPr="007554D4">
        <w:t>should</w:t>
      </w:r>
      <w:r w:rsidR="002328CD" w:rsidRPr="007554D4">
        <w:t xml:space="preserve"> be</w:t>
      </w:r>
      <w:r w:rsidRPr="007554D4">
        <w:t xml:space="preserve"> agreed to by the parties involved</w:t>
      </w:r>
      <w:r w:rsidR="00586BC1" w:rsidRPr="007554D4">
        <w:t xml:space="preserve"> in advance of that work commencing</w:t>
      </w:r>
      <w:r w:rsidRPr="007554D4">
        <w:t xml:space="preserve">. If </w:t>
      </w:r>
      <w:r w:rsidR="004F17CA" w:rsidRPr="007554D4">
        <w:t xml:space="preserve">following </w:t>
      </w:r>
      <w:r w:rsidR="002328CD" w:rsidRPr="007554D4">
        <w:t>an</w:t>
      </w:r>
      <w:r w:rsidRPr="007554D4">
        <w:t xml:space="preserve"> initial assessment </w:t>
      </w:r>
      <w:r w:rsidR="004F17CA" w:rsidRPr="007554D4">
        <w:t xml:space="preserve">the parties agree to </w:t>
      </w:r>
      <w:r w:rsidRPr="007554D4">
        <w:t xml:space="preserve"> sharing of data under the Act, then the fees and/or fee charging methodology </w:t>
      </w:r>
      <w:r w:rsidR="00C009F0" w:rsidRPr="007554D4">
        <w:t xml:space="preserve">associated with that initial assessment </w:t>
      </w:r>
      <w:r w:rsidRPr="007554D4">
        <w:t xml:space="preserve">should </w:t>
      </w:r>
      <w:r w:rsidR="00CF7486" w:rsidRPr="007554D4">
        <w:t xml:space="preserve">be </w:t>
      </w:r>
      <w:r w:rsidR="004F17CA" w:rsidRPr="007554D4">
        <w:t xml:space="preserve">retrospectively </w:t>
      </w:r>
      <w:r w:rsidRPr="007554D4">
        <w:t xml:space="preserve">documented in the data sharing agreement. </w:t>
      </w:r>
      <w:r w:rsidRPr="007554D4">
        <w:rPr>
          <w:rStyle w:val="eop"/>
          <w:shd w:val="clear" w:color="auto" w:fill="FFFFFF"/>
        </w:rPr>
        <w:t>The ADSP should aim to keep these charges</w:t>
      </w:r>
      <w:r w:rsidR="00DF3112" w:rsidRPr="007554D4">
        <w:rPr>
          <w:rStyle w:val="eop"/>
          <w:shd w:val="clear" w:color="auto" w:fill="FFFFFF"/>
        </w:rPr>
        <w:t xml:space="preserve"> </w:t>
      </w:r>
      <w:r w:rsidRPr="007554D4">
        <w:rPr>
          <w:rStyle w:val="eop"/>
          <w:shd w:val="clear" w:color="auto" w:fill="FFFFFF"/>
        </w:rPr>
        <w:t xml:space="preserve">as low as possible. </w:t>
      </w:r>
    </w:p>
    <w:p w14:paraId="296FBC7F" w14:textId="4CCFB8AB" w:rsidR="006E64FD" w:rsidRPr="008E263E" w:rsidRDefault="002F2F20" w:rsidP="008E263E">
      <w:r w:rsidRPr="007554D4">
        <w:t>In some circumstances, it may not be possible to s</w:t>
      </w:r>
      <w:r w:rsidR="00F4593C" w:rsidRPr="007554D4">
        <w:t>pecif</w:t>
      </w:r>
      <w:r w:rsidRPr="007554D4">
        <w:t>y</w:t>
      </w:r>
      <w:r w:rsidR="00622D9B" w:rsidRPr="007554D4">
        <w:t xml:space="preserve"> fees and/or fee charging methodology for the ADSP’s data services</w:t>
      </w:r>
      <w:r w:rsidR="0043016F" w:rsidRPr="007554D4">
        <w:t xml:space="preserve"> at the time of preparing the initial </w:t>
      </w:r>
      <w:r w:rsidR="00015248" w:rsidRPr="007554D4">
        <w:t>data sharing agreement</w:t>
      </w:r>
      <w:r w:rsidR="00A23C6B" w:rsidRPr="007554D4">
        <w:t xml:space="preserve"> </w:t>
      </w:r>
      <w:r w:rsidR="005D43E1" w:rsidRPr="007554D4">
        <w:t>(</w:t>
      </w:r>
      <w:r w:rsidR="00F93777" w:rsidRPr="007554D4">
        <w:t xml:space="preserve">for example, due to </w:t>
      </w:r>
      <w:r w:rsidR="00BC474B" w:rsidRPr="007554D4">
        <w:t xml:space="preserve">a lack of </w:t>
      </w:r>
      <w:r w:rsidR="006943AE" w:rsidRPr="007554D4">
        <w:t>clarity on</w:t>
      </w:r>
      <w:r w:rsidR="00AE4399" w:rsidRPr="007554D4">
        <w:t xml:space="preserve"> the</w:t>
      </w:r>
      <w:r w:rsidR="00146EA9" w:rsidRPr="007554D4">
        <w:t xml:space="preserve"> types of expertise required to </w:t>
      </w:r>
      <w:r w:rsidR="00167712" w:rsidRPr="007554D4">
        <w:t>perform a particular complex data integration</w:t>
      </w:r>
      <w:r w:rsidR="00AE4399" w:rsidRPr="007554D4">
        <w:t xml:space="preserve"> </w:t>
      </w:r>
      <w:r w:rsidR="00342047" w:rsidRPr="007554D4">
        <w:t xml:space="preserve">without accessing the </w:t>
      </w:r>
      <w:r w:rsidR="00EE3826" w:rsidRPr="007554D4">
        <w:t xml:space="preserve">data </w:t>
      </w:r>
      <w:r w:rsidR="003D5111" w:rsidRPr="007554D4">
        <w:t>o</w:t>
      </w:r>
      <w:r w:rsidR="00AD3D78" w:rsidRPr="007554D4">
        <w:t>r</w:t>
      </w:r>
      <w:r w:rsidR="0043016F" w:rsidRPr="007554D4">
        <w:t xml:space="preserve"> </w:t>
      </w:r>
      <w:r w:rsidR="00B715B9" w:rsidRPr="007554D4">
        <w:t xml:space="preserve">the </w:t>
      </w:r>
      <w:r w:rsidR="002E5A28" w:rsidRPr="007554D4">
        <w:t xml:space="preserve">need to perform </w:t>
      </w:r>
      <w:r w:rsidR="0043016F" w:rsidRPr="007554D4">
        <w:t xml:space="preserve">data exploration to accurately assess </w:t>
      </w:r>
      <w:r w:rsidR="00174D26" w:rsidRPr="007554D4">
        <w:t xml:space="preserve">likely </w:t>
      </w:r>
      <w:r w:rsidR="0043016F" w:rsidRPr="007554D4">
        <w:t>costs</w:t>
      </w:r>
      <w:r w:rsidR="00E47AB1" w:rsidRPr="007554D4">
        <w:t xml:space="preserve"> or appropriate fee charging methodology</w:t>
      </w:r>
      <w:r w:rsidR="00B44601" w:rsidRPr="007554D4">
        <w:t>)</w:t>
      </w:r>
      <w:r w:rsidR="00677769" w:rsidRPr="007554D4">
        <w:t xml:space="preserve">. </w:t>
      </w:r>
      <w:r w:rsidR="00B945C7" w:rsidRPr="007554D4">
        <w:t>In such cases,</w:t>
      </w:r>
      <w:r w:rsidR="0043016F" w:rsidRPr="007554D4">
        <w:t xml:space="preserve"> </w:t>
      </w:r>
      <w:r w:rsidR="007162EC" w:rsidRPr="007554D4">
        <w:t>the data sharing agreement</w:t>
      </w:r>
      <w:r w:rsidR="006464AC" w:rsidRPr="007554D4">
        <w:t xml:space="preserve"> should</w:t>
      </w:r>
      <w:r w:rsidR="00622021" w:rsidRPr="007554D4">
        <w:t xml:space="preserve"> note </w:t>
      </w:r>
      <w:r w:rsidR="00A6491F" w:rsidRPr="007554D4">
        <w:t>the reason why the fees and/or fee charging methodology</w:t>
      </w:r>
      <w:r w:rsidR="00F10C02" w:rsidRPr="007554D4">
        <w:t xml:space="preserve"> to perform ADSP </w:t>
      </w:r>
      <w:r w:rsidR="00072076" w:rsidRPr="007554D4">
        <w:t>services</w:t>
      </w:r>
      <w:r w:rsidR="00907B2D" w:rsidRPr="007554D4">
        <w:t xml:space="preserve"> cannot be specified</w:t>
      </w:r>
      <w:r w:rsidR="009C431B" w:rsidRPr="007554D4">
        <w:t xml:space="preserve"> at the time.</w:t>
      </w:r>
      <w:r w:rsidR="00351053" w:rsidRPr="007554D4">
        <w:t xml:space="preserve"> </w:t>
      </w:r>
      <w:r w:rsidR="00EE610D" w:rsidRPr="007554D4">
        <w:t xml:space="preserve">Once agreed, best practice would </w:t>
      </w:r>
      <w:r w:rsidR="00ED6E3D" w:rsidRPr="007554D4">
        <w:t xml:space="preserve">result in </w:t>
      </w:r>
      <w:r w:rsidR="00EE610D" w:rsidRPr="007554D4">
        <w:t xml:space="preserve">financial arrangements </w:t>
      </w:r>
      <w:r w:rsidR="00ED6E3D" w:rsidRPr="007554D4">
        <w:t>being</w:t>
      </w:r>
      <w:r w:rsidR="00EE610D" w:rsidRPr="007554D4">
        <w:t xml:space="preserve"> included in the data sharing agreement through a variation at a level of detail agreed to by the parties to the agreement.</w:t>
      </w:r>
    </w:p>
    <w:p w14:paraId="797348A4" w14:textId="77777777" w:rsidR="00372C11" w:rsidRDefault="00372C11" w:rsidP="00372C11">
      <w:pPr>
        <w:pStyle w:val="Heading1"/>
        <w:spacing w:before="240"/>
        <w:rPr>
          <w:rStyle w:val="eop"/>
          <w:sz w:val="24"/>
          <w:szCs w:val="24"/>
          <w:shd w:val="clear" w:color="auto" w:fill="FFFFFF"/>
        </w:rPr>
      </w:pPr>
      <w:r>
        <w:rPr>
          <w:rStyle w:val="eop"/>
          <w:sz w:val="24"/>
          <w:szCs w:val="24"/>
          <w:shd w:val="clear" w:color="auto" w:fill="FFFFFF"/>
        </w:rPr>
        <w:t>Developing policy and procedures for charging</w:t>
      </w:r>
    </w:p>
    <w:p w14:paraId="56B6A59A" w14:textId="139FBB95" w:rsidR="00372C11" w:rsidRDefault="00372C11" w:rsidP="00372C11">
      <w:r>
        <w:t xml:space="preserve">ADSPs </w:t>
      </w:r>
      <w:r w:rsidR="009D37CC">
        <w:t xml:space="preserve">that </w:t>
      </w:r>
      <w:r>
        <w:t>may not have a charging model, or are looking to refine an existing charging model for the DATA Scheme, should:</w:t>
      </w:r>
    </w:p>
    <w:p w14:paraId="37FBDFAF" w14:textId="77777777" w:rsidR="00372C11" w:rsidRDefault="00372C11" w:rsidP="00372C11">
      <w:pPr>
        <w:pStyle w:val="ListParagraph"/>
        <w:numPr>
          <w:ilvl w:val="0"/>
          <w:numId w:val="25"/>
        </w:numPr>
      </w:pPr>
      <w:r>
        <w:t>develop and publish a policy on charging for services</w:t>
      </w:r>
    </w:p>
    <w:p w14:paraId="54C11523" w14:textId="77777777" w:rsidR="00372C11" w:rsidRDefault="00372C11" w:rsidP="00372C11">
      <w:pPr>
        <w:pStyle w:val="ListParagraph"/>
        <w:numPr>
          <w:ilvl w:val="0"/>
          <w:numId w:val="25"/>
        </w:numPr>
      </w:pPr>
      <w:r>
        <w:t>develop costing and pricing models for services, and</w:t>
      </w:r>
    </w:p>
    <w:p w14:paraId="0E54D462" w14:textId="781D9796" w:rsidR="00372C11" w:rsidRDefault="00372C11" w:rsidP="00372C11">
      <w:pPr>
        <w:pStyle w:val="ListParagraph"/>
        <w:numPr>
          <w:ilvl w:val="0"/>
          <w:numId w:val="25"/>
        </w:numPr>
      </w:pPr>
      <w:r>
        <w:t xml:space="preserve">determine and publicise the types of services the entity will or will </w:t>
      </w:r>
      <w:r w:rsidR="00CC3AB2">
        <w:t xml:space="preserve">not </w:t>
      </w:r>
      <w:r>
        <w:t>charge for, as well as their schedule of fees.</w:t>
      </w:r>
    </w:p>
    <w:p w14:paraId="67645FF5" w14:textId="77777777" w:rsidR="00372C11" w:rsidRDefault="00372C11" w:rsidP="00372C11">
      <w:r>
        <w:t>ADSPs are also expected to have in place procedures for:</w:t>
      </w:r>
    </w:p>
    <w:p w14:paraId="10C2283A" w14:textId="77777777" w:rsidR="00372C11" w:rsidRDefault="00372C11" w:rsidP="00372C11">
      <w:pPr>
        <w:pStyle w:val="ListParagraph"/>
        <w:numPr>
          <w:ilvl w:val="0"/>
          <w:numId w:val="26"/>
        </w:numPr>
      </w:pPr>
      <w:r>
        <w:t>handling service requests</w:t>
      </w:r>
    </w:p>
    <w:p w14:paraId="038DF3F8" w14:textId="5D00ACFA" w:rsidR="00372C11" w:rsidRDefault="00372C11" w:rsidP="00372C11">
      <w:pPr>
        <w:pStyle w:val="ListParagraph"/>
        <w:numPr>
          <w:ilvl w:val="0"/>
          <w:numId w:val="26"/>
        </w:numPr>
      </w:pPr>
      <w:r>
        <w:t xml:space="preserve">determining </w:t>
      </w:r>
      <w:r w:rsidR="00D40854">
        <w:t>applicable fee charging methodology and</w:t>
      </w:r>
      <w:r w:rsidR="00FC5624">
        <w:t>/or</w:t>
      </w:r>
      <w:r w:rsidR="00D40854">
        <w:t xml:space="preserve"> how much should be charged</w:t>
      </w:r>
    </w:p>
    <w:p w14:paraId="77D51BBA" w14:textId="77777777" w:rsidR="00372C11" w:rsidRDefault="00372C11" w:rsidP="00372C11">
      <w:pPr>
        <w:pStyle w:val="ListParagraph"/>
        <w:numPr>
          <w:ilvl w:val="0"/>
          <w:numId w:val="26"/>
        </w:numPr>
      </w:pPr>
      <w:r>
        <w:t>approving a charge</w:t>
      </w:r>
    </w:p>
    <w:p w14:paraId="459595F9" w14:textId="77777777" w:rsidR="00372C11" w:rsidRDefault="00372C11" w:rsidP="00372C11">
      <w:pPr>
        <w:pStyle w:val="ListParagraph"/>
        <w:numPr>
          <w:ilvl w:val="0"/>
          <w:numId w:val="26"/>
        </w:numPr>
      </w:pPr>
      <w:r>
        <w:t>handling complaints, including resolving conflicts</w:t>
      </w:r>
    </w:p>
    <w:p w14:paraId="16A73E69" w14:textId="77777777" w:rsidR="00372C11" w:rsidRDefault="00372C11" w:rsidP="00372C11">
      <w:pPr>
        <w:pStyle w:val="ListParagraph"/>
        <w:numPr>
          <w:ilvl w:val="0"/>
          <w:numId w:val="26"/>
        </w:numPr>
      </w:pPr>
      <w:r>
        <w:t>managing risks</w:t>
      </w:r>
    </w:p>
    <w:p w14:paraId="342AA25A" w14:textId="77777777" w:rsidR="00372C11" w:rsidRDefault="00372C11" w:rsidP="00372C11">
      <w:pPr>
        <w:pStyle w:val="ListParagraph"/>
        <w:numPr>
          <w:ilvl w:val="0"/>
          <w:numId w:val="26"/>
        </w:numPr>
      </w:pPr>
      <w:r>
        <w:t>responding to incomplete service delivery or provision, and</w:t>
      </w:r>
    </w:p>
    <w:p w14:paraId="23809DBA" w14:textId="1A870891" w:rsidR="00D463FE" w:rsidRDefault="00372C11" w:rsidP="00B74027">
      <w:pPr>
        <w:pStyle w:val="ListParagraph"/>
        <w:numPr>
          <w:ilvl w:val="0"/>
          <w:numId w:val="26"/>
        </w:numPr>
      </w:pPr>
      <w:r>
        <w:t>engaging with accredited users</w:t>
      </w:r>
      <w:r w:rsidR="006F5F84">
        <w:t xml:space="preserve"> and </w:t>
      </w:r>
      <w:r w:rsidR="00182F52">
        <w:t>data custodians</w:t>
      </w:r>
      <w:r>
        <w:t>, including consulting on changes to charges.</w:t>
      </w:r>
    </w:p>
    <w:p w14:paraId="43F89DA1" w14:textId="77777777" w:rsidR="00ED6E3D" w:rsidRDefault="00ED6E3D" w:rsidP="00ED6E3D">
      <w:pPr>
        <w:pStyle w:val="ListParagraph"/>
      </w:pPr>
    </w:p>
    <w:p w14:paraId="5AAE2069" w14:textId="77777777" w:rsidR="00ED6E3D" w:rsidRDefault="00ED6E3D" w:rsidP="00ED6E3D">
      <w:pPr>
        <w:pStyle w:val="ListParagraph"/>
      </w:pPr>
    </w:p>
    <w:p w14:paraId="741685B3" w14:textId="1EEA1F36" w:rsidR="006D4C9D" w:rsidRDefault="006D4C9D" w:rsidP="00B74027">
      <w:pPr>
        <w:pStyle w:val="Heading1"/>
        <w:spacing w:before="240"/>
        <w:rPr>
          <w:rStyle w:val="eop"/>
          <w:sz w:val="24"/>
          <w:szCs w:val="24"/>
          <w:shd w:val="clear" w:color="auto" w:fill="FFFFFF"/>
        </w:rPr>
      </w:pPr>
      <w:r>
        <w:rPr>
          <w:rStyle w:val="eop"/>
          <w:sz w:val="24"/>
          <w:szCs w:val="24"/>
          <w:shd w:val="clear" w:color="auto" w:fill="FFFFFF"/>
        </w:rPr>
        <w:t>Requests involving multiple entities</w:t>
      </w:r>
    </w:p>
    <w:p w14:paraId="1F14079C" w14:textId="4C9FD745" w:rsidR="006D4C9D" w:rsidRPr="007554D4" w:rsidRDefault="006D4C9D" w:rsidP="006D4C9D">
      <w:r>
        <w:t xml:space="preserve">If there are multiple </w:t>
      </w:r>
      <w:r w:rsidR="008E5612">
        <w:t>entities identified in the data sharing agreement</w:t>
      </w:r>
      <w:r>
        <w:t xml:space="preserve">, </w:t>
      </w:r>
      <w:r w:rsidR="007B3FEE">
        <w:t>the parties may wish to</w:t>
      </w:r>
      <w:r>
        <w:t xml:space="preserve"> select a lead entity responsible for </w:t>
      </w:r>
      <w:r w:rsidR="007B3FEE">
        <w:t>paying the ADSP service fee</w:t>
      </w:r>
      <w:r>
        <w:t xml:space="preserve">. </w:t>
      </w:r>
      <w:r w:rsidR="00EB3AF0">
        <w:t xml:space="preserve">If </w:t>
      </w:r>
      <w:r w:rsidR="00624B1F">
        <w:t>permitted by the ADSP</w:t>
      </w:r>
      <w:r w:rsidR="002431E2">
        <w:t xml:space="preserve"> and desired by the </w:t>
      </w:r>
      <w:r w:rsidR="007666DD">
        <w:t>parties</w:t>
      </w:r>
      <w:r w:rsidR="00065BE7">
        <w:t xml:space="preserve"> involved</w:t>
      </w:r>
      <w:r w:rsidR="007666DD">
        <w:t>,</w:t>
      </w:r>
      <w:r w:rsidR="00EB3AF0">
        <w:t xml:space="preserve"> </w:t>
      </w:r>
      <w:r w:rsidR="003361E5">
        <w:t xml:space="preserve">the ADSP fee </w:t>
      </w:r>
      <w:r w:rsidR="007666DD">
        <w:t xml:space="preserve">may </w:t>
      </w:r>
      <w:r w:rsidR="003361E5">
        <w:t xml:space="preserve">be split amongst </w:t>
      </w:r>
      <w:r w:rsidR="00535D71">
        <w:t>multiple parties to a data sharing agreement</w:t>
      </w:r>
      <w:r w:rsidR="00AB5DC7">
        <w:t>. In such cases,</w:t>
      </w:r>
      <w:r w:rsidR="003361E5">
        <w:t xml:space="preserve"> t</w:t>
      </w:r>
      <w:r>
        <w:t xml:space="preserve">he </w:t>
      </w:r>
      <w:r w:rsidR="00357F4F">
        <w:t xml:space="preserve">parties </w:t>
      </w:r>
      <w:r w:rsidR="00597437">
        <w:t xml:space="preserve">should </w:t>
      </w:r>
      <w:r>
        <w:t xml:space="preserve">agree on how the fee </w:t>
      </w:r>
      <w:r w:rsidR="00597437">
        <w:t xml:space="preserve">will </w:t>
      </w:r>
      <w:r>
        <w:t xml:space="preserve">be divided and ensure this is </w:t>
      </w:r>
      <w:r w:rsidR="001704DF">
        <w:t xml:space="preserve">specified </w:t>
      </w:r>
      <w:r>
        <w:t xml:space="preserve">in the </w:t>
      </w:r>
      <w:r w:rsidRPr="007554D4">
        <w:t>data sharing agreement.</w:t>
      </w:r>
      <w:r w:rsidR="00AE7C43" w:rsidRPr="007554D4">
        <w:t xml:space="preserve"> </w:t>
      </w:r>
      <w:r w:rsidR="00AE5507" w:rsidRPr="007554D4">
        <w:t>In either case t</w:t>
      </w:r>
      <w:r w:rsidR="00535656" w:rsidRPr="007554D4">
        <w:t>he p</w:t>
      </w:r>
      <w:r w:rsidR="00AE7C43" w:rsidRPr="007554D4">
        <w:t xml:space="preserve">arties </w:t>
      </w:r>
      <w:r w:rsidR="00535656" w:rsidRPr="007554D4">
        <w:t>to</w:t>
      </w:r>
      <w:r w:rsidR="001E2FA6" w:rsidRPr="007554D4">
        <w:t xml:space="preserve"> </w:t>
      </w:r>
      <w:r w:rsidR="00535656" w:rsidRPr="007554D4">
        <w:t>a</w:t>
      </w:r>
      <w:r w:rsidR="00AE7C43" w:rsidRPr="007554D4">
        <w:t xml:space="preserve"> data sharing agreement</w:t>
      </w:r>
      <w:r w:rsidR="001E2FA6" w:rsidRPr="007554D4">
        <w:t xml:space="preserve"> </w:t>
      </w:r>
      <w:r w:rsidR="002A1DE4" w:rsidRPr="007554D4">
        <w:t>must agree</w:t>
      </w:r>
      <w:r w:rsidR="007930E7" w:rsidRPr="007554D4">
        <w:t xml:space="preserve"> with the ADSP on </w:t>
      </w:r>
      <w:r w:rsidR="00535656" w:rsidRPr="007554D4">
        <w:t>h</w:t>
      </w:r>
      <w:r w:rsidR="007930E7" w:rsidRPr="007554D4">
        <w:t xml:space="preserve">ow </w:t>
      </w:r>
      <w:r w:rsidR="00182F52" w:rsidRPr="007554D4">
        <w:t xml:space="preserve">and by whom </w:t>
      </w:r>
      <w:r w:rsidR="007930E7" w:rsidRPr="007554D4">
        <w:t>the ADSP service fee will be paid</w:t>
      </w:r>
      <w:r w:rsidR="00440D79" w:rsidRPr="007554D4">
        <w:t>.</w:t>
      </w:r>
    </w:p>
    <w:p w14:paraId="5E74AE95" w14:textId="77777777" w:rsidR="006D4C9D" w:rsidRPr="007554D4" w:rsidRDefault="006D4C9D" w:rsidP="006D4C9D">
      <w:pPr>
        <w:pStyle w:val="Heading1"/>
        <w:spacing w:before="240"/>
        <w:rPr>
          <w:rStyle w:val="eop"/>
          <w:sz w:val="24"/>
          <w:szCs w:val="24"/>
          <w:shd w:val="clear" w:color="auto" w:fill="FFFFFF"/>
        </w:rPr>
      </w:pPr>
      <w:r w:rsidRPr="007554D4">
        <w:rPr>
          <w:rStyle w:val="eop"/>
          <w:sz w:val="24"/>
          <w:szCs w:val="24"/>
          <w:shd w:val="clear" w:color="auto" w:fill="FFFFFF"/>
        </w:rPr>
        <w:t>Approved contracts with third-party data service providers</w:t>
      </w:r>
    </w:p>
    <w:p w14:paraId="50E7C530" w14:textId="3FB4BBB9" w:rsidR="006D4C9D" w:rsidRPr="008118EF" w:rsidRDefault="00AF3F90" w:rsidP="00A86B01">
      <w:bookmarkStart w:id="7" w:name="_Hlk149821742"/>
      <w:r w:rsidRPr="007554D4">
        <w:t xml:space="preserve">An ADSP may rely on the services of a third party (individual or body corporate) to perform services in a data sharing project on its behalf </w:t>
      </w:r>
      <w:r w:rsidR="00FA1596" w:rsidRPr="007554D4">
        <w:t xml:space="preserve">where the contract is authorised by, or approved under, the data sharing agreement in accordance with any requirements in </w:t>
      </w:r>
      <w:r w:rsidR="00952A4D" w:rsidRPr="007554D4">
        <w:t xml:space="preserve">a </w:t>
      </w:r>
      <w:hyperlink r:id="rId16" w:history="1">
        <w:r w:rsidR="00952A4D" w:rsidRPr="007554D4">
          <w:rPr>
            <w:rStyle w:val="Hyperlink"/>
          </w:rPr>
          <w:t>data code</w:t>
        </w:r>
      </w:hyperlink>
      <w:r w:rsidRPr="007554D4">
        <w:rPr>
          <w:rStyle w:val="Hyperlink"/>
          <w:u w:val="none"/>
        </w:rPr>
        <w:t xml:space="preserve"> </w:t>
      </w:r>
      <w:r w:rsidRPr="007554D4">
        <w:t>(see section 123(3) of the Act)</w:t>
      </w:r>
      <w:r w:rsidR="006D4C9D" w:rsidRPr="007554D4">
        <w:t xml:space="preserve">. </w:t>
      </w:r>
      <w:r w:rsidR="00C968A5" w:rsidRPr="007554D4">
        <w:t xml:space="preserve">The third party does not need to be accredited under the </w:t>
      </w:r>
      <w:r w:rsidR="00962504" w:rsidRPr="007554D4">
        <w:t xml:space="preserve">DATA </w:t>
      </w:r>
      <w:r w:rsidR="00C968A5" w:rsidRPr="007554D4">
        <w:t xml:space="preserve">Scheme, but the ADSP (to whom the third party is providing the service) is accountable </w:t>
      </w:r>
      <w:r w:rsidR="00D823D4" w:rsidRPr="007554D4">
        <w:t xml:space="preserve">to the other parties and the National Data Commissioner </w:t>
      </w:r>
      <w:r w:rsidR="00C968A5" w:rsidRPr="007554D4">
        <w:t xml:space="preserve">for all ADSP </w:t>
      </w:r>
      <w:r w:rsidR="00C523A5" w:rsidRPr="007554D4">
        <w:t xml:space="preserve">activity and </w:t>
      </w:r>
      <w:r w:rsidR="00C968A5" w:rsidRPr="007554D4">
        <w:t>services performed (including th</w:t>
      </w:r>
      <w:r w:rsidR="00962504" w:rsidRPr="007554D4">
        <w:t>ose performed by</w:t>
      </w:r>
      <w:r w:rsidR="00C968A5" w:rsidRPr="007554D4">
        <w:t xml:space="preserve"> the third party) in relation to a data sharing agreement.</w:t>
      </w:r>
    </w:p>
    <w:bookmarkEnd w:id="7"/>
    <w:p w14:paraId="6684911C" w14:textId="643CC9BC" w:rsidR="006D4C9D" w:rsidRDefault="006D4C9D" w:rsidP="00A86B01">
      <w:r w:rsidRPr="00D952F6">
        <w:t>If</w:t>
      </w:r>
      <w:r>
        <w:t>, for example, the third party provides</w:t>
      </w:r>
      <w:r w:rsidRPr="00D952F6">
        <w:t xml:space="preserve"> secure access services </w:t>
      </w:r>
      <w:r>
        <w:t xml:space="preserve">for the ADSP that </w:t>
      </w:r>
      <w:r w:rsidRPr="00D952F6">
        <w:t xml:space="preserve">are required as part of the sharing, the </w:t>
      </w:r>
      <w:r>
        <w:t xml:space="preserve">third-party </w:t>
      </w:r>
      <w:r w:rsidRPr="00D952F6">
        <w:t xml:space="preserve">contract will need to be disclosed to the </w:t>
      </w:r>
      <w:r>
        <w:t>other parties</w:t>
      </w:r>
      <w:r w:rsidRPr="00D952F6">
        <w:t xml:space="preserve"> identified in the data sharing agreement</w:t>
      </w:r>
      <w:r>
        <w:t xml:space="preserve">. All parties to the data sharing agreement must </w:t>
      </w:r>
      <w:r w:rsidR="00C02B7F">
        <w:t xml:space="preserve">authorise or approve </w:t>
      </w:r>
      <w:r>
        <w:t>the contract</w:t>
      </w:r>
      <w:r w:rsidR="00C02B7F">
        <w:t xml:space="preserve"> under the data sharing agreement.</w:t>
      </w:r>
      <w:r>
        <w:t xml:space="preserve"> </w:t>
      </w:r>
      <w:r w:rsidR="008578AE">
        <w:t>The contract then</w:t>
      </w:r>
      <w:r>
        <w:t xml:space="preserve"> becomes an ‘approved contract’ </w:t>
      </w:r>
      <w:r w:rsidR="008578AE">
        <w:t>under the Act.</w:t>
      </w:r>
      <w:r>
        <w:t xml:space="preserve"> </w:t>
      </w:r>
      <w:r w:rsidRPr="00D952F6">
        <w:t xml:space="preserve">If the data custodian and accredited user are uncomfortable with </w:t>
      </w:r>
      <w:r>
        <w:t>the third party</w:t>
      </w:r>
      <w:r w:rsidRPr="00D952F6">
        <w:t xml:space="preserve"> providing the secure access service, then an alternative ADSP </w:t>
      </w:r>
      <w:r w:rsidR="00EE06CE">
        <w:t>may</w:t>
      </w:r>
      <w:r w:rsidRPr="00D952F6">
        <w:t xml:space="preserve"> need to be sourced.</w:t>
      </w:r>
    </w:p>
    <w:p w14:paraId="6F099B76" w14:textId="18A61284" w:rsidR="00E84671" w:rsidRDefault="006D4C9D" w:rsidP="00A86B01">
      <w:r>
        <w:t xml:space="preserve">Fees charged in these circumstances </w:t>
      </w:r>
      <w:bookmarkStart w:id="8" w:name="_Hlk151557875"/>
      <w:r>
        <w:t xml:space="preserve">may be based on the fees imposed by </w:t>
      </w:r>
      <w:bookmarkEnd w:id="8"/>
      <w:r>
        <w:t>the primary ADSP, the third-party data service provider</w:t>
      </w:r>
      <w:r w:rsidR="00962504">
        <w:t>, or a combination of both</w:t>
      </w:r>
      <w:r>
        <w:t xml:space="preserve">. This will need to be negotiated and agreed to by </w:t>
      </w:r>
      <w:r w:rsidR="0008460D">
        <w:t xml:space="preserve">the </w:t>
      </w:r>
      <w:r>
        <w:t>parties</w:t>
      </w:r>
      <w:r w:rsidR="009D65DF">
        <w:t xml:space="preserve"> </w:t>
      </w:r>
      <w:r w:rsidR="006B771F">
        <w:t xml:space="preserve">to </w:t>
      </w:r>
      <w:r w:rsidR="009D65DF">
        <w:t>the</w:t>
      </w:r>
      <w:r>
        <w:t xml:space="preserve"> data sharing agreement</w:t>
      </w:r>
      <w:r w:rsidR="006B771F">
        <w:t xml:space="preserve"> and </w:t>
      </w:r>
      <w:r w:rsidR="00E84671">
        <w:t xml:space="preserve">should be </w:t>
      </w:r>
      <w:r w:rsidR="006B771F">
        <w:t>documented in</w:t>
      </w:r>
      <w:r w:rsidR="00E84671">
        <w:t xml:space="preserve"> the</w:t>
      </w:r>
      <w:r w:rsidR="006B771F">
        <w:t xml:space="preserve"> agreement</w:t>
      </w:r>
      <w:r w:rsidR="009D65DF">
        <w:t>.</w:t>
      </w:r>
    </w:p>
    <w:p w14:paraId="522BBEF9" w14:textId="1EEB0A2D" w:rsidR="00E21474" w:rsidRDefault="00E21474" w:rsidP="009E1FB9">
      <w:pPr>
        <w:pStyle w:val="Heading1"/>
        <w:spacing w:before="240"/>
        <w:rPr>
          <w:rStyle w:val="eop"/>
          <w:sz w:val="24"/>
          <w:szCs w:val="24"/>
          <w:shd w:val="clear" w:color="auto" w:fill="FFFFFF"/>
        </w:rPr>
      </w:pPr>
      <w:bookmarkStart w:id="9" w:name="_Figure_1:_Steps"/>
      <w:bookmarkEnd w:id="9"/>
      <w:r>
        <w:rPr>
          <w:rStyle w:val="eop"/>
          <w:sz w:val="24"/>
          <w:szCs w:val="24"/>
          <w:shd w:val="clear" w:color="auto" w:fill="FFFFFF"/>
        </w:rPr>
        <w:t>Responding to incomplete processes</w:t>
      </w:r>
    </w:p>
    <w:p w14:paraId="21AF89B4" w14:textId="04EA3EF6" w:rsidR="005052BD" w:rsidRDefault="00E21474" w:rsidP="00D05078">
      <w:pPr>
        <w:rPr>
          <w:rStyle w:val="eop"/>
          <w:sz w:val="24"/>
          <w:szCs w:val="24"/>
          <w:shd w:val="clear" w:color="auto" w:fill="FFFFFF"/>
        </w:rPr>
      </w:pPr>
      <w:r>
        <w:t xml:space="preserve">It is possible that a data sharing request does not run to completion, even after an ADSP has completed work to meet the request. For example, an accredited user </w:t>
      </w:r>
      <w:r w:rsidR="00ED6AFF">
        <w:t xml:space="preserve">may </w:t>
      </w:r>
      <w:r>
        <w:t>withdraw their request after the ADSP has performed all or part of the services</w:t>
      </w:r>
      <w:r w:rsidR="009865D6">
        <w:t xml:space="preserve">. In another example, </w:t>
      </w:r>
      <w:r>
        <w:t xml:space="preserve">the ADSP </w:t>
      </w:r>
      <w:r w:rsidR="009865D6">
        <w:t xml:space="preserve">may </w:t>
      </w:r>
      <w:r>
        <w:t>determine the service request cannot be fulfilled part way through performing the services, or the ADSP</w:t>
      </w:r>
      <w:r w:rsidR="00EC4B78">
        <w:t xml:space="preserve"> unexpectedly cannot perform the service</w:t>
      </w:r>
      <w:r>
        <w:t xml:space="preserve">. The data sharing agreement should include provisions for charging in these circumstances. </w:t>
      </w:r>
    </w:p>
    <w:p w14:paraId="3B0ADDB9" w14:textId="31E3B9D7" w:rsidR="00AF3F90" w:rsidRDefault="00AF3F90" w:rsidP="00AF3F90">
      <w:pPr>
        <w:pStyle w:val="Heading1"/>
        <w:spacing w:before="240"/>
        <w:rPr>
          <w:rStyle w:val="eop"/>
          <w:sz w:val="24"/>
          <w:szCs w:val="24"/>
          <w:shd w:val="clear" w:color="auto" w:fill="FFFFFF"/>
        </w:rPr>
      </w:pPr>
      <w:r>
        <w:rPr>
          <w:rStyle w:val="eop"/>
          <w:sz w:val="24"/>
          <w:szCs w:val="24"/>
          <w:shd w:val="clear" w:color="auto" w:fill="FFFFFF"/>
        </w:rPr>
        <w:t>Unpaid fees</w:t>
      </w:r>
    </w:p>
    <w:p w14:paraId="2AE8CDA9" w14:textId="77777777" w:rsidR="00AF3F90" w:rsidRDefault="00AF3F90" w:rsidP="00AF3F90">
      <w:r>
        <w:t>Any issues involving unpaid fees should be resolved between the parties in the first instance. The data sharing agreement should contain provisions that will stipulate the consequences of non-payment of fees.</w:t>
      </w:r>
    </w:p>
    <w:p w14:paraId="60E5195A" w14:textId="1E054D74" w:rsidR="00AF3F90" w:rsidRDefault="00AF3F90" w:rsidP="00D05078">
      <w:pPr>
        <w:rPr>
          <w:rStyle w:val="eop"/>
          <w:sz w:val="24"/>
          <w:szCs w:val="24"/>
          <w:shd w:val="clear" w:color="auto" w:fill="FFFFFF"/>
        </w:rPr>
      </w:pPr>
      <w:r>
        <w:t xml:space="preserve">Where fees remain unpaid from one Commonwealth entity to another Commonwealth entity (as defined in the PGPA Act), the Commonwealth is not liable to pay a fee. Instead, the Finance Minister may give a direction to require the fee to be paid or to transfer money between accounts operated by the Commonwealth (see section 141 of the Act). </w:t>
      </w:r>
    </w:p>
    <w:p w14:paraId="7F23312D" w14:textId="0FA8FC56" w:rsidR="00E21474" w:rsidRDefault="00E21474" w:rsidP="009E1FB9">
      <w:pPr>
        <w:pStyle w:val="Heading1"/>
        <w:spacing w:before="240"/>
        <w:rPr>
          <w:rStyle w:val="eop"/>
          <w:sz w:val="24"/>
          <w:szCs w:val="24"/>
          <w:shd w:val="clear" w:color="auto" w:fill="FFFFFF"/>
        </w:rPr>
      </w:pPr>
      <w:r>
        <w:rPr>
          <w:rStyle w:val="eop"/>
          <w:sz w:val="24"/>
          <w:szCs w:val="24"/>
          <w:shd w:val="clear" w:color="auto" w:fill="FFFFFF"/>
        </w:rPr>
        <w:t>Handling complaints about fee arrangements</w:t>
      </w:r>
    </w:p>
    <w:p w14:paraId="042286C2" w14:textId="57EAAAB0" w:rsidR="00E21474" w:rsidRDefault="00E21474" w:rsidP="00E21474">
      <w:r>
        <w:t xml:space="preserve">It is possible that an ADSP’s charging arrangements </w:t>
      </w:r>
      <w:r w:rsidR="003F2961">
        <w:t xml:space="preserve">may </w:t>
      </w:r>
      <w:r>
        <w:t xml:space="preserve">lead to complaints, and responding to such complaints will usually be the responsibility of the ADSP. If an ADSP will be undertaking significant and/or ongoing services, it is strongly recommended they develop and publish a policy on handling complaints. </w:t>
      </w:r>
    </w:p>
    <w:p w14:paraId="3B987A3F" w14:textId="77777777" w:rsidR="00E21474" w:rsidRDefault="00E21474" w:rsidP="00E21474">
      <w:r>
        <w:t>ADSPs should ensure that an appropriate channel is in place to receive such complaints and that policy and procedures are in place for how complaints are handled.</w:t>
      </w:r>
    </w:p>
    <w:p w14:paraId="63969E72" w14:textId="2693B211" w:rsidR="00E21474" w:rsidRDefault="00E21474" w:rsidP="00E21474">
      <w:r>
        <w:rPr>
          <w:b/>
          <w:bCs/>
        </w:rPr>
        <w:t xml:space="preserve">Note: </w:t>
      </w:r>
      <w:r w:rsidR="00B90BDB">
        <w:t xml:space="preserve">DATA Scheme </w:t>
      </w:r>
      <w:r>
        <w:t xml:space="preserve">entities may complain to the National Data Commissioner about the conduct of an ADSP if it believes the ADSP has breached the Act or the data sharing agreement. </w:t>
      </w:r>
      <w:r w:rsidR="004034D9">
        <w:t>ONDC has published a separate guidance note on handling complaints which can be accessed</w:t>
      </w:r>
      <w:r w:rsidR="00200AAD">
        <w:t xml:space="preserve"> </w:t>
      </w:r>
      <w:hyperlink r:id="rId17" w:history="1">
        <w:r w:rsidR="00200AAD" w:rsidRPr="00537528">
          <w:rPr>
            <w:rStyle w:val="Hyperlink"/>
          </w:rPr>
          <w:t>here</w:t>
        </w:r>
      </w:hyperlink>
      <w:r w:rsidR="00200AAD">
        <w:t>.</w:t>
      </w:r>
    </w:p>
    <w:p w14:paraId="6BC09406" w14:textId="366F8B71" w:rsidR="1CF8C561" w:rsidRDefault="1CF8C561" w:rsidP="0011184F">
      <w:bookmarkStart w:id="10" w:name="_Reporting_of_revenue"/>
      <w:bookmarkEnd w:id="10"/>
    </w:p>
    <w:sectPr w:rsidR="1CF8C561" w:rsidSect="00611E8A">
      <w:headerReference w:type="even" r:id="rId18"/>
      <w:headerReference w:type="default" r:id="rId19"/>
      <w:footerReference w:type="even" r:id="rId20"/>
      <w:footerReference w:type="default" r:id="rId21"/>
      <w:headerReference w:type="first" r:id="rId22"/>
      <w:footerReference w:type="first" r:id="rId23"/>
      <w:pgSz w:w="11906" w:h="16838"/>
      <w:pgMar w:top="1844" w:right="1440" w:bottom="1440" w:left="1440" w:header="22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24672" w14:textId="77777777" w:rsidR="00523B39" w:rsidRDefault="00523B39" w:rsidP="00D07F53">
      <w:r>
        <w:separator/>
      </w:r>
    </w:p>
  </w:endnote>
  <w:endnote w:type="continuationSeparator" w:id="0">
    <w:p w14:paraId="29831816" w14:textId="77777777" w:rsidR="00523B39" w:rsidRDefault="00523B39" w:rsidP="00D07F53">
      <w:r>
        <w:continuationSeparator/>
      </w:r>
    </w:p>
  </w:endnote>
  <w:endnote w:type="continuationNotice" w:id="1">
    <w:p w14:paraId="19CFD85C" w14:textId="77777777" w:rsidR="00523B39" w:rsidRDefault="00523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37085" w14:textId="77777777" w:rsidR="000B5EE7" w:rsidRDefault="007554D4" w:rsidP="000B5EE7">
    <w:pPr>
      <w:pStyle w:val="Footer"/>
      <w:jc w:val="center"/>
    </w:pPr>
    <w:sdt>
      <w:sdtPr>
        <w:rPr>
          <w:rStyle w:val="Classification"/>
        </w:rPr>
        <w:alias w:val="Classification"/>
        <w:tag w:val="Classification"/>
        <w:id w:val="1095518412"/>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Content>
        <w:r w:rsidR="00791D07">
          <w:rPr>
            <w:rStyle w:val="Classification"/>
          </w:rPr>
          <w:t>OFFICIAL</w:t>
        </w:r>
      </w:sdtContent>
    </w:sdt>
    <w:r w:rsidR="000B5EE7" w:rsidRPr="63D4B808">
      <w:t xml:space="preserve"> </w:t>
    </w:r>
    <w:r w:rsidR="000B5EE7">
      <w:fldChar w:fldCharType="begin"/>
    </w:r>
    <w:r w:rsidR="000B5EE7">
      <w:instrText xml:space="preserve"> AUTOTEXTLIST \s "Classification" \* MERGEFORMAT </w:instrText>
    </w:r>
    <w:r w:rsidR="000B5EE7">
      <w:fldChar w:fldCharType="end"/>
    </w:r>
  </w:p>
  <w:p w14:paraId="75905E9A" w14:textId="77777777" w:rsidR="000B5EE7" w:rsidRDefault="007554D4" w:rsidP="000B5EE7">
    <w:pPr>
      <w:pStyle w:val="Footer"/>
      <w:jc w:val="right"/>
    </w:pPr>
    <w:sdt>
      <w:sdtPr>
        <w:id w:val="369502783"/>
        <w:docPartObj>
          <w:docPartGallery w:val="Page Numbers (Bottom of Page)"/>
          <w:docPartUnique/>
        </w:docPartObj>
      </w:sdtPr>
      <w:sdtEndPr>
        <w:rPr>
          <w:noProof/>
        </w:rPr>
      </w:sdtEndPr>
      <w:sdtContent>
        <w:r w:rsidR="000B5EE7">
          <w:fldChar w:fldCharType="begin"/>
        </w:r>
        <w:r w:rsidR="000B5EE7">
          <w:instrText xml:space="preserve"> PAGE   \* MERGEFORMAT </w:instrText>
        </w:r>
        <w:r w:rsidR="000B5EE7">
          <w:fldChar w:fldCharType="separate"/>
        </w:r>
        <w:r w:rsidR="00611E8A">
          <w:rPr>
            <w:noProof/>
          </w:rPr>
          <w:t>4</w:t>
        </w:r>
        <w:r w:rsidR="000B5EE7">
          <w:rPr>
            <w:noProof/>
          </w:rPr>
          <w:fldChar w:fldCharType="end"/>
        </w:r>
      </w:sdtContent>
    </w:sdt>
  </w:p>
  <w:p w14:paraId="3E8A344E" w14:textId="22699965" w:rsidR="000B5EE7" w:rsidRDefault="000B5EE7">
    <w:pPr>
      <w:pStyle w:val="Footer"/>
    </w:pPr>
    <w:r w:rsidRPr="002C7C8A">
      <w:t xml:space="preserve">Office of the National Data Commissioner| </w:t>
    </w:r>
    <w:r w:rsidR="00F74E82" w:rsidRPr="79833765">
      <w:fldChar w:fldCharType="begin"/>
    </w:r>
    <w:r w:rsidR="00F74E82">
      <w:instrText xml:space="preserve"> STYLEREF  Title  \* MERGEFORMAT </w:instrText>
    </w:r>
    <w:r w:rsidR="00F74E82" w:rsidRPr="79833765">
      <w:fldChar w:fldCharType="separate"/>
    </w:r>
    <w:r w:rsidR="00021C6B">
      <w:rPr>
        <w:noProof/>
      </w:rPr>
      <w:t>Recovering the costs of data sharing</w:t>
    </w:r>
    <w:r w:rsidR="00F74E82" w:rsidRPr="79833765">
      <w:fldChar w:fldCharType="end"/>
    </w:r>
    <w:r w:rsidRPr="002C7C8A">
      <w:t>|</w:t>
    </w:r>
    <w:r w:rsidRPr="002C7C8A">
      <w:fldChar w:fldCharType="begin"/>
    </w:r>
    <w:r w:rsidRPr="002C7C8A">
      <w:instrText xml:space="preserve"> DATE  \@ "MMMM yyyy"  \* MERGEFORMAT </w:instrText>
    </w:r>
    <w:r w:rsidRPr="002C7C8A">
      <w:fldChar w:fldCharType="separate"/>
    </w:r>
    <w:r w:rsidR="003947F0">
      <w:rPr>
        <w:noProof/>
      </w:rPr>
      <w:t>December 2023</w:t>
    </w:r>
    <w:r w:rsidRPr="002C7C8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2DF1D" w14:textId="77777777" w:rsidR="00DC4531" w:rsidRDefault="007554D4" w:rsidP="007E5B21">
    <w:pPr>
      <w:pStyle w:val="Footer"/>
      <w:jc w:val="center"/>
    </w:pPr>
    <w:sdt>
      <w:sdtPr>
        <w:rPr>
          <w:rStyle w:val="Classification"/>
        </w:rPr>
        <w:alias w:val="Classification"/>
        <w:tag w:val="Classification"/>
        <w:id w:val="1372185235"/>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Content>
        <w:r w:rsidR="00791D07">
          <w:rPr>
            <w:rStyle w:val="Classification"/>
          </w:rPr>
          <w:t>OFFICIAL</w:t>
        </w:r>
      </w:sdtContent>
    </w:sdt>
    <w:r w:rsidR="00A610B1" w:rsidRPr="63D4B808">
      <w:t xml:space="preserve"> </w:t>
    </w:r>
    <w:r w:rsidR="00DC4531">
      <w:fldChar w:fldCharType="begin"/>
    </w:r>
    <w:r w:rsidR="00DC4531">
      <w:instrText xml:space="preserve"> AUTOTEXTLIST \s "Classification" \* MERGEFORMAT </w:instrText>
    </w:r>
    <w:r w:rsidR="00DC4531">
      <w:fldChar w:fldCharType="end"/>
    </w:r>
  </w:p>
  <w:p w14:paraId="2EA6086B" w14:textId="26C1D708" w:rsidR="00DC4531" w:rsidRDefault="007554D4" w:rsidP="007E5B21">
    <w:pPr>
      <w:pStyle w:val="Footer"/>
      <w:jc w:val="right"/>
    </w:pPr>
    <w:sdt>
      <w:sdtPr>
        <w:id w:val="-1986545765"/>
        <w:docPartObj>
          <w:docPartGallery w:val="Page Numbers (Bottom of Page)"/>
          <w:docPartUnique/>
        </w:docPartObj>
      </w:sdtPr>
      <w:sdtEndPr>
        <w:rPr>
          <w:noProof/>
        </w:rPr>
      </w:sdtEndPr>
      <w:sdtContent>
        <w:r w:rsidR="00DC4531">
          <w:fldChar w:fldCharType="begin"/>
        </w:r>
        <w:r w:rsidR="00DC4531">
          <w:instrText xml:space="preserve"> PAGE   \* MERGEFORMAT </w:instrText>
        </w:r>
        <w:r w:rsidR="00DC4531">
          <w:fldChar w:fldCharType="separate"/>
        </w:r>
        <w:r w:rsidR="00E30C12">
          <w:rPr>
            <w:noProof/>
          </w:rPr>
          <w:t>4</w:t>
        </w:r>
        <w:r w:rsidR="00DC4531">
          <w:rPr>
            <w:noProof/>
          </w:rPr>
          <w:fldChar w:fldCharType="end"/>
        </w:r>
      </w:sdtContent>
    </w:sdt>
  </w:p>
  <w:p w14:paraId="329DC325" w14:textId="0DF3EF6F" w:rsidR="00DC4531" w:rsidRPr="002C7C8A" w:rsidRDefault="00DC4531" w:rsidP="00D07F53">
    <w:pPr>
      <w:pStyle w:val="Footer"/>
    </w:pPr>
    <w:r w:rsidRPr="002C7C8A">
      <w:t xml:space="preserve">Office of the National Data Commissioner| </w:t>
    </w:r>
    <w:r w:rsidR="00F74E82" w:rsidRPr="79833765">
      <w:fldChar w:fldCharType="begin"/>
    </w:r>
    <w:r w:rsidR="00F74E82">
      <w:instrText xml:space="preserve"> STYLEREF  Title  \* MERGEFORMAT </w:instrText>
    </w:r>
    <w:r w:rsidR="00F74E82" w:rsidRPr="79833765">
      <w:fldChar w:fldCharType="separate"/>
    </w:r>
    <w:r w:rsidR="007554D4">
      <w:rPr>
        <w:noProof/>
      </w:rPr>
      <w:t>Charging of fees by Accredited Data Service Providers</w:t>
    </w:r>
    <w:r w:rsidR="00F74E82" w:rsidRPr="79833765">
      <w:fldChar w:fldCharType="end"/>
    </w:r>
    <w:r w:rsidRPr="002C7C8A">
      <w:t>|</w:t>
    </w:r>
    <w:r w:rsidRPr="002C7C8A">
      <w:fldChar w:fldCharType="begin"/>
    </w:r>
    <w:r w:rsidRPr="002C7C8A">
      <w:instrText xml:space="preserve"> DATE  \@ "MMMM yyyy"  \* MERGEFORMAT </w:instrText>
    </w:r>
    <w:r w:rsidRPr="002C7C8A">
      <w:fldChar w:fldCharType="separate"/>
    </w:r>
    <w:r w:rsidR="003947F0">
      <w:rPr>
        <w:noProof/>
      </w:rPr>
      <w:t>December 2023</w:t>
    </w:r>
    <w:r w:rsidRPr="002C7C8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10F05" w14:textId="77777777" w:rsidR="00DC4531" w:rsidRDefault="00DC4531" w:rsidP="00D07F53">
    <w:pPr>
      <w:pStyle w:val="Footer"/>
      <w:jc w:val="center"/>
    </w:pPr>
    <w:r>
      <w:fldChar w:fldCharType="begin"/>
    </w:r>
    <w:r>
      <w:instrText xml:space="preserve"> REF  Classification \h  \* MERGEFORMAT </w:instrText>
    </w:r>
    <w:r>
      <w:fldChar w:fldCharType="separate"/>
    </w:r>
    <w:sdt>
      <w:sdtPr>
        <w:rPr>
          <w:rStyle w:val="Classification"/>
        </w:rPr>
        <w:alias w:val="Classification"/>
        <w:tag w:val="Classification"/>
        <w:id w:val="1273127474"/>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101CA5" w:themeColor="text1"/>
          <w:sz w:val="18"/>
        </w:rPr>
      </w:sdtEndPr>
      <w:sdtContent>
        <w:r w:rsidR="00021C6B">
          <w:rPr>
            <w:rStyle w:val="Classification"/>
          </w:rPr>
          <w:t>OFFICIAL</w:t>
        </w:r>
      </w:sdtContent>
    </w:sdt>
    <w:r>
      <w:fldChar w:fldCharType="end"/>
    </w:r>
  </w:p>
  <w:p w14:paraId="07A9E1F3" w14:textId="62B5EFAD" w:rsidR="00DC4531" w:rsidRDefault="007554D4" w:rsidP="00D07F53">
    <w:pPr>
      <w:pStyle w:val="Footer"/>
      <w:jc w:val="right"/>
    </w:pPr>
    <w:sdt>
      <w:sdtPr>
        <w:id w:val="-2000869907"/>
        <w:docPartObj>
          <w:docPartGallery w:val="Page Numbers (Bottom of Page)"/>
          <w:docPartUnique/>
        </w:docPartObj>
      </w:sdtPr>
      <w:sdtEndPr>
        <w:rPr>
          <w:noProof/>
        </w:rPr>
      </w:sdtEndPr>
      <w:sdtContent>
        <w:r w:rsidR="00DC4531">
          <w:fldChar w:fldCharType="begin"/>
        </w:r>
        <w:r w:rsidR="00DC4531">
          <w:instrText xml:space="preserve"> PAGE   \* MERGEFORMAT </w:instrText>
        </w:r>
        <w:r w:rsidR="00DC4531">
          <w:fldChar w:fldCharType="separate"/>
        </w:r>
        <w:r w:rsidR="00E30C12">
          <w:rPr>
            <w:noProof/>
          </w:rPr>
          <w:t>1</w:t>
        </w:r>
        <w:r w:rsidR="00DC4531">
          <w:rPr>
            <w:noProof/>
          </w:rPr>
          <w:fldChar w:fldCharType="end"/>
        </w:r>
      </w:sdtContent>
    </w:sdt>
  </w:p>
  <w:p w14:paraId="1B4DE46C" w14:textId="3C472865" w:rsidR="00DC4531" w:rsidRPr="008F6FFF" w:rsidRDefault="00DC4531" w:rsidP="00D07F53">
    <w:pPr>
      <w:pStyle w:val="Footer"/>
    </w:pPr>
    <w:r w:rsidRPr="002C7C8A">
      <w:t xml:space="preserve">Office of the National Data Commissioner| </w:t>
    </w:r>
    <w:r w:rsidR="00F74E82" w:rsidRPr="79833765">
      <w:fldChar w:fldCharType="begin"/>
    </w:r>
    <w:r w:rsidR="00F74E82">
      <w:instrText xml:space="preserve"> STYLEREF  Title  \* MERGEFORMAT </w:instrText>
    </w:r>
    <w:r w:rsidR="00F74E82" w:rsidRPr="79833765">
      <w:fldChar w:fldCharType="separate"/>
    </w:r>
    <w:r w:rsidR="007554D4">
      <w:rPr>
        <w:noProof/>
      </w:rPr>
      <w:t>Charging of fees by Accredited Data Service Providers</w:t>
    </w:r>
    <w:r w:rsidR="00F74E82" w:rsidRPr="79833765">
      <w:fldChar w:fldCharType="end"/>
    </w:r>
    <w:r w:rsidRPr="002C7C8A">
      <w:t>|</w:t>
    </w:r>
    <w:r w:rsidRPr="002C7C8A">
      <w:fldChar w:fldCharType="begin"/>
    </w:r>
    <w:r w:rsidRPr="002C7C8A">
      <w:instrText xml:space="preserve"> DATE  \@ "MMMM yyyy"  \* MERGEFORMAT </w:instrText>
    </w:r>
    <w:r w:rsidRPr="002C7C8A">
      <w:fldChar w:fldCharType="separate"/>
    </w:r>
    <w:r w:rsidR="003947F0">
      <w:rPr>
        <w:noProof/>
      </w:rPr>
      <w:t>December 2023</w:t>
    </w:r>
    <w:r w:rsidRPr="002C7C8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FB1C4" w14:textId="77777777" w:rsidR="00523B39" w:rsidRDefault="00523B39" w:rsidP="00D07F53">
      <w:r>
        <w:separator/>
      </w:r>
    </w:p>
  </w:footnote>
  <w:footnote w:type="continuationSeparator" w:id="0">
    <w:p w14:paraId="1B18AA62" w14:textId="77777777" w:rsidR="00523B39" w:rsidRDefault="00523B39" w:rsidP="00D07F53">
      <w:r>
        <w:continuationSeparator/>
      </w:r>
    </w:p>
  </w:footnote>
  <w:footnote w:type="continuationNotice" w:id="1">
    <w:p w14:paraId="586E8C99" w14:textId="77777777" w:rsidR="00523B39" w:rsidRDefault="00523B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D43AB" w14:textId="77777777" w:rsidR="000B5EE7" w:rsidRDefault="003B7838">
    <w:pPr>
      <w:pStyle w:val="Header"/>
    </w:pPr>
    <w:r>
      <w:rPr>
        <w:noProof/>
        <w:lang w:eastAsia="en-AU"/>
      </w:rPr>
      <mc:AlternateContent>
        <mc:Choice Requires="wps">
          <w:drawing>
            <wp:anchor distT="0" distB="0" distL="114300" distR="114300" simplePos="0" relativeHeight="251658243" behindDoc="0" locked="0" layoutInCell="1" allowOverlap="1" wp14:anchorId="3420B387" wp14:editId="659413DD">
              <wp:simplePos x="0" y="0"/>
              <wp:positionH relativeFrom="column">
                <wp:posOffset>1996831</wp:posOffset>
              </wp:positionH>
              <wp:positionV relativeFrom="paragraph">
                <wp:posOffset>1380377</wp:posOffset>
              </wp:positionV>
              <wp:extent cx="1828800" cy="1828800"/>
              <wp:effectExtent l="898525" t="0" r="934720" b="1270"/>
              <wp:wrapNone/>
              <wp:docPr id="8" name="Text Box 8"/>
              <wp:cNvGraphicFramePr/>
              <a:graphic xmlns:a="http://schemas.openxmlformats.org/drawingml/2006/main">
                <a:graphicData uri="http://schemas.microsoft.com/office/word/2010/wordprocessingShape">
                  <wps:wsp>
                    <wps:cNvSpPr txBox="1"/>
                    <wps:spPr>
                      <a:xfrm rot="18853857">
                        <a:off x="0" y="0"/>
                        <a:ext cx="1828800" cy="1828800"/>
                      </a:xfrm>
                      <a:prstGeom prst="rect">
                        <a:avLst/>
                      </a:prstGeom>
                      <a:noFill/>
                      <a:ln>
                        <a:noFill/>
                      </a:ln>
                    </wps:spPr>
                    <wps:txbx>
                      <w:txbxContent>
                        <w:p w14:paraId="753EA332" w14:textId="77777777" w:rsidR="003B7838" w:rsidRPr="003B7838" w:rsidRDefault="003B7838" w:rsidP="003B7838">
                          <w:pPr>
                            <w:pStyle w:val="Header"/>
                            <w:jc w:val="center"/>
                            <w:rPr>
                              <w:b/>
                              <w:noProof/>
                              <w:color w:val="70AD47"/>
                              <w:spacing w:val="10"/>
                              <w:sz w:val="19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B7838">
                            <w:rPr>
                              <w:b/>
                              <w:noProof/>
                              <w:color w:val="70AD47"/>
                              <w:spacing w:val="10"/>
                              <w:sz w:val="19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3420B387">
              <v:stroke joinstyle="miter"/>
              <v:path gradientshapeok="t" o:connecttype="rect"/>
            </v:shapetype>
            <v:shape id="Text Box 8" style="position:absolute;margin-left:157.25pt;margin-top:108.7pt;width:2in;height:2in;rotation:-2999520fd;z-index:251658752;visibility:visible;mso-wrap-style:none;mso-wrap-distance-left:9pt;mso-wrap-distance-top:0;mso-wrap-distance-right:9pt;mso-wrap-distance-bottom:0;mso-position-horizontal:absolute;mso-position-horizontal-relative:text;mso-position-vertical:absolute;mso-position-vertical-relative:text;v-text-anchor:top"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">
              <v:textbox style="mso-fit-shape-to-text:t">
                <w:txbxContent>
                  <w:p w:rsidRPr="003B7838" w:rsidR="003B7838" w:rsidP="003B7838" w:rsidRDefault="003B7838" w14:paraId="753EA332" w14:textId="77777777">
                    <w:pPr>
                      <w:pStyle w:val="Header"/>
                      <w:jc w:val="center"/>
                      <w:rPr>
                        <w:b/>
                        <w:noProof/>
                        <w:color w:val="70AD47"/>
                        <w:spacing w:val="10"/>
                        <w:sz w:val="19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B7838">
                      <w:rPr>
                        <w:b/>
                        <w:noProof/>
                        <w:color w:val="70AD47"/>
                        <w:spacing w:val="10"/>
                        <w:sz w:val="19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RAFT</w:t>
                    </w:r>
                  </w:p>
                </w:txbxContent>
              </v:textbox>
            </v:shape>
          </w:pict>
        </mc:Fallback>
      </mc:AlternateContent>
    </w:r>
    <w:r w:rsidR="000B5EE7">
      <w:rPr>
        <w:noProof/>
        <w:lang w:eastAsia="en-AU"/>
      </w:rPr>
      <w:drawing>
        <wp:anchor distT="0" distB="0" distL="114300" distR="114300" simplePos="0" relativeHeight="251658242" behindDoc="1" locked="0" layoutInCell="1" allowOverlap="1" wp14:anchorId="7CCAEC9C" wp14:editId="0FE40905">
          <wp:simplePos x="0" y="0"/>
          <wp:positionH relativeFrom="column">
            <wp:posOffset>-734060</wp:posOffset>
          </wp:positionH>
          <wp:positionV relativeFrom="paragraph">
            <wp:posOffset>-1147909</wp:posOffset>
          </wp:positionV>
          <wp:extent cx="7200000" cy="10532772"/>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y_Header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5327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2ED14" w14:textId="77777777" w:rsidR="00DC4531" w:rsidRDefault="007554D4" w:rsidP="00D07F53">
    <w:pPr>
      <w:pStyle w:val="Header"/>
    </w:pPr>
    <w:sdt>
      <w:sdtPr>
        <w:id w:val="-66184894"/>
        <w:docPartObj>
          <w:docPartGallery w:val="Watermarks"/>
          <w:docPartUnique/>
        </w:docPartObj>
      </w:sdtPr>
      <w:sdtContent>
        <w:r>
          <w:rPr>
            <w:noProof/>
            <w:lang w:val="en-US"/>
          </w:rPr>
          <w:pict w14:anchorId="3A3AD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C37E3">
      <w:rPr>
        <w:noProof/>
        <w:lang w:eastAsia="en-AU"/>
      </w:rPr>
      <w:drawing>
        <wp:anchor distT="0" distB="0" distL="114300" distR="114300" simplePos="0" relativeHeight="251658240" behindDoc="1" locked="0" layoutInCell="1" allowOverlap="1" wp14:anchorId="7D82BB76" wp14:editId="1B5E9A07">
          <wp:simplePos x="0" y="0"/>
          <wp:positionH relativeFrom="column">
            <wp:posOffset>-732790</wp:posOffset>
          </wp:positionH>
          <wp:positionV relativeFrom="paragraph">
            <wp:posOffset>-1159510</wp:posOffset>
          </wp:positionV>
          <wp:extent cx="7200265" cy="10534650"/>
          <wp:effectExtent l="0" t="0" r="635" b="0"/>
          <wp:wrapNone/>
          <wp:docPr id="7" name="Picture 7" descr="Second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cond_Page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0534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4CD0" w14:textId="44A2C6A4" w:rsidR="00DC4531" w:rsidRDefault="008914A3" w:rsidP="006436DF">
    <w:pPr>
      <w:pStyle w:val="Header"/>
      <w:jc w:val="right"/>
    </w:pPr>
    <w:r w:rsidRPr="003D5DE1">
      <w:rPr>
        <w:noProof/>
        <w:color w:val="101CA5" w:themeColor="text1"/>
        <w:sz w:val="28"/>
        <w:szCs w:val="28"/>
        <w:lang w:eastAsia="en-AU"/>
      </w:rPr>
      <w:t>Guidance</w:t>
    </w:r>
    <w:r>
      <w:rPr>
        <w:noProof/>
        <w:color w:val="101CA5" w:themeColor="text1"/>
        <w:sz w:val="28"/>
        <w:szCs w:val="28"/>
        <w:lang w:eastAsia="en-AU"/>
      </w:rPr>
      <w:t xml:space="preserve"> Note</w:t>
    </w:r>
    <w:r w:rsidRPr="003D5DE1">
      <w:rPr>
        <w:noProof/>
        <w:color w:val="101CA5" w:themeColor="text1"/>
        <w:sz w:val="28"/>
        <w:szCs w:val="28"/>
        <w:lang w:eastAsia="en-AU"/>
      </w:rPr>
      <w:t xml:space="preserve"> </w:t>
    </w:r>
    <w:r w:rsidR="00AC37E3" w:rsidRPr="000E4D8E">
      <w:rPr>
        <w:noProof/>
        <w:highlight w:val="red"/>
        <w:lang w:eastAsia="en-AU"/>
      </w:rPr>
      <w:drawing>
        <wp:anchor distT="0" distB="0" distL="114300" distR="114300" simplePos="0" relativeHeight="251658241" behindDoc="1" locked="0" layoutInCell="1" allowOverlap="1" wp14:anchorId="1747B146" wp14:editId="34687CC8">
          <wp:simplePos x="0" y="0"/>
          <wp:positionH relativeFrom="column">
            <wp:posOffset>-762000</wp:posOffset>
          </wp:positionH>
          <wp:positionV relativeFrom="paragraph">
            <wp:posOffset>-1306195</wp:posOffset>
          </wp:positionV>
          <wp:extent cx="7258685" cy="10682605"/>
          <wp:effectExtent l="0" t="0" r="0" b="0"/>
          <wp:wrapNone/>
          <wp:docPr id="6" name="Picture 6" descr="Different_First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erent_First_Page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685" cy="10682605"/>
                  </a:xfrm>
                  <a:prstGeom prst="rect">
                    <a:avLst/>
                  </a:prstGeom>
                  <a:noFill/>
                </pic:spPr>
              </pic:pic>
            </a:graphicData>
          </a:graphic>
          <wp14:sizeRelH relativeFrom="page">
            <wp14:pctWidth>0</wp14:pctWidth>
          </wp14:sizeRelH>
          <wp14:sizeRelV relativeFrom="page">
            <wp14:pctHeight>0</wp14:pctHeight>
          </wp14:sizeRelV>
        </wp:anchor>
      </w:drawing>
    </w:r>
    <w:r w:rsidR="00E21474" w:rsidRPr="000E4D8E">
      <w:rPr>
        <w:noProof/>
        <w:color w:val="101CA5" w:themeColor="text1"/>
        <w:sz w:val="28"/>
        <w:szCs w:val="28"/>
        <w:highlight w:val="red"/>
        <w:lang w:eastAsia="en-AU"/>
      </w:rPr>
      <w:t>[xx]</w:t>
    </w:r>
  </w:p>
</w:hdr>
</file>

<file path=word/intelligence2.xml><?xml version="1.0" encoding="utf-8"?>
<int2:intelligence xmlns:int2="http://schemas.microsoft.com/office/intelligence/2020/intelligence" xmlns:oel="http://schemas.microsoft.com/office/2019/extlst">
  <int2:observations>
    <int2:bookmark int2:bookmarkName="_Int_AwWWxEKI" int2:invalidationBookmarkName="" int2:hashCode="76ZKMowfUc6FIX" int2:id="csKJXbrJ">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340A2"/>
    <w:multiLevelType w:val="hybridMultilevel"/>
    <w:tmpl w:val="A086D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80BC1"/>
    <w:multiLevelType w:val="hybridMultilevel"/>
    <w:tmpl w:val="1E2CD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AA5FBF"/>
    <w:multiLevelType w:val="hybridMultilevel"/>
    <w:tmpl w:val="F31E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54815"/>
    <w:multiLevelType w:val="hybridMultilevel"/>
    <w:tmpl w:val="16EA9220"/>
    <w:lvl w:ilvl="0" w:tplc="4C7A3A98">
      <w:start w:val="1"/>
      <w:numFmt w:val="bullet"/>
      <w:lvlText w:val=""/>
      <w:lvlJc w:val="left"/>
      <w:pPr>
        <w:ind w:left="1080" w:hanging="360"/>
      </w:pPr>
      <w:rPr>
        <w:rFonts w:ascii="Symbol" w:hAnsi="Symbol"/>
      </w:rPr>
    </w:lvl>
    <w:lvl w:ilvl="1" w:tplc="62EEC412">
      <w:start w:val="1"/>
      <w:numFmt w:val="bullet"/>
      <w:lvlText w:val=""/>
      <w:lvlJc w:val="left"/>
      <w:pPr>
        <w:ind w:left="1080" w:hanging="360"/>
      </w:pPr>
      <w:rPr>
        <w:rFonts w:ascii="Symbol" w:hAnsi="Symbol"/>
      </w:rPr>
    </w:lvl>
    <w:lvl w:ilvl="2" w:tplc="84C4D670">
      <w:start w:val="1"/>
      <w:numFmt w:val="bullet"/>
      <w:lvlText w:val=""/>
      <w:lvlJc w:val="left"/>
      <w:pPr>
        <w:ind w:left="1080" w:hanging="360"/>
      </w:pPr>
      <w:rPr>
        <w:rFonts w:ascii="Symbol" w:hAnsi="Symbol"/>
      </w:rPr>
    </w:lvl>
    <w:lvl w:ilvl="3" w:tplc="34A03DAC">
      <w:start w:val="1"/>
      <w:numFmt w:val="bullet"/>
      <w:lvlText w:val=""/>
      <w:lvlJc w:val="left"/>
      <w:pPr>
        <w:ind w:left="1080" w:hanging="360"/>
      </w:pPr>
      <w:rPr>
        <w:rFonts w:ascii="Symbol" w:hAnsi="Symbol"/>
      </w:rPr>
    </w:lvl>
    <w:lvl w:ilvl="4" w:tplc="7CEE4BE8">
      <w:start w:val="1"/>
      <w:numFmt w:val="bullet"/>
      <w:lvlText w:val=""/>
      <w:lvlJc w:val="left"/>
      <w:pPr>
        <w:ind w:left="1080" w:hanging="360"/>
      </w:pPr>
      <w:rPr>
        <w:rFonts w:ascii="Symbol" w:hAnsi="Symbol"/>
      </w:rPr>
    </w:lvl>
    <w:lvl w:ilvl="5" w:tplc="5D16726E">
      <w:start w:val="1"/>
      <w:numFmt w:val="bullet"/>
      <w:lvlText w:val=""/>
      <w:lvlJc w:val="left"/>
      <w:pPr>
        <w:ind w:left="1080" w:hanging="360"/>
      </w:pPr>
      <w:rPr>
        <w:rFonts w:ascii="Symbol" w:hAnsi="Symbol"/>
      </w:rPr>
    </w:lvl>
    <w:lvl w:ilvl="6" w:tplc="801EA632">
      <w:start w:val="1"/>
      <w:numFmt w:val="bullet"/>
      <w:lvlText w:val=""/>
      <w:lvlJc w:val="left"/>
      <w:pPr>
        <w:ind w:left="1080" w:hanging="360"/>
      </w:pPr>
      <w:rPr>
        <w:rFonts w:ascii="Symbol" w:hAnsi="Symbol"/>
      </w:rPr>
    </w:lvl>
    <w:lvl w:ilvl="7" w:tplc="6B528958">
      <w:start w:val="1"/>
      <w:numFmt w:val="bullet"/>
      <w:lvlText w:val=""/>
      <w:lvlJc w:val="left"/>
      <w:pPr>
        <w:ind w:left="1080" w:hanging="360"/>
      </w:pPr>
      <w:rPr>
        <w:rFonts w:ascii="Symbol" w:hAnsi="Symbol"/>
      </w:rPr>
    </w:lvl>
    <w:lvl w:ilvl="8" w:tplc="7D72EA4E">
      <w:start w:val="1"/>
      <w:numFmt w:val="bullet"/>
      <w:lvlText w:val=""/>
      <w:lvlJc w:val="left"/>
      <w:pPr>
        <w:ind w:left="1080" w:hanging="360"/>
      </w:pPr>
      <w:rPr>
        <w:rFonts w:ascii="Symbol" w:hAnsi="Symbol"/>
      </w:rPr>
    </w:lvl>
  </w:abstractNum>
  <w:abstractNum w:abstractNumId="4" w15:restartNumberingAfterBreak="0">
    <w:nsid w:val="25973EDA"/>
    <w:multiLevelType w:val="hybridMultilevel"/>
    <w:tmpl w:val="FFFFFFFF"/>
    <w:lvl w:ilvl="0" w:tplc="C948699C">
      <w:start w:val="1"/>
      <w:numFmt w:val="bullet"/>
      <w:lvlText w:val=""/>
      <w:lvlJc w:val="left"/>
      <w:pPr>
        <w:ind w:left="720" w:hanging="360"/>
      </w:pPr>
      <w:rPr>
        <w:rFonts w:ascii="Symbol" w:hAnsi="Symbol" w:hint="default"/>
      </w:rPr>
    </w:lvl>
    <w:lvl w:ilvl="1" w:tplc="1A9C3478">
      <w:start w:val="1"/>
      <w:numFmt w:val="bullet"/>
      <w:lvlText w:val="o"/>
      <w:lvlJc w:val="left"/>
      <w:pPr>
        <w:ind w:left="1440" w:hanging="360"/>
      </w:pPr>
      <w:rPr>
        <w:rFonts w:ascii="Courier New" w:hAnsi="Courier New" w:hint="default"/>
      </w:rPr>
    </w:lvl>
    <w:lvl w:ilvl="2" w:tplc="5A90BB74">
      <w:start w:val="1"/>
      <w:numFmt w:val="bullet"/>
      <w:lvlText w:val=""/>
      <w:lvlJc w:val="left"/>
      <w:pPr>
        <w:ind w:left="2160" w:hanging="360"/>
      </w:pPr>
      <w:rPr>
        <w:rFonts w:ascii="Wingdings" w:hAnsi="Wingdings" w:hint="default"/>
      </w:rPr>
    </w:lvl>
    <w:lvl w:ilvl="3" w:tplc="F440C612">
      <w:start w:val="1"/>
      <w:numFmt w:val="bullet"/>
      <w:lvlText w:val=""/>
      <w:lvlJc w:val="left"/>
      <w:pPr>
        <w:ind w:left="2880" w:hanging="360"/>
      </w:pPr>
      <w:rPr>
        <w:rFonts w:ascii="Symbol" w:hAnsi="Symbol" w:hint="default"/>
      </w:rPr>
    </w:lvl>
    <w:lvl w:ilvl="4" w:tplc="4B3243A8">
      <w:start w:val="1"/>
      <w:numFmt w:val="bullet"/>
      <w:lvlText w:val="o"/>
      <w:lvlJc w:val="left"/>
      <w:pPr>
        <w:ind w:left="3600" w:hanging="360"/>
      </w:pPr>
      <w:rPr>
        <w:rFonts w:ascii="Courier New" w:hAnsi="Courier New" w:hint="default"/>
      </w:rPr>
    </w:lvl>
    <w:lvl w:ilvl="5" w:tplc="0180DF90">
      <w:start w:val="1"/>
      <w:numFmt w:val="bullet"/>
      <w:lvlText w:val=""/>
      <w:lvlJc w:val="left"/>
      <w:pPr>
        <w:ind w:left="4320" w:hanging="360"/>
      </w:pPr>
      <w:rPr>
        <w:rFonts w:ascii="Wingdings" w:hAnsi="Wingdings" w:hint="default"/>
      </w:rPr>
    </w:lvl>
    <w:lvl w:ilvl="6" w:tplc="17F43E0C">
      <w:start w:val="1"/>
      <w:numFmt w:val="bullet"/>
      <w:lvlText w:val=""/>
      <w:lvlJc w:val="left"/>
      <w:pPr>
        <w:ind w:left="5040" w:hanging="360"/>
      </w:pPr>
      <w:rPr>
        <w:rFonts w:ascii="Symbol" w:hAnsi="Symbol" w:hint="default"/>
      </w:rPr>
    </w:lvl>
    <w:lvl w:ilvl="7" w:tplc="D9041922">
      <w:start w:val="1"/>
      <w:numFmt w:val="bullet"/>
      <w:lvlText w:val="o"/>
      <w:lvlJc w:val="left"/>
      <w:pPr>
        <w:ind w:left="5760" w:hanging="360"/>
      </w:pPr>
      <w:rPr>
        <w:rFonts w:ascii="Courier New" w:hAnsi="Courier New" w:hint="default"/>
      </w:rPr>
    </w:lvl>
    <w:lvl w:ilvl="8" w:tplc="A6C6A6AC">
      <w:start w:val="1"/>
      <w:numFmt w:val="bullet"/>
      <w:lvlText w:val=""/>
      <w:lvlJc w:val="left"/>
      <w:pPr>
        <w:ind w:left="6480" w:hanging="360"/>
      </w:pPr>
      <w:rPr>
        <w:rFonts w:ascii="Wingdings" w:hAnsi="Wingdings" w:hint="default"/>
      </w:rPr>
    </w:lvl>
  </w:abstractNum>
  <w:abstractNum w:abstractNumId="5" w15:restartNumberingAfterBreak="0">
    <w:nsid w:val="29362757"/>
    <w:multiLevelType w:val="hybridMultilevel"/>
    <w:tmpl w:val="F9FCD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BC028F"/>
    <w:multiLevelType w:val="hybridMultilevel"/>
    <w:tmpl w:val="EA86BA32"/>
    <w:lvl w:ilvl="0" w:tplc="24E0F8E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F080255"/>
    <w:multiLevelType w:val="hybridMultilevel"/>
    <w:tmpl w:val="65AE455A"/>
    <w:lvl w:ilvl="0" w:tplc="0058985E">
      <w:start w:val="1"/>
      <w:numFmt w:val="bullet"/>
      <w:lvlText w:val=""/>
      <w:lvlJc w:val="left"/>
      <w:pPr>
        <w:ind w:left="720" w:hanging="360"/>
      </w:pPr>
      <w:rPr>
        <w:rFonts w:ascii="Symbol" w:hAnsi="Symbol"/>
      </w:rPr>
    </w:lvl>
    <w:lvl w:ilvl="1" w:tplc="BF223448">
      <w:start w:val="1"/>
      <w:numFmt w:val="bullet"/>
      <w:lvlText w:val=""/>
      <w:lvlJc w:val="left"/>
      <w:pPr>
        <w:ind w:left="720" w:hanging="360"/>
      </w:pPr>
      <w:rPr>
        <w:rFonts w:ascii="Symbol" w:hAnsi="Symbol"/>
      </w:rPr>
    </w:lvl>
    <w:lvl w:ilvl="2" w:tplc="02E443AE">
      <w:start w:val="1"/>
      <w:numFmt w:val="bullet"/>
      <w:lvlText w:val=""/>
      <w:lvlJc w:val="left"/>
      <w:pPr>
        <w:ind w:left="720" w:hanging="360"/>
      </w:pPr>
      <w:rPr>
        <w:rFonts w:ascii="Symbol" w:hAnsi="Symbol"/>
      </w:rPr>
    </w:lvl>
    <w:lvl w:ilvl="3" w:tplc="B8BEDF16">
      <w:start w:val="1"/>
      <w:numFmt w:val="bullet"/>
      <w:lvlText w:val=""/>
      <w:lvlJc w:val="left"/>
      <w:pPr>
        <w:ind w:left="720" w:hanging="360"/>
      </w:pPr>
      <w:rPr>
        <w:rFonts w:ascii="Symbol" w:hAnsi="Symbol"/>
      </w:rPr>
    </w:lvl>
    <w:lvl w:ilvl="4" w:tplc="F7865218">
      <w:start w:val="1"/>
      <w:numFmt w:val="bullet"/>
      <w:lvlText w:val=""/>
      <w:lvlJc w:val="left"/>
      <w:pPr>
        <w:ind w:left="720" w:hanging="360"/>
      </w:pPr>
      <w:rPr>
        <w:rFonts w:ascii="Symbol" w:hAnsi="Symbol"/>
      </w:rPr>
    </w:lvl>
    <w:lvl w:ilvl="5" w:tplc="C8341DFA">
      <w:start w:val="1"/>
      <w:numFmt w:val="bullet"/>
      <w:lvlText w:val=""/>
      <w:lvlJc w:val="left"/>
      <w:pPr>
        <w:ind w:left="720" w:hanging="360"/>
      </w:pPr>
      <w:rPr>
        <w:rFonts w:ascii="Symbol" w:hAnsi="Symbol"/>
      </w:rPr>
    </w:lvl>
    <w:lvl w:ilvl="6" w:tplc="74CC2740">
      <w:start w:val="1"/>
      <w:numFmt w:val="bullet"/>
      <w:lvlText w:val=""/>
      <w:lvlJc w:val="left"/>
      <w:pPr>
        <w:ind w:left="720" w:hanging="360"/>
      </w:pPr>
      <w:rPr>
        <w:rFonts w:ascii="Symbol" w:hAnsi="Symbol"/>
      </w:rPr>
    </w:lvl>
    <w:lvl w:ilvl="7" w:tplc="09926F9E">
      <w:start w:val="1"/>
      <w:numFmt w:val="bullet"/>
      <w:lvlText w:val=""/>
      <w:lvlJc w:val="left"/>
      <w:pPr>
        <w:ind w:left="720" w:hanging="360"/>
      </w:pPr>
      <w:rPr>
        <w:rFonts w:ascii="Symbol" w:hAnsi="Symbol"/>
      </w:rPr>
    </w:lvl>
    <w:lvl w:ilvl="8" w:tplc="63121F3A">
      <w:start w:val="1"/>
      <w:numFmt w:val="bullet"/>
      <w:lvlText w:val=""/>
      <w:lvlJc w:val="left"/>
      <w:pPr>
        <w:ind w:left="720" w:hanging="360"/>
      </w:pPr>
      <w:rPr>
        <w:rFonts w:ascii="Symbol" w:hAnsi="Symbol"/>
      </w:rPr>
    </w:lvl>
  </w:abstractNum>
  <w:abstractNum w:abstractNumId="8" w15:restartNumberingAfterBreak="0">
    <w:nsid w:val="2F446D8F"/>
    <w:multiLevelType w:val="hybridMultilevel"/>
    <w:tmpl w:val="2AE6236C"/>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9" w15:restartNumberingAfterBreak="0">
    <w:nsid w:val="39B46EB1"/>
    <w:multiLevelType w:val="hybridMultilevel"/>
    <w:tmpl w:val="78BC1F4E"/>
    <w:lvl w:ilvl="0" w:tplc="7640D43C">
      <w:start w:val="1"/>
      <w:numFmt w:val="bullet"/>
      <w:lvlText w:val=""/>
      <w:lvlJc w:val="left"/>
      <w:pPr>
        <w:ind w:left="720" w:hanging="360"/>
      </w:pPr>
      <w:rPr>
        <w:rFonts w:ascii="Symbol" w:hAnsi="Symbol"/>
      </w:rPr>
    </w:lvl>
    <w:lvl w:ilvl="1" w:tplc="B14639FC">
      <w:start w:val="1"/>
      <w:numFmt w:val="bullet"/>
      <w:lvlText w:val=""/>
      <w:lvlJc w:val="left"/>
      <w:pPr>
        <w:ind w:left="720" w:hanging="360"/>
      </w:pPr>
      <w:rPr>
        <w:rFonts w:ascii="Symbol" w:hAnsi="Symbol"/>
      </w:rPr>
    </w:lvl>
    <w:lvl w:ilvl="2" w:tplc="F250ACB4">
      <w:start w:val="1"/>
      <w:numFmt w:val="bullet"/>
      <w:lvlText w:val=""/>
      <w:lvlJc w:val="left"/>
      <w:pPr>
        <w:ind w:left="720" w:hanging="360"/>
      </w:pPr>
      <w:rPr>
        <w:rFonts w:ascii="Symbol" w:hAnsi="Symbol"/>
      </w:rPr>
    </w:lvl>
    <w:lvl w:ilvl="3" w:tplc="F18E96B2">
      <w:start w:val="1"/>
      <w:numFmt w:val="bullet"/>
      <w:lvlText w:val=""/>
      <w:lvlJc w:val="left"/>
      <w:pPr>
        <w:ind w:left="720" w:hanging="360"/>
      </w:pPr>
      <w:rPr>
        <w:rFonts w:ascii="Symbol" w:hAnsi="Symbol"/>
      </w:rPr>
    </w:lvl>
    <w:lvl w:ilvl="4" w:tplc="9952809A">
      <w:start w:val="1"/>
      <w:numFmt w:val="bullet"/>
      <w:lvlText w:val=""/>
      <w:lvlJc w:val="left"/>
      <w:pPr>
        <w:ind w:left="720" w:hanging="360"/>
      </w:pPr>
      <w:rPr>
        <w:rFonts w:ascii="Symbol" w:hAnsi="Symbol"/>
      </w:rPr>
    </w:lvl>
    <w:lvl w:ilvl="5" w:tplc="26DACA5A">
      <w:start w:val="1"/>
      <w:numFmt w:val="bullet"/>
      <w:lvlText w:val=""/>
      <w:lvlJc w:val="left"/>
      <w:pPr>
        <w:ind w:left="720" w:hanging="360"/>
      </w:pPr>
      <w:rPr>
        <w:rFonts w:ascii="Symbol" w:hAnsi="Symbol"/>
      </w:rPr>
    </w:lvl>
    <w:lvl w:ilvl="6" w:tplc="6D76E72E">
      <w:start w:val="1"/>
      <w:numFmt w:val="bullet"/>
      <w:lvlText w:val=""/>
      <w:lvlJc w:val="left"/>
      <w:pPr>
        <w:ind w:left="720" w:hanging="360"/>
      </w:pPr>
      <w:rPr>
        <w:rFonts w:ascii="Symbol" w:hAnsi="Symbol"/>
      </w:rPr>
    </w:lvl>
    <w:lvl w:ilvl="7" w:tplc="4CCA4A4A">
      <w:start w:val="1"/>
      <w:numFmt w:val="bullet"/>
      <w:lvlText w:val=""/>
      <w:lvlJc w:val="left"/>
      <w:pPr>
        <w:ind w:left="720" w:hanging="360"/>
      </w:pPr>
      <w:rPr>
        <w:rFonts w:ascii="Symbol" w:hAnsi="Symbol"/>
      </w:rPr>
    </w:lvl>
    <w:lvl w:ilvl="8" w:tplc="5964C1D4">
      <w:start w:val="1"/>
      <w:numFmt w:val="bullet"/>
      <w:lvlText w:val=""/>
      <w:lvlJc w:val="left"/>
      <w:pPr>
        <w:ind w:left="720" w:hanging="360"/>
      </w:pPr>
      <w:rPr>
        <w:rFonts w:ascii="Symbol" w:hAnsi="Symbol"/>
      </w:rPr>
    </w:lvl>
  </w:abstractNum>
  <w:abstractNum w:abstractNumId="10" w15:restartNumberingAfterBreak="0">
    <w:nsid w:val="3A260FFF"/>
    <w:multiLevelType w:val="hybridMultilevel"/>
    <w:tmpl w:val="814A72FA"/>
    <w:lvl w:ilvl="0" w:tplc="5DC834B6">
      <w:start w:val="1"/>
      <w:numFmt w:val="bullet"/>
      <w:pStyle w:val="BulletedLis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614B9A"/>
    <w:multiLevelType w:val="hybridMultilevel"/>
    <w:tmpl w:val="2AE6236C"/>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2" w15:restartNumberingAfterBreak="0">
    <w:nsid w:val="3FE62BE1"/>
    <w:multiLevelType w:val="hybridMultilevel"/>
    <w:tmpl w:val="07B29002"/>
    <w:lvl w:ilvl="0" w:tplc="37CCF74C">
      <w:start w:val="1"/>
      <w:numFmt w:val="bullet"/>
      <w:lvlText w:val=""/>
      <w:lvlJc w:val="left"/>
      <w:pPr>
        <w:ind w:left="1080" w:hanging="360"/>
      </w:pPr>
      <w:rPr>
        <w:rFonts w:ascii="Symbol" w:hAnsi="Symbol"/>
      </w:rPr>
    </w:lvl>
    <w:lvl w:ilvl="1" w:tplc="AF0C0824">
      <w:start w:val="1"/>
      <w:numFmt w:val="bullet"/>
      <w:lvlText w:val=""/>
      <w:lvlJc w:val="left"/>
      <w:pPr>
        <w:ind w:left="1080" w:hanging="360"/>
      </w:pPr>
      <w:rPr>
        <w:rFonts w:ascii="Symbol" w:hAnsi="Symbol"/>
      </w:rPr>
    </w:lvl>
    <w:lvl w:ilvl="2" w:tplc="B12A3D12">
      <w:start w:val="1"/>
      <w:numFmt w:val="bullet"/>
      <w:lvlText w:val=""/>
      <w:lvlJc w:val="left"/>
      <w:pPr>
        <w:ind w:left="1080" w:hanging="360"/>
      </w:pPr>
      <w:rPr>
        <w:rFonts w:ascii="Symbol" w:hAnsi="Symbol"/>
      </w:rPr>
    </w:lvl>
    <w:lvl w:ilvl="3" w:tplc="27CE68F2">
      <w:start w:val="1"/>
      <w:numFmt w:val="bullet"/>
      <w:lvlText w:val=""/>
      <w:lvlJc w:val="left"/>
      <w:pPr>
        <w:ind w:left="1080" w:hanging="360"/>
      </w:pPr>
      <w:rPr>
        <w:rFonts w:ascii="Symbol" w:hAnsi="Symbol"/>
      </w:rPr>
    </w:lvl>
    <w:lvl w:ilvl="4" w:tplc="9B8254BA">
      <w:start w:val="1"/>
      <w:numFmt w:val="bullet"/>
      <w:lvlText w:val=""/>
      <w:lvlJc w:val="left"/>
      <w:pPr>
        <w:ind w:left="1080" w:hanging="360"/>
      </w:pPr>
      <w:rPr>
        <w:rFonts w:ascii="Symbol" w:hAnsi="Symbol"/>
      </w:rPr>
    </w:lvl>
    <w:lvl w:ilvl="5" w:tplc="FE6298A0">
      <w:start w:val="1"/>
      <w:numFmt w:val="bullet"/>
      <w:lvlText w:val=""/>
      <w:lvlJc w:val="left"/>
      <w:pPr>
        <w:ind w:left="1080" w:hanging="360"/>
      </w:pPr>
      <w:rPr>
        <w:rFonts w:ascii="Symbol" w:hAnsi="Symbol"/>
      </w:rPr>
    </w:lvl>
    <w:lvl w:ilvl="6" w:tplc="B38EC544">
      <w:start w:val="1"/>
      <w:numFmt w:val="bullet"/>
      <w:lvlText w:val=""/>
      <w:lvlJc w:val="left"/>
      <w:pPr>
        <w:ind w:left="1080" w:hanging="360"/>
      </w:pPr>
      <w:rPr>
        <w:rFonts w:ascii="Symbol" w:hAnsi="Symbol"/>
      </w:rPr>
    </w:lvl>
    <w:lvl w:ilvl="7" w:tplc="606216DE">
      <w:start w:val="1"/>
      <w:numFmt w:val="bullet"/>
      <w:lvlText w:val=""/>
      <w:lvlJc w:val="left"/>
      <w:pPr>
        <w:ind w:left="1080" w:hanging="360"/>
      </w:pPr>
      <w:rPr>
        <w:rFonts w:ascii="Symbol" w:hAnsi="Symbol"/>
      </w:rPr>
    </w:lvl>
    <w:lvl w:ilvl="8" w:tplc="A7D4E484">
      <w:start w:val="1"/>
      <w:numFmt w:val="bullet"/>
      <w:lvlText w:val=""/>
      <w:lvlJc w:val="left"/>
      <w:pPr>
        <w:ind w:left="1080" w:hanging="360"/>
      </w:pPr>
      <w:rPr>
        <w:rFonts w:ascii="Symbol" w:hAnsi="Symbol"/>
      </w:rPr>
    </w:lvl>
  </w:abstractNum>
  <w:abstractNum w:abstractNumId="13" w15:restartNumberingAfterBreak="0">
    <w:nsid w:val="45AB7051"/>
    <w:multiLevelType w:val="hybridMultilevel"/>
    <w:tmpl w:val="24AC43EC"/>
    <w:lvl w:ilvl="0" w:tplc="1FEABC3E">
      <w:start w:val="1"/>
      <w:numFmt w:val="decimal"/>
      <w:pStyle w:val="Numbered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6E4B08"/>
    <w:multiLevelType w:val="hybridMultilevel"/>
    <w:tmpl w:val="826273A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608E6B23"/>
    <w:multiLevelType w:val="hybridMultilevel"/>
    <w:tmpl w:val="FAEAAB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AC6839"/>
    <w:multiLevelType w:val="hybridMultilevel"/>
    <w:tmpl w:val="2ECCB9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5B353BD"/>
    <w:multiLevelType w:val="hybridMultilevel"/>
    <w:tmpl w:val="2AE6236C"/>
    <w:lvl w:ilvl="0" w:tplc="0C09000F">
      <w:start w:val="1"/>
      <w:numFmt w:val="decimal"/>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8" w15:restartNumberingAfterBreak="0">
    <w:nsid w:val="66A643C1"/>
    <w:multiLevelType w:val="hybridMultilevel"/>
    <w:tmpl w:val="25C45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B83B7F"/>
    <w:multiLevelType w:val="hybridMultilevel"/>
    <w:tmpl w:val="77463BBE"/>
    <w:lvl w:ilvl="0" w:tplc="4B5C61B2">
      <w:start w:val="1"/>
      <w:numFmt w:val="bullet"/>
      <w:lvlText w:val=""/>
      <w:lvlJc w:val="left"/>
      <w:pPr>
        <w:ind w:left="720" w:hanging="360"/>
      </w:pPr>
      <w:rPr>
        <w:rFonts w:ascii="Symbol" w:hAnsi="Symbol"/>
      </w:rPr>
    </w:lvl>
    <w:lvl w:ilvl="1" w:tplc="842A9F6E">
      <w:start w:val="1"/>
      <w:numFmt w:val="bullet"/>
      <w:lvlText w:val=""/>
      <w:lvlJc w:val="left"/>
      <w:pPr>
        <w:ind w:left="720" w:hanging="360"/>
      </w:pPr>
      <w:rPr>
        <w:rFonts w:ascii="Symbol" w:hAnsi="Symbol"/>
      </w:rPr>
    </w:lvl>
    <w:lvl w:ilvl="2" w:tplc="A6F81816">
      <w:start w:val="1"/>
      <w:numFmt w:val="bullet"/>
      <w:lvlText w:val=""/>
      <w:lvlJc w:val="left"/>
      <w:pPr>
        <w:ind w:left="720" w:hanging="360"/>
      </w:pPr>
      <w:rPr>
        <w:rFonts w:ascii="Symbol" w:hAnsi="Symbol"/>
      </w:rPr>
    </w:lvl>
    <w:lvl w:ilvl="3" w:tplc="8C62FAF0">
      <w:start w:val="1"/>
      <w:numFmt w:val="bullet"/>
      <w:lvlText w:val=""/>
      <w:lvlJc w:val="left"/>
      <w:pPr>
        <w:ind w:left="720" w:hanging="360"/>
      </w:pPr>
      <w:rPr>
        <w:rFonts w:ascii="Symbol" w:hAnsi="Symbol"/>
      </w:rPr>
    </w:lvl>
    <w:lvl w:ilvl="4" w:tplc="7F240898">
      <w:start w:val="1"/>
      <w:numFmt w:val="bullet"/>
      <w:lvlText w:val=""/>
      <w:lvlJc w:val="left"/>
      <w:pPr>
        <w:ind w:left="720" w:hanging="360"/>
      </w:pPr>
      <w:rPr>
        <w:rFonts w:ascii="Symbol" w:hAnsi="Symbol"/>
      </w:rPr>
    </w:lvl>
    <w:lvl w:ilvl="5" w:tplc="3404C5BE">
      <w:start w:val="1"/>
      <w:numFmt w:val="bullet"/>
      <w:lvlText w:val=""/>
      <w:lvlJc w:val="left"/>
      <w:pPr>
        <w:ind w:left="720" w:hanging="360"/>
      </w:pPr>
      <w:rPr>
        <w:rFonts w:ascii="Symbol" w:hAnsi="Symbol"/>
      </w:rPr>
    </w:lvl>
    <w:lvl w:ilvl="6" w:tplc="A9D27C56">
      <w:start w:val="1"/>
      <w:numFmt w:val="bullet"/>
      <w:lvlText w:val=""/>
      <w:lvlJc w:val="left"/>
      <w:pPr>
        <w:ind w:left="720" w:hanging="360"/>
      </w:pPr>
      <w:rPr>
        <w:rFonts w:ascii="Symbol" w:hAnsi="Symbol"/>
      </w:rPr>
    </w:lvl>
    <w:lvl w:ilvl="7" w:tplc="7C847222">
      <w:start w:val="1"/>
      <w:numFmt w:val="bullet"/>
      <w:lvlText w:val=""/>
      <w:lvlJc w:val="left"/>
      <w:pPr>
        <w:ind w:left="720" w:hanging="360"/>
      </w:pPr>
      <w:rPr>
        <w:rFonts w:ascii="Symbol" w:hAnsi="Symbol"/>
      </w:rPr>
    </w:lvl>
    <w:lvl w:ilvl="8" w:tplc="17A44BF4">
      <w:start w:val="1"/>
      <w:numFmt w:val="bullet"/>
      <w:lvlText w:val=""/>
      <w:lvlJc w:val="left"/>
      <w:pPr>
        <w:ind w:left="720" w:hanging="360"/>
      </w:pPr>
      <w:rPr>
        <w:rFonts w:ascii="Symbol" w:hAnsi="Symbol"/>
      </w:rPr>
    </w:lvl>
  </w:abstractNum>
  <w:abstractNum w:abstractNumId="20" w15:restartNumberingAfterBreak="0">
    <w:nsid w:val="6E770A03"/>
    <w:multiLevelType w:val="hybridMultilevel"/>
    <w:tmpl w:val="66F4F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3F1B24"/>
    <w:multiLevelType w:val="hybridMultilevel"/>
    <w:tmpl w:val="2AE6236C"/>
    <w:lvl w:ilvl="0" w:tplc="0C09000F">
      <w:start w:val="1"/>
      <w:numFmt w:val="decimal"/>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2" w15:restartNumberingAfterBreak="0">
    <w:nsid w:val="7C546535"/>
    <w:multiLevelType w:val="hybridMultilevel"/>
    <w:tmpl w:val="BC7A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067260">
    <w:abstractNumId w:val="4"/>
  </w:num>
  <w:num w:numId="2" w16cid:durableId="689260551">
    <w:abstractNumId w:val="13"/>
  </w:num>
  <w:num w:numId="3" w16cid:durableId="877664493">
    <w:abstractNumId w:val="10"/>
  </w:num>
  <w:num w:numId="4" w16cid:durableId="1719737516">
    <w:abstractNumId w:val="2"/>
  </w:num>
  <w:num w:numId="5" w16cid:durableId="1604219174">
    <w:abstractNumId w:val="11"/>
  </w:num>
  <w:num w:numId="6" w16cid:durableId="308555093">
    <w:abstractNumId w:val="17"/>
  </w:num>
  <w:num w:numId="7" w16cid:durableId="1213612891">
    <w:abstractNumId w:val="8"/>
  </w:num>
  <w:num w:numId="8" w16cid:durableId="2124419833">
    <w:abstractNumId w:val="21"/>
  </w:num>
  <w:num w:numId="9" w16cid:durableId="1788507718">
    <w:abstractNumId w:val="6"/>
  </w:num>
  <w:num w:numId="10" w16cid:durableId="782309132">
    <w:abstractNumId w:val="16"/>
  </w:num>
  <w:num w:numId="11" w16cid:durableId="1148404942">
    <w:abstractNumId w:val="14"/>
  </w:num>
  <w:num w:numId="12" w16cid:durableId="481773274">
    <w:abstractNumId w:val="10"/>
  </w:num>
  <w:num w:numId="13" w16cid:durableId="1811749863">
    <w:abstractNumId w:val="10"/>
  </w:num>
  <w:num w:numId="14" w16cid:durableId="1275333597">
    <w:abstractNumId w:val="10"/>
  </w:num>
  <w:num w:numId="15" w16cid:durableId="1654217072">
    <w:abstractNumId w:val="10"/>
  </w:num>
  <w:num w:numId="16" w16cid:durableId="1752001122">
    <w:abstractNumId w:val="10"/>
  </w:num>
  <w:num w:numId="17" w16cid:durableId="1769735930">
    <w:abstractNumId w:val="10"/>
  </w:num>
  <w:num w:numId="18" w16cid:durableId="555045737">
    <w:abstractNumId w:val="10"/>
  </w:num>
  <w:num w:numId="19" w16cid:durableId="678702069">
    <w:abstractNumId w:val="10"/>
  </w:num>
  <w:num w:numId="20" w16cid:durableId="160782012">
    <w:abstractNumId w:val="10"/>
  </w:num>
  <w:num w:numId="21" w16cid:durableId="965963230">
    <w:abstractNumId w:val="1"/>
  </w:num>
  <w:num w:numId="22" w16cid:durableId="940650291">
    <w:abstractNumId w:val="0"/>
  </w:num>
  <w:num w:numId="23" w16cid:durableId="31733613">
    <w:abstractNumId w:val="15"/>
  </w:num>
  <w:num w:numId="24" w16cid:durableId="339508118">
    <w:abstractNumId w:val="22"/>
  </w:num>
  <w:num w:numId="25" w16cid:durableId="34350532">
    <w:abstractNumId w:val="5"/>
  </w:num>
  <w:num w:numId="26" w16cid:durableId="212424917">
    <w:abstractNumId w:val="20"/>
  </w:num>
  <w:num w:numId="27" w16cid:durableId="419759232">
    <w:abstractNumId w:val="19"/>
  </w:num>
  <w:num w:numId="28" w16cid:durableId="215817356">
    <w:abstractNumId w:val="18"/>
  </w:num>
  <w:num w:numId="29" w16cid:durableId="1149251026">
    <w:abstractNumId w:val="9"/>
  </w:num>
  <w:num w:numId="30" w16cid:durableId="758672531">
    <w:abstractNumId w:val="7"/>
  </w:num>
  <w:num w:numId="31" w16cid:durableId="531577671">
    <w:abstractNumId w:val="3"/>
  </w:num>
  <w:num w:numId="32" w16cid:durableId="3297945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4"/>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E3"/>
    <w:rsid w:val="0000034A"/>
    <w:rsid w:val="00002FEE"/>
    <w:rsid w:val="00003481"/>
    <w:rsid w:val="00004254"/>
    <w:rsid w:val="0000493C"/>
    <w:rsid w:val="000061E4"/>
    <w:rsid w:val="000062B6"/>
    <w:rsid w:val="00011F09"/>
    <w:rsid w:val="000124EF"/>
    <w:rsid w:val="00013984"/>
    <w:rsid w:val="00013DE5"/>
    <w:rsid w:val="0001401A"/>
    <w:rsid w:val="000150C3"/>
    <w:rsid w:val="00015248"/>
    <w:rsid w:val="00016132"/>
    <w:rsid w:val="00021921"/>
    <w:rsid w:val="00021C6B"/>
    <w:rsid w:val="00021DAF"/>
    <w:rsid w:val="00022791"/>
    <w:rsid w:val="00023DFB"/>
    <w:rsid w:val="00025B7F"/>
    <w:rsid w:val="000263C6"/>
    <w:rsid w:val="00031DCF"/>
    <w:rsid w:val="00032761"/>
    <w:rsid w:val="00032FE3"/>
    <w:rsid w:val="00034F0B"/>
    <w:rsid w:val="000367CE"/>
    <w:rsid w:val="00036954"/>
    <w:rsid w:val="00036C48"/>
    <w:rsid w:val="00040129"/>
    <w:rsid w:val="000427A0"/>
    <w:rsid w:val="000429AB"/>
    <w:rsid w:val="000545F4"/>
    <w:rsid w:val="0005528C"/>
    <w:rsid w:val="00055C36"/>
    <w:rsid w:val="00055E8D"/>
    <w:rsid w:val="00057367"/>
    <w:rsid w:val="0006008C"/>
    <w:rsid w:val="00061EC4"/>
    <w:rsid w:val="00064029"/>
    <w:rsid w:val="00064B20"/>
    <w:rsid w:val="000655D8"/>
    <w:rsid w:val="00065BE7"/>
    <w:rsid w:val="00066993"/>
    <w:rsid w:val="000672CE"/>
    <w:rsid w:val="00067C2A"/>
    <w:rsid w:val="00071389"/>
    <w:rsid w:val="00072076"/>
    <w:rsid w:val="0007433D"/>
    <w:rsid w:val="000800FE"/>
    <w:rsid w:val="0008080B"/>
    <w:rsid w:val="0008162C"/>
    <w:rsid w:val="00081822"/>
    <w:rsid w:val="000828A9"/>
    <w:rsid w:val="000829CC"/>
    <w:rsid w:val="00082B63"/>
    <w:rsid w:val="000843B5"/>
    <w:rsid w:val="000844D3"/>
    <w:rsid w:val="0008460D"/>
    <w:rsid w:val="0008575D"/>
    <w:rsid w:val="00086E92"/>
    <w:rsid w:val="00087D35"/>
    <w:rsid w:val="00087ED8"/>
    <w:rsid w:val="00090716"/>
    <w:rsid w:val="00091112"/>
    <w:rsid w:val="000918FD"/>
    <w:rsid w:val="00091F59"/>
    <w:rsid w:val="00095D77"/>
    <w:rsid w:val="000964AD"/>
    <w:rsid w:val="000970F6"/>
    <w:rsid w:val="000A00AE"/>
    <w:rsid w:val="000A14C2"/>
    <w:rsid w:val="000A1A42"/>
    <w:rsid w:val="000A1DE2"/>
    <w:rsid w:val="000A2259"/>
    <w:rsid w:val="000A273A"/>
    <w:rsid w:val="000A3CB3"/>
    <w:rsid w:val="000A4837"/>
    <w:rsid w:val="000A5E03"/>
    <w:rsid w:val="000A6559"/>
    <w:rsid w:val="000A709C"/>
    <w:rsid w:val="000B17AA"/>
    <w:rsid w:val="000B1E25"/>
    <w:rsid w:val="000B5467"/>
    <w:rsid w:val="000B55D8"/>
    <w:rsid w:val="000B5EE7"/>
    <w:rsid w:val="000B7496"/>
    <w:rsid w:val="000B7BE0"/>
    <w:rsid w:val="000C3E2A"/>
    <w:rsid w:val="000C477B"/>
    <w:rsid w:val="000C5533"/>
    <w:rsid w:val="000C61EE"/>
    <w:rsid w:val="000C67F6"/>
    <w:rsid w:val="000C73A2"/>
    <w:rsid w:val="000D0BA0"/>
    <w:rsid w:val="000D13D5"/>
    <w:rsid w:val="000D22DB"/>
    <w:rsid w:val="000D38BD"/>
    <w:rsid w:val="000D39D1"/>
    <w:rsid w:val="000D3FC5"/>
    <w:rsid w:val="000D49EE"/>
    <w:rsid w:val="000D5C4A"/>
    <w:rsid w:val="000D62FC"/>
    <w:rsid w:val="000E0A39"/>
    <w:rsid w:val="000E193F"/>
    <w:rsid w:val="000E20E7"/>
    <w:rsid w:val="000E3A63"/>
    <w:rsid w:val="000E47E9"/>
    <w:rsid w:val="000E49C8"/>
    <w:rsid w:val="000E49EB"/>
    <w:rsid w:val="000E4D8E"/>
    <w:rsid w:val="000E5607"/>
    <w:rsid w:val="000E6509"/>
    <w:rsid w:val="000F490F"/>
    <w:rsid w:val="000F4EEF"/>
    <w:rsid w:val="000F706D"/>
    <w:rsid w:val="000F7934"/>
    <w:rsid w:val="00102323"/>
    <w:rsid w:val="00104E7F"/>
    <w:rsid w:val="00105301"/>
    <w:rsid w:val="0011076A"/>
    <w:rsid w:val="0011184F"/>
    <w:rsid w:val="0011203E"/>
    <w:rsid w:val="00112501"/>
    <w:rsid w:val="00112DF5"/>
    <w:rsid w:val="00112E12"/>
    <w:rsid w:val="00113259"/>
    <w:rsid w:val="001147A4"/>
    <w:rsid w:val="001149D0"/>
    <w:rsid w:val="00114CF7"/>
    <w:rsid w:val="00115707"/>
    <w:rsid w:val="00116B41"/>
    <w:rsid w:val="00117096"/>
    <w:rsid w:val="00117C20"/>
    <w:rsid w:val="0012063F"/>
    <w:rsid w:val="001213FC"/>
    <w:rsid w:val="00124701"/>
    <w:rsid w:val="00127694"/>
    <w:rsid w:val="00132565"/>
    <w:rsid w:val="00133068"/>
    <w:rsid w:val="001347D2"/>
    <w:rsid w:val="00136187"/>
    <w:rsid w:val="001363EE"/>
    <w:rsid w:val="001370F7"/>
    <w:rsid w:val="00142040"/>
    <w:rsid w:val="001423DD"/>
    <w:rsid w:val="00142621"/>
    <w:rsid w:val="00146EA9"/>
    <w:rsid w:val="00151FC3"/>
    <w:rsid w:val="001529B8"/>
    <w:rsid w:val="00154080"/>
    <w:rsid w:val="00154D59"/>
    <w:rsid w:val="00156710"/>
    <w:rsid w:val="00157713"/>
    <w:rsid w:val="001612B2"/>
    <w:rsid w:val="001619C1"/>
    <w:rsid w:val="00161BC7"/>
    <w:rsid w:val="00161C90"/>
    <w:rsid w:val="001622D2"/>
    <w:rsid w:val="00162E71"/>
    <w:rsid w:val="00163A63"/>
    <w:rsid w:val="00164DDE"/>
    <w:rsid w:val="00167712"/>
    <w:rsid w:val="001704DF"/>
    <w:rsid w:val="00170DEB"/>
    <w:rsid w:val="00171CFB"/>
    <w:rsid w:val="00174491"/>
    <w:rsid w:val="00174D26"/>
    <w:rsid w:val="001808FB"/>
    <w:rsid w:val="00180BAA"/>
    <w:rsid w:val="001810E3"/>
    <w:rsid w:val="001814CD"/>
    <w:rsid w:val="001827CA"/>
    <w:rsid w:val="00182F52"/>
    <w:rsid w:val="0018452A"/>
    <w:rsid w:val="00186EE3"/>
    <w:rsid w:val="001875E6"/>
    <w:rsid w:val="001904AB"/>
    <w:rsid w:val="001909F1"/>
    <w:rsid w:val="00190A81"/>
    <w:rsid w:val="001915CA"/>
    <w:rsid w:val="00192704"/>
    <w:rsid w:val="00194497"/>
    <w:rsid w:val="0019592F"/>
    <w:rsid w:val="001A0767"/>
    <w:rsid w:val="001A0CFC"/>
    <w:rsid w:val="001A2A60"/>
    <w:rsid w:val="001A4581"/>
    <w:rsid w:val="001A499E"/>
    <w:rsid w:val="001A49F5"/>
    <w:rsid w:val="001A5393"/>
    <w:rsid w:val="001A55B0"/>
    <w:rsid w:val="001A57C0"/>
    <w:rsid w:val="001A659B"/>
    <w:rsid w:val="001B23F8"/>
    <w:rsid w:val="001B348D"/>
    <w:rsid w:val="001B4BB3"/>
    <w:rsid w:val="001B78D5"/>
    <w:rsid w:val="001C0BF9"/>
    <w:rsid w:val="001C3857"/>
    <w:rsid w:val="001C3EAB"/>
    <w:rsid w:val="001C5094"/>
    <w:rsid w:val="001C51D5"/>
    <w:rsid w:val="001C7C93"/>
    <w:rsid w:val="001D0263"/>
    <w:rsid w:val="001D1A5D"/>
    <w:rsid w:val="001D3805"/>
    <w:rsid w:val="001D39F0"/>
    <w:rsid w:val="001D4663"/>
    <w:rsid w:val="001D46EB"/>
    <w:rsid w:val="001D4C30"/>
    <w:rsid w:val="001D6F02"/>
    <w:rsid w:val="001D7F96"/>
    <w:rsid w:val="001E1F06"/>
    <w:rsid w:val="001E2FA6"/>
    <w:rsid w:val="001E373B"/>
    <w:rsid w:val="001E4AF5"/>
    <w:rsid w:val="001E52AE"/>
    <w:rsid w:val="001E6B89"/>
    <w:rsid w:val="001F0E14"/>
    <w:rsid w:val="001F16F1"/>
    <w:rsid w:val="001F1AE5"/>
    <w:rsid w:val="001F64C9"/>
    <w:rsid w:val="001F7FF4"/>
    <w:rsid w:val="00200AAD"/>
    <w:rsid w:val="00200F2B"/>
    <w:rsid w:val="00200FE1"/>
    <w:rsid w:val="00203461"/>
    <w:rsid w:val="00204810"/>
    <w:rsid w:val="0020786B"/>
    <w:rsid w:val="00207E69"/>
    <w:rsid w:val="00207FD4"/>
    <w:rsid w:val="00213416"/>
    <w:rsid w:val="002139C0"/>
    <w:rsid w:val="00213C58"/>
    <w:rsid w:val="00214148"/>
    <w:rsid w:val="00215641"/>
    <w:rsid w:val="002165F5"/>
    <w:rsid w:val="0022287E"/>
    <w:rsid w:val="0022290B"/>
    <w:rsid w:val="00222E27"/>
    <w:rsid w:val="00223D10"/>
    <w:rsid w:val="002252AF"/>
    <w:rsid w:val="002254A7"/>
    <w:rsid w:val="0023059A"/>
    <w:rsid w:val="00230808"/>
    <w:rsid w:val="0023262A"/>
    <w:rsid w:val="00232637"/>
    <w:rsid w:val="002328CD"/>
    <w:rsid w:val="002345E7"/>
    <w:rsid w:val="00234CBA"/>
    <w:rsid w:val="00234D69"/>
    <w:rsid w:val="002364FD"/>
    <w:rsid w:val="00236811"/>
    <w:rsid w:val="00236A9E"/>
    <w:rsid w:val="00237ACB"/>
    <w:rsid w:val="00240089"/>
    <w:rsid w:val="002416C8"/>
    <w:rsid w:val="0024292F"/>
    <w:rsid w:val="002431E2"/>
    <w:rsid w:val="0024561A"/>
    <w:rsid w:val="00246254"/>
    <w:rsid w:val="0024704E"/>
    <w:rsid w:val="00247159"/>
    <w:rsid w:val="00247464"/>
    <w:rsid w:val="0024765B"/>
    <w:rsid w:val="00252321"/>
    <w:rsid w:val="002528C2"/>
    <w:rsid w:val="0025296A"/>
    <w:rsid w:val="00254C2F"/>
    <w:rsid w:val="002551D7"/>
    <w:rsid w:val="00255EE4"/>
    <w:rsid w:val="00256F5B"/>
    <w:rsid w:val="00257854"/>
    <w:rsid w:val="00260025"/>
    <w:rsid w:val="002601F7"/>
    <w:rsid w:val="00264247"/>
    <w:rsid w:val="00266023"/>
    <w:rsid w:val="00275373"/>
    <w:rsid w:val="00281BCC"/>
    <w:rsid w:val="00282241"/>
    <w:rsid w:val="00282F4B"/>
    <w:rsid w:val="00283136"/>
    <w:rsid w:val="002839F9"/>
    <w:rsid w:val="002848BD"/>
    <w:rsid w:val="00284D94"/>
    <w:rsid w:val="002877F3"/>
    <w:rsid w:val="00291ED1"/>
    <w:rsid w:val="00293377"/>
    <w:rsid w:val="00293AD0"/>
    <w:rsid w:val="00297DF6"/>
    <w:rsid w:val="002A152D"/>
    <w:rsid w:val="002A19EA"/>
    <w:rsid w:val="002A1DE4"/>
    <w:rsid w:val="002A21B8"/>
    <w:rsid w:val="002A424B"/>
    <w:rsid w:val="002A5517"/>
    <w:rsid w:val="002A661A"/>
    <w:rsid w:val="002A7F72"/>
    <w:rsid w:val="002B066D"/>
    <w:rsid w:val="002B068D"/>
    <w:rsid w:val="002B08B3"/>
    <w:rsid w:val="002B08C7"/>
    <w:rsid w:val="002B19B4"/>
    <w:rsid w:val="002B1C35"/>
    <w:rsid w:val="002B6BAE"/>
    <w:rsid w:val="002B7F62"/>
    <w:rsid w:val="002C0629"/>
    <w:rsid w:val="002C067A"/>
    <w:rsid w:val="002C23FA"/>
    <w:rsid w:val="002C2572"/>
    <w:rsid w:val="002C2E3C"/>
    <w:rsid w:val="002C2E99"/>
    <w:rsid w:val="002C571D"/>
    <w:rsid w:val="002C6E49"/>
    <w:rsid w:val="002C783B"/>
    <w:rsid w:val="002C7C8A"/>
    <w:rsid w:val="002D006C"/>
    <w:rsid w:val="002D022A"/>
    <w:rsid w:val="002D0EE7"/>
    <w:rsid w:val="002D164C"/>
    <w:rsid w:val="002D3027"/>
    <w:rsid w:val="002D4FBC"/>
    <w:rsid w:val="002D5EC1"/>
    <w:rsid w:val="002D6356"/>
    <w:rsid w:val="002D6AA7"/>
    <w:rsid w:val="002E01E3"/>
    <w:rsid w:val="002E19B8"/>
    <w:rsid w:val="002E1C2A"/>
    <w:rsid w:val="002E465D"/>
    <w:rsid w:val="002E5A28"/>
    <w:rsid w:val="002E6694"/>
    <w:rsid w:val="002F0169"/>
    <w:rsid w:val="002F2F20"/>
    <w:rsid w:val="002F443E"/>
    <w:rsid w:val="002F4D28"/>
    <w:rsid w:val="002F4D9F"/>
    <w:rsid w:val="002F5610"/>
    <w:rsid w:val="002F5E37"/>
    <w:rsid w:val="003012BA"/>
    <w:rsid w:val="003013B8"/>
    <w:rsid w:val="00303222"/>
    <w:rsid w:val="00303D1F"/>
    <w:rsid w:val="003042C7"/>
    <w:rsid w:val="003058AA"/>
    <w:rsid w:val="00305E96"/>
    <w:rsid w:val="003065AC"/>
    <w:rsid w:val="00307408"/>
    <w:rsid w:val="00307696"/>
    <w:rsid w:val="00310162"/>
    <w:rsid w:val="00310272"/>
    <w:rsid w:val="0031116A"/>
    <w:rsid w:val="003113CF"/>
    <w:rsid w:val="00312701"/>
    <w:rsid w:val="00312EAF"/>
    <w:rsid w:val="00313506"/>
    <w:rsid w:val="00313F5F"/>
    <w:rsid w:val="00316BF0"/>
    <w:rsid w:val="00320809"/>
    <w:rsid w:val="00321C08"/>
    <w:rsid w:val="00322837"/>
    <w:rsid w:val="00323006"/>
    <w:rsid w:val="00323BFE"/>
    <w:rsid w:val="003242FF"/>
    <w:rsid w:val="003251CC"/>
    <w:rsid w:val="00325DB5"/>
    <w:rsid w:val="00325DE5"/>
    <w:rsid w:val="00332018"/>
    <w:rsid w:val="003361E5"/>
    <w:rsid w:val="003363C5"/>
    <w:rsid w:val="003419C2"/>
    <w:rsid w:val="00342047"/>
    <w:rsid w:val="00343E8A"/>
    <w:rsid w:val="00344F86"/>
    <w:rsid w:val="003506DD"/>
    <w:rsid w:val="00351053"/>
    <w:rsid w:val="0035127D"/>
    <w:rsid w:val="0035278C"/>
    <w:rsid w:val="003530EC"/>
    <w:rsid w:val="0035409F"/>
    <w:rsid w:val="00354C8F"/>
    <w:rsid w:val="003551A6"/>
    <w:rsid w:val="003557B1"/>
    <w:rsid w:val="00357C66"/>
    <w:rsid w:val="00357F4F"/>
    <w:rsid w:val="003626B5"/>
    <w:rsid w:val="003634F8"/>
    <w:rsid w:val="003644F5"/>
    <w:rsid w:val="003645E4"/>
    <w:rsid w:val="003646FB"/>
    <w:rsid w:val="003659B6"/>
    <w:rsid w:val="00367D81"/>
    <w:rsid w:val="00371A99"/>
    <w:rsid w:val="00372C11"/>
    <w:rsid w:val="003734F7"/>
    <w:rsid w:val="00373584"/>
    <w:rsid w:val="00375098"/>
    <w:rsid w:val="003756A2"/>
    <w:rsid w:val="0037627A"/>
    <w:rsid w:val="00376D62"/>
    <w:rsid w:val="00377AA6"/>
    <w:rsid w:val="00380874"/>
    <w:rsid w:val="00380A5D"/>
    <w:rsid w:val="00381209"/>
    <w:rsid w:val="00381E32"/>
    <w:rsid w:val="00383F2A"/>
    <w:rsid w:val="00393A8D"/>
    <w:rsid w:val="003947F0"/>
    <w:rsid w:val="00396D54"/>
    <w:rsid w:val="00397507"/>
    <w:rsid w:val="003976DD"/>
    <w:rsid w:val="003A0E4B"/>
    <w:rsid w:val="003A595B"/>
    <w:rsid w:val="003A6A3A"/>
    <w:rsid w:val="003A6C0F"/>
    <w:rsid w:val="003B01E7"/>
    <w:rsid w:val="003B2B3E"/>
    <w:rsid w:val="003B3F79"/>
    <w:rsid w:val="003B56CB"/>
    <w:rsid w:val="003B5C3E"/>
    <w:rsid w:val="003B5E93"/>
    <w:rsid w:val="003B6EED"/>
    <w:rsid w:val="003B7838"/>
    <w:rsid w:val="003C1713"/>
    <w:rsid w:val="003C23CC"/>
    <w:rsid w:val="003C26C7"/>
    <w:rsid w:val="003C325C"/>
    <w:rsid w:val="003C4D6D"/>
    <w:rsid w:val="003C618D"/>
    <w:rsid w:val="003C70CA"/>
    <w:rsid w:val="003D08B1"/>
    <w:rsid w:val="003D0A5B"/>
    <w:rsid w:val="003D336C"/>
    <w:rsid w:val="003D4F68"/>
    <w:rsid w:val="003D5111"/>
    <w:rsid w:val="003D6199"/>
    <w:rsid w:val="003D621D"/>
    <w:rsid w:val="003E030B"/>
    <w:rsid w:val="003E1138"/>
    <w:rsid w:val="003E2E1A"/>
    <w:rsid w:val="003E3166"/>
    <w:rsid w:val="003E3B5B"/>
    <w:rsid w:val="003E3B75"/>
    <w:rsid w:val="003E4073"/>
    <w:rsid w:val="003E5B3F"/>
    <w:rsid w:val="003E5E0C"/>
    <w:rsid w:val="003E6A53"/>
    <w:rsid w:val="003E781D"/>
    <w:rsid w:val="003F0369"/>
    <w:rsid w:val="003F1FF8"/>
    <w:rsid w:val="003F2961"/>
    <w:rsid w:val="003F2F3E"/>
    <w:rsid w:val="003F69CE"/>
    <w:rsid w:val="003F791F"/>
    <w:rsid w:val="00400741"/>
    <w:rsid w:val="00400A53"/>
    <w:rsid w:val="00400B6F"/>
    <w:rsid w:val="0040267D"/>
    <w:rsid w:val="004034D9"/>
    <w:rsid w:val="004049E3"/>
    <w:rsid w:val="00404E78"/>
    <w:rsid w:val="004052F7"/>
    <w:rsid w:val="00405D03"/>
    <w:rsid w:val="00405EBF"/>
    <w:rsid w:val="00406188"/>
    <w:rsid w:val="004067D2"/>
    <w:rsid w:val="00406880"/>
    <w:rsid w:val="00407C3B"/>
    <w:rsid w:val="00410548"/>
    <w:rsid w:val="0041166E"/>
    <w:rsid w:val="004130EE"/>
    <w:rsid w:val="0041375F"/>
    <w:rsid w:val="00414550"/>
    <w:rsid w:val="004150F6"/>
    <w:rsid w:val="004167D6"/>
    <w:rsid w:val="00420012"/>
    <w:rsid w:val="00420999"/>
    <w:rsid w:val="004223D8"/>
    <w:rsid w:val="00422B50"/>
    <w:rsid w:val="00426A3C"/>
    <w:rsid w:val="004270ED"/>
    <w:rsid w:val="004272EB"/>
    <w:rsid w:val="00427ABE"/>
    <w:rsid w:val="0043016F"/>
    <w:rsid w:val="004334A4"/>
    <w:rsid w:val="004404D0"/>
    <w:rsid w:val="00440D79"/>
    <w:rsid w:val="00443FF5"/>
    <w:rsid w:val="004453E8"/>
    <w:rsid w:val="00450E1F"/>
    <w:rsid w:val="00453221"/>
    <w:rsid w:val="0045420D"/>
    <w:rsid w:val="00455236"/>
    <w:rsid w:val="00455BE3"/>
    <w:rsid w:val="004610C3"/>
    <w:rsid w:val="00461876"/>
    <w:rsid w:val="00461C8A"/>
    <w:rsid w:val="00465603"/>
    <w:rsid w:val="00466768"/>
    <w:rsid w:val="004676C4"/>
    <w:rsid w:val="00467A8C"/>
    <w:rsid w:val="0047143A"/>
    <w:rsid w:val="00472AA0"/>
    <w:rsid w:val="004731EA"/>
    <w:rsid w:val="00473841"/>
    <w:rsid w:val="00476AAF"/>
    <w:rsid w:val="0048163F"/>
    <w:rsid w:val="00483435"/>
    <w:rsid w:val="0048706D"/>
    <w:rsid w:val="004901A7"/>
    <w:rsid w:val="004908C5"/>
    <w:rsid w:val="00491880"/>
    <w:rsid w:val="00492B04"/>
    <w:rsid w:val="0049390D"/>
    <w:rsid w:val="00497E46"/>
    <w:rsid w:val="004A0563"/>
    <w:rsid w:val="004A0A68"/>
    <w:rsid w:val="004A1F40"/>
    <w:rsid w:val="004A2550"/>
    <w:rsid w:val="004A3227"/>
    <w:rsid w:val="004A58F7"/>
    <w:rsid w:val="004B0A2D"/>
    <w:rsid w:val="004B2371"/>
    <w:rsid w:val="004B28CD"/>
    <w:rsid w:val="004B3DA2"/>
    <w:rsid w:val="004B5C79"/>
    <w:rsid w:val="004B6807"/>
    <w:rsid w:val="004C1B3A"/>
    <w:rsid w:val="004C1B6F"/>
    <w:rsid w:val="004C238A"/>
    <w:rsid w:val="004C256F"/>
    <w:rsid w:val="004C5484"/>
    <w:rsid w:val="004C5B8F"/>
    <w:rsid w:val="004C5BBE"/>
    <w:rsid w:val="004C69AE"/>
    <w:rsid w:val="004D018C"/>
    <w:rsid w:val="004D0401"/>
    <w:rsid w:val="004D1534"/>
    <w:rsid w:val="004D758F"/>
    <w:rsid w:val="004E0A39"/>
    <w:rsid w:val="004E3507"/>
    <w:rsid w:val="004E3B6F"/>
    <w:rsid w:val="004E5261"/>
    <w:rsid w:val="004E546D"/>
    <w:rsid w:val="004E6A50"/>
    <w:rsid w:val="004E6AD5"/>
    <w:rsid w:val="004E6F8D"/>
    <w:rsid w:val="004F17CA"/>
    <w:rsid w:val="004F3259"/>
    <w:rsid w:val="004F4486"/>
    <w:rsid w:val="004F47B5"/>
    <w:rsid w:val="004F72C6"/>
    <w:rsid w:val="004F7C12"/>
    <w:rsid w:val="0050003D"/>
    <w:rsid w:val="005007E1"/>
    <w:rsid w:val="00500896"/>
    <w:rsid w:val="00501879"/>
    <w:rsid w:val="005024B9"/>
    <w:rsid w:val="00502B22"/>
    <w:rsid w:val="0050395C"/>
    <w:rsid w:val="0050396A"/>
    <w:rsid w:val="00503AEF"/>
    <w:rsid w:val="00504B4B"/>
    <w:rsid w:val="005052BD"/>
    <w:rsid w:val="00505B4B"/>
    <w:rsid w:val="00507A1C"/>
    <w:rsid w:val="005112B1"/>
    <w:rsid w:val="00511810"/>
    <w:rsid w:val="0051469A"/>
    <w:rsid w:val="00514923"/>
    <w:rsid w:val="00523B39"/>
    <w:rsid w:val="00526AAA"/>
    <w:rsid w:val="005311AB"/>
    <w:rsid w:val="00532908"/>
    <w:rsid w:val="00534A14"/>
    <w:rsid w:val="00534CBB"/>
    <w:rsid w:val="00535656"/>
    <w:rsid w:val="0053589D"/>
    <w:rsid w:val="00535D71"/>
    <w:rsid w:val="00536A31"/>
    <w:rsid w:val="00537528"/>
    <w:rsid w:val="00537F0E"/>
    <w:rsid w:val="005406D6"/>
    <w:rsid w:val="00541003"/>
    <w:rsid w:val="0054134B"/>
    <w:rsid w:val="00541E4A"/>
    <w:rsid w:val="005427B8"/>
    <w:rsid w:val="00542CAE"/>
    <w:rsid w:val="00543C41"/>
    <w:rsid w:val="0054400C"/>
    <w:rsid w:val="00545473"/>
    <w:rsid w:val="00546EAE"/>
    <w:rsid w:val="0055039D"/>
    <w:rsid w:val="00550FBA"/>
    <w:rsid w:val="005533C1"/>
    <w:rsid w:val="00554965"/>
    <w:rsid w:val="00555898"/>
    <w:rsid w:val="00555B56"/>
    <w:rsid w:val="00555B60"/>
    <w:rsid w:val="0055617F"/>
    <w:rsid w:val="00557217"/>
    <w:rsid w:val="0056361A"/>
    <w:rsid w:val="00563C09"/>
    <w:rsid w:val="00563F67"/>
    <w:rsid w:val="00572485"/>
    <w:rsid w:val="00572E76"/>
    <w:rsid w:val="00573656"/>
    <w:rsid w:val="00573C1F"/>
    <w:rsid w:val="00574D76"/>
    <w:rsid w:val="00576A6A"/>
    <w:rsid w:val="00576A6C"/>
    <w:rsid w:val="00576C1B"/>
    <w:rsid w:val="00577D48"/>
    <w:rsid w:val="00580466"/>
    <w:rsid w:val="005809C9"/>
    <w:rsid w:val="00582508"/>
    <w:rsid w:val="0058368A"/>
    <w:rsid w:val="00583B16"/>
    <w:rsid w:val="005845D1"/>
    <w:rsid w:val="00586BC1"/>
    <w:rsid w:val="005908C7"/>
    <w:rsid w:val="00591924"/>
    <w:rsid w:val="005929DB"/>
    <w:rsid w:val="0059353A"/>
    <w:rsid w:val="00593B32"/>
    <w:rsid w:val="00594711"/>
    <w:rsid w:val="00595128"/>
    <w:rsid w:val="005966CE"/>
    <w:rsid w:val="0059687D"/>
    <w:rsid w:val="00597435"/>
    <w:rsid w:val="00597437"/>
    <w:rsid w:val="005A601A"/>
    <w:rsid w:val="005A72A8"/>
    <w:rsid w:val="005B1ECB"/>
    <w:rsid w:val="005B3BEF"/>
    <w:rsid w:val="005B575B"/>
    <w:rsid w:val="005C1793"/>
    <w:rsid w:val="005C1B95"/>
    <w:rsid w:val="005C1C75"/>
    <w:rsid w:val="005C2778"/>
    <w:rsid w:val="005C35EC"/>
    <w:rsid w:val="005C6284"/>
    <w:rsid w:val="005C6912"/>
    <w:rsid w:val="005D0606"/>
    <w:rsid w:val="005D0A19"/>
    <w:rsid w:val="005D0B54"/>
    <w:rsid w:val="005D122C"/>
    <w:rsid w:val="005D43E1"/>
    <w:rsid w:val="005E04C2"/>
    <w:rsid w:val="005E0A45"/>
    <w:rsid w:val="005E2A0B"/>
    <w:rsid w:val="005E5EAC"/>
    <w:rsid w:val="005E67EA"/>
    <w:rsid w:val="005E74B0"/>
    <w:rsid w:val="005F0D19"/>
    <w:rsid w:val="005F0DDB"/>
    <w:rsid w:val="005F4763"/>
    <w:rsid w:val="005F4FF9"/>
    <w:rsid w:val="005F5A60"/>
    <w:rsid w:val="005F64F4"/>
    <w:rsid w:val="005F66E1"/>
    <w:rsid w:val="005F6F21"/>
    <w:rsid w:val="005F7909"/>
    <w:rsid w:val="005F7E49"/>
    <w:rsid w:val="00600102"/>
    <w:rsid w:val="00600CC7"/>
    <w:rsid w:val="006017C7"/>
    <w:rsid w:val="00602482"/>
    <w:rsid w:val="006046AE"/>
    <w:rsid w:val="00605659"/>
    <w:rsid w:val="00606927"/>
    <w:rsid w:val="00607345"/>
    <w:rsid w:val="00607D99"/>
    <w:rsid w:val="00610B44"/>
    <w:rsid w:val="00610F73"/>
    <w:rsid w:val="00611A40"/>
    <w:rsid w:val="00611E8A"/>
    <w:rsid w:val="00614605"/>
    <w:rsid w:val="0061695C"/>
    <w:rsid w:val="00617C5E"/>
    <w:rsid w:val="00621EE4"/>
    <w:rsid w:val="00622021"/>
    <w:rsid w:val="00622BB0"/>
    <w:rsid w:val="00622D9B"/>
    <w:rsid w:val="00624B1F"/>
    <w:rsid w:val="00627F78"/>
    <w:rsid w:val="0063281F"/>
    <w:rsid w:val="00634468"/>
    <w:rsid w:val="0063450F"/>
    <w:rsid w:val="00635BB7"/>
    <w:rsid w:val="00640EFC"/>
    <w:rsid w:val="00641D27"/>
    <w:rsid w:val="006423FF"/>
    <w:rsid w:val="006436DF"/>
    <w:rsid w:val="006448AC"/>
    <w:rsid w:val="00644C91"/>
    <w:rsid w:val="00645453"/>
    <w:rsid w:val="00646243"/>
    <w:rsid w:val="006464AC"/>
    <w:rsid w:val="006466EB"/>
    <w:rsid w:val="00647219"/>
    <w:rsid w:val="0065046D"/>
    <w:rsid w:val="00650FA0"/>
    <w:rsid w:val="00651391"/>
    <w:rsid w:val="00651810"/>
    <w:rsid w:val="006519C1"/>
    <w:rsid w:val="00651C81"/>
    <w:rsid w:val="0065308D"/>
    <w:rsid w:val="00653500"/>
    <w:rsid w:val="006535C6"/>
    <w:rsid w:val="006554C9"/>
    <w:rsid w:val="00656D88"/>
    <w:rsid w:val="006577F7"/>
    <w:rsid w:val="00657E12"/>
    <w:rsid w:val="006605BC"/>
    <w:rsid w:val="0066196B"/>
    <w:rsid w:val="00666B3A"/>
    <w:rsid w:val="006735AD"/>
    <w:rsid w:val="00673936"/>
    <w:rsid w:val="00673A70"/>
    <w:rsid w:val="00673B75"/>
    <w:rsid w:val="00675D5B"/>
    <w:rsid w:val="006761CC"/>
    <w:rsid w:val="0067739B"/>
    <w:rsid w:val="00677769"/>
    <w:rsid w:val="006809AC"/>
    <w:rsid w:val="00682E51"/>
    <w:rsid w:val="00684DB8"/>
    <w:rsid w:val="00685277"/>
    <w:rsid w:val="00686592"/>
    <w:rsid w:val="00686C96"/>
    <w:rsid w:val="00687639"/>
    <w:rsid w:val="006878AF"/>
    <w:rsid w:val="00690A7B"/>
    <w:rsid w:val="006912FA"/>
    <w:rsid w:val="00691B87"/>
    <w:rsid w:val="00691BDE"/>
    <w:rsid w:val="006928E6"/>
    <w:rsid w:val="00694229"/>
    <w:rsid w:val="006943AE"/>
    <w:rsid w:val="00697BDF"/>
    <w:rsid w:val="006A1830"/>
    <w:rsid w:val="006A2179"/>
    <w:rsid w:val="006A22FD"/>
    <w:rsid w:val="006A4186"/>
    <w:rsid w:val="006A6CFA"/>
    <w:rsid w:val="006B2380"/>
    <w:rsid w:val="006B309A"/>
    <w:rsid w:val="006B312E"/>
    <w:rsid w:val="006B4A37"/>
    <w:rsid w:val="006B605B"/>
    <w:rsid w:val="006B771F"/>
    <w:rsid w:val="006B79D4"/>
    <w:rsid w:val="006C146F"/>
    <w:rsid w:val="006C2988"/>
    <w:rsid w:val="006C2DA9"/>
    <w:rsid w:val="006C2EEB"/>
    <w:rsid w:val="006C3B07"/>
    <w:rsid w:val="006C3E12"/>
    <w:rsid w:val="006C469C"/>
    <w:rsid w:val="006C46D9"/>
    <w:rsid w:val="006C4BB7"/>
    <w:rsid w:val="006C5834"/>
    <w:rsid w:val="006C5FE9"/>
    <w:rsid w:val="006C6AA1"/>
    <w:rsid w:val="006C72CA"/>
    <w:rsid w:val="006C7C8C"/>
    <w:rsid w:val="006D389F"/>
    <w:rsid w:val="006D4C9D"/>
    <w:rsid w:val="006D53DC"/>
    <w:rsid w:val="006D58EB"/>
    <w:rsid w:val="006D5B6D"/>
    <w:rsid w:val="006D5E34"/>
    <w:rsid w:val="006D743F"/>
    <w:rsid w:val="006E2010"/>
    <w:rsid w:val="006E2FB6"/>
    <w:rsid w:val="006E39E0"/>
    <w:rsid w:val="006E4A82"/>
    <w:rsid w:val="006E4C0A"/>
    <w:rsid w:val="006E4D39"/>
    <w:rsid w:val="006E500C"/>
    <w:rsid w:val="006E51E0"/>
    <w:rsid w:val="006E5D6C"/>
    <w:rsid w:val="006E64FD"/>
    <w:rsid w:val="006E68FF"/>
    <w:rsid w:val="006E6983"/>
    <w:rsid w:val="006E73CF"/>
    <w:rsid w:val="006E7CC7"/>
    <w:rsid w:val="006F0097"/>
    <w:rsid w:val="006F276C"/>
    <w:rsid w:val="006F4516"/>
    <w:rsid w:val="006F4759"/>
    <w:rsid w:val="006F4F3D"/>
    <w:rsid w:val="006F5F84"/>
    <w:rsid w:val="006F6535"/>
    <w:rsid w:val="007032CC"/>
    <w:rsid w:val="00703496"/>
    <w:rsid w:val="00703812"/>
    <w:rsid w:val="00703E8B"/>
    <w:rsid w:val="0070482C"/>
    <w:rsid w:val="007117BC"/>
    <w:rsid w:val="007123FE"/>
    <w:rsid w:val="00713430"/>
    <w:rsid w:val="0071371A"/>
    <w:rsid w:val="007158DE"/>
    <w:rsid w:val="007162EC"/>
    <w:rsid w:val="00717958"/>
    <w:rsid w:val="00721D98"/>
    <w:rsid w:val="00722152"/>
    <w:rsid w:val="00723230"/>
    <w:rsid w:val="007242BC"/>
    <w:rsid w:val="00724836"/>
    <w:rsid w:val="00724A30"/>
    <w:rsid w:val="00724BBF"/>
    <w:rsid w:val="00725C97"/>
    <w:rsid w:val="007270FC"/>
    <w:rsid w:val="00730CFD"/>
    <w:rsid w:val="0073132F"/>
    <w:rsid w:val="00732236"/>
    <w:rsid w:val="0073233E"/>
    <w:rsid w:val="00733A7C"/>
    <w:rsid w:val="00737FC0"/>
    <w:rsid w:val="0074201A"/>
    <w:rsid w:val="00742B2F"/>
    <w:rsid w:val="0074347B"/>
    <w:rsid w:val="0074348F"/>
    <w:rsid w:val="00747683"/>
    <w:rsid w:val="007479B7"/>
    <w:rsid w:val="00750555"/>
    <w:rsid w:val="00750AA0"/>
    <w:rsid w:val="00751622"/>
    <w:rsid w:val="00751C22"/>
    <w:rsid w:val="00753BC9"/>
    <w:rsid w:val="00753DC5"/>
    <w:rsid w:val="007554D4"/>
    <w:rsid w:val="007559B9"/>
    <w:rsid w:val="007622E4"/>
    <w:rsid w:val="007631BE"/>
    <w:rsid w:val="00763A5F"/>
    <w:rsid w:val="00763DB6"/>
    <w:rsid w:val="0076532A"/>
    <w:rsid w:val="007664B9"/>
    <w:rsid w:val="0076664B"/>
    <w:rsid w:val="007666DD"/>
    <w:rsid w:val="0076672D"/>
    <w:rsid w:val="00767841"/>
    <w:rsid w:val="00773250"/>
    <w:rsid w:val="00774E9E"/>
    <w:rsid w:val="007755F4"/>
    <w:rsid w:val="00775729"/>
    <w:rsid w:val="00775BDE"/>
    <w:rsid w:val="00780DE4"/>
    <w:rsid w:val="00786AE0"/>
    <w:rsid w:val="007912E3"/>
    <w:rsid w:val="00791D07"/>
    <w:rsid w:val="007924AF"/>
    <w:rsid w:val="00792995"/>
    <w:rsid w:val="007930E7"/>
    <w:rsid w:val="007930FD"/>
    <w:rsid w:val="00794ADF"/>
    <w:rsid w:val="00795576"/>
    <w:rsid w:val="00796036"/>
    <w:rsid w:val="007A01A2"/>
    <w:rsid w:val="007A0703"/>
    <w:rsid w:val="007A2FA1"/>
    <w:rsid w:val="007A435E"/>
    <w:rsid w:val="007A671B"/>
    <w:rsid w:val="007A6AB9"/>
    <w:rsid w:val="007B0ADC"/>
    <w:rsid w:val="007B171A"/>
    <w:rsid w:val="007B2285"/>
    <w:rsid w:val="007B2FAD"/>
    <w:rsid w:val="007B2FD8"/>
    <w:rsid w:val="007B3308"/>
    <w:rsid w:val="007B3FEE"/>
    <w:rsid w:val="007B447B"/>
    <w:rsid w:val="007B607D"/>
    <w:rsid w:val="007B7541"/>
    <w:rsid w:val="007C0FCE"/>
    <w:rsid w:val="007C475B"/>
    <w:rsid w:val="007C4B64"/>
    <w:rsid w:val="007C5F79"/>
    <w:rsid w:val="007C6934"/>
    <w:rsid w:val="007C711B"/>
    <w:rsid w:val="007C7316"/>
    <w:rsid w:val="007C7947"/>
    <w:rsid w:val="007D29DD"/>
    <w:rsid w:val="007D3907"/>
    <w:rsid w:val="007D6C52"/>
    <w:rsid w:val="007D6F94"/>
    <w:rsid w:val="007D708C"/>
    <w:rsid w:val="007E11CD"/>
    <w:rsid w:val="007E1DCF"/>
    <w:rsid w:val="007E236C"/>
    <w:rsid w:val="007E351A"/>
    <w:rsid w:val="007E51E8"/>
    <w:rsid w:val="007E5B21"/>
    <w:rsid w:val="007E5F36"/>
    <w:rsid w:val="007F1E2E"/>
    <w:rsid w:val="007F22B7"/>
    <w:rsid w:val="007F2873"/>
    <w:rsid w:val="007F2F6B"/>
    <w:rsid w:val="007F4099"/>
    <w:rsid w:val="007F45C6"/>
    <w:rsid w:val="007F47FD"/>
    <w:rsid w:val="007F6770"/>
    <w:rsid w:val="007F71C3"/>
    <w:rsid w:val="00800534"/>
    <w:rsid w:val="008024BB"/>
    <w:rsid w:val="00803D8D"/>
    <w:rsid w:val="00804378"/>
    <w:rsid w:val="00805947"/>
    <w:rsid w:val="008060BE"/>
    <w:rsid w:val="0080642F"/>
    <w:rsid w:val="008118EF"/>
    <w:rsid w:val="00811D26"/>
    <w:rsid w:val="0081246A"/>
    <w:rsid w:val="00816039"/>
    <w:rsid w:val="00817722"/>
    <w:rsid w:val="00820CEF"/>
    <w:rsid w:val="00820E53"/>
    <w:rsid w:val="00822513"/>
    <w:rsid w:val="00822CFB"/>
    <w:rsid w:val="00824B1F"/>
    <w:rsid w:val="00824DF1"/>
    <w:rsid w:val="00825A92"/>
    <w:rsid w:val="008300F4"/>
    <w:rsid w:val="00831BFB"/>
    <w:rsid w:val="00841098"/>
    <w:rsid w:val="00841D7A"/>
    <w:rsid w:val="00842495"/>
    <w:rsid w:val="008432A5"/>
    <w:rsid w:val="008435EF"/>
    <w:rsid w:val="00844D15"/>
    <w:rsid w:val="008458FA"/>
    <w:rsid w:val="0084649F"/>
    <w:rsid w:val="008474E1"/>
    <w:rsid w:val="00852D57"/>
    <w:rsid w:val="008533A7"/>
    <w:rsid w:val="00854F46"/>
    <w:rsid w:val="00855015"/>
    <w:rsid w:val="00855DC6"/>
    <w:rsid w:val="00856754"/>
    <w:rsid w:val="00856DEE"/>
    <w:rsid w:val="00857732"/>
    <w:rsid w:val="008578AE"/>
    <w:rsid w:val="00860E3A"/>
    <w:rsid w:val="00861698"/>
    <w:rsid w:val="00863114"/>
    <w:rsid w:val="008649DE"/>
    <w:rsid w:val="00864ADC"/>
    <w:rsid w:val="00864B99"/>
    <w:rsid w:val="00866E7F"/>
    <w:rsid w:val="00870BB3"/>
    <w:rsid w:val="00871C06"/>
    <w:rsid w:val="00871EC1"/>
    <w:rsid w:val="00872804"/>
    <w:rsid w:val="00875F61"/>
    <w:rsid w:val="00875FFD"/>
    <w:rsid w:val="00877360"/>
    <w:rsid w:val="00877B08"/>
    <w:rsid w:val="008812A4"/>
    <w:rsid w:val="008824F0"/>
    <w:rsid w:val="0088312A"/>
    <w:rsid w:val="00883759"/>
    <w:rsid w:val="00884190"/>
    <w:rsid w:val="00887674"/>
    <w:rsid w:val="00890C3A"/>
    <w:rsid w:val="00891070"/>
    <w:rsid w:val="00891104"/>
    <w:rsid w:val="008914A3"/>
    <w:rsid w:val="00892CCE"/>
    <w:rsid w:val="00893BC1"/>
    <w:rsid w:val="00893E0B"/>
    <w:rsid w:val="00896963"/>
    <w:rsid w:val="00897945"/>
    <w:rsid w:val="00897DB1"/>
    <w:rsid w:val="008A0DFA"/>
    <w:rsid w:val="008A576C"/>
    <w:rsid w:val="008A58F1"/>
    <w:rsid w:val="008A75B9"/>
    <w:rsid w:val="008B1681"/>
    <w:rsid w:val="008B35BF"/>
    <w:rsid w:val="008B411F"/>
    <w:rsid w:val="008B4AC7"/>
    <w:rsid w:val="008B58DD"/>
    <w:rsid w:val="008B5E46"/>
    <w:rsid w:val="008B69D2"/>
    <w:rsid w:val="008B6C74"/>
    <w:rsid w:val="008B6F97"/>
    <w:rsid w:val="008B7521"/>
    <w:rsid w:val="008C119C"/>
    <w:rsid w:val="008C47C3"/>
    <w:rsid w:val="008C55A4"/>
    <w:rsid w:val="008C65AE"/>
    <w:rsid w:val="008C6E54"/>
    <w:rsid w:val="008D2FE2"/>
    <w:rsid w:val="008D53A9"/>
    <w:rsid w:val="008D614D"/>
    <w:rsid w:val="008D7A2A"/>
    <w:rsid w:val="008D7CE4"/>
    <w:rsid w:val="008D7FDB"/>
    <w:rsid w:val="008E0DA6"/>
    <w:rsid w:val="008E20D6"/>
    <w:rsid w:val="008E263E"/>
    <w:rsid w:val="008E3142"/>
    <w:rsid w:val="008E5612"/>
    <w:rsid w:val="008E657E"/>
    <w:rsid w:val="008E684D"/>
    <w:rsid w:val="008E7EC5"/>
    <w:rsid w:val="008F0406"/>
    <w:rsid w:val="008F0677"/>
    <w:rsid w:val="008F1489"/>
    <w:rsid w:val="008F17E9"/>
    <w:rsid w:val="008F1BBC"/>
    <w:rsid w:val="008F289B"/>
    <w:rsid w:val="008F6FFF"/>
    <w:rsid w:val="008F7CA5"/>
    <w:rsid w:val="008F7E8A"/>
    <w:rsid w:val="008F7F80"/>
    <w:rsid w:val="00900DEC"/>
    <w:rsid w:val="00902345"/>
    <w:rsid w:val="00903EAF"/>
    <w:rsid w:val="00907630"/>
    <w:rsid w:val="00907B2D"/>
    <w:rsid w:val="00910AEE"/>
    <w:rsid w:val="00911C7C"/>
    <w:rsid w:val="00912247"/>
    <w:rsid w:val="00912736"/>
    <w:rsid w:val="00912ACA"/>
    <w:rsid w:val="00914A35"/>
    <w:rsid w:val="00914DBD"/>
    <w:rsid w:val="009200C3"/>
    <w:rsid w:val="00923DB5"/>
    <w:rsid w:val="0092547E"/>
    <w:rsid w:val="00930949"/>
    <w:rsid w:val="00932358"/>
    <w:rsid w:val="00940889"/>
    <w:rsid w:val="00942C81"/>
    <w:rsid w:val="00942EB9"/>
    <w:rsid w:val="00943A54"/>
    <w:rsid w:val="00944AA8"/>
    <w:rsid w:val="00947116"/>
    <w:rsid w:val="00952A06"/>
    <w:rsid w:val="00952A4D"/>
    <w:rsid w:val="009570D7"/>
    <w:rsid w:val="00961E52"/>
    <w:rsid w:val="00962504"/>
    <w:rsid w:val="00965845"/>
    <w:rsid w:val="00966CEF"/>
    <w:rsid w:val="00970657"/>
    <w:rsid w:val="0097066E"/>
    <w:rsid w:val="00971648"/>
    <w:rsid w:val="009717D0"/>
    <w:rsid w:val="00972B95"/>
    <w:rsid w:val="009734EB"/>
    <w:rsid w:val="0097446B"/>
    <w:rsid w:val="00974FED"/>
    <w:rsid w:val="00977A7D"/>
    <w:rsid w:val="00977EC1"/>
    <w:rsid w:val="00980F3D"/>
    <w:rsid w:val="009819DD"/>
    <w:rsid w:val="009826EB"/>
    <w:rsid w:val="009830B3"/>
    <w:rsid w:val="0098391F"/>
    <w:rsid w:val="009865D6"/>
    <w:rsid w:val="009873A3"/>
    <w:rsid w:val="00987486"/>
    <w:rsid w:val="00987BAE"/>
    <w:rsid w:val="00990490"/>
    <w:rsid w:val="009909C7"/>
    <w:rsid w:val="009922C2"/>
    <w:rsid w:val="009928DD"/>
    <w:rsid w:val="009A065B"/>
    <w:rsid w:val="009A14BD"/>
    <w:rsid w:val="009A2344"/>
    <w:rsid w:val="009A3131"/>
    <w:rsid w:val="009A40D4"/>
    <w:rsid w:val="009A413C"/>
    <w:rsid w:val="009A6FED"/>
    <w:rsid w:val="009A7831"/>
    <w:rsid w:val="009B064A"/>
    <w:rsid w:val="009B1ADC"/>
    <w:rsid w:val="009C0C94"/>
    <w:rsid w:val="009C431B"/>
    <w:rsid w:val="009C4810"/>
    <w:rsid w:val="009C48B8"/>
    <w:rsid w:val="009C65B9"/>
    <w:rsid w:val="009D1438"/>
    <w:rsid w:val="009D23F4"/>
    <w:rsid w:val="009D2B52"/>
    <w:rsid w:val="009D37CC"/>
    <w:rsid w:val="009D56B8"/>
    <w:rsid w:val="009D56C6"/>
    <w:rsid w:val="009D65DF"/>
    <w:rsid w:val="009D7C6D"/>
    <w:rsid w:val="009E09D2"/>
    <w:rsid w:val="009E1FB9"/>
    <w:rsid w:val="009E3B8E"/>
    <w:rsid w:val="009E427E"/>
    <w:rsid w:val="009E4390"/>
    <w:rsid w:val="009E4532"/>
    <w:rsid w:val="009E4797"/>
    <w:rsid w:val="009E563B"/>
    <w:rsid w:val="009E63FF"/>
    <w:rsid w:val="009E694A"/>
    <w:rsid w:val="009F029E"/>
    <w:rsid w:val="009F29F3"/>
    <w:rsid w:val="009F2A45"/>
    <w:rsid w:val="009F3267"/>
    <w:rsid w:val="009F32D2"/>
    <w:rsid w:val="009F5366"/>
    <w:rsid w:val="009F7002"/>
    <w:rsid w:val="00A0146C"/>
    <w:rsid w:val="00A01478"/>
    <w:rsid w:val="00A01A50"/>
    <w:rsid w:val="00A024F1"/>
    <w:rsid w:val="00A0441E"/>
    <w:rsid w:val="00A072CE"/>
    <w:rsid w:val="00A10043"/>
    <w:rsid w:val="00A10673"/>
    <w:rsid w:val="00A10E56"/>
    <w:rsid w:val="00A12A62"/>
    <w:rsid w:val="00A14633"/>
    <w:rsid w:val="00A164BA"/>
    <w:rsid w:val="00A176A5"/>
    <w:rsid w:val="00A205CC"/>
    <w:rsid w:val="00A20D85"/>
    <w:rsid w:val="00A20F64"/>
    <w:rsid w:val="00A21381"/>
    <w:rsid w:val="00A220F5"/>
    <w:rsid w:val="00A22E3C"/>
    <w:rsid w:val="00A23C6B"/>
    <w:rsid w:val="00A249B7"/>
    <w:rsid w:val="00A2566A"/>
    <w:rsid w:val="00A27EB0"/>
    <w:rsid w:val="00A31126"/>
    <w:rsid w:val="00A3274E"/>
    <w:rsid w:val="00A32D9D"/>
    <w:rsid w:val="00A34FB6"/>
    <w:rsid w:val="00A352AD"/>
    <w:rsid w:val="00A3561E"/>
    <w:rsid w:val="00A36CF7"/>
    <w:rsid w:val="00A37CC4"/>
    <w:rsid w:val="00A41213"/>
    <w:rsid w:val="00A41BA6"/>
    <w:rsid w:val="00A427F9"/>
    <w:rsid w:val="00A43102"/>
    <w:rsid w:val="00A4389A"/>
    <w:rsid w:val="00A44C26"/>
    <w:rsid w:val="00A451B0"/>
    <w:rsid w:val="00A4583D"/>
    <w:rsid w:val="00A46270"/>
    <w:rsid w:val="00A5171A"/>
    <w:rsid w:val="00A5385F"/>
    <w:rsid w:val="00A5397F"/>
    <w:rsid w:val="00A53CE5"/>
    <w:rsid w:val="00A554DE"/>
    <w:rsid w:val="00A56685"/>
    <w:rsid w:val="00A610B1"/>
    <w:rsid w:val="00A6180D"/>
    <w:rsid w:val="00A620DE"/>
    <w:rsid w:val="00A63092"/>
    <w:rsid w:val="00A63790"/>
    <w:rsid w:val="00A637D1"/>
    <w:rsid w:val="00A63C2B"/>
    <w:rsid w:val="00A6491F"/>
    <w:rsid w:val="00A655E7"/>
    <w:rsid w:val="00A71C17"/>
    <w:rsid w:val="00A71C2E"/>
    <w:rsid w:val="00A71F43"/>
    <w:rsid w:val="00A754BC"/>
    <w:rsid w:val="00A75D93"/>
    <w:rsid w:val="00A77686"/>
    <w:rsid w:val="00A81484"/>
    <w:rsid w:val="00A84E8E"/>
    <w:rsid w:val="00A8546A"/>
    <w:rsid w:val="00A86B01"/>
    <w:rsid w:val="00A876E6"/>
    <w:rsid w:val="00A87721"/>
    <w:rsid w:val="00A8775B"/>
    <w:rsid w:val="00A87B0A"/>
    <w:rsid w:val="00A9061E"/>
    <w:rsid w:val="00A92D3A"/>
    <w:rsid w:val="00A93F60"/>
    <w:rsid w:val="00A958AB"/>
    <w:rsid w:val="00A97692"/>
    <w:rsid w:val="00A979DF"/>
    <w:rsid w:val="00AA1FE0"/>
    <w:rsid w:val="00AA463A"/>
    <w:rsid w:val="00AA4CDD"/>
    <w:rsid w:val="00AA59C1"/>
    <w:rsid w:val="00AA7D71"/>
    <w:rsid w:val="00AB37B3"/>
    <w:rsid w:val="00AB5CC0"/>
    <w:rsid w:val="00AB5DC7"/>
    <w:rsid w:val="00AB62B2"/>
    <w:rsid w:val="00AB6AF3"/>
    <w:rsid w:val="00AB74AC"/>
    <w:rsid w:val="00AB750F"/>
    <w:rsid w:val="00AC1989"/>
    <w:rsid w:val="00AC2609"/>
    <w:rsid w:val="00AC30BE"/>
    <w:rsid w:val="00AC37E3"/>
    <w:rsid w:val="00AC3C67"/>
    <w:rsid w:val="00AC4171"/>
    <w:rsid w:val="00AC433B"/>
    <w:rsid w:val="00AC45E8"/>
    <w:rsid w:val="00AC4D9E"/>
    <w:rsid w:val="00AC5EC7"/>
    <w:rsid w:val="00AC5ED0"/>
    <w:rsid w:val="00AC7861"/>
    <w:rsid w:val="00AD0AF0"/>
    <w:rsid w:val="00AD0D82"/>
    <w:rsid w:val="00AD2AA8"/>
    <w:rsid w:val="00AD3D78"/>
    <w:rsid w:val="00AD40C2"/>
    <w:rsid w:val="00AD41F9"/>
    <w:rsid w:val="00AD42B0"/>
    <w:rsid w:val="00AD45AB"/>
    <w:rsid w:val="00AD4DA9"/>
    <w:rsid w:val="00AD516E"/>
    <w:rsid w:val="00AD529A"/>
    <w:rsid w:val="00AD65D5"/>
    <w:rsid w:val="00AE1DC4"/>
    <w:rsid w:val="00AE4399"/>
    <w:rsid w:val="00AE452B"/>
    <w:rsid w:val="00AE534E"/>
    <w:rsid w:val="00AE5507"/>
    <w:rsid w:val="00AE5A79"/>
    <w:rsid w:val="00AE6EC4"/>
    <w:rsid w:val="00AE7436"/>
    <w:rsid w:val="00AE7C43"/>
    <w:rsid w:val="00AE7FF4"/>
    <w:rsid w:val="00AF0156"/>
    <w:rsid w:val="00AF102D"/>
    <w:rsid w:val="00AF2E72"/>
    <w:rsid w:val="00AF3F90"/>
    <w:rsid w:val="00AF432B"/>
    <w:rsid w:val="00AF4556"/>
    <w:rsid w:val="00AF48A0"/>
    <w:rsid w:val="00AF5D5B"/>
    <w:rsid w:val="00AF6689"/>
    <w:rsid w:val="00AF7077"/>
    <w:rsid w:val="00AF7FAE"/>
    <w:rsid w:val="00B00687"/>
    <w:rsid w:val="00B01183"/>
    <w:rsid w:val="00B016A1"/>
    <w:rsid w:val="00B0343E"/>
    <w:rsid w:val="00B0363C"/>
    <w:rsid w:val="00B043CF"/>
    <w:rsid w:val="00B114D9"/>
    <w:rsid w:val="00B171D8"/>
    <w:rsid w:val="00B17241"/>
    <w:rsid w:val="00B17818"/>
    <w:rsid w:val="00B21BF5"/>
    <w:rsid w:val="00B21CA7"/>
    <w:rsid w:val="00B26738"/>
    <w:rsid w:val="00B2712C"/>
    <w:rsid w:val="00B27ED3"/>
    <w:rsid w:val="00B3025D"/>
    <w:rsid w:val="00B31AEA"/>
    <w:rsid w:val="00B32042"/>
    <w:rsid w:val="00B32CF3"/>
    <w:rsid w:val="00B33904"/>
    <w:rsid w:val="00B4101B"/>
    <w:rsid w:val="00B44196"/>
    <w:rsid w:val="00B44601"/>
    <w:rsid w:val="00B447F7"/>
    <w:rsid w:val="00B47C7D"/>
    <w:rsid w:val="00B51F3C"/>
    <w:rsid w:val="00B54911"/>
    <w:rsid w:val="00B56A70"/>
    <w:rsid w:val="00B574AD"/>
    <w:rsid w:val="00B6166B"/>
    <w:rsid w:val="00B62255"/>
    <w:rsid w:val="00B62737"/>
    <w:rsid w:val="00B62A8B"/>
    <w:rsid w:val="00B630F7"/>
    <w:rsid w:val="00B649FF"/>
    <w:rsid w:val="00B65F02"/>
    <w:rsid w:val="00B66525"/>
    <w:rsid w:val="00B66F58"/>
    <w:rsid w:val="00B677DE"/>
    <w:rsid w:val="00B67E63"/>
    <w:rsid w:val="00B70A6D"/>
    <w:rsid w:val="00B715B9"/>
    <w:rsid w:val="00B72517"/>
    <w:rsid w:val="00B74027"/>
    <w:rsid w:val="00B74802"/>
    <w:rsid w:val="00B75E13"/>
    <w:rsid w:val="00B75E6B"/>
    <w:rsid w:val="00B767BB"/>
    <w:rsid w:val="00B80795"/>
    <w:rsid w:val="00B83BAB"/>
    <w:rsid w:val="00B8590D"/>
    <w:rsid w:val="00B862DB"/>
    <w:rsid w:val="00B86CDD"/>
    <w:rsid w:val="00B90BDB"/>
    <w:rsid w:val="00B90D64"/>
    <w:rsid w:val="00B90F03"/>
    <w:rsid w:val="00B915A2"/>
    <w:rsid w:val="00B94044"/>
    <w:rsid w:val="00B945C7"/>
    <w:rsid w:val="00B95757"/>
    <w:rsid w:val="00B97369"/>
    <w:rsid w:val="00BA1603"/>
    <w:rsid w:val="00BA2422"/>
    <w:rsid w:val="00BA2EAD"/>
    <w:rsid w:val="00BA3623"/>
    <w:rsid w:val="00BB244A"/>
    <w:rsid w:val="00BB36D0"/>
    <w:rsid w:val="00BB43F4"/>
    <w:rsid w:val="00BB6B07"/>
    <w:rsid w:val="00BB70D0"/>
    <w:rsid w:val="00BB7E61"/>
    <w:rsid w:val="00BB7FF9"/>
    <w:rsid w:val="00BC01CC"/>
    <w:rsid w:val="00BC1AE3"/>
    <w:rsid w:val="00BC2A6E"/>
    <w:rsid w:val="00BC364B"/>
    <w:rsid w:val="00BC3F17"/>
    <w:rsid w:val="00BC474B"/>
    <w:rsid w:val="00BC4DAD"/>
    <w:rsid w:val="00BC575E"/>
    <w:rsid w:val="00BC59A2"/>
    <w:rsid w:val="00BC70F4"/>
    <w:rsid w:val="00BC70F6"/>
    <w:rsid w:val="00BD0FBE"/>
    <w:rsid w:val="00BD1CFB"/>
    <w:rsid w:val="00BD1E09"/>
    <w:rsid w:val="00BD309B"/>
    <w:rsid w:val="00BD3E88"/>
    <w:rsid w:val="00BD3F55"/>
    <w:rsid w:val="00BD4210"/>
    <w:rsid w:val="00BD5291"/>
    <w:rsid w:val="00BD568A"/>
    <w:rsid w:val="00BD7BE7"/>
    <w:rsid w:val="00BE14BC"/>
    <w:rsid w:val="00BE1A1F"/>
    <w:rsid w:val="00BE39AB"/>
    <w:rsid w:val="00BE464F"/>
    <w:rsid w:val="00BE6078"/>
    <w:rsid w:val="00BE6E49"/>
    <w:rsid w:val="00BF02BD"/>
    <w:rsid w:val="00BF076B"/>
    <w:rsid w:val="00BF0D10"/>
    <w:rsid w:val="00BF0FAC"/>
    <w:rsid w:val="00BF2AE9"/>
    <w:rsid w:val="00BF5598"/>
    <w:rsid w:val="00BF5DCD"/>
    <w:rsid w:val="00BF70D8"/>
    <w:rsid w:val="00BF732D"/>
    <w:rsid w:val="00BF7354"/>
    <w:rsid w:val="00BF73AD"/>
    <w:rsid w:val="00C009F0"/>
    <w:rsid w:val="00C01274"/>
    <w:rsid w:val="00C02191"/>
    <w:rsid w:val="00C02B7F"/>
    <w:rsid w:val="00C037EF"/>
    <w:rsid w:val="00C102C6"/>
    <w:rsid w:val="00C11138"/>
    <w:rsid w:val="00C12151"/>
    <w:rsid w:val="00C133D4"/>
    <w:rsid w:val="00C143F8"/>
    <w:rsid w:val="00C171B0"/>
    <w:rsid w:val="00C17704"/>
    <w:rsid w:val="00C20AC7"/>
    <w:rsid w:val="00C20D6C"/>
    <w:rsid w:val="00C2290B"/>
    <w:rsid w:val="00C22ACE"/>
    <w:rsid w:val="00C25117"/>
    <w:rsid w:val="00C254E3"/>
    <w:rsid w:val="00C32F9F"/>
    <w:rsid w:val="00C3346C"/>
    <w:rsid w:val="00C33B15"/>
    <w:rsid w:val="00C36375"/>
    <w:rsid w:val="00C37507"/>
    <w:rsid w:val="00C43221"/>
    <w:rsid w:val="00C43EBE"/>
    <w:rsid w:val="00C4697D"/>
    <w:rsid w:val="00C46ED9"/>
    <w:rsid w:val="00C47811"/>
    <w:rsid w:val="00C50EA3"/>
    <w:rsid w:val="00C5155E"/>
    <w:rsid w:val="00C523A5"/>
    <w:rsid w:val="00C52633"/>
    <w:rsid w:val="00C540DA"/>
    <w:rsid w:val="00C557D2"/>
    <w:rsid w:val="00C56DB1"/>
    <w:rsid w:val="00C57C38"/>
    <w:rsid w:val="00C57F87"/>
    <w:rsid w:val="00C610D9"/>
    <w:rsid w:val="00C61A54"/>
    <w:rsid w:val="00C6276C"/>
    <w:rsid w:val="00C64936"/>
    <w:rsid w:val="00C64F08"/>
    <w:rsid w:val="00C657E4"/>
    <w:rsid w:val="00C6706B"/>
    <w:rsid w:val="00C6767F"/>
    <w:rsid w:val="00C701CA"/>
    <w:rsid w:val="00C70BB7"/>
    <w:rsid w:val="00C71517"/>
    <w:rsid w:val="00C71E14"/>
    <w:rsid w:val="00C72152"/>
    <w:rsid w:val="00C727A8"/>
    <w:rsid w:val="00C733D0"/>
    <w:rsid w:val="00C73C0B"/>
    <w:rsid w:val="00C750F1"/>
    <w:rsid w:val="00C76D1A"/>
    <w:rsid w:val="00C7763E"/>
    <w:rsid w:val="00C801A6"/>
    <w:rsid w:val="00C819BB"/>
    <w:rsid w:val="00C81DCF"/>
    <w:rsid w:val="00C8488B"/>
    <w:rsid w:val="00C86733"/>
    <w:rsid w:val="00C9132A"/>
    <w:rsid w:val="00C9258F"/>
    <w:rsid w:val="00C92A3E"/>
    <w:rsid w:val="00C94351"/>
    <w:rsid w:val="00C9460E"/>
    <w:rsid w:val="00C952CA"/>
    <w:rsid w:val="00C960CD"/>
    <w:rsid w:val="00C968A5"/>
    <w:rsid w:val="00CA1382"/>
    <w:rsid w:val="00CA1505"/>
    <w:rsid w:val="00CA154D"/>
    <w:rsid w:val="00CA3A86"/>
    <w:rsid w:val="00CA3D79"/>
    <w:rsid w:val="00CA5314"/>
    <w:rsid w:val="00CB0486"/>
    <w:rsid w:val="00CB10E7"/>
    <w:rsid w:val="00CB1533"/>
    <w:rsid w:val="00CB291D"/>
    <w:rsid w:val="00CB4E9A"/>
    <w:rsid w:val="00CB7113"/>
    <w:rsid w:val="00CB740C"/>
    <w:rsid w:val="00CB78A1"/>
    <w:rsid w:val="00CB7BB1"/>
    <w:rsid w:val="00CB7C7B"/>
    <w:rsid w:val="00CC012C"/>
    <w:rsid w:val="00CC0A57"/>
    <w:rsid w:val="00CC1C4C"/>
    <w:rsid w:val="00CC31BB"/>
    <w:rsid w:val="00CC3AB2"/>
    <w:rsid w:val="00CC3CE8"/>
    <w:rsid w:val="00CC5591"/>
    <w:rsid w:val="00CC78C3"/>
    <w:rsid w:val="00CD0FA1"/>
    <w:rsid w:val="00CD20D5"/>
    <w:rsid w:val="00CD2DB2"/>
    <w:rsid w:val="00CD436F"/>
    <w:rsid w:val="00CD6666"/>
    <w:rsid w:val="00CD68EE"/>
    <w:rsid w:val="00CD7F8F"/>
    <w:rsid w:val="00CE03F3"/>
    <w:rsid w:val="00CE0AE5"/>
    <w:rsid w:val="00CE0E85"/>
    <w:rsid w:val="00CE1A2D"/>
    <w:rsid w:val="00CE1A89"/>
    <w:rsid w:val="00CE4357"/>
    <w:rsid w:val="00CE4CF5"/>
    <w:rsid w:val="00CE5CA5"/>
    <w:rsid w:val="00CE6DF5"/>
    <w:rsid w:val="00CF0281"/>
    <w:rsid w:val="00CF0698"/>
    <w:rsid w:val="00CF0D20"/>
    <w:rsid w:val="00CF1BD2"/>
    <w:rsid w:val="00CF43BF"/>
    <w:rsid w:val="00CF460A"/>
    <w:rsid w:val="00CF46C6"/>
    <w:rsid w:val="00CF4BB5"/>
    <w:rsid w:val="00CF58DC"/>
    <w:rsid w:val="00CF61E6"/>
    <w:rsid w:val="00CF6213"/>
    <w:rsid w:val="00CF66D6"/>
    <w:rsid w:val="00CF7486"/>
    <w:rsid w:val="00CF7E77"/>
    <w:rsid w:val="00CF7FBF"/>
    <w:rsid w:val="00D029A2"/>
    <w:rsid w:val="00D044EA"/>
    <w:rsid w:val="00D04DF3"/>
    <w:rsid w:val="00D05078"/>
    <w:rsid w:val="00D05BD2"/>
    <w:rsid w:val="00D06F13"/>
    <w:rsid w:val="00D07F53"/>
    <w:rsid w:val="00D10D14"/>
    <w:rsid w:val="00D11E49"/>
    <w:rsid w:val="00D125D7"/>
    <w:rsid w:val="00D1736F"/>
    <w:rsid w:val="00D17CFB"/>
    <w:rsid w:val="00D21449"/>
    <w:rsid w:val="00D223F5"/>
    <w:rsid w:val="00D24922"/>
    <w:rsid w:val="00D25B60"/>
    <w:rsid w:val="00D25F84"/>
    <w:rsid w:val="00D327A6"/>
    <w:rsid w:val="00D34D6A"/>
    <w:rsid w:val="00D35ECC"/>
    <w:rsid w:val="00D3612D"/>
    <w:rsid w:val="00D36C34"/>
    <w:rsid w:val="00D36C76"/>
    <w:rsid w:val="00D36EAF"/>
    <w:rsid w:val="00D40854"/>
    <w:rsid w:val="00D43E14"/>
    <w:rsid w:val="00D443E3"/>
    <w:rsid w:val="00D446E6"/>
    <w:rsid w:val="00D4570F"/>
    <w:rsid w:val="00D463FE"/>
    <w:rsid w:val="00D46856"/>
    <w:rsid w:val="00D47050"/>
    <w:rsid w:val="00D50982"/>
    <w:rsid w:val="00D546CE"/>
    <w:rsid w:val="00D55F0B"/>
    <w:rsid w:val="00D56940"/>
    <w:rsid w:val="00D56D10"/>
    <w:rsid w:val="00D60636"/>
    <w:rsid w:val="00D60A2B"/>
    <w:rsid w:val="00D617CD"/>
    <w:rsid w:val="00D61B97"/>
    <w:rsid w:val="00D6242C"/>
    <w:rsid w:val="00D6559C"/>
    <w:rsid w:val="00D66063"/>
    <w:rsid w:val="00D71570"/>
    <w:rsid w:val="00D71579"/>
    <w:rsid w:val="00D73131"/>
    <w:rsid w:val="00D7433B"/>
    <w:rsid w:val="00D76EF2"/>
    <w:rsid w:val="00D80CB2"/>
    <w:rsid w:val="00D810A4"/>
    <w:rsid w:val="00D823D4"/>
    <w:rsid w:val="00D837FA"/>
    <w:rsid w:val="00D8467C"/>
    <w:rsid w:val="00D846F3"/>
    <w:rsid w:val="00D85D5B"/>
    <w:rsid w:val="00D86565"/>
    <w:rsid w:val="00D8764B"/>
    <w:rsid w:val="00D92075"/>
    <w:rsid w:val="00D952F6"/>
    <w:rsid w:val="00D9551D"/>
    <w:rsid w:val="00D9787A"/>
    <w:rsid w:val="00D979AE"/>
    <w:rsid w:val="00DA18D6"/>
    <w:rsid w:val="00DA257A"/>
    <w:rsid w:val="00DA34D0"/>
    <w:rsid w:val="00DA547A"/>
    <w:rsid w:val="00DA5948"/>
    <w:rsid w:val="00DB0253"/>
    <w:rsid w:val="00DB02DF"/>
    <w:rsid w:val="00DB034B"/>
    <w:rsid w:val="00DB1C2F"/>
    <w:rsid w:val="00DB201B"/>
    <w:rsid w:val="00DB21C6"/>
    <w:rsid w:val="00DB26D4"/>
    <w:rsid w:val="00DB2D36"/>
    <w:rsid w:val="00DB481F"/>
    <w:rsid w:val="00DB6AA6"/>
    <w:rsid w:val="00DB6B22"/>
    <w:rsid w:val="00DB7F3D"/>
    <w:rsid w:val="00DB7FF9"/>
    <w:rsid w:val="00DC07A1"/>
    <w:rsid w:val="00DC34C0"/>
    <w:rsid w:val="00DC4531"/>
    <w:rsid w:val="00DC470B"/>
    <w:rsid w:val="00DC5575"/>
    <w:rsid w:val="00DC5992"/>
    <w:rsid w:val="00DC648E"/>
    <w:rsid w:val="00DC7ACC"/>
    <w:rsid w:val="00DD212D"/>
    <w:rsid w:val="00DD4C25"/>
    <w:rsid w:val="00DD4CA1"/>
    <w:rsid w:val="00DD4D08"/>
    <w:rsid w:val="00DD6C88"/>
    <w:rsid w:val="00DD711A"/>
    <w:rsid w:val="00DE5048"/>
    <w:rsid w:val="00DE55A1"/>
    <w:rsid w:val="00DE62F1"/>
    <w:rsid w:val="00DF0DD0"/>
    <w:rsid w:val="00DF0F3B"/>
    <w:rsid w:val="00DF16AD"/>
    <w:rsid w:val="00DF1F33"/>
    <w:rsid w:val="00DF24D3"/>
    <w:rsid w:val="00DF2EF5"/>
    <w:rsid w:val="00DF3112"/>
    <w:rsid w:val="00DF45F7"/>
    <w:rsid w:val="00DF6518"/>
    <w:rsid w:val="00DF6945"/>
    <w:rsid w:val="00DF7446"/>
    <w:rsid w:val="00E004EA"/>
    <w:rsid w:val="00E008F5"/>
    <w:rsid w:val="00E015EF"/>
    <w:rsid w:val="00E03167"/>
    <w:rsid w:val="00E03351"/>
    <w:rsid w:val="00E053C5"/>
    <w:rsid w:val="00E07568"/>
    <w:rsid w:val="00E07F5E"/>
    <w:rsid w:val="00E10013"/>
    <w:rsid w:val="00E13432"/>
    <w:rsid w:val="00E13DD1"/>
    <w:rsid w:val="00E142E4"/>
    <w:rsid w:val="00E14BD3"/>
    <w:rsid w:val="00E14FE3"/>
    <w:rsid w:val="00E1653D"/>
    <w:rsid w:val="00E20385"/>
    <w:rsid w:val="00E21474"/>
    <w:rsid w:val="00E240EA"/>
    <w:rsid w:val="00E27A96"/>
    <w:rsid w:val="00E30C12"/>
    <w:rsid w:val="00E31493"/>
    <w:rsid w:val="00E352CB"/>
    <w:rsid w:val="00E36130"/>
    <w:rsid w:val="00E40CDE"/>
    <w:rsid w:val="00E413A7"/>
    <w:rsid w:val="00E425C5"/>
    <w:rsid w:val="00E426FB"/>
    <w:rsid w:val="00E441BE"/>
    <w:rsid w:val="00E44785"/>
    <w:rsid w:val="00E477AA"/>
    <w:rsid w:val="00E47AB1"/>
    <w:rsid w:val="00E50E4D"/>
    <w:rsid w:val="00E51223"/>
    <w:rsid w:val="00E51C7B"/>
    <w:rsid w:val="00E54B19"/>
    <w:rsid w:val="00E559F2"/>
    <w:rsid w:val="00E57D58"/>
    <w:rsid w:val="00E63C3A"/>
    <w:rsid w:val="00E707C0"/>
    <w:rsid w:val="00E71410"/>
    <w:rsid w:val="00E74556"/>
    <w:rsid w:val="00E75CA5"/>
    <w:rsid w:val="00E84671"/>
    <w:rsid w:val="00E84C35"/>
    <w:rsid w:val="00E84F51"/>
    <w:rsid w:val="00E85A34"/>
    <w:rsid w:val="00E868CC"/>
    <w:rsid w:val="00E868CD"/>
    <w:rsid w:val="00E873FC"/>
    <w:rsid w:val="00E8754A"/>
    <w:rsid w:val="00E91FEA"/>
    <w:rsid w:val="00E9239A"/>
    <w:rsid w:val="00E96A82"/>
    <w:rsid w:val="00EA0882"/>
    <w:rsid w:val="00EA0D3B"/>
    <w:rsid w:val="00EA1A3C"/>
    <w:rsid w:val="00EA1A96"/>
    <w:rsid w:val="00EA1E53"/>
    <w:rsid w:val="00EA1F04"/>
    <w:rsid w:val="00EA42E7"/>
    <w:rsid w:val="00EA4E3C"/>
    <w:rsid w:val="00EA4F50"/>
    <w:rsid w:val="00EB0DE3"/>
    <w:rsid w:val="00EB174E"/>
    <w:rsid w:val="00EB1D0D"/>
    <w:rsid w:val="00EB3AF0"/>
    <w:rsid w:val="00EB3DF3"/>
    <w:rsid w:val="00EB5328"/>
    <w:rsid w:val="00EB6509"/>
    <w:rsid w:val="00EC07EF"/>
    <w:rsid w:val="00EC1161"/>
    <w:rsid w:val="00EC18C8"/>
    <w:rsid w:val="00EC27CE"/>
    <w:rsid w:val="00EC4779"/>
    <w:rsid w:val="00EC4B78"/>
    <w:rsid w:val="00EC5B7C"/>
    <w:rsid w:val="00EC6E66"/>
    <w:rsid w:val="00EC7058"/>
    <w:rsid w:val="00ED4F33"/>
    <w:rsid w:val="00ED67A8"/>
    <w:rsid w:val="00ED6AFF"/>
    <w:rsid w:val="00ED6E3D"/>
    <w:rsid w:val="00ED6F33"/>
    <w:rsid w:val="00EE06CE"/>
    <w:rsid w:val="00EE0A57"/>
    <w:rsid w:val="00EE113A"/>
    <w:rsid w:val="00EE2D2F"/>
    <w:rsid w:val="00EE363B"/>
    <w:rsid w:val="00EE3826"/>
    <w:rsid w:val="00EE40F0"/>
    <w:rsid w:val="00EE54C7"/>
    <w:rsid w:val="00EE610D"/>
    <w:rsid w:val="00EE7286"/>
    <w:rsid w:val="00EF07D8"/>
    <w:rsid w:val="00EF20AD"/>
    <w:rsid w:val="00EF244D"/>
    <w:rsid w:val="00EF2A5F"/>
    <w:rsid w:val="00EF2F6F"/>
    <w:rsid w:val="00EF60E7"/>
    <w:rsid w:val="00EF617E"/>
    <w:rsid w:val="00EF7274"/>
    <w:rsid w:val="00F007B8"/>
    <w:rsid w:val="00F020DD"/>
    <w:rsid w:val="00F05361"/>
    <w:rsid w:val="00F10C02"/>
    <w:rsid w:val="00F119F3"/>
    <w:rsid w:val="00F13616"/>
    <w:rsid w:val="00F148ED"/>
    <w:rsid w:val="00F15985"/>
    <w:rsid w:val="00F16428"/>
    <w:rsid w:val="00F17232"/>
    <w:rsid w:val="00F17724"/>
    <w:rsid w:val="00F20054"/>
    <w:rsid w:val="00F212AE"/>
    <w:rsid w:val="00F2138E"/>
    <w:rsid w:val="00F225D8"/>
    <w:rsid w:val="00F22EC1"/>
    <w:rsid w:val="00F256C8"/>
    <w:rsid w:val="00F262C8"/>
    <w:rsid w:val="00F30817"/>
    <w:rsid w:val="00F30F52"/>
    <w:rsid w:val="00F35115"/>
    <w:rsid w:val="00F3557B"/>
    <w:rsid w:val="00F3584E"/>
    <w:rsid w:val="00F35AE3"/>
    <w:rsid w:val="00F36FBE"/>
    <w:rsid w:val="00F36FE9"/>
    <w:rsid w:val="00F3713A"/>
    <w:rsid w:val="00F373D9"/>
    <w:rsid w:val="00F400B2"/>
    <w:rsid w:val="00F41539"/>
    <w:rsid w:val="00F4190C"/>
    <w:rsid w:val="00F4593C"/>
    <w:rsid w:val="00F46739"/>
    <w:rsid w:val="00F50A21"/>
    <w:rsid w:val="00F521B8"/>
    <w:rsid w:val="00F52789"/>
    <w:rsid w:val="00F54F24"/>
    <w:rsid w:val="00F557FA"/>
    <w:rsid w:val="00F60B24"/>
    <w:rsid w:val="00F60FC9"/>
    <w:rsid w:val="00F6298A"/>
    <w:rsid w:val="00F66141"/>
    <w:rsid w:val="00F66DBA"/>
    <w:rsid w:val="00F66EF4"/>
    <w:rsid w:val="00F671B9"/>
    <w:rsid w:val="00F71370"/>
    <w:rsid w:val="00F72E6B"/>
    <w:rsid w:val="00F74E82"/>
    <w:rsid w:val="00F75661"/>
    <w:rsid w:val="00F7609B"/>
    <w:rsid w:val="00F80438"/>
    <w:rsid w:val="00F828E4"/>
    <w:rsid w:val="00F82B2A"/>
    <w:rsid w:val="00F83845"/>
    <w:rsid w:val="00F83C91"/>
    <w:rsid w:val="00F84902"/>
    <w:rsid w:val="00F879F1"/>
    <w:rsid w:val="00F915B4"/>
    <w:rsid w:val="00F93777"/>
    <w:rsid w:val="00F9561E"/>
    <w:rsid w:val="00F95963"/>
    <w:rsid w:val="00F95A3F"/>
    <w:rsid w:val="00F973F5"/>
    <w:rsid w:val="00FA1596"/>
    <w:rsid w:val="00FA2561"/>
    <w:rsid w:val="00FA5F3A"/>
    <w:rsid w:val="00FA6245"/>
    <w:rsid w:val="00FA7667"/>
    <w:rsid w:val="00FB165B"/>
    <w:rsid w:val="00FB3790"/>
    <w:rsid w:val="00FB4637"/>
    <w:rsid w:val="00FB4B04"/>
    <w:rsid w:val="00FB50E6"/>
    <w:rsid w:val="00FB55ED"/>
    <w:rsid w:val="00FB5BD5"/>
    <w:rsid w:val="00FB613B"/>
    <w:rsid w:val="00FB7197"/>
    <w:rsid w:val="00FC08B8"/>
    <w:rsid w:val="00FC1A9B"/>
    <w:rsid w:val="00FC2052"/>
    <w:rsid w:val="00FC3F27"/>
    <w:rsid w:val="00FC4B05"/>
    <w:rsid w:val="00FC4E37"/>
    <w:rsid w:val="00FC5624"/>
    <w:rsid w:val="00FC637B"/>
    <w:rsid w:val="00FC6DB0"/>
    <w:rsid w:val="00FC6E05"/>
    <w:rsid w:val="00FC7A36"/>
    <w:rsid w:val="00FC7F71"/>
    <w:rsid w:val="00FD0157"/>
    <w:rsid w:val="00FD0E58"/>
    <w:rsid w:val="00FD1A9F"/>
    <w:rsid w:val="00FD3628"/>
    <w:rsid w:val="00FD598A"/>
    <w:rsid w:val="00FD77C1"/>
    <w:rsid w:val="00FD7956"/>
    <w:rsid w:val="00FE0570"/>
    <w:rsid w:val="00FE08B7"/>
    <w:rsid w:val="00FE1794"/>
    <w:rsid w:val="00FE317C"/>
    <w:rsid w:val="00FE3BC7"/>
    <w:rsid w:val="00FF623B"/>
    <w:rsid w:val="00FF6F37"/>
    <w:rsid w:val="00FF721B"/>
    <w:rsid w:val="01834A2B"/>
    <w:rsid w:val="02357997"/>
    <w:rsid w:val="0294C563"/>
    <w:rsid w:val="0360623F"/>
    <w:rsid w:val="053BF017"/>
    <w:rsid w:val="06158061"/>
    <w:rsid w:val="0615ABAF"/>
    <w:rsid w:val="06236CCC"/>
    <w:rsid w:val="06DFF8E5"/>
    <w:rsid w:val="07630A94"/>
    <w:rsid w:val="07ECBD24"/>
    <w:rsid w:val="07ED7AB2"/>
    <w:rsid w:val="08CC0870"/>
    <w:rsid w:val="08D52AFF"/>
    <w:rsid w:val="08D899A1"/>
    <w:rsid w:val="09747FCF"/>
    <w:rsid w:val="09B67B66"/>
    <w:rsid w:val="0A3AB73A"/>
    <w:rsid w:val="0B24C760"/>
    <w:rsid w:val="0C3E2134"/>
    <w:rsid w:val="0D3195AB"/>
    <w:rsid w:val="0D436BFF"/>
    <w:rsid w:val="0D612DDE"/>
    <w:rsid w:val="0D66A70F"/>
    <w:rsid w:val="0DD9F195"/>
    <w:rsid w:val="0E609787"/>
    <w:rsid w:val="0EB06D96"/>
    <w:rsid w:val="1025BCEA"/>
    <w:rsid w:val="102F0DCA"/>
    <w:rsid w:val="11C18D4B"/>
    <w:rsid w:val="1350E832"/>
    <w:rsid w:val="146CCC63"/>
    <w:rsid w:val="147FF9B9"/>
    <w:rsid w:val="14D75DBE"/>
    <w:rsid w:val="14ECB893"/>
    <w:rsid w:val="1559280F"/>
    <w:rsid w:val="165D98E8"/>
    <w:rsid w:val="16F086F6"/>
    <w:rsid w:val="1791AE5C"/>
    <w:rsid w:val="19273FF4"/>
    <w:rsid w:val="197E0B79"/>
    <w:rsid w:val="19DA51A5"/>
    <w:rsid w:val="1BD881EF"/>
    <w:rsid w:val="1BE4A5EF"/>
    <w:rsid w:val="1CE4C98F"/>
    <w:rsid w:val="1CF8C561"/>
    <w:rsid w:val="1D2C6609"/>
    <w:rsid w:val="1D758045"/>
    <w:rsid w:val="1D7E5315"/>
    <w:rsid w:val="1EEFDBD5"/>
    <w:rsid w:val="202D5D98"/>
    <w:rsid w:val="20AD974A"/>
    <w:rsid w:val="21FAAB3A"/>
    <w:rsid w:val="22D742EC"/>
    <w:rsid w:val="230D10F8"/>
    <w:rsid w:val="23E30381"/>
    <w:rsid w:val="23E617DB"/>
    <w:rsid w:val="2491958F"/>
    <w:rsid w:val="24961D83"/>
    <w:rsid w:val="24F4D365"/>
    <w:rsid w:val="260E7A29"/>
    <w:rsid w:val="2639DB6A"/>
    <w:rsid w:val="2736AE45"/>
    <w:rsid w:val="279D819F"/>
    <w:rsid w:val="27C93651"/>
    <w:rsid w:val="27D5ABCB"/>
    <w:rsid w:val="28403486"/>
    <w:rsid w:val="297995D7"/>
    <w:rsid w:val="2A265E03"/>
    <w:rsid w:val="2B51A43A"/>
    <w:rsid w:val="2B7F9C7B"/>
    <w:rsid w:val="2B9B71B8"/>
    <w:rsid w:val="2BAD0D7B"/>
    <w:rsid w:val="2C64953E"/>
    <w:rsid w:val="2CA91CEE"/>
    <w:rsid w:val="2D0A2727"/>
    <w:rsid w:val="2DF4BA6E"/>
    <w:rsid w:val="2E44ED4F"/>
    <w:rsid w:val="2FB1E0B1"/>
    <w:rsid w:val="2FD21D27"/>
    <w:rsid w:val="2FE0BDB0"/>
    <w:rsid w:val="3168B351"/>
    <w:rsid w:val="31BCEDDC"/>
    <w:rsid w:val="31FEED58"/>
    <w:rsid w:val="321D85C1"/>
    <w:rsid w:val="323CE9CF"/>
    <w:rsid w:val="329109EF"/>
    <w:rsid w:val="339065DE"/>
    <w:rsid w:val="3495A1A8"/>
    <w:rsid w:val="38409502"/>
    <w:rsid w:val="38508A3A"/>
    <w:rsid w:val="3A6CC260"/>
    <w:rsid w:val="3A8890B6"/>
    <w:rsid w:val="3A8C6057"/>
    <w:rsid w:val="3B6F83EF"/>
    <w:rsid w:val="3BB185F0"/>
    <w:rsid w:val="3BE72577"/>
    <w:rsid w:val="3C0C2F3E"/>
    <w:rsid w:val="3C1EC3D8"/>
    <w:rsid w:val="3CED8692"/>
    <w:rsid w:val="3D1ADDB1"/>
    <w:rsid w:val="3D77C350"/>
    <w:rsid w:val="3D8BA52A"/>
    <w:rsid w:val="3DD57265"/>
    <w:rsid w:val="3EDD5972"/>
    <w:rsid w:val="3F12EC90"/>
    <w:rsid w:val="3F1A4F89"/>
    <w:rsid w:val="3F279137"/>
    <w:rsid w:val="3F75D078"/>
    <w:rsid w:val="402131A1"/>
    <w:rsid w:val="41E7F21A"/>
    <w:rsid w:val="4321E584"/>
    <w:rsid w:val="43272376"/>
    <w:rsid w:val="444497D8"/>
    <w:rsid w:val="44F4F23F"/>
    <w:rsid w:val="468F61DA"/>
    <w:rsid w:val="46D1FD4E"/>
    <w:rsid w:val="47587767"/>
    <w:rsid w:val="47E63A0A"/>
    <w:rsid w:val="47F18F55"/>
    <w:rsid w:val="482B323B"/>
    <w:rsid w:val="4A129D66"/>
    <w:rsid w:val="4A574D79"/>
    <w:rsid w:val="4B7E56B2"/>
    <w:rsid w:val="4B890614"/>
    <w:rsid w:val="4BBA47C8"/>
    <w:rsid w:val="4C2D0771"/>
    <w:rsid w:val="4C605717"/>
    <w:rsid w:val="4CCDC110"/>
    <w:rsid w:val="4E515983"/>
    <w:rsid w:val="4EB7B8BF"/>
    <w:rsid w:val="4F6B087F"/>
    <w:rsid w:val="50595303"/>
    <w:rsid w:val="50B649DF"/>
    <w:rsid w:val="52151E89"/>
    <w:rsid w:val="54F9DB32"/>
    <w:rsid w:val="557D2318"/>
    <w:rsid w:val="55B9B037"/>
    <w:rsid w:val="569A49B2"/>
    <w:rsid w:val="56BFD15E"/>
    <w:rsid w:val="57D9E77A"/>
    <w:rsid w:val="582C5F6F"/>
    <w:rsid w:val="584AA451"/>
    <w:rsid w:val="58D98962"/>
    <w:rsid w:val="5A205787"/>
    <w:rsid w:val="5B2E6E01"/>
    <w:rsid w:val="5C15166C"/>
    <w:rsid w:val="5CD8DEEB"/>
    <w:rsid w:val="5D1F7578"/>
    <w:rsid w:val="5D64F90E"/>
    <w:rsid w:val="5D8CAC9A"/>
    <w:rsid w:val="5DBC0A18"/>
    <w:rsid w:val="5DC638DA"/>
    <w:rsid w:val="5ECAC755"/>
    <w:rsid w:val="5EFCC61A"/>
    <w:rsid w:val="5F00C96F"/>
    <w:rsid w:val="5F09A774"/>
    <w:rsid w:val="606FBB32"/>
    <w:rsid w:val="611BA5CB"/>
    <w:rsid w:val="628CF74D"/>
    <w:rsid w:val="63D4B808"/>
    <w:rsid w:val="64105D14"/>
    <w:rsid w:val="64427E82"/>
    <w:rsid w:val="64BE4A6F"/>
    <w:rsid w:val="64F2253F"/>
    <w:rsid w:val="669F11E2"/>
    <w:rsid w:val="66D65196"/>
    <w:rsid w:val="6815CC04"/>
    <w:rsid w:val="68479FBE"/>
    <w:rsid w:val="68E939F4"/>
    <w:rsid w:val="699CEFBE"/>
    <w:rsid w:val="69A86C73"/>
    <w:rsid w:val="69E20F59"/>
    <w:rsid w:val="6B480426"/>
    <w:rsid w:val="6BF03875"/>
    <w:rsid w:val="6BF4A104"/>
    <w:rsid w:val="6D7B4E77"/>
    <w:rsid w:val="6E0637C3"/>
    <w:rsid w:val="6E7FA4E8"/>
    <w:rsid w:val="6EC36CE7"/>
    <w:rsid w:val="6F917BD8"/>
    <w:rsid w:val="70EC84D0"/>
    <w:rsid w:val="71097451"/>
    <w:rsid w:val="712F7F38"/>
    <w:rsid w:val="722ACB9B"/>
    <w:rsid w:val="725190FC"/>
    <w:rsid w:val="72C20BC7"/>
    <w:rsid w:val="72C36AF1"/>
    <w:rsid w:val="7425C31B"/>
    <w:rsid w:val="7467FA3A"/>
    <w:rsid w:val="747406DF"/>
    <w:rsid w:val="74B680A2"/>
    <w:rsid w:val="75ED035A"/>
    <w:rsid w:val="76BB8EA0"/>
    <w:rsid w:val="76C5DE38"/>
    <w:rsid w:val="77325E88"/>
    <w:rsid w:val="7852F438"/>
    <w:rsid w:val="78FE392A"/>
    <w:rsid w:val="79833765"/>
    <w:rsid w:val="79CA9CC9"/>
    <w:rsid w:val="7A49B2CC"/>
    <w:rsid w:val="7A57EBE6"/>
    <w:rsid w:val="7B581B47"/>
    <w:rsid w:val="7D1FF9D4"/>
    <w:rsid w:val="7D98EA44"/>
    <w:rsid w:val="7E46A739"/>
    <w:rsid w:val="7E5AB364"/>
    <w:rsid w:val="7EC38F77"/>
    <w:rsid w:val="7ED4F2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B79A3"/>
  <w15:docId w15:val="{1D7BF2B4-2629-4C2E-8BDF-4FC68BAA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873"/>
    <w:pPr>
      <w:spacing w:after="120"/>
    </w:pPr>
    <w:rPr>
      <w:sz w:val="20"/>
    </w:rPr>
  </w:style>
  <w:style w:type="paragraph" w:styleId="Heading1">
    <w:name w:val="heading 1"/>
    <w:basedOn w:val="Normal"/>
    <w:next w:val="Normal"/>
    <w:link w:val="Heading1Char"/>
    <w:uiPriority w:val="9"/>
    <w:qFormat/>
    <w:rsid w:val="00820E53"/>
    <w:pPr>
      <w:spacing w:before="120" w:after="200"/>
      <w:outlineLvl w:val="0"/>
    </w:pPr>
    <w:rPr>
      <w:b/>
      <w:color w:val="101CA5" w:themeColor="text1"/>
      <w:sz w:val="56"/>
      <w:szCs w:val="44"/>
    </w:rPr>
  </w:style>
  <w:style w:type="paragraph" w:styleId="Heading2">
    <w:name w:val="heading 2"/>
    <w:basedOn w:val="Normal"/>
    <w:next w:val="Normal"/>
    <w:link w:val="Heading2Char"/>
    <w:uiPriority w:val="9"/>
    <w:unhideWhenUsed/>
    <w:qFormat/>
    <w:rsid w:val="00820E53"/>
    <w:pPr>
      <w:spacing w:before="120"/>
      <w:outlineLvl w:val="1"/>
    </w:pPr>
    <w:rPr>
      <w:b/>
      <w:color w:val="1321B9" w:themeColor="text2"/>
      <w:sz w:val="48"/>
      <w:szCs w:val="32"/>
    </w:rPr>
  </w:style>
  <w:style w:type="paragraph" w:styleId="Heading3">
    <w:name w:val="heading 3"/>
    <w:basedOn w:val="Normal"/>
    <w:next w:val="Normal"/>
    <w:link w:val="Heading3Char"/>
    <w:uiPriority w:val="9"/>
    <w:unhideWhenUsed/>
    <w:qFormat/>
    <w:rsid w:val="00A610B1"/>
    <w:pPr>
      <w:outlineLvl w:val="2"/>
    </w:pPr>
    <w:rPr>
      <w:b/>
      <w:color w:val="101CA5" w:themeColor="text1"/>
      <w:sz w:val="40"/>
      <w:szCs w:val="40"/>
    </w:rPr>
  </w:style>
  <w:style w:type="paragraph" w:styleId="Heading4">
    <w:name w:val="heading 4"/>
    <w:basedOn w:val="Normal"/>
    <w:next w:val="Normal"/>
    <w:link w:val="Heading4Char"/>
    <w:uiPriority w:val="9"/>
    <w:unhideWhenUsed/>
    <w:qFormat/>
    <w:rsid w:val="00104E7F"/>
    <w:pPr>
      <w:outlineLvl w:val="3"/>
    </w:pPr>
    <w:rPr>
      <w:color w:val="0000D8" w:themeColor="accent2"/>
      <w:sz w:val="32"/>
    </w:rPr>
  </w:style>
  <w:style w:type="paragraph" w:styleId="Heading5">
    <w:name w:val="heading 5"/>
    <w:basedOn w:val="Normal"/>
    <w:next w:val="Normal"/>
    <w:link w:val="Heading5Char"/>
    <w:uiPriority w:val="9"/>
    <w:unhideWhenUsed/>
    <w:qFormat/>
    <w:rsid w:val="00A610B1"/>
    <w:pPr>
      <w:keepNext/>
      <w:keepLines/>
      <w:spacing w:after="40"/>
      <w:outlineLvl w:val="4"/>
    </w:pPr>
    <w:rPr>
      <w:rFonts w:asciiTheme="majorHAnsi" w:eastAsiaTheme="majorEastAsia" w:hAnsiTheme="majorHAnsi" w:cstheme="majorBidi"/>
      <w:color w:val="0E19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F5E"/>
    <w:rPr>
      <w:b/>
      <w:color w:val="101CA5" w:themeColor="text1"/>
      <w:sz w:val="72"/>
      <w:szCs w:val="72"/>
    </w:rPr>
  </w:style>
  <w:style w:type="character" w:customStyle="1" w:styleId="TitleChar">
    <w:name w:val="Title Char"/>
    <w:basedOn w:val="DefaultParagraphFont"/>
    <w:link w:val="Title"/>
    <w:uiPriority w:val="10"/>
    <w:rsid w:val="00E07F5E"/>
    <w:rPr>
      <w:b/>
      <w:color w:val="101CA5" w:themeColor="text1"/>
      <w:sz w:val="72"/>
      <w:szCs w:val="72"/>
    </w:rPr>
  </w:style>
  <w:style w:type="character" w:customStyle="1" w:styleId="Heading1Char">
    <w:name w:val="Heading 1 Char"/>
    <w:basedOn w:val="DefaultParagraphFont"/>
    <w:link w:val="Heading1"/>
    <w:uiPriority w:val="9"/>
    <w:rsid w:val="00820E53"/>
    <w:rPr>
      <w:b/>
      <w:color w:val="101CA5" w:themeColor="text1"/>
      <w:sz w:val="56"/>
      <w:szCs w:val="44"/>
    </w:rPr>
  </w:style>
  <w:style w:type="paragraph" w:styleId="Subtitle">
    <w:name w:val="Subtitle"/>
    <w:basedOn w:val="Normal"/>
    <w:next w:val="Normal"/>
    <w:link w:val="SubtitleChar"/>
    <w:uiPriority w:val="11"/>
    <w:qFormat/>
    <w:rsid w:val="0053589D"/>
    <w:pPr>
      <w:numPr>
        <w:ilvl w:val="1"/>
      </w:numPr>
    </w:pPr>
    <w:rPr>
      <w:rFonts w:asciiTheme="minorHAnsi" w:eastAsiaTheme="minorEastAsia" w:hAnsiTheme="minorHAnsi"/>
      <w:color w:val="233DDB" w:themeColor="accent3"/>
      <w:spacing w:val="10"/>
    </w:rPr>
  </w:style>
  <w:style w:type="character" w:customStyle="1" w:styleId="SubtitleChar">
    <w:name w:val="Subtitle Char"/>
    <w:basedOn w:val="DefaultParagraphFont"/>
    <w:link w:val="Subtitle"/>
    <w:uiPriority w:val="11"/>
    <w:rsid w:val="0053589D"/>
    <w:rPr>
      <w:rFonts w:asciiTheme="minorHAnsi" w:eastAsiaTheme="minorEastAsia" w:hAnsiTheme="minorHAnsi"/>
      <w:color w:val="233DDB" w:themeColor="accent3"/>
      <w:spacing w:val="10"/>
      <w:sz w:val="20"/>
    </w:rPr>
  </w:style>
  <w:style w:type="paragraph" w:styleId="Header">
    <w:name w:val="header"/>
    <w:basedOn w:val="Normal"/>
    <w:link w:val="HeaderChar"/>
    <w:uiPriority w:val="99"/>
    <w:unhideWhenUsed/>
    <w:rsid w:val="00F3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FBE"/>
  </w:style>
  <w:style w:type="paragraph" w:styleId="Footer">
    <w:name w:val="footer"/>
    <w:basedOn w:val="Normal"/>
    <w:link w:val="FooterChar"/>
    <w:uiPriority w:val="99"/>
    <w:unhideWhenUsed/>
    <w:rsid w:val="00D07F53"/>
    <w:pPr>
      <w:tabs>
        <w:tab w:val="center" w:pos="4513"/>
        <w:tab w:val="right" w:pos="9026"/>
      </w:tabs>
      <w:spacing w:after="0" w:line="240" w:lineRule="auto"/>
    </w:pPr>
    <w:rPr>
      <w:color w:val="101CA5" w:themeColor="text1"/>
      <w:sz w:val="18"/>
    </w:rPr>
  </w:style>
  <w:style w:type="character" w:customStyle="1" w:styleId="FooterChar">
    <w:name w:val="Footer Char"/>
    <w:basedOn w:val="DefaultParagraphFont"/>
    <w:link w:val="Footer"/>
    <w:uiPriority w:val="99"/>
    <w:rsid w:val="00D07F53"/>
    <w:rPr>
      <w:color w:val="101CA5" w:themeColor="text1"/>
      <w:sz w:val="18"/>
    </w:rPr>
  </w:style>
  <w:style w:type="character" w:styleId="PlaceholderText">
    <w:name w:val="Placeholder Text"/>
    <w:basedOn w:val="DefaultParagraphFont"/>
    <w:uiPriority w:val="99"/>
    <w:semiHidden/>
    <w:rsid w:val="00DB481F"/>
    <w:rPr>
      <w:color w:val="808080"/>
    </w:rPr>
  </w:style>
  <w:style w:type="character" w:customStyle="1" w:styleId="Classification">
    <w:name w:val="Classification"/>
    <w:basedOn w:val="DefaultParagraphFont"/>
    <w:uiPriority w:val="1"/>
    <w:rsid w:val="007E5B21"/>
    <w:rPr>
      <w:color w:val="FF0000"/>
      <w:sz w:val="20"/>
    </w:rPr>
  </w:style>
  <w:style w:type="character" w:customStyle="1" w:styleId="Heading2Char">
    <w:name w:val="Heading 2 Char"/>
    <w:basedOn w:val="DefaultParagraphFont"/>
    <w:link w:val="Heading2"/>
    <w:uiPriority w:val="9"/>
    <w:rsid w:val="00820E53"/>
    <w:rPr>
      <w:b/>
      <w:color w:val="1321B9" w:themeColor="text2"/>
      <w:sz w:val="48"/>
      <w:szCs w:val="32"/>
    </w:rPr>
  </w:style>
  <w:style w:type="character" w:customStyle="1" w:styleId="Heading3Char">
    <w:name w:val="Heading 3 Char"/>
    <w:basedOn w:val="DefaultParagraphFont"/>
    <w:link w:val="Heading3"/>
    <w:uiPriority w:val="9"/>
    <w:rsid w:val="00A610B1"/>
    <w:rPr>
      <w:b/>
      <w:color w:val="101CA5" w:themeColor="text1"/>
      <w:sz w:val="40"/>
      <w:szCs w:val="40"/>
    </w:rPr>
  </w:style>
  <w:style w:type="character" w:customStyle="1" w:styleId="Heading4Char">
    <w:name w:val="Heading 4 Char"/>
    <w:basedOn w:val="DefaultParagraphFont"/>
    <w:link w:val="Heading4"/>
    <w:uiPriority w:val="9"/>
    <w:rsid w:val="00104E7F"/>
    <w:rPr>
      <w:color w:val="0000D8" w:themeColor="accent2"/>
      <w:sz w:val="32"/>
    </w:rPr>
  </w:style>
  <w:style w:type="paragraph" w:styleId="ListParagraph">
    <w:name w:val="List Paragraph"/>
    <w:basedOn w:val="Normal"/>
    <w:link w:val="ListParagraphChar"/>
    <w:uiPriority w:val="34"/>
    <w:rsid w:val="000E47E9"/>
    <w:pPr>
      <w:ind w:left="720"/>
      <w:contextualSpacing/>
    </w:pPr>
  </w:style>
  <w:style w:type="paragraph" w:customStyle="1" w:styleId="BulletedList">
    <w:name w:val="Bulleted List"/>
    <w:basedOn w:val="ListParagraph"/>
    <w:link w:val="BulletedListChar"/>
    <w:qFormat/>
    <w:rsid w:val="00C71517"/>
    <w:pPr>
      <w:numPr>
        <w:numId w:val="3"/>
      </w:numPr>
    </w:pPr>
  </w:style>
  <w:style w:type="paragraph" w:customStyle="1" w:styleId="NumberedList">
    <w:name w:val="Numbered List"/>
    <w:basedOn w:val="ListParagraph"/>
    <w:link w:val="NumberedListChar"/>
    <w:qFormat/>
    <w:rsid w:val="00C71517"/>
    <w:pPr>
      <w:numPr>
        <w:numId w:val="2"/>
      </w:numPr>
    </w:pPr>
  </w:style>
  <w:style w:type="character" w:customStyle="1" w:styleId="ListParagraphChar">
    <w:name w:val="List Paragraph Char"/>
    <w:basedOn w:val="DefaultParagraphFont"/>
    <w:link w:val="ListParagraph"/>
    <w:uiPriority w:val="34"/>
    <w:rsid w:val="00C71517"/>
  </w:style>
  <w:style w:type="character" w:customStyle="1" w:styleId="BulletedListChar">
    <w:name w:val="Bulleted List Char"/>
    <w:basedOn w:val="ListParagraphChar"/>
    <w:link w:val="BulletedList"/>
    <w:rsid w:val="00C71517"/>
  </w:style>
  <w:style w:type="character" w:customStyle="1" w:styleId="NumberedListChar">
    <w:name w:val="Numbered List Char"/>
    <w:basedOn w:val="ListParagraphChar"/>
    <w:link w:val="NumberedList"/>
    <w:rsid w:val="00C71517"/>
  </w:style>
  <w:style w:type="paragraph" w:styleId="Quote">
    <w:name w:val="Quote"/>
    <w:basedOn w:val="Normal"/>
    <w:next w:val="Normal"/>
    <w:link w:val="QuoteChar"/>
    <w:uiPriority w:val="29"/>
    <w:qFormat/>
    <w:rsid w:val="00A610B1"/>
    <w:pPr>
      <w:spacing w:before="160"/>
      <w:ind w:left="862" w:right="862"/>
      <w:jc w:val="center"/>
    </w:pPr>
    <w:rPr>
      <w:i/>
      <w:iCs/>
      <w:color w:val="1E2EE9" w:themeColor="text1" w:themeTint="BF"/>
    </w:rPr>
  </w:style>
  <w:style w:type="character" w:customStyle="1" w:styleId="QuoteChar">
    <w:name w:val="Quote Char"/>
    <w:basedOn w:val="DefaultParagraphFont"/>
    <w:link w:val="Quote"/>
    <w:uiPriority w:val="29"/>
    <w:rsid w:val="00A610B1"/>
    <w:rPr>
      <w:i/>
      <w:iCs/>
      <w:color w:val="1E2EE9" w:themeColor="text1" w:themeTint="BF"/>
    </w:rPr>
  </w:style>
  <w:style w:type="character" w:customStyle="1" w:styleId="Heading5Char">
    <w:name w:val="Heading 5 Char"/>
    <w:basedOn w:val="DefaultParagraphFont"/>
    <w:link w:val="Heading5"/>
    <w:uiPriority w:val="9"/>
    <w:rsid w:val="00A610B1"/>
    <w:rPr>
      <w:rFonts w:asciiTheme="majorHAnsi" w:eastAsiaTheme="majorEastAsia" w:hAnsiTheme="majorHAnsi" w:cstheme="majorBidi"/>
      <w:color w:val="0E1956" w:themeColor="accent1" w:themeShade="BF"/>
      <w:sz w:val="26"/>
      <w:szCs w:val="26"/>
    </w:rPr>
  </w:style>
  <w:style w:type="table" w:styleId="TableGrid">
    <w:name w:val="Table Grid"/>
    <w:basedOn w:val="TableNormal"/>
    <w:uiPriority w:val="39"/>
    <w:rsid w:val="0045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A42E7"/>
    <w:pPr>
      <w:spacing w:after="0" w:line="240" w:lineRule="auto"/>
    </w:pPr>
    <w:tblPr>
      <w:tblStyleRowBandSize w:val="1"/>
    </w:tblPr>
    <w:tblStylePr w:type="firstRow">
      <w:pPr>
        <w:jc w:val="left"/>
      </w:pPr>
      <w:rPr>
        <w:b/>
      </w:rPr>
      <w:tblPr/>
      <w:trPr>
        <w:tblHeader/>
      </w:trPr>
      <w:tcPr>
        <w:shd w:val="clear" w:color="auto" w:fill="101CA5" w:themeFill="text1"/>
        <w:vAlign w:val="center"/>
      </w:tcPr>
    </w:tblStylePr>
    <w:tblStylePr w:type="band2Horz">
      <w:tblPr/>
      <w:tcPr>
        <w:shd w:val="clear" w:color="auto" w:fill="F3F3F3"/>
      </w:tcPr>
    </w:tblStylePr>
  </w:style>
  <w:style w:type="paragraph" w:styleId="Caption">
    <w:name w:val="caption"/>
    <w:basedOn w:val="Normal"/>
    <w:next w:val="Normal"/>
    <w:uiPriority w:val="35"/>
    <w:unhideWhenUsed/>
    <w:qFormat/>
    <w:rsid w:val="007C6934"/>
    <w:pPr>
      <w:spacing w:before="120" w:after="80" w:line="240" w:lineRule="auto"/>
    </w:pPr>
    <w:rPr>
      <w:b/>
      <w:i/>
      <w:iCs/>
      <w:color w:val="1321B9" w:themeColor="text2"/>
      <w:szCs w:val="18"/>
    </w:rPr>
  </w:style>
  <w:style w:type="paragraph" w:customStyle="1" w:styleId="FooterText">
    <w:name w:val="Footer Text"/>
    <w:basedOn w:val="Footer"/>
    <w:rsid w:val="002C7C8A"/>
  </w:style>
  <w:style w:type="paragraph" w:customStyle="1" w:styleId="CallOutBox">
    <w:name w:val="Call Out Box"/>
    <w:basedOn w:val="Normal"/>
    <w:qFormat/>
    <w:rsid w:val="00D07F53"/>
    <w:pPr>
      <w:pBdr>
        <w:top w:val="single" w:sz="12" w:space="1" w:color="101CA5"/>
        <w:left w:val="single" w:sz="12" w:space="4" w:color="101CA5"/>
        <w:bottom w:val="single" w:sz="12" w:space="1" w:color="101CA5"/>
        <w:right w:val="single" w:sz="12" w:space="4" w:color="101CA5"/>
        <w:bar w:val="single" w:sz="12" w:color="101CA5"/>
      </w:pBdr>
      <w:spacing w:before="240" w:after="240"/>
      <w:ind w:left="397" w:right="397"/>
    </w:pPr>
  </w:style>
  <w:style w:type="paragraph" w:customStyle="1" w:styleId="EmphasisPanel">
    <w:name w:val="Emphasis Panel"/>
    <w:basedOn w:val="Normal"/>
    <w:qFormat/>
    <w:rsid w:val="00820E53"/>
    <w:pPr>
      <w:pBdr>
        <w:top w:val="single" w:sz="48" w:space="1" w:color="F3F3F3" w:themeColor="background1"/>
        <w:left w:val="single" w:sz="48" w:space="4" w:color="F3F3F3" w:themeColor="background1"/>
        <w:bottom w:val="single" w:sz="48" w:space="1" w:color="F3F3F3" w:themeColor="background1"/>
        <w:right w:val="single" w:sz="48" w:space="4" w:color="F3F3F3" w:themeColor="background1"/>
      </w:pBdr>
      <w:shd w:val="clear" w:color="auto" w:fill="F3F3F3" w:themeFill="background1"/>
      <w:ind w:left="397" w:right="397"/>
      <w:contextualSpacing/>
    </w:pPr>
    <w:rPr>
      <w:rFonts w:eastAsia="Times New Roman" w:cs="Times New Roman"/>
      <w:szCs w:val="20"/>
    </w:rPr>
  </w:style>
  <w:style w:type="character" w:styleId="Hyperlink">
    <w:name w:val="Hyperlink"/>
    <w:basedOn w:val="DefaultParagraphFont"/>
    <w:uiPriority w:val="99"/>
    <w:unhideWhenUsed/>
    <w:rsid w:val="007C6934"/>
    <w:rPr>
      <w:color w:val="3D6CE4" w:themeColor="hyperlink"/>
      <w:u w:val="single"/>
    </w:rPr>
  </w:style>
  <w:style w:type="character" w:styleId="CommentReference">
    <w:name w:val="annotation reference"/>
    <w:basedOn w:val="DefaultParagraphFont"/>
    <w:uiPriority w:val="99"/>
    <w:semiHidden/>
    <w:unhideWhenUsed/>
    <w:rsid w:val="00AC37E3"/>
    <w:rPr>
      <w:sz w:val="16"/>
      <w:szCs w:val="16"/>
    </w:rPr>
  </w:style>
  <w:style w:type="paragraph" w:styleId="CommentText">
    <w:name w:val="annotation text"/>
    <w:basedOn w:val="Normal"/>
    <w:link w:val="CommentTextChar"/>
    <w:uiPriority w:val="99"/>
    <w:unhideWhenUsed/>
    <w:rsid w:val="00AC37E3"/>
    <w:pPr>
      <w:spacing w:line="240" w:lineRule="auto"/>
    </w:pPr>
    <w:rPr>
      <w:szCs w:val="20"/>
    </w:rPr>
  </w:style>
  <w:style w:type="character" w:customStyle="1" w:styleId="CommentTextChar">
    <w:name w:val="Comment Text Char"/>
    <w:basedOn w:val="DefaultParagraphFont"/>
    <w:link w:val="CommentText"/>
    <w:uiPriority w:val="99"/>
    <w:rsid w:val="00AC37E3"/>
    <w:rPr>
      <w:sz w:val="20"/>
      <w:szCs w:val="20"/>
    </w:rPr>
  </w:style>
  <w:style w:type="paragraph" w:styleId="CommentSubject">
    <w:name w:val="annotation subject"/>
    <w:basedOn w:val="CommentText"/>
    <w:next w:val="CommentText"/>
    <w:link w:val="CommentSubjectChar"/>
    <w:uiPriority w:val="99"/>
    <w:semiHidden/>
    <w:unhideWhenUsed/>
    <w:rsid w:val="00AC37E3"/>
    <w:rPr>
      <w:b/>
      <w:bCs/>
    </w:rPr>
  </w:style>
  <w:style w:type="character" w:customStyle="1" w:styleId="CommentSubjectChar">
    <w:name w:val="Comment Subject Char"/>
    <w:basedOn w:val="CommentTextChar"/>
    <w:link w:val="CommentSubject"/>
    <w:uiPriority w:val="99"/>
    <w:semiHidden/>
    <w:rsid w:val="00AC37E3"/>
    <w:rPr>
      <w:b/>
      <w:bCs/>
      <w:sz w:val="20"/>
      <w:szCs w:val="20"/>
    </w:rPr>
  </w:style>
  <w:style w:type="paragraph" w:styleId="BalloonText">
    <w:name w:val="Balloon Text"/>
    <w:basedOn w:val="Normal"/>
    <w:link w:val="BalloonTextChar"/>
    <w:uiPriority w:val="99"/>
    <w:semiHidden/>
    <w:unhideWhenUsed/>
    <w:rsid w:val="00AC3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7E3"/>
    <w:rPr>
      <w:rFonts w:ascii="Segoe UI" w:hAnsi="Segoe UI" w:cs="Segoe UI"/>
      <w:sz w:val="18"/>
      <w:szCs w:val="18"/>
    </w:rPr>
  </w:style>
  <w:style w:type="paragraph" w:styleId="NormalWeb">
    <w:name w:val="Normal (Web)"/>
    <w:basedOn w:val="Normal"/>
    <w:uiPriority w:val="99"/>
    <w:semiHidden/>
    <w:unhideWhenUsed/>
    <w:rsid w:val="002F4D9F"/>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SubtleEmphasis">
    <w:name w:val="Subtle Emphasis"/>
    <w:basedOn w:val="DefaultParagraphFont"/>
    <w:uiPriority w:val="19"/>
    <w:qFormat/>
    <w:rsid w:val="00FD0157"/>
    <w:rPr>
      <w:i/>
      <w:iCs/>
      <w:color w:val="1E2EE9" w:themeColor="text1" w:themeTint="BF"/>
    </w:rPr>
  </w:style>
  <w:style w:type="character" w:styleId="FollowedHyperlink">
    <w:name w:val="FollowedHyperlink"/>
    <w:basedOn w:val="DefaultParagraphFont"/>
    <w:uiPriority w:val="99"/>
    <w:semiHidden/>
    <w:unhideWhenUsed/>
    <w:rsid w:val="00D56D10"/>
    <w:rPr>
      <w:color w:val="A6EAFB" w:themeColor="followedHyperlink"/>
      <w:u w:val="single"/>
    </w:rPr>
  </w:style>
  <w:style w:type="paragraph" w:styleId="Revision">
    <w:name w:val="Revision"/>
    <w:hidden/>
    <w:uiPriority w:val="99"/>
    <w:semiHidden/>
    <w:rsid w:val="007912E3"/>
    <w:pPr>
      <w:spacing w:after="0" w:line="240" w:lineRule="auto"/>
    </w:pPr>
    <w:rPr>
      <w:sz w:val="20"/>
    </w:rPr>
  </w:style>
  <w:style w:type="character" w:styleId="UnresolvedMention">
    <w:name w:val="Unresolved Mention"/>
    <w:basedOn w:val="DefaultParagraphFont"/>
    <w:uiPriority w:val="99"/>
    <w:semiHidden/>
    <w:unhideWhenUsed/>
    <w:rsid w:val="005D0606"/>
    <w:rPr>
      <w:color w:val="605E5C"/>
      <w:shd w:val="clear" w:color="auto" w:fill="E1DFDD"/>
    </w:rPr>
  </w:style>
  <w:style w:type="character" w:customStyle="1" w:styleId="cf01">
    <w:name w:val="cf01"/>
    <w:basedOn w:val="DefaultParagraphFont"/>
    <w:rsid w:val="005929DB"/>
    <w:rPr>
      <w:rFonts w:ascii="Segoe UI" w:hAnsi="Segoe UI" w:cs="Segoe UI" w:hint="default"/>
      <w:sz w:val="18"/>
      <w:szCs w:val="18"/>
    </w:rPr>
  </w:style>
  <w:style w:type="paragraph" w:customStyle="1" w:styleId="pf0">
    <w:name w:val="pf0"/>
    <w:basedOn w:val="Normal"/>
    <w:rsid w:val="0011184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AC7861"/>
    <w:rPr>
      <w:rFonts w:ascii="Segoe UI" w:hAnsi="Segoe UI" w:cs="Segoe UI" w:hint="default"/>
      <w:i/>
      <w:iCs/>
      <w:sz w:val="18"/>
      <w:szCs w:val="18"/>
    </w:rPr>
  </w:style>
  <w:style w:type="character" w:customStyle="1" w:styleId="eop">
    <w:name w:val="eop"/>
    <w:basedOn w:val="DefaultParagraphFont"/>
    <w:rsid w:val="00E21474"/>
  </w:style>
  <w:style w:type="character" w:customStyle="1" w:styleId="cf21">
    <w:name w:val="cf21"/>
    <w:basedOn w:val="DefaultParagraphFont"/>
    <w:rsid w:val="00CE5CA5"/>
    <w:rPr>
      <w:rFonts w:ascii="Segoe UI" w:hAnsi="Segoe UI" w:cs="Segoe UI" w:hint="default"/>
      <w:i/>
      <w:iCs/>
      <w:sz w:val="18"/>
      <w:szCs w:val="18"/>
    </w:rPr>
  </w:style>
  <w:style w:type="character" w:customStyle="1" w:styleId="cf31">
    <w:name w:val="cf31"/>
    <w:basedOn w:val="DefaultParagraphFont"/>
    <w:rsid w:val="00CE5CA5"/>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76187">
      <w:bodyDiv w:val="1"/>
      <w:marLeft w:val="0"/>
      <w:marRight w:val="0"/>
      <w:marTop w:val="0"/>
      <w:marBottom w:val="0"/>
      <w:divBdr>
        <w:top w:val="none" w:sz="0" w:space="0" w:color="auto"/>
        <w:left w:val="none" w:sz="0" w:space="0" w:color="auto"/>
        <w:bottom w:val="none" w:sz="0" w:space="0" w:color="auto"/>
        <w:right w:val="none" w:sz="0" w:space="0" w:color="auto"/>
      </w:divBdr>
    </w:div>
    <w:div w:id="671294705">
      <w:bodyDiv w:val="1"/>
      <w:marLeft w:val="0"/>
      <w:marRight w:val="0"/>
      <w:marTop w:val="0"/>
      <w:marBottom w:val="0"/>
      <w:divBdr>
        <w:top w:val="none" w:sz="0" w:space="0" w:color="auto"/>
        <w:left w:val="none" w:sz="0" w:space="0" w:color="auto"/>
        <w:bottom w:val="none" w:sz="0" w:space="0" w:color="auto"/>
        <w:right w:val="none" w:sz="0" w:space="0" w:color="auto"/>
      </w:divBdr>
    </w:div>
    <w:div w:id="765072838">
      <w:bodyDiv w:val="1"/>
      <w:marLeft w:val="0"/>
      <w:marRight w:val="0"/>
      <w:marTop w:val="0"/>
      <w:marBottom w:val="0"/>
      <w:divBdr>
        <w:top w:val="none" w:sz="0" w:space="0" w:color="auto"/>
        <w:left w:val="none" w:sz="0" w:space="0" w:color="auto"/>
        <w:bottom w:val="none" w:sz="0" w:space="0" w:color="auto"/>
        <w:right w:val="none" w:sz="0" w:space="0" w:color="auto"/>
      </w:divBdr>
    </w:div>
    <w:div w:id="1486126983">
      <w:bodyDiv w:val="1"/>
      <w:marLeft w:val="0"/>
      <w:marRight w:val="0"/>
      <w:marTop w:val="0"/>
      <w:marBottom w:val="0"/>
      <w:divBdr>
        <w:top w:val="none" w:sz="0" w:space="0" w:color="auto"/>
        <w:left w:val="none" w:sz="0" w:space="0" w:color="auto"/>
        <w:bottom w:val="none" w:sz="0" w:space="0" w:color="auto"/>
        <w:right w:val="none" w:sz="0" w:space="0" w:color="auto"/>
      </w:divBdr>
    </w:div>
    <w:div w:id="1733697728">
      <w:bodyDiv w:val="1"/>
      <w:marLeft w:val="0"/>
      <w:marRight w:val="0"/>
      <w:marTop w:val="0"/>
      <w:marBottom w:val="0"/>
      <w:divBdr>
        <w:top w:val="none" w:sz="0" w:space="0" w:color="auto"/>
        <w:left w:val="none" w:sz="0" w:space="0" w:color="auto"/>
        <w:bottom w:val="none" w:sz="0" w:space="0" w:color="auto"/>
        <w:right w:val="none" w:sz="0" w:space="0" w:color="auto"/>
      </w:divBdr>
    </w:div>
    <w:div w:id="2140682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atacommissioner.gov.au/node/190" TargetMode="Externa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tacommissioner.gov.au/handling-complaints-under-the-data-sche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Series/C2022A00011/Enab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atacommissioner.gov.au/node/190"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atacommissioner.gov.au/node/171"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of the National Data Commissioner">
      <a:dk1>
        <a:srgbClr val="101CA5"/>
      </a:dk1>
      <a:lt1>
        <a:srgbClr val="F3F3F3"/>
      </a:lt1>
      <a:dk2>
        <a:srgbClr val="1321B9"/>
      </a:dk2>
      <a:lt2>
        <a:srgbClr val="F9F9F9"/>
      </a:lt2>
      <a:accent1>
        <a:srgbClr val="132274"/>
      </a:accent1>
      <a:accent2>
        <a:srgbClr val="0000D8"/>
      </a:accent2>
      <a:accent3>
        <a:srgbClr val="233DDB"/>
      </a:accent3>
      <a:accent4>
        <a:srgbClr val="3D6CE4"/>
      </a:accent4>
      <a:accent5>
        <a:srgbClr val="A6EAFB"/>
      </a:accent5>
      <a:accent6>
        <a:srgbClr val="DAFFFF"/>
      </a:accent6>
      <a:hlink>
        <a:srgbClr val="3D6CE4"/>
      </a:hlink>
      <a:folHlink>
        <a:srgbClr val="A6EAFB"/>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469D174106118A41A416E32D63847675" ma:contentTypeVersion="2" ma:contentTypeDescription="" ma:contentTypeScope="" ma:versionID="e1cca698e0bdd011f95f1e4212d0d45e">
  <xsd:schema xmlns:xsd="http://www.w3.org/2001/XMLSchema" xmlns:xs="http://www.w3.org/2001/XMLSchema" xmlns:p="http://schemas.microsoft.com/office/2006/metadata/properties" xmlns:ns2="417d26e5-1e49-40f1-ac81-66803adaab5a" xmlns:ns3="a334ba3b-e131-42d3-95f3-2728f5a41884" xmlns:ns4="6a7e9632-768a-49bf-85ac-c69233ab2a52" targetNamespace="http://schemas.microsoft.com/office/2006/metadata/properties" ma:root="true" ma:fieldsID="a6ba14a8a3d85c4d2d48938c36c17614" ns2:_="" ns3:_="" ns4:_="">
    <xsd:import namespace="417d26e5-1e49-40f1-ac81-66803adaab5a"/>
    <xsd:import namespace="a334ba3b-e131-42d3-95f3-2728f5a41884"/>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3:e0fcb3f570964638902a63147cd98219" minOccurs="0"/>
                <xsd:element ref="ns3:f0888ba7078d4a1bac90b097c1ed0fad" minOccurs="0"/>
                <xsd:element ref="ns3:of934ccb37d6451ba60cdb89c1817167" minOccurs="0"/>
                <xsd:element ref="ns3:TaxKeywordTaxHTField" minOccurs="0"/>
                <xsd:element ref="ns3:lf395e0388bc45bfb8642f07b9d090f4" minOccurs="0"/>
                <xsd:element ref="ns3: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d26e5-1e49-40f1-ac81-66803adaab5a"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45b083b2-54c6-46fd-ac80-d43b8b1a9a9e}"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e0fcb3f570964638902a63147cd98219" ma:index="11" nillable="true" ma:displayName="Organisation Unit_0" ma:hidden="true" ma:internalName="e0fcb3f570964638902a63147cd98219">
      <xsd:simpleType>
        <xsd:restriction base="dms:Note"/>
      </xsd:simpleType>
    </xsd:element>
    <xsd:element name="f0888ba7078d4a1bac90b097c1ed0fad" ma:index="13" nillable="true" ma:displayName="Initiating Entity_0" ma:hidden="true" ma:internalName="f0888ba7078d4a1bac90b097c1ed0fad">
      <xsd:simpleType>
        <xsd:restriction base="dms:Note"/>
      </xsd:simpleType>
    </xsd:element>
    <xsd:element name="of934ccb37d6451ba60cdb89c1817167" ma:index="15" nillable="true" ma:displayName="About Entity_0" ma:hidden="true" ma:internalName="of934ccb37d6451ba60cdb89c1817167">
      <xsd:simpleType>
        <xsd:restriction base="dms:Note"/>
      </xsd:simpleType>
    </xsd:element>
    <xsd:element name="TaxKeywordTaxHTField" ma:index="17" nillable="true" ma:displayName="TaxKeywordTaxHTField" ma:hidden="true" ma:internalName="TaxKeywordTaxHTField">
      <xsd:simpleType>
        <xsd:restriction base="dms:Note"/>
      </xsd:simpleType>
    </xsd:element>
    <xsd:element name="lf395e0388bc45bfb8642f07b9d090f4" ma:index="20" nillable="true" ma:displayName="Function and Activity_0" ma:hidden="true" ma:internalName="lf395e0388bc45bfb8642f07b9d090f4">
      <xsd:simpleType>
        <xsd:restriction base="dms:Note"/>
      </xsd:simpleType>
    </xsd:element>
    <xsd:element name="TaxCatchAll" ma:index="21" nillable="true" ma:displayName="Taxonomy Catch All Column" ma:description="" ma:hidden="true" ma:list="{45b083b2-54c6-46fd-ac80-d43b8b1a9a9e}"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xsi:nil="true"/>
    <Original_x0020_Date_x0020_Created xmlns="417d26e5-1e49-40f1-ac81-66803adaab5a" xsi:nil="true"/>
    <TaxCatchAll xmlns="a334ba3b-e131-42d3-95f3-2728f5a41884">
      <Value>31</Value>
      <Value>2</Value>
      <Value>8</Value>
    </TaxCatchAll>
    <e0fcb3f570964638902a63147cd98219 xmlns="a334ba3b-e131-42d3-95f3-2728f5a41884" xsi:nil="true"/>
    <Security_x0020_Classification xmlns="417d26e5-1e49-40f1-ac81-66803adaab5a">OFFICIAL</Security_x0020_Classification>
    <TaxKeywordTaxHTField xmlns="a334ba3b-e131-42d3-95f3-2728f5a41884">OFFICIAL [SEC=OFFICIAL]|178eb0dd-829e-4de0-acf1-c08c881bb968</TaxKeywordTaxHTField>
    <lf395e0388bc45bfb8642f07b9d090f4 xmlns="a334ba3b-e131-42d3-95f3-2728f5a41884" xsi:nil="true"/>
    <f0888ba7078d4a1bac90b097c1ed0fad xmlns="a334ba3b-e131-42d3-95f3-2728f5a41884" xsi:nil="true"/>
    <_dlc_DocId xmlns="6a7e9632-768a-49bf-85ac-c69233ab2a52">FIN11764-912188380-42202</_dlc_DocId>
    <_dlc_DocIdUrl xmlns="6a7e9632-768a-49bf-85ac-c69233ab2a52">
      <Url>https://financegovau.sharepoint.com/sites/M365_DoF_51011764/_layouts/15/DocIdRedir.aspx?ID=FIN11764-912188380-42202</Url>
      <Description>FIN11764-912188380-42202</Description>
    </_dlc_DocIdUrl>
  </documentManagement>
</p:properties>
</file>

<file path=customXml/item6.xml><?xml version="1.0" encoding="utf-8"?>
<?mso-contentType ?>
<SharedContentType xmlns="Microsoft.SharePoint.Taxonomy.ContentTypeSync" SourceId="c4b2c377-c74f-46b8-b62e-9cefa93d8fc8" ContentTypeId="0x010100B7B479F47583304BA8B631462CC772D7" PreviousValue="true" LastSyncTimeStamp="2023-03-17T03:08:53.46Z"/>
</file>

<file path=customXml/itemProps1.xml><?xml version="1.0" encoding="utf-8"?>
<ds:datastoreItem xmlns:ds="http://schemas.openxmlformats.org/officeDocument/2006/customXml" ds:itemID="{D06BC364-F002-47D5-B153-4ADBAC249C14}">
  <ds:schemaRefs>
    <ds:schemaRef ds:uri="http://schemas.openxmlformats.org/officeDocument/2006/bibliography"/>
  </ds:schemaRefs>
</ds:datastoreItem>
</file>

<file path=customXml/itemProps2.xml><?xml version="1.0" encoding="utf-8"?>
<ds:datastoreItem xmlns:ds="http://schemas.openxmlformats.org/officeDocument/2006/customXml" ds:itemID="{63B69B67-893D-4A00-90E5-685C20B54ED2}">
  <ds:schemaRefs>
    <ds:schemaRef ds:uri="http://schemas.microsoft.com/sharepoint/v3/contenttype/forms"/>
  </ds:schemaRefs>
</ds:datastoreItem>
</file>

<file path=customXml/itemProps3.xml><?xml version="1.0" encoding="utf-8"?>
<ds:datastoreItem xmlns:ds="http://schemas.openxmlformats.org/officeDocument/2006/customXml" ds:itemID="{C3653681-00F9-42D5-9DCA-3F61789BE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d26e5-1e49-40f1-ac81-66803adaab5a"/>
    <ds:schemaRef ds:uri="a334ba3b-e131-42d3-95f3-2728f5a41884"/>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EF887-1320-44EB-A172-D072F4B2DDC4}">
  <ds:schemaRefs>
    <ds:schemaRef ds:uri="http://schemas.microsoft.com/sharepoint/events"/>
  </ds:schemaRefs>
</ds:datastoreItem>
</file>

<file path=customXml/itemProps5.xml><?xml version="1.0" encoding="utf-8"?>
<ds:datastoreItem xmlns:ds="http://schemas.openxmlformats.org/officeDocument/2006/customXml" ds:itemID="{191D64BD-E363-4D19-8ACA-16E705E311B3}">
  <ds:schemaRefs>
    <ds:schemaRef ds:uri="http://purl.org/dc/elements/1.1/"/>
    <ds:schemaRef ds:uri="417d26e5-1e49-40f1-ac81-66803adaab5a"/>
    <ds:schemaRef ds:uri="a334ba3b-e131-42d3-95f3-2728f5a41884"/>
    <ds:schemaRef ds:uri="http://schemas.microsoft.com/office/2006/documentManagement/types"/>
    <ds:schemaRef ds:uri="6a7e9632-768a-49bf-85ac-c69233ab2a52"/>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BEEE51E8-FA2F-4751-8D63-0D7E250BA97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8</Words>
  <Characters>9511</Characters>
  <Application>Microsoft Office Word</Application>
  <DocSecurity>4</DocSecurity>
  <Lines>79</Lines>
  <Paragraphs>22</Paragraphs>
  <ScaleCrop>false</ScaleCrop>
  <Company>Department of the Prime Minister and Cabinet</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nt, Simon</dc:creator>
  <cp:keywords>OFFICIAL [SEC=OFFICIAL]</cp:keywords>
  <dc:description/>
  <cp:lastModifiedBy>Palombi, Sebastian</cp:lastModifiedBy>
  <cp:revision>8</cp:revision>
  <cp:lastPrinted>2022-09-27T09:33:00Z</cp:lastPrinted>
  <dcterms:created xsi:type="dcterms:W3CDTF">2023-12-11T23:58:00Z</dcterms:created>
  <dcterms:modified xsi:type="dcterms:W3CDTF">2023-12-12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469D174106118A41A416E32D63847675</vt:lpwstr>
  </property>
  <property fmtid="{D5CDD505-2E9C-101B-9397-08002B2CF9AE}" pid="3" name="ESearchTags">
    <vt:lpwstr>33;#Official|f53c1d54-6e59-4b8b-8af5-a00f9baa8e57</vt:lpwstr>
  </property>
  <property fmtid="{D5CDD505-2E9C-101B-9397-08002B2CF9AE}" pid="4" name="HPRMSecurityLevel">
    <vt:lpwstr>34;#OFFICIAL|11463c70-78df-4e3b-b0ff-f66cd3cb26ec</vt:lpwstr>
  </property>
  <property fmtid="{D5CDD505-2E9C-101B-9397-08002B2CF9AE}" pid="5" name="HPRMSecurityCaveat">
    <vt:lpwstr/>
  </property>
  <property fmtid="{D5CDD505-2E9C-101B-9397-08002B2CF9AE}" pid="6" name="PMC.ESearch.TagGeneratedTime">
    <vt:lpwstr>2022-07-21T16:41:07</vt:lpwstr>
  </property>
  <property fmtid="{D5CDD505-2E9C-101B-9397-08002B2CF9AE}" pid="7" name="TaxKeyword">
    <vt:lpwstr>8;#OFFICIAL [SEC=OFFICIAL]|178eb0dd-829e-4de0-acf1-c08c881bb968</vt:lpwstr>
  </property>
  <property fmtid="{D5CDD505-2E9C-101B-9397-08002B2CF9AE}" pid="8" name="Order">
    <vt:r8>59400</vt:r8>
  </property>
  <property fmtid="{D5CDD505-2E9C-101B-9397-08002B2CF9AE}" pid="9" name="AbtEntity">
    <vt:lpwstr>2;#Department of Finance|fd660e8f-8f31-49bd-92a3-d31d4da31afe</vt:lpwstr>
  </property>
  <property fmtid="{D5CDD505-2E9C-101B-9397-08002B2CF9AE}" pid="10" name="xd_Signature">
    <vt:bool>false</vt:bool>
  </property>
  <property fmtid="{D5CDD505-2E9C-101B-9397-08002B2CF9AE}" pid="11" name="xd_ProgID">
    <vt:lpwstr/>
  </property>
  <property fmtid="{D5CDD505-2E9C-101B-9397-08002B2CF9AE}" pid="12" name="OrgUnit">
    <vt:lpwstr>50;#Charging Policy|cbcf5b89-4aab-4c5d-ba02-041c19cdb5b1</vt:lpwstr>
  </property>
  <property fmtid="{D5CDD505-2E9C-101B-9397-08002B2CF9AE}" pid="13" name="TemplateUrl">
    <vt:lpwstr/>
  </property>
  <property fmtid="{D5CDD505-2E9C-101B-9397-08002B2CF9AE}" pid="14" name="_dlc_DocIdItemGuid">
    <vt:lpwstr>8af86a1a-d906-44c4-9eb5-424491d329ad</vt:lpwstr>
  </property>
  <property fmtid="{D5CDD505-2E9C-101B-9397-08002B2CF9AE}" pid="15" name="InitiatingEntity">
    <vt:lpwstr>2;#Department of Finance|fd660e8f-8f31-49bd-92a3-d31d4da31afe</vt:lpwstr>
  </property>
  <property fmtid="{D5CDD505-2E9C-101B-9397-08002B2CF9AE}" pid="16" name="Function and Activity">
    <vt:lpwstr/>
  </property>
  <property fmtid="{D5CDD505-2E9C-101B-9397-08002B2CF9AE}" pid="17" name="EmTo">
    <vt:lpwstr/>
  </property>
  <property fmtid="{D5CDD505-2E9C-101B-9397-08002B2CF9AE}" pid="18" name="EmFrom">
    <vt:lpwstr/>
  </property>
  <property fmtid="{D5CDD505-2E9C-101B-9397-08002B2CF9AE}" pid="19" name="PM_Namespace">
    <vt:lpwstr>gov.au</vt:lpwstr>
  </property>
  <property fmtid="{D5CDD505-2E9C-101B-9397-08002B2CF9AE}" pid="20" name="PM_Caveats_Count">
    <vt:lpwstr>0</vt:lpwstr>
  </property>
  <property fmtid="{D5CDD505-2E9C-101B-9397-08002B2CF9AE}" pid="21" name="PM_Version">
    <vt:lpwstr>2018.4</vt:lpwstr>
  </property>
  <property fmtid="{D5CDD505-2E9C-101B-9397-08002B2CF9AE}" pid="22" name="PM_Note">
    <vt:lpwstr/>
  </property>
  <property fmtid="{D5CDD505-2E9C-101B-9397-08002B2CF9AE}" pid="23" name="PM_Qualifier">
    <vt:lpwstr/>
  </property>
  <property fmtid="{D5CDD505-2E9C-101B-9397-08002B2CF9AE}" pid="24" name="PM_SecurityClassification">
    <vt:lpwstr>OFFICIAL</vt:lpwstr>
  </property>
  <property fmtid="{D5CDD505-2E9C-101B-9397-08002B2CF9AE}" pid="25" name="PM_ProtectiveMarkingValue_Header">
    <vt:lpwstr>OFFICIAL</vt:lpwstr>
  </property>
  <property fmtid="{D5CDD505-2E9C-101B-9397-08002B2CF9AE}" pid="26" name="PM_OriginationTimeStamp">
    <vt:lpwstr>2023-04-09T04:43:40Z</vt:lpwstr>
  </property>
  <property fmtid="{D5CDD505-2E9C-101B-9397-08002B2CF9AE}" pid="27" name="PM_Markers">
    <vt:lpwstr/>
  </property>
  <property fmtid="{D5CDD505-2E9C-101B-9397-08002B2CF9AE}" pid="28" name="MSIP_Label_87d6481e-ccdd-4ab6-8b26-05a0df5699e7_Name">
    <vt:lpwstr>OFFICIAL</vt:lpwstr>
  </property>
  <property fmtid="{D5CDD505-2E9C-101B-9397-08002B2CF9AE}" pid="29" name="MSIP_Label_87d6481e-ccdd-4ab6-8b26-05a0df5699e7_SiteId">
    <vt:lpwstr>08954cee-4782-4ff6-9ad5-1997dccef4b0</vt:lpwstr>
  </property>
  <property fmtid="{D5CDD505-2E9C-101B-9397-08002B2CF9AE}" pid="30" name="MSIP_Label_87d6481e-ccdd-4ab6-8b26-05a0df5699e7_Enabled">
    <vt:lpwstr>true</vt:lpwstr>
  </property>
  <property fmtid="{D5CDD505-2E9C-101B-9397-08002B2CF9AE}" pid="31" name="PM_OriginatorUserAccountName_SHA256">
    <vt:lpwstr>06C5AD2E1C47D4423C55D3E3D17DA1FD6E5C40A00AA1F5DFD23C04CC05870463</vt:lpwstr>
  </property>
  <property fmtid="{D5CDD505-2E9C-101B-9397-08002B2CF9AE}" pid="32" name="MSIP_Label_87d6481e-ccdd-4ab6-8b26-05a0df5699e7_SetDate">
    <vt:lpwstr>2023-04-09T04:43:40Z</vt:lpwstr>
  </property>
  <property fmtid="{D5CDD505-2E9C-101B-9397-08002B2CF9AE}" pid="33" name="MSIP_Label_87d6481e-ccdd-4ab6-8b26-05a0df5699e7_Method">
    <vt:lpwstr>Privileged</vt:lpwstr>
  </property>
  <property fmtid="{D5CDD505-2E9C-101B-9397-08002B2CF9AE}" pid="34" name="MSIP_Label_87d6481e-ccdd-4ab6-8b26-05a0df5699e7_ContentBits">
    <vt:lpwstr>0</vt:lpwstr>
  </property>
  <property fmtid="{D5CDD505-2E9C-101B-9397-08002B2CF9AE}" pid="35" name="PM_InsertionValue">
    <vt:lpwstr>OFFICIAL</vt:lpwstr>
  </property>
  <property fmtid="{D5CDD505-2E9C-101B-9397-08002B2CF9AE}" pid="36" name="PM_Originator_Hash_SHA1">
    <vt:lpwstr>65FC7B090D780EFA79840685268C4CE50E7DCAFE</vt:lpwstr>
  </property>
  <property fmtid="{D5CDD505-2E9C-101B-9397-08002B2CF9AE}" pid="37" name="PM_DisplayValueSecClassificationWithQualifier">
    <vt:lpwstr>OFFICIAL</vt:lpwstr>
  </property>
  <property fmtid="{D5CDD505-2E9C-101B-9397-08002B2CF9AE}" pid="38" name="PM_Originating_FileId">
    <vt:lpwstr>1A088817AACB45BEA05A40667A8C4E66</vt:lpwstr>
  </property>
  <property fmtid="{D5CDD505-2E9C-101B-9397-08002B2CF9AE}" pid="39" name="PM_ProtectiveMarkingValue_Footer">
    <vt:lpwstr>OFFICIAL</vt:lpwstr>
  </property>
  <property fmtid="{D5CDD505-2E9C-101B-9397-08002B2CF9AE}" pid="40" name="PM_ProtectiveMarkingImage_Header">
    <vt:lpwstr>C:\Program Files\Common Files\janusNET Shared\janusSEAL\Images\DocumentSlashBlue.png</vt:lpwstr>
  </property>
  <property fmtid="{D5CDD505-2E9C-101B-9397-08002B2CF9AE}" pid="41" name="PM_ProtectiveMarkingImage_Footer">
    <vt:lpwstr>C:\Program Files\Common Files\janusNET Shared\janusSEAL\Images\DocumentSlashBlue.png</vt:lpwstr>
  </property>
  <property fmtid="{D5CDD505-2E9C-101B-9397-08002B2CF9AE}" pid="42" name="PM_Display">
    <vt:lpwstr>OFFICIAL</vt:lpwstr>
  </property>
  <property fmtid="{D5CDD505-2E9C-101B-9397-08002B2CF9AE}" pid="43" name="PM_OriginatorDomainName_SHA256">
    <vt:lpwstr>325440F6CA31C4C3BCE4433552DC42928CAAD3E2731ABE35FDE729ECEB763AF0</vt:lpwstr>
  </property>
  <property fmtid="{D5CDD505-2E9C-101B-9397-08002B2CF9AE}" pid="44" name="PMUuid">
    <vt:lpwstr>v=2022.2;d=gov.au;g=46DD6D7C-8107-577B-BC6E-F348953B2E44</vt:lpwstr>
  </property>
  <property fmtid="{D5CDD505-2E9C-101B-9397-08002B2CF9AE}" pid="45" name="PM_Hash_Version">
    <vt:lpwstr>2022.1</vt:lpwstr>
  </property>
  <property fmtid="{D5CDD505-2E9C-101B-9397-08002B2CF9AE}" pid="46" name="PM_SecurityClassification_Prev">
    <vt:lpwstr>OFFICIAL</vt:lpwstr>
  </property>
  <property fmtid="{D5CDD505-2E9C-101B-9397-08002B2CF9AE}" pid="47" name="PM_Qualifier_Prev">
    <vt:lpwstr/>
  </property>
  <property fmtid="{D5CDD505-2E9C-101B-9397-08002B2CF9AE}" pid="48" name="Initiating Entity">
    <vt:lpwstr>2;#Department of Finance|fd660e8f-8f31-49bd-92a3-d31d4da31afe</vt:lpwstr>
  </property>
  <property fmtid="{D5CDD505-2E9C-101B-9397-08002B2CF9AE}" pid="49" name="Organisation Unit">
    <vt:lpwstr>31;#Office of the National Data Commissioner|ada643d2-e50e-4570-b8d2-2c33632e5671</vt:lpwstr>
  </property>
  <property fmtid="{D5CDD505-2E9C-101B-9397-08002B2CF9AE}" pid="50" name="About Entity">
    <vt:lpwstr>2;#Department of Finance|fd660e8f-8f31-49bd-92a3-d31d4da31afe</vt:lpwstr>
  </property>
  <property fmtid="{D5CDD505-2E9C-101B-9397-08002B2CF9AE}" pid="51" name="MediaServiceImageTags">
    <vt:lpwstr/>
  </property>
  <property fmtid="{D5CDD505-2E9C-101B-9397-08002B2CF9AE}" pid="52" name="Relevant Area">
    <vt:lpwstr/>
  </property>
  <property fmtid="{D5CDD505-2E9C-101B-9397-08002B2CF9AE}" pid="53" name="Activity">
    <vt:lpwstr/>
  </property>
  <property fmtid="{D5CDD505-2E9C-101B-9397-08002B2CF9AE}" pid="54" name="Primary Function">
    <vt:lpwstr/>
  </property>
  <property fmtid="{D5CDD505-2E9C-101B-9397-08002B2CF9AE}" pid="55" name="ONDC Function">
    <vt:lpwstr/>
  </property>
  <property fmtid="{D5CDD505-2E9C-101B-9397-08002B2CF9AE}" pid="56" name="Function">
    <vt:lpwstr/>
  </property>
  <property fmtid="{D5CDD505-2E9C-101B-9397-08002B2CF9AE}" pid="57" name="ONDC Activity">
    <vt:lpwstr/>
  </property>
  <property fmtid="{D5CDD505-2E9C-101B-9397-08002B2CF9AE}" pid="58" name="MSIP_Label_5b083577-197b-450c-831d-654cf3f56dc2_Enabled">
    <vt:lpwstr>true</vt:lpwstr>
  </property>
  <property fmtid="{D5CDD505-2E9C-101B-9397-08002B2CF9AE}" pid="59" name="MSIP_Label_5b083577-197b-450c-831d-654cf3f56dc2_SetDate">
    <vt:lpwstr>2023-11-09T06:30:59Z</vt:lpwstr>
  </property>
  <property fmtid="{D5CDD505-2E9C-101B-9397-08002B2CF9AE}" pid="60" name="MSIP_Label_5b083577-197b-450c-831d-654cf3f56dc2_Method">
    <vt:lpwstr>Standard</vt:lpwstr>
  </property>
  <property fmtid="{D5CDD505-2E9C-101B-9397-08002B2CF9AE}" pid="61" name="MSIP_Label_5b083577-197b-450c-831d-654cf3f56dc2_Name">
    <vt:lpwstr>OFFICIAL</vt:lpwstr>
  </property>
  <property fmtid="{D5CDD505-2E9C-101B-9397-08002B2CF9AE}" pid="62" name="MSIP_Label_5b083577-197b-450c-831d-654cf3f56dc2_SiteId">
    <vt:lpwstr>823bfb03-da26-4cbf-a7d6-f02dbfdf182e</vt:lpwstr>
  </property>
  <property fmtid="{D5CDD505-2E9C-101B-9397-08002B2CF9AE}" pid="63" name="MSIP_Label_5b083577-197b-450c-831d-654cf3f56dc2_ActionId">
    <vt:lpwstr>a416e06d-2302-4e5b-ab41-2d44c6d73466</vt:lpwstr>
  </property>
  <property fmtid="{D5CDD505-2E9C-101B-9397-08002B2CF9AE}" pid="64" name="MSIP_Label_5b083577-197b-450c-831d-654cf3f56dc2_ContentBits">
    <vt:lpwstr>0</vt:lpwstr>
  </property>
  <property fmtid="{D5CDD505-2E9C-101B-9397-08002B2CF9AE}" pid="65" name="f0888ba7078d4a1bac90b097c1ed0fad0">
    <vt:lpwstr>Department of Finance|fd660e8f-8f31-49bd-92a3-d31d4da31afe</vt:lpwstr>
  </property>
  <property fmtid="{D5CDD505-2E9C-101B-9397-08002B2CF9AE}" pid="66" name="of934ccb37d6451ba60cdb89c18171670">
    <vt:lpwstr>Department of Finance|fd660e8f-8f31-49bd-92a3-d31d4da31afe</vt:lpwstr>
  </property>
  <property fmtid="{D5CDD505-2E9C-101B-9397-08002B2CF9AE}" pid="67" name="lf395e0388bc45bfb8642f07b9d090f40">
    <vt:lpwstr/>
  </property>
  <property fmtid="{D5CDD505-2E9C-101B-9397-08002B2CF9AE}" pid="68" name="e0fcb3f570964638902a63147cd982190">
    <vt:lpwstr>Office of the National Data Commissioner|ada643d2-e50e-4570-b8d2-2c33632e5671</vt:lpwstr>
  </property>
  <property fmtid="{D5CDD505-2E9C-101B-9397-08002B2CF9AE}" pid="69" name="PMHMAC">
    <vt:lpwstr>v=2022.1;a=SHA256;h=690494EBEA664B0E026D78F51CAB64A992C6F4BFE70C59E0E5AAE80BBCDFF837</vt:lpwstr>
  </property>
  <property fmtid="{D5CDD505-2E9C-101B-9397-08002B2CF9AE}" pid="70" name="MSIP_Label_87d6481e-ccdd-4ab6-8b26-05a0df5699e7_ActionId">
    <vt:lpwstr>c3cb7338c9634545849650149e70de9e</vt:lpwstr>
  </property>
  <property fmtid="{D5CDD505-2E9C-101B-9397-08002B2CF9AE}" pid="71" name="PM_Hash_Salt_Prev">
    <vt:lpwstr>B286EF4F129D3DF017B555CEF81D9421</vt:lpwstr>
  </property>
  <property fmtid="{D5CDD505-2E9C-101B-9397-08002B2CF9AE}" pid="72" name="PM_Hash_Salt">
    <vt:lpwstr>50C575A79BA16800D1ACCE2E0CF9E514</vt:lpwstr>
  </property>
  <property fmtid="{D5CDD505-2E9C-101B-9397-08002B2CF9AE}" pid="73" name="PM_Hash_SHA1">
    <vt:lpwstr>1A264F8B19219D8745824DE40D878349B4EEA93B</vt:lpwstr>
  </property>
</Properties>
</file>